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52E" w:rsidRPr="00E5738A" w:rsidRDefault="008C752E" w:rsidP="00D51F9F">
      <w:pPr>
        <w:jc w:val="center"/>
        <w:rPr>
          <w:b/>
          <w:szCs w:val="28"/>
        </w:rPr>
      </w:pPr>
      <w:r w:rsidRPr="00E5738A">
        <w:rPr>
          <w:b/>
          <w:szCs w:val="28"/>
        </w:rPr>
        <w:t>Сведения о многоквартирном доме№18 по улице Карла Маркса г.Дубны Московской обл.</w:t>
      </w:r>
    </w:p>
    <w:p w:rsidR="008C752E" w:rsidRPr="00E5738A" w:rsidRDefault="008C752E" w:rsidP="00E624A6">
      <w:pPr>
        <w:tabs>
          <w:tab w:val="left" w:pos="3018"/>
        </w:tabs>
        <w:jc w:val="both"/>
        <w:rPr>
          <w:b/>
          <w:szCs w:val="28"/>
        </w:rPr>
      </w:pPr>
      <w:r w:rsidRPr="00E5738A">
        <w:rPr>
          <w:b/>
          <w:szCs w:val="28"/>
        </w:rPr>
        <w:tab/>
      </w:r>
    </w:p>
    <w:p w:rsidR="008C752E" w:rsidRPr="00E5738A" w:rsidRDefault="008C752E" w:rsidP="00E624A6">
      <w:pPr>
        <w:jc w:val="both"/>
        <w:rPr>
          <w:b/>
          <w:spacing w:val="-20"/>
          <w:sz w:val="20"/>
          <w:szCs w:val="20"/>
        </w:rPr>
      </w:pPr>
      <w:r w:rsidRPr="00E5738A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8C752E" w:rsidRPr="00E5738A" w:rsidRDefault="008C752E" w:rsidP="00E624A6">
      <w:pPr>
        <w:tabs>
          <w:tab w:val="left" w:pos="5311"/>
        </w:tabs>
        <w:rPr>
          <w:b/>
          <w:sz w:val="28"/>
          <w:szCs w:val="28"/>
        </w:rPr>
      </w:pPr>
      <w:r w:rsidRPr="00E5738A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59"/>
        <w:gridCol w:w="405"/>
        <w:gridCol w:w="6497"/>
        <w:gridCol w:w="51"/>
        <w:gridCol w:w="2231"/>
        <w:gridCol w:w="39"/>
        <w:gridCol w:w="5241"/>
      </w:tblGrid>
      <w:tr w:rsidR="008C752E" w:rsidRPr="00E5738A" w:rsidTr="006B4427">
        <w:trPr>
          <w:trHeight w:val="288"/>
        </w:trPr>
        <w:tc>
          <w:tcPr>
            <w:tcW w:w="311" w:type="pct"/>
            <w:gridSpan w:val="3"/>
          </w:tcPr>
          <w:p w:rsidR="008C752E" w:rsidRPr="00E5738A" w:rsidRDefault="008C752E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E5738A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E5738A">
              <w:rPr>
                <w:b/>
                <w:spacing w:val="-20"/>
                <w:szCs w:val="20"/>
              </w:rPr>
              <w:t>п</w:t>
            </w:r>
            <w:proofErr w:type="gramEnd"/>
            <w:r w:rsidRPr="00E5738A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184" w:type="pct"/>
            <w:gridSpan w:val="2"/>
            <w:vAlign w:val="center"/>
          </w:tcPr>
          <w:p w:rsidR="008C752E" w:rsidRPr="00E5738A" w:rsidRDefault="008C752E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E5738A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757" w:type="pct"/>
            <w:gridSpan w:val="2"/>
            <w:vAlign w:val="center"/>
          </w:tcPr>
          <w:p w:rsidR="008C752E" w:rsidRPr="00E5738A" w:rsidRDefault="008C752E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E5738A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749" w:type="pct"/>
            <w:vAlign w:val="center"/>
          </w:tcPr>
          <w:p w:rsidR="008C752E" w:rsidRPr="00E5738A" w:rsidRDefault="008C752E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E5738A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8C752E" w:rsidRPr="00E5738A" w:rsidTr="006B4427">
        <w:trPr>
          <w:trHeight w:val="63"/>
        </w:trPr>
        <w:tc>
          <w:tcPr>
            <w:tcW w:w="311" w:type="pct"/>
            <w:gridSpan w:val="3"/>
          </w:tcPr>
          <w:p w:rsidR="008C752E" w:rsidRPr="00E5738A" w:rsidRDefault="008C752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184" w:type="pct"/>
            <w:gridSpan w:val="2"/>
          </w:tcPr>
          <w:p w:rsidR="008C752E" w:rsidRPr="00E5738A" w:rsidRDefault="008C752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57" w:type="pct"/>
            <w:gridSpan w:val="2"/>
          </w:tcPr>
          <w:p w:rsidR="008C752E" w:rsidRPr="00E5738A" w:rsidRDefault="008C752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749" w:type="pct"/>
          </w:tcPr>
          <w:p w:rsidR="008C752E" w:rsidRPr="00E5738A" w:rsidRDefault="005D5FBD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8C752E" w:rsidRPr="00E5738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C752E" w:rsidRPr="00E5738A" w:rsidTr="007E5B14">
        <w:trPr>
          <w:trHeight w:val="63"/>
        </w:trPr>
        <w:tc>
          <w:tcPr>
            <w:tcW w:w="5000" w:type="pct"/>
            <w:gridSpan w:val="8"/>
          </w:tcPr>
          <w:p w:rsidR="008C752E" w:rsidRPr="00E5738A" w:rsidRDefault="008C752E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8C752E" w:rsidRPr="00E5738A" w:rsidTr="006B4427">
        <w:trPr>
          <w:trHeight w:val="20"/>
        </w:trPr>
        <w:tc>
          <w:tcPr>
            <w:tcW w:w="311" w:type="pct"/>
            <w:gridSpan w:val="3"/>
            <w:vMerge w:val="restart"/>
          </w:tcPr>
          <w:p w:rsidR="008C752E" w:rsidRPr="00E5738A" w:rsidRDefault="008C752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184" w:type="pct"/>
            <w:gridSpan w:val="2"/>
            <w:vMerge w:val="restart"/>
          </w:tcPr>
          <w:p w:rsidR="008C752E" w:rsidRPr="00E5738A" w:rsidRDefault="008C752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757" w:type="pct"/>
            <w:gridSpan w:val="2"/>
          </w:tcPr>
          <w:p w:rsidR="008C752E" w:rsidRPr="00E5738A" w:rsidRDefault="008C752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749" w:type="pct"/>
          </w:tcPr>
          <w:p w:rsidR="008C752E" w:rsidRPr="00E5738A" w:rsidRDefault="008C752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8C752E" w:rsidRPr="00E5738A" w:rsidTr="006B4427">
        <w:trPr>
          <w:trHeight w:val="20"/>
        </w:trPr>
        <w:tc>
          <w:tcPr>
            <w:tcW w:w="311" w:type="pct"/>
            <w:gridSpan w:val="3"/>
            <w:vMerge/>
          </w:tcPr>
          <w:p w:rsidR="008C752E" w:rsidRPr="00E5738A" w:rsidRDefault="008C752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184" w:type="pct"/>
            <w:gridSpan w:val="2"/>
            <w:vMerge/>
          </w:tcPr>
          <w:p w:rsidR="008C752E" w:rsidRPr="00E5738A" w:rsidRDefault="008C752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57" w:type="pct"/>
            <w:gridSpan w:val="2"/>
          </w:tcPr>
          <w:p w:rsidR="008C752E" w:rsidRPr="00E5738A" w:rsidRDefault="008C752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749" w:type="pct"/>
          </w:tcPr>
          <w:p w:rsidR="008C752E" w:rsidRPr="00E5738A" w:rsidRDefault="008C752E" w:rsidP="00BC22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26.11.2014г.</w:t>
            </w:r>
          </w:p>
        </w:tc>
      </w:tr>
      <w:tr w:rsidR="008C752E" w:rsidRPr="00E5738A" w:rsidTr="00FA5E7F">
        <w:trPr>
          <w:trHeight w:val="501"/>
        </w:trPr>
        <w:tc>
          <w:tcPr>
            <w:tcW w:w="311" w:type="pct"/>
            <w:gridSpan w:val="3"/>
            <w:vMerge/>
          </w:tcPr>
          <w:p w:rsidR="008C752E" w:rsidRPr="00E5738A" w:rsidRDefault="008C752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184" w:type="pct"/>
            <w:gridSpan w:val="2"/>
            <w:vMerge/>
          </w:tcPr>
          <w:p w:rsidR="008C752E" w:rsidRPr="00E5738A" w:rsidRDefault="008C752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57" w:type="pct"/>
            <w:gridSpan w:val="2"/>
          </w:tcPr>
          <w:p w:rsidR="008C752E" w:rsidRPr="00E5738A" w:rsidRDefault="008C752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749" w:type="pct"/>
          </w:tcPr>
          <w:p w:rsidR="008C752E" w:rsidRPr="00E5738A" w:rsidRDefault="006A72F9" w:rsidP="00BC22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</w:t>
            </w:r>
            <w:proofErr w:type="spellStart"/>
            <w:r>
              <w:rPr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8C752E" w:rsidRPr="00E5738A" w:rsidTr="006B4427">
        <w:trPr>
          <w:trHeight w:val="20"/>
        </w:trPr>
        <w:tc>
          <w:tcPr>
            <w:tcW w:w="311" w:type="pct"/>
            <w:gridSpan w:val="3"/>
            <w:vMerge w:val="restart"/>
          </w:tcPr>
          <w:p w:rsidR="008C752E" w:rsidRPr="00E5738A" w:rsidRDefault="008C752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184" w:type="pct"/>
            <w:gridSpan w:val="2"/>
            <w:vMerge w:val="restart"/>
          </w:tcPr>
          <w:p w:rsidR="008C752E" w:rsidRPr="00E5738A" w:rsidRDefault="008C752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757" w:type="pct"/>
            <w:gridSpan w:val="2"/>
          </w:tcPr>
          <w:p w:rsidR="008C752E" w:rsidRPr="00E5738A" w:rsidRDefault="008C752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749" w:type="pct"/>
          </w:tcPr>
          <w:p w:rsidR="008C752E" w:rsidRPr="00E5738A" w:rsidRDefault="008C752E" w:rsidP="00BC22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01.12.2014г.</w:t>
            </w:r>
          </w:p>
        </w:tc>
      </w:tr>
      <w:tr w:rsidR="008C752E" w:rsidRPr="00E5738A" w:rsidTr="006B4427">
        <w:trPr>
          <w:trHeight w:val="20"/>
        </w:trPr>
        <w:tc>
          <w:tcPr>
            <w:tcW w:w="311" w:type="pct"/>
            <w:gridSpan w:val="3"/>
            <w:vMerge/>
          </w:tcPr>
          <w:p w:rsidR="008C752E" w:rsidRPr="00E5738A" w:rsidRDefault="008C752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184" w:type="pct"/>
            <w:gridSpan w:val="2"/>
            <w:vMerge/>
          </w:tcPr>
          <w:p w:rsidR="008C752E" w:rsidRPr="00E5738A" w:rsidRDefault="008C752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57" w:type="pct"/>
            <w:gridSpan w:val="2"/>
          </w:tcPr>
          <w:p w:rsidR="008C752E" w:rsidRPr="00E5738A" w:rsidRDefault="008C752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749" w:type="pct"/>
          </w:tcPr>
          <w:p w:rsidR="008C752E" w:rsidRPr="00E5738A" w:rsidRDefault="008C752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C752E" w:rsidRPr="00E5738A" w:rsidTr="006B4427">
        <w:trPr>
          <w:trHeight w:val="20"/>
        </w:trPr>
        <w:tc>
          <w:tcPr>
            <w:tcW w:w="311" w:type="pct"/>
            <w:gridSpan w:val="3"/>
            <w:vMerge/>
          </w:tcPr>
          <w:p w:rsidR="008C752E" w:rsidRPr="00E5738A" w:rsidRDefault="008C752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184" w:type="pct"/>
            <w:gridSpan w:val="2"/>
            <w:vMerge/>
          </w:tcPr>
          <w:p w:rsidR="008C752E" w:rsidRPr="00E5738A" w:rsidRDefault="008C752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57" w:type="pct"/>
            <w:gridSpan w:val="2"/>
          </w:tcPr>
          <w:p w:rsidR="008C752E" w:rsidRPr="00E5738A" w:rsidRDefault="008C752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749" w:type="pct"/>
          </w:tcPr>
          <w:p w:rsidR="008C752E" w:rsidRPr="00E5738A" w:rsidRDefault="008C752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C752E" w:rsidRPr="00E5738A" w:rsidTr="007E5B14">
        <w:trPr>
          <w:trHeight w:val="63"/>
        </w:trPr>
        <w:tc>
          <w:tcPr>
            <w:tcW w:w="5000" w:type="pct"/>
            <w:gridSpan w:val="8"/>
          </w:tcPr>
          <w:p w:rsidR="008C752E" w:rsidRPr="00E5738A" w:rsidRDefault="008C752E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8C752E" w:rsidRPr="00E5738A" w:rsidTr="006B4427">
        <w:trPr>
          <w:trHeight w:val="63"/>
        </w:trPr>
        <w:tc>
          <w:tcPr>
            <w:tcW w:w="311" w:type="pct"/>
            <w:gridSpan w:val="3"/>
          </w:tcPr>
          <w:p w:rsidR="008C752E" w:rsidRPr="00E5738A" w:rsidRDefault="008C752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184" w:type="pct"/>
            <w:gridSpan w:val="2"/>
            <w:vAlign w:val="bottom"/>
          </w:tcPr>
          <w:p w:rsidR="008C752E" w:rsidRPr="00E5738A" w:rsidRDefault="008C752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757" w:type="pct"/>
            <w:gridSpan w:val="2"/>
          </w:tcPr>
          <w:p w:rsidR="008C752E" w:rsidRPr="00E5738A" w:rsidRDefault="008C752E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49" w:type="pct"/>
          </w:tcPr>
          <w:p w:rsidR="008C752E" w:rsidRPr="00E5738A" w:rsidRDefault="008C752E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8C752E" w:rsidRPr="00E5738A" w:rsidTr="007E5B14">
        <w:trPr>
          <w:trHeight w:val="63"/>
        </w:trPr>
        <w:tc>
          <w:tcPr>
            <w:tcW w:w="5000" w:type="pct"/>
            <w:gridSpan w:val="8"/>
          </w:tcPr>
          <w:p w:rsidR="008C752E" w:rsidRPr="00E5738A" w:rsidRDefault="008C752E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8C752E" w:rsidRPr="00E5738A" w:rsidTr="006B4427">
        <w:trPr>
          <w:trHeight w:val="20"/>
        </w:trPr>
        <w:tc>
          <w:tcPr>
            <w:tcW w:w="156" w:type="pct"/>
            <w:vMerge w:val="restart"/>
          </w:tcPr>
          <w:p w:rsidR="008C752E" w:rsidRPr="00E5738A" w:rsidRDefault="008C752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Merge w:val="restart"/>
          </w:tcPr>
          <w:p w:rsidR="008C752E" w:rsidRPr="00E5738A" w:rsidRDefault="008C752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8C752E" w:rsidRPr="00E5738A" w:rsidRDefault="008C752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1" w:type="pct"/>
            <w:gridSpan w:val="2"/>
          </w:tcPr>
          <w:p w:rsidR="008C752E" w:rsidRPr="00E5738A" w:rsidRDefault="008C752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8C752E" w:rsidRPr="00E5738A" w:rsidTr="006B4427">
        <w:trPr>
          <w:trHeight w:val="20"/>
        </w:trPr>
        <w:tc>
          <w:tcPr>
            <w:tcW w:w="156" w:type="pct"/>
            <w:vMerge/>
          </w:tcPr>
          <w:p w:rsidR="008C752E" w:rsidRPr="00E5738A" w:rsidRDefault="008C752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Merge/>
          </w:tcPr>
          <w:p w:rsidR="008C752E" w:rsidRPr="00E5738A" w:rsidRDefault="008C752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8C752E" w:rsidRPr="00E5738A" w:rsidRDefault="008C752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1" w:type="pct"/>
            <w:gridSpan w:val="2"/>
          </w:tcPr>
          <w:p w:rsidR="008C752E" w:rsidRPr="00E5738A" w:rsidRDefault="008C752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C752E" w:rsidRPr="00E5738A" w:rsidTr="006B4427">
        <w:trPr>
          <w:trHeight w:val="20"/>
        </w:trPr>
        <w:tc>
          <w:tcPr>
            <w:tcW w:w="156" w:type="pct"/>
            <w:vMerge/>
          </w:tcPr>
          <w:p w:rsidR="008C752E" w:rsidRPr="00E5738A" w:rsidRDefault="008C752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Merge/>
          </w:tcPr>
          <w:p w:rsidR="008C752E" w:rsidRPr="00E5738A" w:rsidRDefault="008C752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8C752E" w:rsidRPr="00E5738A" w:rsidRDefault="008C752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1" w:type="pct"/>
            <w:gridSpan w:val="2"/>
          </w:tcPr>
          <w:p w:rsidR="008C752E" w:rsidRPr="00E5738A" w:rsidRDefault="008C752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8C752E" w:rsidRPr="00E5738A" w:rsidTr="006B4427">
        <w:trPr>
          <w:trHeight w:val="20"/>
        </w:trPr>
        <w:tc>
          <w:tcPr>
            <w:tcW w:w="156" w:type="pct"/>
            <w:vMerge/>
          </w:tcPr>
          <w:p w:rsidR="008C752E" w:rsidRPr="00E5738A" w:rsidRDefault="008C752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Merge/>
          </w:tcPr>
          <w:p w:rsidR="008C752E" w:rsidRPr="00E5738A" w:rsidRDefault="008C752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8C752E" w:rsidRPr="00E5738A" w:rsidRDefault="008C752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1" w:type="pct"/>
            <w:gridSpan w:val="2"/>
          </w:tcPr>
          <w:p w:rsidR="008C752E" w:rsidRPr="00E5738A" w:rsidRDefault="008C752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C752E" w:rsidRPr="00E5738A" w:rsidTr="006B4427">
        <w:trPr>
          <w:trHeight w:val="20"/>
        </w:trPr>
        <w:tc>
          <w:tcPr>
            <w:tcW w:w="156" w:type="pct"/>
            <w:vMerge/>
          </w:tcPr>
          <w:p w:rsidR="008C752E" w:rsidRPr="00E5738A" w:rsidRDefault="008C752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Merge/>
          </w:tcPr>
          <w:p w:rsidR="008C752E" w:rsidRPr="00E5738A" w:rsidRDefault="008C752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8C752E" w:rsidRPr="00E5738A" w:rsidRDefault="008C752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1" w:type="pct"/>
            <w:gridSpan w:val="2"/>
          </w:tcPr>
          <w:p w:rsidR="008C752E" w:rsidRPr="00E5738A" w:rsidRDefault="008C752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C752E" w:rsidRPr="00E5738A" w:rsidTr="006B4427">
        <w:trPr>
          <w:trHeight w:val="20"/>
        </w:trPr>
        <w:tc>
          <w:tcPr>
            <w:tcW w:w="156" w:type="pct"/>
            <w:vMerge/>
          </w:tcPr>
          <w:p w:rsidR="008C752E" w:rsidRPr="00E5738A" w:rsidRDefault="008C752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Merge/>
          </w:tcPr>
          <w:p w:rsidR="008C752E" w:rsidRPr="00E5738A" w:rsidRDefault="008C752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8C752E" w:rsidRPr="00E5738A" w:rsidRDefault="008C752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1" w:type="pct"/>
            <w:gridSpan w:val="2"/>
          </w:tcPr>
          <w:p w:rsidR="008C752E" w:rsidRPr="00E5738A" w:rsidRDefault="008C752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Карла Маркса</w:t>
            </w:r>
          </w:p>
        </w:tc>
      </w:tr>
      <w:tr w:rsidR="008C752E" w:rsidRPr="00E5738A" w:rsidTr="006B4427">
        <w:trPr>
          <w:trHeight w:val="20"/>
        </w:trPr>
        <w:tc>
          <w:tcPr>
            <w:tcW w:w="156" w:type="pct"/>
            <w:vMerge/>
          </w:tcPr>
          <w:p w:rsidR="008C752E" w:rsidRPr="00E5738A" w:rsidRDefault="008C752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Merge/>
          </w:tcPr>
          <w:p w:rsidR="008C752E" w:rsidRPr="00E5738A" w:rsidRDefault="008C752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8C752E" w:rsidRPr="00E5738A" w:rsidRDefault="008C752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1" w:type="pct"/>
            <w:gridSpan w:val="2"/>
          </w:tcPr>
          <w:p w:rsidR="008C752E" w:rsidRPr="00E5738A" w:rsidRDefault="008C752E" w:rsidP="00124CC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18</w:t>
            </w:r>
          </w:p>
        </w:tc>
      </w:tr>
      <w:tr w:rsidR="008C752E" w:rsidRPr="00E5738A" w:rsidTr="006B4427">
        <w:trPr>
          <w:trHeight w:val="20"/>
        </w:trPr>
        <w:tc>
          <w:tcPr>
            <w:tcW w:w="156" w:type="pct"/>
            <w:vMerge/>
          </w:tcPr>
          <w:p w:rsidR="008C752E" w:rsidRPr="00E5738A" w:rsidRDefault="008C752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Merge/>
          </w:tcPr>
          <w:p w:rsidR="008C752E" w:rsidRPr="00E5738A" w:rsidRDefault="008C752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8C752E" w:rsidRPr="00E5738A" w:rsidRDefault="008C752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1" w:type="pct"/>
            <w:gridSpan w:val="2"/>
          </w:tcPr>
          <w:p w:rsidR="008C752E" w:rsidRPr="00E5738A" w:rsidRDefault="008C752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C752E" w:rsidRPr="00E5738A" w:rsidTr="006B4427">
        <w:trPr>
          <w:trHeight w:val="20"/>
        </w:trPr>
        <w:tc>
          <w:tcPr>
            <w:tcW w:w="156" w:type="pct"/>
            <w:vMerge/>
          </w:tcPr>
          <w:p w:rsidR="008C752E" w:rsidRPr="00E5738A" w:rsidRDefault="008C752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Merge/>
          </w:tcPr>
          <w:p w:rsidR="008C752E" w:rsidRPr="00E5738A" w:rsidRDefault="008C752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8C752E" w:rsidRPr="00E5738A" w:rsidRDefault="008C752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1" w:type="pct"/>
            <w:gridSpan w:val="2"/>
          </w:tcPr>
          <w:p w:rsidR="008C752E" w:rsidRPr="00E5738A" w:rsidRDefault="008C752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C752E" w:rsidRPr="00E5738A" w:rsidTr="006B4427">
        <w:trPr>
          <w:trHeight w:val="20"/>
        </w:trPr>
        <w:tc>
          <w:tcPr>
            <w:tcW w:w="156" w:type="pct"/>
            <w:vMerge/>
          </w:tcPr>
          <w:p w:rsidR="008C752E" w:rsidRPr="00E5738A" w:rsidRDefault="008C752E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Merge/>
          </w:tcPr>
          <w:p w:rsidR="008C752E" w:rsidRPr="00E5738A" w:rsidRDefault="008C752E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8C752E" w:rsidRPr="00E5738A" w:rsidRDefault="008C752E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1" w:type="pct"/>
            <w:gridSpan w:val="2"/>
          </w:tcPr>
          <w:p w:rsidR="008C752E" w:rsidRPr="00E5738A" w:rsidRDefault="008C752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C752E" w:rsidRPr="00E5738A" w:rsidTr="006B4427">
        <w:trPr>
          <w:trHeight w:val="20"/>
        </w:trPr>
        <w:tc>
          <w:tcPr>
            <w:tcW w:w="156" w:type="pct"/>
            <w:vMerge w:val="restart"/>
          </w:tcPr>
          <w:p w:rsidR="008C752E" w:rsidRPr="00E5738A" w:rsidRDefault="008C752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Merge w:val="restart"/>
          </w:tcPr>
          <w:p w:rsidR="008C752E" w:rsidRPr="00E5738A" w:rsidRDefault="008C752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8C752E" w:rsidRPr="00E5738A" w:rsidRDefault="008C752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1" w:type="pct"/>
            <w:gridSpan w:val="2"/>
          </w:tcPr>
          <w:p w:rsidR="008C752E" w:rsidRPr="00E5738A" w:rsidRDefault="008C752E" w:rsidP="00E427C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1990</w:t>
            </w:r>
          </w:p>
        </w:tc>
      </w:tr>
      <w:tr w:rsidR="008C752E" w:rsidRPr="00E5738A" w:rsidTr="006B4427">
        <w:trPr>
          <w:trHeight w:val="20"/>
        </w:trPr>
        <w:tc>
          <w:tcPr>
            <w:tcW w:w="156" w:type="pct"/>
            <w:vMerge/>
          </w:tcPr>
          <w:p w:rsidR="008C752E" w:rsidRPr="00E5738A" w:rsidRDefault="008C752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Merge/>
          </w:tcPr>
          <w:p w:rsidR="008C752E" w:rsidRPr="00E5738A" w:rsidRDefault="008C752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8C752E" w:rsidRPr="00E5738A" w:rsidRDefault="008C752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1" w:type="pct"/>
            <w:gridSpan w:val="2"/>
          </w:tcPr>
          <w:p w:rsidR="008C752E" w:rsidRPr="00E5738A" w:rsidRDefault="008C752E" w:rsidP="00E427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1990</w:t>
            </w:r>
          </w:p>
        </w:tc>
      </w:tr>
      <w:tr w:rsidR="008C752E" w:rsidRPr="00E5738A" w:rsidTr="006B4427">
        <w:trPr>
          <w:trHeight w:val="63"/>
        </w:trPr>
        <w:tc>
          <w:tcPr>
            <w:tcW w:w="156" w:type="pct"/>
          </w:tcPr>
          <w:p w:rsidR="008C752E" w:rsidRPr="00E5738A" w:rsidRDefault="008C752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</w:tcPr>
          <w:p w:rsidR="008C752E" w:rsidRPr="00E5738A" w:rsidRDefault="008C752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8C752E" w:rsidRPr="00E5738A" w:rsidRDefault="008C752E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8C752E" w:rsidRPr="00E5738A" w:rsidRDefault="008C752E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C752E" w:rsidRPr="00E5738A" w:rsidTr="006B4427">
        <w:trPr>
          <w:trHeight w:val="63"/>
        </w:trPr>
        <w:tc>
          <w:tcPr>
            <w:tcW w:w="156" w:type="pct"/>
          </w:tcPr>
          <w:p w:rsidR="008C752E" w:rsidRPr="00E5738A" w:rsidRDefault="008C752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Align w:val="bottom"/>
          </w:tcPr>
          <w:p w:rsidR="008C752E" w:rsidRPr="00E5738A" w:rsidRDefault="008C752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8C752E" w:rsidRPr="00E5738A" w:rsidRDefault="008C752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8C752E" w:rsidRPr="00E5738A" w:rsidRDefault="008C752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8C752E" w:rsidRPr="00E5738A" w:rsidTr="006B4427">
        <w:trPr>
          <w:trHeight w:val="63"/>
        </w:trPr>
        <w:tc>
          <w:tcPr>
            <w:tcW w:w="156" w:type="pct"/>
          </w:tcPr>
          <w:p w:rsidR="008C752E" w:rsidRPr="00E5738A" w:rsidRDefault="008C752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Align w:val="bottom"/>
          </w:tcPr>
          <w:p w:rsidR="008C752E" w:rsidRPr="00E5738A" w:rsidRDefault="008C752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8C752E" w:rsidRPr="00E5738A" w:rsidRDefault="008C752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8C752E" w:rsidRPr="00E5738A" w:rsidRDefault="008C752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</w:tr>
      <w:tr w:rsidR="008C752E" w:rsidRPr="00E5738A" w:rsidTr="006B4427">
        <w:trPr>
          <w:trHeight w:val="63"/>
        </w:trPr>
        <w:tc>
          <w:tcPr>
            <w:tcW w:w="156" w:type="pct"/>
          </w:tcPr>
          <w:p w:rsidR="008C752E" w:rsidRPr="00E5738A" w:rsidRDefault="008C752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Align w:val="bottom"/>
          </w:tcPr>
          <w:p w:rsidR="008C752E" w:rsidRPr="00E5738A" w:rsidRDefault="008C752E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8C752E" w:rsidRPr="00E5738A" w:rsidRDefault="008C752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8C752E" w:rsidRPr="00E5738A" w:rsidRDefault="008C752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8C752E" w:rsidRPr="00E5738A" w:rsidTr="006B4427">
        <w:trPr>
          <w:trHeight w:val="63"/>
        </w:trPr>
        <w:tc>
          <w:tcPr>
            <w:tcW w:w="156" w:type="pct"/>
          </w:tcPr>
          <w:p w:rsidR="008C752E" w:rsidRPr="00E5738A" w:rsidRDefault="008C752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Align w:val="bottom"/>
          </w:tcPr>
          <w:p w:rsidR="008C752E" w:rsidRPr="00E5738A" w:rsidRDefault="008C752E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8C752E" w:rsidRPr="00E5738A" w:rsidRDefault="008C752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8C752E" w:rsidRPr="00E5738A" w:rsidRDefault="008C752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C752E" w:rsidRPr="00E5738A" w:rsidTr="006B4427">
        <w:trPr>
          <w:trHeight w:val="63"/>
        </w:trPr>
        <w:tc>
          <w:tcPr>
            <w:tcW w:w="156" w:type="pct"/>
          </w:tcPr>
          <w:p w:rsidR="008C752E" w:rsidRPr="00E5738A" w:rsidRDefault="008C752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Align w:val="bottom"/>
          </w:tcPr>
          <w:p w:rsidR="008C752E" w:rsidRPr="00E5738A" w:rsidRDefault="008C752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8C752E" w:rsidRPr="00E5738A" w:rsidRDefault="008C752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8C752E" w:rsidRPr="00E5738A" w:rsidRDefault="008C752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8C752E" w:rsidRPr="00E5738A" w:rsidTr="006B4427">
        <w:trPr>
          <w:trHeight w:val="63"/>
        </w:trPr>
        <w:tc>
          <w:tcPr>
            <w:tcW w:w="156" w:type="pct"/>
          </w:tcPr>
          <w:p w:rsidR="008C752E" w:rsidRPr="00E5738A" w:rsidRDefault="008C752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</w:tcPr>
          <w:p w:rsidR="008C752E" w:rsidRPr="00E5738A" w:rsidRDefault="008C752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8C752E" w:rsidRPr="00E5738A" w:rsidRDefault="008C752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8C752E" w:rsidRPr="00E5738A" w:rsidRDefault="008C752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8C752E" w:rsidRPr="00E5738A" w:rsidTr="006B4427">
        <w:trPr>
          <w:trHeight w:val="63"/>
        </w:trPr>
        <w:tc>
          <w:tcPr>
            <w:tcW w:w="156" w:type="pct"/>
          </w:tcPr>
          <w:p w:rsidR="008C752E" w:rsidRPr="00E5738A" w:rsidRDefault="008C752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Align w:val="bottom"/>
          </w:tcPr>
          <w:p w:rsidR="008C752E" w:rsidRPr="00E5738A" w:rsidRDefault="008C752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8C752E" w:rsidRPr="00E5738A" w:rsidRDefault="008C752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8C752E" w:rsidRPr="00E5738A" w:rsidRDefault="008C752E" w:rsidP="00E427C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 xml:space="preserve">                                                                                190</w:t>
            </w:r>
          </w:p>
        </w:tc>
      </w:tr>
      <w:tr w:rsidR="008C752E" w:rsidRPr="00E5738A" w:rsidTr="006B4427">
        <w:trPr>
          <w:trHeight w:val="63"/>
        </w:trPr>
        <w:tc>
          <w:tcPr>
            <w:tcW w:w="156" w:type="pct"/>
          </w:tcPr>
          <w:p w:rsidR="008C752E" w:rsidRPr="00E5738A" w:rsidRDefault="008C752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Align w:val="bottom"/>
          </w:tcPr>
          <w:p w:rsidR="008C752E" w:rsidRPr="00E5738A" w:rsidRDefault="008C752E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8C752E" w:rsidRPr="00E5738A" w:rsidRDefault="008C752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8C752E" w:rsidRPr="00E5738A" w:rsidRDefault="008C752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188</w:t>
            </w:r>
          </w:p>
        </w:tc>
      </w:tr>
      <w:tr w:rsidR="008C752E" w:rsidRPr="00E5738A" w:rsidTr="006B4427">
        <w:trPr>
          <w:trHeight w:val="63"/>
        </w:trPr>
        <w:tc>
          <w:tcPr>
            <w:tcW w:w="156" w:type="pct"/>
          </w:tcPr>
          <w:p w:rsidR="008C752E" w:rsidRPr="00E5738A" w:rsidRDefault="008C752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Align w:val="bottom"/>
          </w:tcPr>
          <w:p w:rsidR="008C752E" w:rsidRPr="00E5738A" w:rsidRDefault="008C752E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8C752E" w:rsidRPr="00E5738A" w:rsidRDefault="008C752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8C752E" w:rsidRPr="00E5738A" w:rsidRDefault="008C752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8C752E" w:rsidRPr="00E5738A" w:rsidTr="006B4427">
        <w:trPr>
          <w:trHeight w:val="63"/>
        </w:trPr>
        <w:tc>
          <w:tcPr>
            <w:tcW w:w="156" w:type="pct"/>
          </w:tcPr>
          <w:p w:rsidR="008C752E" w:rsidRPr="00E5738A" w:rsidRDefault="008C752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</w:tcPr>
          <w:p w:rsidR="008C752E" w:rsidRPr="00E5738A" w:rsidRDefault="008C752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8C752E" w:rsidRPr="00E5738A" w:rsidRDefault="008C752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8C752E" w:rsidRPr="00E5738A" w:rsidRDefault="008C752E" w:rsidP="0049134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11</w:t>
            </w:r>
            <w:r w:rsidR="00491349" w:rsidRPr="00E5738A">
              <w:rPr>
                <w:b/>
                <w:spacing w:val="-20"/>
                <w:sz w:val="20"/>
                <w:szCs w:val="20"/>
              </w:rPr>
              <w:t>520,4</w:t>
            </w:r>
            <w:r w:rsidRPr="00E5738A">
              <w:rPr>
                <w:b/>
                <w:spacing w:val="-20"/>
                <w:sz w:val="20"/>
                <w:szCs w:val="20"/>
              </w:rPr>
              <w:t>//117</w:t>
            </w:r>
            <w:r w:rsidR="00491349" w:rsidRPr="00E5738A">
              <w:rPr>
                <w:b/>
                <w:spacing w:val="-20"/>
                <w:sz w:val="20"/>
                <w:szCs w:val="20"/>
              </w:rPr>
              <w:t>20,8</w:t>
            </w:r>
          </w:p>
        </w:tc>
      </w:tr>
      <w:tr w:rsidR="008C752E" w:rsidRPr="00E5738A" w:rsidTr="006B4427">
        <w:trPr>
          <w:trHeight w:val="63"/>
        </w:trPr>
        <w:tc>
          <w:tcPr>
            <w:tcW w:w="156" w:type="pct"/>
          </w:tcPr>
          <w:p w:rsidR="008C752E" w:rsidRPr="00E5738A" w:rsidRDefault="008C752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</w:tcPr>
          <w:p w:rsidR="008C752E" w:rsidRPr="00E5738A" w:rsidRDefault="008C752E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8C752E" w:rsidRPr="00E5738A" w:rsidRDefault="008C752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8C752E" w:rsidRPr="00E5738A" w:rsidRDefault="008C752E" w:rsidP="00124CC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10444,6</w:t>
            </w:r>
          </w:p>
        </w:tc>
      </w:tr>
      <w:tr w:rsidR="008C752E" w:rsidRPr="00E5738A" w:rsidTr="006B4427">
        <w:trPr>
          <w:trHeight w:val="63"/>
        </w:trPr>
        <w:tc>
          <w:tcPr>
            <w:tcW w:w="156" w:type="pct"/>
          </w:tcPr>
          <w:p w:rsidR="008C752E" w:rsidRPr="00E5738A" w:rsidRDefault="008C752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</w:tcPr>
          <w:p w:rsidR="008C752E" w:rsidRPr="00E5738A" w:rsidRDefault="008C752E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8C752E" w:rsidRPr="00E5738A" w:rsidRDefault="008C752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8C752E" w:rsidRPr="00E5738A" w:rsidRDefault="00491349" w:rsidP="00E427C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 xml:space="preserve">                                                                                75,8</w:t>
            </w:r>
          </w:p>
        </w:tc>
      </w:tr>
      <w:tr w:rsidR="008C752E" w:rsidRPr="00E5738A" w:rsidTr="006B4427">
        <w:trPr>
          <w:trHeight w:val="63"/>
        </w:trPr>
        <w:tc>
          <w:tcPr>
            <w:tcW w:w="156" w:type="pct"/>
          </w:tcPr>
          <w:p w:rsidR="008C752E" w:rsidRPr="00E5738A" w:rsidRDefault="008C752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</w:tcPr>
          <w:p w:rsidR="008C752E" w:rsidRPr="00E5738A" w:rsidRDefault="008C752E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8C752E" w:rsidRPr="00E5738A" w:rsidRDefault="008C752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8C752E" w:rsidRPr="00E5738A" w:rsidRDefault="008C752E" w:rsidP="00C70E3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 xml:space="preserve">     1200,4</w:t>
            </w:r>
          </w:p>
        </w:tc>
      </w:tr>
      <w:tr w:rsidR="008C752E" w:rsidRPr="00E5738A" w:rsidTr="00D66A22">
        <w:trPr>
          <w:trHeight w:val="175"/>
        </w:trPr>
        <w:tc>
          <w:tcPr>
            <w:tcW w:w="156" w:type="pct"/>
          </w:tcPr>
          <w:p w:rsidR="008C752E" w:rsidRPr="00E5738A" w:rsidRDefault="008C752E" w:rsidP="00D66A22">
            <w:pPr>
              <w:pStyle w:val="af8"/>
              <w:numPr>
                <w:ilvl w:val="0"/>
                <w:numId w:val="5"/>
              </w:numPr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</w:tcPr>
          <w:p w:rsidR="008C752E" w:rsidRPr="00E5738A" w:rsidRDefault="008C752E" w:rsidP="00D66A22">
            <w:pPr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8C752E" w:rsidRPr="00E5738A" w:rsidDel="0030144B" w:rsidRDefault="008C752E" w:rsidP="00D66A22">
            <w:pPr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8C752E" w:rsidRPr="00E5738A" w:rsidRDefault="008C752E" w:rsidP="00D66A22">
            <w:pPr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  <w:r w:rsidRPr="00E5738A">
              <w:rPr>
                <w:sz w:val="18"/>
                <w:szCs w:val="18"/>
              </w:rPr>
              <w:t>50:40:0010316:50</w:t>
            </w:r>
          </w:p>
        </w:tc>
      </w:tr>
      <w:tr w:rsidR="008C752E" w:rsidRPr="00E5738A" w:rsidTr="00D66A22">
        <w:trPr>
          <w:trHeight w:val="221"/>
        </w:trPr>
        <w:tc>
          <w:tcPr>
            <w:tcW w:w="156" w:type="pct"/>
          </w:tcPr>
          <w:p w:rsidR="008C752E" w:rsidRPr="00E5738A" w:rsidRDefault="008C752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Align w:val="bottom"/>
          </w:tcPr>
          <w:p w:rsidR="008C752E" w:rsidRPr="00E5738A" w:rsidRDefault="008C752E" w:rsidP="00D66A22">
            <w:pPr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8C752E" w:rsidRPr="00E5738A" w:rsidDel="0030144B" w:rsidRDefault="008C752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8C752E" w:rsidRPr="00E5738A" w:rsidRDefault="008C752E" w:rsidP="00E427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8946,0</w:t>
            </w:r>
          </w:p>
        </w:tc>
      </w:tr>
      <w:tr w:rsidR="008C752E" w:rsidRPr="00E5738A" w:rsidTr="006B4427">
        <w:trPr>
          <w:trHeight w:val="63"/>
        </w:trPr>
        <w:tc>
          <w:tcPr>
            <w:tcW w:w="156" w:type="pct"/>
          </w:tcPr>
          <w:p w:rsidR="008C752E" w:rsidRPr="00E5738A" w:rsidRDefault="008C752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Align w:val="bottom"/>
          </w:tcPr>
          <w:p w:rsidR="008C752E" w:rsidRPr="00E5738A" w:rsidRDefault="008C752E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8C752E" w:rsidRPr="00E5738A" w:rsidDel="0030144B" w:rsidRDefault="008C752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8C752E" w:rsidRPr="00E5738A" w:rsidRDefault="008C752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E5738A" w:rsidTr="006B4427">
        <w:trPr>
          <w:trHeight w:val="63"/>
        </w:trPr>
        <w:tc>
          <w:tcPr>
            <w:tcW w:w="156" w:type="pct"/>
          </w:tcPr>
          <w:p w:rsidR="008C752E" w:rsidRPr="00E5738A" w:rsidRDefault="008C752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</w:tcPr>
          <w:p w:rsidR="008C752E" w:rsidRPr="00E5738A" w:rsidRDefault="008C752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E5738A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8C752E" w:rsidRPr="00E5738A" w:rsidRDefault="008C752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8C752E" w:rsidRPr="00E5738A" w:rsidRDefault="008C752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E5738A" w:rsidTr="006B4427">
        <w:trPr>
          <w:trHeight w:val="20"/>
        </w:trPr>
        <w:tc>
          <w:tcPr>
            <w:tcW w:w="156" w:type="pct"/>
            <w:vMerge w:val="restart"/>
          </w:tcPr>
          <w:p w:rsidR="008C752E" w:rsidRPr="00E5738A" w:rsidRDefault="008C752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Merge w:val="restart"/>
          </w:tcPr>
          <w:p w:rsidR="008C752E" w:rsidRPr="00E5738A" w:rsidRDefault="008C752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E5738A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8C752E" w:rsidRPr="00E5738A" w:rsidRDefault="008C752E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1" w:type="pct"/>
            <w:gridSpan w:val="2"/>
          </w:tcPr>
          <w:p w:rsidR="008C752E" w:rsidRPr="00E5738A" w:rsidRDefault="008C752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E5738A" w:rsidTr="006B4427">
        <w:trPr>
          <w:trHeight w:val="20"/>
        </w:trPr>
        <w:tc>
          <w:tcPr>
            <w:tcW w:w="156" w:type="pct"/>
            <w:vMerge/>
          </w:tcPr>
          <w:p w:rsidR="008C752E" w:rsidRPr="00E5738A" w:rsidRDefault="008C752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Merge/>
          </w:tcPr>
          <w:p w:rsidR="008C752E" w:rsidRPr="00E5738A" w:rsidRDefault="008C752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8C752E" w:rsidRPr="00E5738A" w:rsidRDefault="008C752E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1" w:type="pct"/>
            <w:gridSpan w:val="2"/>
          </w:tcPr>
          <w:p w:rsidR="008C752E" w:rsidRPr="00E5738A" w:rsidRDefault="008C752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E5738A" w:rsidTr="006B4427">
        <w:trPr>
          <w:trHeight w:val="63"/>
        </w:trPr>
        <w:tc>
          <w:tcPr>
            <w:tcW w:w="156" w:type="pct"/>
          </w:tcPr>
          <w:p w:rsidR="008C752E" w:rsidRPr="00E5738A" w:rsidRDefault="008C752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Align w:val="bottom"/>
          </w:tcPr>
          <w:p w:rsidR="008C752E" w:rsidRPr="00E5738A" w:rsidRDefault="008C752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E5738A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8C752E" w:rsidRPr="00E5738A" w:rsidRDefault="008C752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8C752E" w:rsidRPr="00E5738A" w:rsidRDefault="008C752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E5738A" w:rsidTr="006B4427">
        <w:trPr>
          <w:trHeight w:val="63"/>
        </w:trPr>
        <w:tc>
          <w:tcPr>
            <w:tcW w:w="156" w:type="pct"/>
          </w:tcPr>
          <w:p w:rsidR="008C752E" w:rsidRPr="00E5738A" w:rsidRDefault="008C752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Align w:val="bottom"/>
          </w:tcPr>
          <w:p w:rsidR="008C752E" w:rsidRPr="00E5738A" w:rsidRDefault="008C752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8C752E" w:rsidRPr="00E5738A" w:rsidRDefault="005C746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А0817-2413/1</w:t>
            </w:r>
          </w:p>
        </w:tc>
        <w:tc>
          <w:tcPr>
            <w:tcW w:w="1761" w:type="pct"/>
            <w:gridSpan w:val="2"/>
          </w:tcPr>
          <w:p w:rsidR="008C752E" w:rsidRPr="00E5738A" w:rsidRDefault="005C746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Е</w:t>
            </w:r>
          </w:p>
        </w:tc>
      </w:tr>
      <w:tr w:rsidR="008C752E" w:rsidRPr="00E5738A" w:rsidTr="006B4427">
        <w:trPr>
          <w:trHeight w:val="63"/>
        </w:trPr>
        <w:tc>
          <w:tcPr>
            <w:tcW w:w="156" w:type="pct"/>
          </w:tcPr>
          <w:p w:rsidR="008C752E" w:rsidRPr="00E5738A" w:rsidRDefault="008C752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Align w:val="bottom"/>
          </w:tcPr>
          <w:p w:rsidR="008C752E" w:rsidRPr="00E5738A" w:rsidRDefault="008C752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8C752E" w:rsidRPr="00E5738A" w:rsidRDefault="008C752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8C752E" w:rsidRPr="00E5738A" w:rsidRDefault="008C752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E5738A" w:rsidTr="007E5B14">
        <w:trPr>
          <w:trHeight w:val="63"/>
        </w:trPr>
        <w:tc>
          <w:tcPr>
            <w:tcW w:w="5000" w:type="pct"/>
            <w:gridSpan w:val="8"/>
          </w:tcPr>
          <w:p w:rsidR="008C752E" w:rsidRPr="00E5738A" w:rsidDel="006E377B" w:rsidRDefault="008C752E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8C752E" w:rsidRPr="00E5738A" w:rsidTr="006B4427">
        <w:trPr>
          <w:trHeight w:val="63"/>
        </w:trPr>
        <w:tc>
          <w:tcPr>
            <w:tcW w:w="176" w:type="pct"/>
            <w:gridSpan w:val="2"/>
          </w:tcPr>
          <w:p w:rsidR="008C752E" w:rsidRPr="00E5738A" w:rsidRDefault="008C752E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18" w:type="pct"/>
            <w:gridSpan w:val="3"/>
          </w:tcPr>
          <w:p w:rsidR="008C752E" w:rsidRPr="00E5738A" w:rsidRDefault="008C752E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757" w:type="pct"/>
            <w:gridSpan w:val="2"/>
          </w:tcPr>
          <w:p w:rsidR="008C752E" w:rsidRPr="00E5738A" w:rsidRDefault="008C752E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49" w:type="pct"/>
          </w:tcPr>
          <w:p w:rsidR="008C752E" w:rsidRPr="00E5738A" w:rsidRDefault="008C752E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8C752E" w:rsidRPr="00E5738A" w:rsidTr="006B4427">
        <w:trPr>
          <w:trHeight w:val="63"/>
        </w:trPr>
        <w:tc>
          <w:tcPr>
            <w:tcW w:w="176" w:type="pct"/>
            <w:gridSpan w:val="2"/>
          </w:tcPr>
          <w:p w:rsidR="008C752E" w:rsidRPr="00E5738A" w:rsidRDefault="008C752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18" w:type="pct"/>
            <w:gridSpan w:val="3"/>
          </w:tcPr>
          <w:p w:rsidR="008C752E" w:rsidRPr="00E5738A" w:rsidRDefault="008C752E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757" w:type="pct"/>
            <w:gridSpan w:val="2"/>
          </w:tcPr>
          <w:p w:rsidR="008C752E" w:rsidRPr="00E5738A" w:rsidRDefault="008C752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49" w:type="pct"/>
          </w:tcPr>
          <w:p w:rsidR="008C752E" w:rsidRPr="00E5738A" w:rsidRDefault="008C752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8C752E" w:rsidRPr="00E5738A" w:rsidTr="006B4427">
        <w:trPr>
          <w:trHeight w:val="63"/>
        </w:trPr>
        <w:tc>
          <w:tcPr>
            <w:tcW w:w="176" w:type="pct"/>
            <w:gridSpan w:val="2"/>
          </w:tcPr>
          <w:p w:rsidR="008C752E" w:rsidRPr="00E5738A" w:rsidRDefault="008C752E" w:rsidP="00F96D9E">
            <w:pPr>
              <w:pStyle w:val="af8"/>
              <w:spacing w:line="204" w:lineRule="auto"/>
              <w:ind w:left="284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18" w:type="pct"/>
            <w:gridSpan w:val="3"/>
          </w:tcPr>
          <w:p w:rsidR="008C752E" w:rsidRPr="00E5738A" w:rsidRDefault="008C752E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57" w:type="pct"/>
            <w:gridSpan w:val="2"/>
          </w:tcPr>
          <w:p w:rsidR="008C752E" w:rsidRPr="00E5738A" w:rsidRDefault="008C752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49" w:type="pct"/>
          </w:tcPr>
          <w:p w:rsidR="008C752E" w:rsidRPr="00E5738A" w:rsidRDefault="008C752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96D9E" w:rsidRPr="00E5738A" w:rsidTr="006B4427">
        <w:trPr>
          <w:trHeight w:val="63"/>
        </w:trPr>
        <w:tc>
          <w:tcPr>
            <w:tcW w:w="176" w:type="pct"/>
            <w:gridSpan w:val="2"/>
          </w:tcPr>
          <w:p w:rsidR="00F96D9E" w:rsidRPr="00E5738A" w:rsidRDefault="00F96D9E" w:rsidP="00F96D9E">
            <w:pPr>
              <w:pStyle w:val="af8"/>
              <w:spacing w:line="204" w:lineRule="auto"/>
              <w:ind w:left="284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18" w:type="pct"/>
            <w:gridSpan w:val="3"/>
          </w:tcPr>
          <w:p w:rsidR="00F96D9E" w:rsidRPr="00E5738A" w:rsidRDefault="00F96D9E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57" w:type="pct"/>
            <w:gridSpan w:val="2"/>
          </w:tcPr>
          <w:p w:rsidR="00F96D9E" w:rsidRPr="00E5738A" w:rsidRDefault="00F96D9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49" w:type="pct"/>
          </w:tcPr>
          <w:p w:rsidR="00F96D9E" w:rsidRPr="00E5738A" w:rsidRDefault="00F96D9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96D9E" w:rsidRPr="00E5738A" w:rsidTr="006B4427">
        <w:trPr>
          <w:trHeight w:val="63"/>
        </w:trPr>
        <w:tc>
          <w:tcPr>
            <w:tcW w:w="176" w:type="pct"/>
            <w:gridSpan w:val="2"/>
          </w:tcPr>
          <w:p w:rsidR="00F96D9E" w:rsidRPr="00E5738A" w:rsidRDefault="00F96D9E" w:rsidP="00F96D9E">
            <w:pPr>
              <w:pStyle w:val="af8"/>
              <w:spacing w:line="204" w:lineRule="auto"/>
              <w:ind w:left="284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18" w:type="pct"/>
            <w:gridSpan w:val="3"/>
          </w:tcPr>
          <w:p w:rsidR="00F96D9E" w:rsidRPr="00E5738A" w:rsidRDefault="00F96D9E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57" w:type="pct"/>
            <w:gridSpan w:val="2"/>
          </w:tcPr>
          <w:p w:rsidR="00F96D9E" w:rsidRPr="00E5738A" w:rsidRDefault="00F96D9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49" w:type="pct"/>
          </w:tcPr>
          <w:p w:rsidR="00F96D9E" w:rsidRPr="00E5738A" w:rsidRDefault="00F96D9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-425"/>
        <w:tblOverlap w:val="never"/>
        <w:tblW w:w="9903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486"/>
        <w:gridCol w:w="3225"/>
        <w:gridCol w:w="6760"/>
        <w:gridCol w:w="5164"/>
        <w:gridCol w:w="5164"/>
        <w:gridCol w:w="5164"/>
      </w:tblGrid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F96D9E" w:rsidP="006B442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E5738A">
              <w:rPr>
                <w:b/>
                <w:spacing w:val="-20"/>
                <w:sz w:val="20"/>
                <w:szCs w:val="20"/>
              </w:rPr>
              <w:lastRenderedPageBreak/>
              <w:t>п</w:t>
            </w:r>
            <w:proofErr w:type="gramEnd"/>
            <w:r w:rsidRPr="00E5738A">
              <w:rPr>
                <w:b/>
                <w:spacing w:val="-20"/>
                <w:sz w:val="20"/>
                <w:szCs w:val="20"/>
              </w:rPr>
              <w:t>/</w:t>
            </w:r>
            <w:r w:rsidR="006B4427" w:rsidRPr="00E5738A">
              <w:rPr>
                <w:b/>
                <w:spacing w:val="-20"/>
                <w:sz w:val="20"/>
                <w:szCs w:val="20"/>
              </w:rPr>
              <w:t>п</w:t>
            </w:r>
          </w:p>
        </w:tc>
        <w:tc>
          <w:tcPr>
            <w:tcW w:w="866" w:type="pct"/>
            <w:vAlign w:val="center"/>
          </w:tcPr>
          <w:p w:rsidR="006B4427" w:rsidRPr="00E5738A" w:rsidRDefault="006B4427" w:rsidP="006B442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509" w:type="pct"/>
            <w:vAlign w:val="center"/>
          </w:tcPr>
          <w:p w:rsidR="006B4427" w:rsidRPr="00E5738A" w:rsidRDefault="006B4427" w:rsidP="006B442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67" w:type="pct"/>
            <w:vAlign w:val="center"/>
          </w:tcPr>
          <w:p w:rsidR="006B4427" w:rsidRPr="00E5738A" w:rsidRDefault="006B4427" w:rsidP="006B442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5D5FBD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6B4427" w:rsidRPr="00E5738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B4427" w:rsidRPr="00E5738A" w:rsidTr="006B4427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6B4427" w:rsidRPr="00E5738A" w:rsidRDefault="006B4427" w:rsidP="006B442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Свайный</w:t>
            </w:r>
          </w:p>
        </w:tc>
      </w:tr>
      <w:tr w:rsidR="006B4427" w:rsidRPr="00E5738A" w:rsidTr="006B4427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6B4427" w:rsidRPr="00E5738A" w:rsidRDefault="006B4427" w:rsidP="006B442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Каменные, кирпичные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B4427" w:rsidRPr="00E5738A" w:rsidTr="006B4427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6B4427" w:rsidRPr="00E5738A" w:rsidRDefault="006B4427" w:rsidP="006B442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6B4427" w:rsidRPr="00E5738A" w:rsidTr="006B4427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6B4427" w:rsidRPr="00E5738A" w:rsidRDefault="006B4427" w:rsidP="006B442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6B4427" w:rsidRPr="00E5738A" w:rsidTr="006B4427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6B4427" w:rsidRPr="00E5738A" w:rsidRDefault="006B4427" w:rsidP="006B442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1844,7</w:t>
            </w:r>
          </w:p>
        </w:tc>
      </w:tr>
      <w:tr w:rsidR="006B4427" w:rsidRPr="00E5738A" w:rsidTr="006B4427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6B4427" w:rsidRPr="00E5738A" w:rsidRDefault="006B4427" w:rsidP="006B442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</w:tcPr>
          <w:p w:rsidR="006B4427" w:rsidRPr="00E5738A" w:rsidRDefault="006B4427" w:rsidP="006B442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</w:tcPr>
          <w:p w:rsidR="006B4427" w:rsidRPr="00E5738A" w:rsidRDefault="006B4427" w:rsidP="006B442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6B4427" w:rsidRPr="00E5738A" w:rsidTr="006B4427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6B4427" w:rsidRPr="00E5738A" w:rsidRDefault="006B4427" w:rsidP="006B442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80508C" w:rsidP="00556E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6B4427" w:rsidRPr="00E5738A" w:rsidRDefault="0080508C" w:rsidP="00556E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5C7461" w:rsidP="00556E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2016</w:t>
            </w:r>
          </w:p>
        </w:tc>
      </w:tr>
      <w:tr w:rsidR="006B4427" w:rsidRPr="00E5738A" w:rsidTr="00D66A22">
        <w:trPr>
          <w:trHeight w:val="2610"/>
        </w:trPr>
        <w:tc>
          <w:tcPr>
            <w:tcW w:w="2555" w:type="pct"/>
            <w:gridSpan w:val="4"/>
          </w:tcPr>
          <w:tbl>
            <w:tblPr>
              <w:tblpPr w:leftFromText="180" w:rightFromText="180" w:vertAnchor="text" w:tblpX="-534" w:tblpY="1"/>
              <w:tblOverlap w:val="never"/>
              <w:tblW w:w="16712" w:type="dxa"/>
              <w:tblBorders>
                <w:top w:val="single" w:sz="4" w:space="0" w:color="A6A6A6"/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A6A6A6"/>
                <w:insideV w:val="single" w:sz="4" w:space="0" w:color="A6A6A6"/>
              </w:tblBorders>
              <w:tblLayout w:type="fixed"/>
              <w:tblLook w:val="00A0"/>
            </w:tblPr>
            <w:tblGrid>
              <w:gridCol w:w="704"/>
              <w:gridCol w:w="5385"/>
              <w:gridCol w:w="3383"/>
              <w:gridCol w:w="7"/>
              <w:gridCol w:w="6912"/>
              <w:gridCol w:w="124"/>
              <w:gridCol w:w="120"/>
              <w:gridCol w:w="77"/>
            </w:tblGrid>
            <w:tr w:rsidR="0080508C" w:rsidRPr="00E5738A" w:rsidTr="0080508C">
              <w:trPr>
                <w:trHeight w:val="81"/>
              </w:trPr>
              <w:tc>
                <w:tcPr>
                  <w:tcW w:w="211" w:type="pct"/>
                </w:tcPr>
                <w:p w:rsidR="0080508C" w:rsidRPr="00E5738A" w:rsidRDefault="0080508C" w:rsidP="0080508C">
                  <w:pPr>
                    <w:pStyle w:val="af8"/>
                    <w:spacing w:line="204" w:lineRule="auto"/>
                    <w:ind w:left="0"/>
                    <w:rPr>
                      <w:spacing w:val="-20"/>
                      <w:sz w:val="20"/>
                      <w:szCs w:val="20"/>
                    </w:rPr>
                  </w:pPr>
                  <w:r w:rsidRPr="00E5738A">
                    <w:rPr>
                      <w:spacing w:val="-20"/>
                      <w:sz w:val="20"/>
                      <w:szCs w:val="20"/>
                    </w:rPr>
                    <w:t>12.</w:t>
                  </w:r>
                </w:p>
              </w:tc>
              <w:tc>
                <w:tcPr>
                  <w:tcW w:w="1611" w:type="pct"/>
                  <w:vAlign w:val="bottom"/>
                </w:tcPr>
                <w:p w:rsidR="0080508C" w:rsidRPr="00E5738A" w:rsidRDefault="0080508C" w:rsidP="0080508C">
                  <w:pPr>
                    <w:autoSpaceDE w:val="0"/>
                    <w:autoSpaceDN w:val="0"/>
                    <w:adjustRightInd w:val="0"/>
                    <w:spacing w:line="204" w:lineRule="auto"/>
                    <w:contextualSpacing/>
                    <w:rPr>
                      <w:spacing w:val="-20"/>
                      <w:sz w:val="20"/>
                      <w:szCs w:val="20"/>
                    </w:rPr>
                  </w:pPr>
                  <w:r w:rsidRPr="00E5738A">
                    <w:rPr>
                      <w:spacing w:val="-20"/>
                      <w:sz w:val="20"/>
                      <w:szCs w:val="20"/>
                    </w:rPr>
                    <w:t>Номер подъезда</w:t>
                  </w:r>
                </w:p>
              </w:tc>
              <w:tc>
                <w:tcPr>
                  <w:tcW w:w="1012" w:type="pct"/>
                </w:tcPr>
                <w:p w:rsidR="0080508C" w:rsidRPr="00E5738A" w:rsidRDefault="0080508C" w:rsidP="0080508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E5738A">
                    <w:rPr>
                      <w:b/>
                      <w:spacing w:val="-2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166" w:type="pct"/>
                  <w:gridSpan w:val="5"/>
                </w:tcPr>
                <w:p w:rsidR="0080508C" w:rsidRPr="00E5738A" w:rsidRDefault="0080508C" w:rsidP="00556ECA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E5738A">
                    <w:rPr>
                      <w:b/>
                      <w:spacing w:val="-20"/>
                      <w:sz w:val="20"/>
                      <w:szCs w:val="20"/>
                    </w:rPr>
                    <w:t>2</w:t>
                  </w:r>
                </w:p>
              </w:tc>
            </w:tr>
            <w:tr w:rsidR="0080508C" w:rsidRPr="00E5738A" w:rsidTr="0080508C">
              <w:trPr>
                <w:trHeight w:val="81"/>
              </w:trPr>
              <w:tc>
                <w:tcPr>
                  <w:tcW w:w="211" w:type="pct"/>
                </w:tcPr>
                <w:p w:rsidR="0080508C" w:rsidRPr="00E5738A" w:rsidRDefault="0080508C" w:rsidP="0080508C">
                  <w:pPr>
                    <w:pStyle w:val="af8"/>
                    <w:spacing w:line="204" w:lineRule="auto"/>
                    <w:ind w:left="0"/>
                    <w:rPr>
                      <w:spacing w:val="-20"/>
                      <w:sz w:val="20"/>
                      <w:szCs w:val="20"/>
                    </w:rPr>
                  </w:pPr>
                  <w:r w:rsidRPr="00E5738A">
                    <w:rPr>
                      <w:spacing w:val="-20"/>
                      <w:sz w:val="20"/>
                      <w:szCs w:val="20"/>
                    </w:rPr>
                    <w:t>13.</w:t>
                  </w:r>
                </w:p>
              </w:tc>
              <w:tc>
                <w:tcPr>
                  <w:tcW w:w="1611" w:type="pct"/>
                  <w:vAlign w:val="bottom"/>
                </w:tcPr>
                <w:p w:rsidR="0080508C" w:rsidRPr="00E5738A" w:rsidRDefault="0080508C" w:rsidP="0080508C">
                  <w:pPr>
                    <w:autoSpaceDE w:val="0"/>
                    <w:autoSpaceDN w:val="0"/>
                    <w:adjustRightInd w:val="0"/>
                    <w:spacing w:line="204" w:lineRule="auto"/>
                    <w:contextualSpacing/>
                    <w:rPr>
                      <w:spacing w:val="-20"/>
                      <w:sz w:val="20"/>
                      <w:szCs w:val="20"/>
                    </w:rPr>
                  </w:pPr>
                  <w:r w:rsidRPr="00E5738A">
                    <w:rPr>
                      <w:spacing w:val="-20"/>
                      <w:sz w:val="20"/>
                      <w:szCs w:val="20"/>
                    </w:rPr>
                    <w:t>Тип лифта</w:t>
                  </w:r>
                </w:p>
              </w:tc>
              <w:tc>
                <w:tcPr>
                  <w:tcW w:w="1012" w:type="pct"/>
                </w:tcPr>
                <w:p w:rsidR="0080508C" w:rsidRPr="00E5738A" w:rsidRDefault="0080508C" w:rsidP="0080508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2166" w:type="pct"/>
                  <w:gridSpan w:val="5"/>
                </w:tcPr>
                <w:p w:rsidR="0080508C" w:rsidRPr="00E5738A" w:rsidRDefault="0080508C" w:rsidP="00556ECA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E5738A">
                    <w:rPr>
                      <w:b/>
                      <w:spacing w:val="-20"/>
                      <w:sz w:val="20"/>
                      <w:szCs w:val="20"/>
                    </w:rPr>
                    <w:t>Пассажирский</w:t>
                  </w:r>
                </w:p>
              </w:tc>
            </w:tr>
            <w:tr w:rsidR="0080508C" w:rsidRPr="00E5738A" w:rsidTr="0080508C">
              <w:trPr>
                <w:trHeight w:val="81"/>
              </w:trPr>
              <w:tc>
                <w:tcPr>
                  <w:tcW w:w="211" w:type="pct"/>
                </w:tcPr>
                <w:p w:rsidR="0080508C" w:rsidRPr="00E5738A" w:rsidRDefault="0080508C" w:rsidP="0080508C">
                  <w:pPr>
                    <w:pStyle w:val="af8"/>
                    <w:spacing w:line="204" w:lineRule="auto"/>
                    <w:ind w:left="0"/>
                    <w:rPr>
                      <w:spacing w:val="-20"/>
                      <w:sz w:val="20"/>
                      <w:szCs w:val="20"/>
                    </w:rPr>
                  </w:pPr>
                  <w:r w:rsidRPr="00E5738A">
                    <w:rPr>
                      <w:spacing w:val="-20"/>
                      <w:sz w:val="20"/>
                      <w:szCs w:val="20"/>
                    </w:rPr>
                    <w:t>14.</w:t>
                  </w:r>
                </w:p>
              </w:tc>
              <w:tc>
                <w:tcPr>
                  <w:tcW w:w="1611" w:type="pct"/>
                  <w:vAlign w:val="bottom"/>
                </w:tcPr>
                <w:p w:rsidR="0080508C" w:rsidRPr="00E5738A" w:rsidRDefault="0080508C" w:rsidP="0080508C">
                  <w:pPr>
                    <w:autoSpaceDE w:val="0"/>
                    <w:autoSpaceDN w:val="0"/>
                    <w:adjustRightInd w:val="0"/>
                    <w:spacing w:line="204" w:lineRule="auto"/>
                    <w:contextualSpacing/>
                    <w:rPr>
                      <w:spacing w:val="-20"/>
                      <w:sz w:val="20"/>
                      <w:szCs w:val="20"/>
                    </w:rPr>
                  </w:pPr>
                  <w:r w:rsidRPr="00E5738A">
                    <w:rPr>
                      <w:spacing w:val="-20"/>
                      <w:sz w:val="20"/>
                      <w:szCs w:val="20"/>
                    </w:rPr>
                    <w:t>Год ввода в эксплуатацию</w:t>
                  </w:r>
                </w:p>
              </w:tc>
              <w:tc>
                <w:tcPr>
                  <w:tcW w:w="1012" w:type="pct"/>
                </w:tcPr>
                <w:p w:rsidR="0080508C" w:rsidRPr="00E5738A" w:rsidRDefault="0080508C" w:rsidP="0080508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E5738A">
                    <w:rPr>
                      <w:b/>
                      <w:spacing w:val="-2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166" w:type="pct"/>
                  <w:gridSpan w:val="5"/>
                </w:tcPr>
                <w:p w:rsidR="0080508C" w:rsidRPr="00E5738A" w:rsidRDefault="005C7461" w:rsidP="00556ECA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E5738A">
                    <w:rPr>
                      <w:b/>
                      <w:spacing w:val="-20"/>
                      <w:sz w:val="20"/>
                      <w:szCs w:val="20"/>
                    </w:rPr>
                    <w:t>2016</w:t>
                  </w:r>
                </w:p>
              </w:tc>
            </w:tr>
            <w:tr w:rsidR="0080508C" w:rsidRPr="00E5738A" w:rsidTr="0080508C">
              <w:trPr>
                <w:gridAfter w:val="1"/>
                <w:wAfter w:w="23" w:type="pct"/>
                <w:trHeight w:val="81"/>
              </w:trPr>
              <w:tc>
                <w:tcPr>
                  <w:tcW w:w="211" w:type="pct"/>
                </w:tcPr>
                <w:p w:rsidR="0080508C" w:rsidRPr="00E5738A" w:rsidRDefault="0080508C" w:rsidP="0080508C">
                  <w:pPr>
                    <w:pStyle w:val="af8"/>
                    <w:spacing w:line="204" w:lineRule="auto"/>
                    <w:ind w:left="0"/>
                    <w:rPr>
                      <w:spacing w:val="-20"/>
                      <w:sz w:val="20"/>
                      <w:szCs w:val="20"/>
                    </w:rPr>
                  </w:pPr>
                  <w:r w:rsidRPr="00E5738A">
                    <w:rPr>
                      <w:spacing w:val="-20"/>
                      <w:sz w:val="20"/>
                      <w:szCs w:val="20"/>
                    </w:rPr>
                    <w:t>12.</w:t>
                  </w:r>
                </w:p>
              </w:tc>
              <w:tc>
                <w:tcPr>
                  <w:tcW w:w="1611" w:type="pct"/>
                  <w:vAlign w:val="bottom"/>
                </w:tcPr>
                <w:p w:rsidR="0080508C" w:rsidRPr="00E5738A" w:rsidRDefault="0080508C" w:rsidP="0080508C">
                  <w:pPr>
                    <w:autoSpaceDE w:val="0"/>
                    <w:autoSpaceDN w:val="0"/>
                    <w:adjustRightInd w:val="0"/>
                    <w:spacing w:line="204" w:lineRule="auto"/>
                    <w:contextualSpacing/>
                    <w:rPr>
                      <w:spacing w:val="-20"/>
                      <w:sz w:val="20"/>
                      <w:szCs w:val="20"/>
                    </w:rPr>
                  </w:pPr>
                  <w:r w:rsidRPr="00E5738A">
                    <w:rPr>
                      <w:spacing w:val="-20"/>
                      <w:sz w:val="20"/>
                      <w:szCs w:val="20"/>
                    </w:rPr>
                    <w:t>Номер подъезда</w:t>
                  </w:r>
                </w:p>
              </w:tc>
              <w:tc>
                <w:tcPr>
                  <w:tcW w:w="1014" w:type="pct"/>
                  <w:gridSpan w:val="2"/>
                </w:tcPr>
                <w:p w:rsidR="0080508C" w:rsidRPr="00E5738A" w:rsidRDefault="0080508C" w:rsidP="0080508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E5738A">
                    <w:rPr>
                      <w:b/>
                      <w:spacing w:val="-2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141" w:type="pct"/>
                  <w:gridSpan w:val="3"/>
                </w:tcPr>
                <w:p w:rsidR="0080508C" w:rsidRPr="00E5738A" w:rsidRDefault="0080508C" w:rsidP="00556ECA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E5738A">
                    <w:rPr>
                      <w:b/>
                      <w:spacing w:val="-20"/>
                      <w:sz w:val="20"/>
                      <w:szCs w:val="20"/>
                    </w:rPr>
                    <w:t>3</w:t>
                  </w:r>
                </w:p>
              </w:tc>
            </w:tr>
            <w:tr w:rsidR="0080508C" w:rsidRPr="00E5738A" w:rsidTr="0080508C">
              <w:trPr>
                <w:gridAfter w:val="1"/>
                <w:wAfter w:w="23" w:type="pct"/>
                <w:trHeight w:val="81"/>
              </w:trPr>
              <w:tc>
                <w:tcPr>
                  <w:tcW w:w="211" w:type="pct"/>
                </w:tcPr>
                <w:p w:rsidR="0080508C" w:rsidRPr="00E5738A" w:rsidRDefault="0080508C" w:rsidP="0080508C">
                  <w:pPr>
                    <w:pStyle w:val="af8"/>
                    <w:spacing w:line="204" w:lineRule="auto"/>
                    <w:ind w:left="0"/>
                    <w:rPr>
                      <w:spacing w:val="-20"/>
                      <w:sz w:val="20"/>
                      <w:szCs w:val="20"/>
                    </w:rPr>
                  </w:pPr>
                  <w:r w:rsidRPr="00E5738A">
                    <w:rPr>
                      <w:spacing w:val="-20"/>
                      <w:sz w:val="20"/>
                      <w:szCs w:val="20"/>
                    </w:rPr>
                    <w:t>13.</w:t>
                  </w:r>
                </w:p>
              </w:tc>
              <w:tc>
                <w:tcPr>
                  <w:tcW w:w="1611" w:type="pct"/>
                  <w:vAlign w:val="bottom"/>
                </w:tcPr>
                <w:p w:rsidR="0080508C" w:rsidRPr="00E5738A" w:rsidRDefault="0080508C" w:rsidP="0080508C">
                  <w:pPr>
                    <w:autoSpaceDE w:val="0"/>
                    <w:autoSpaceDN w:val="0"/>
                    <w:adjustRightInd w:val="0"/>
                    <w:spacing w:line="204" w:lineRule="auto"/>
                    <w:contextualSpacing/>
                    <w:rPr>
                      <w:spacing w:val="-20"/>
                      <w:sz w:val="20"/>
                      <w:szCs w:val="20"/>
                    </w:rPr>
                  </w:pPr>
                  <w:r w:rsidRPr="00E5738A">
                    <w:rPr>
                      <w:spacing w:val="-20"/>
                      <w:sz w:val="20"/>
                      <w:szCs w:val="20"/>
                    </w:rPr>
                    <w:t>Тип лифта</w:t>
                  </w:r>
                </w:p>
              </w:tc>
              <w:tc>
                <w:tcPr>
                  <w:tcW w:w="1014" w:type="pct"/>
                  <w:gridSpan w:val="2"/>
                </w:tcPr>
                <w:p w:rsidR="0080508C" w:rsidRPr="00E5738A" w:rsidRDefault="0080508C" w:rsidP="0080508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2141" w:type="pct"/>
                  <w:gridSpan w:val="3"/>
                </w:tcPr>
                <w:p w:rsidR="0080508C" w:rsidRPr="00E5738A" w:rsidRDefault="0080508C" w:rsidP="00556ECA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E5738A">
                    <w:rPr>
                      <w:b/>
                      <w:spacing w:val="-20"/>
                      <w:sz w:val="20"/>
                      <w:szCs w:val="20"/>
                    </w:rPr>
                    <w:t>Пассажирский</w:t>
                  </w:r>
                </w:p>
              </w:tc>
            </w:tr>
            <w:tr w:rsidR="0080508C" w:rsidRPr="00E5738A" w:rsidTr="0080508C">
              <w:trPr>
                <w:gridAfter w:val="1"/>
                <w:wAfter w:w="23" w:type="pct"/>
                <w:trHeight w:val="81"/>
              </w:trPr>
              <w:tc>
                <w:tcPr>
                  <w:tcW w:w="211" w:type="pct"/>
                </w:tcPr>
                <w:p w:rsidR="0080508C" w:rsidRPr="00E5738A" w:rsidRDefault="0080508C" w:rsidP="0080508C">
                  <w:pPr>
                    <w:pStyle w:val="af8"/>
                    <w:spacing w:line="204" w:lineRule="auto"/>
                    <w:ind w:left="0"/>
                    <w:rPr>
                      <w:spacing w:val="-20"/>
                      <w:sz w:val="20"/>
                      <w:szCs w:val="20"/>
                    </w:rPr>
                  </w:pPr>
                  <w:r w:rsidRPr="00E5738A">
                    <w:rPr>
                      <w:spacing w:val="-20"/>
                      <w:sz w:val="20"/>
                      <w:szCs w:val="20"/>
                    </w:rPr>
                    <w:t>14.</w:t>
                  </w:r>
                </w:p>
              </w:tc>
              <w:tc>
                <w:tcPr>
                  <w:tcW w:w="1611" w:type="pct"/>
                  <w:vAlign w:val="bottom"/>
                </w:tcPr>
                <w:p w:rsidR="0080508C" w:rsidRPr="00E5738A" w:rsidRDefault="0080508C" w:rsidP="0080508C">
                  <w:pPr>
                    <w:autoSpaceDE w:val="0"/>
                    <w:autoSpaceDN w:val="0"/>
                    <w:adjustRightInd w:val="0"/>
                    <w:spacing w:line="204" w:lineRule="auto"/>
                    <w:contextualSpacing/>
                    <w:rPr>
                      <w:spacing w:val="-20"/>
                      <w:sz w:val="20"/>
                      <w:szCs w:val="20"/>
                    </w:rPr>
                  </w:pPr>
                  <w:r w:rsidRPr="00E5738A">
                    <w:rPr>
                      <w:spacing w:val="-20"/>
                      <w:sz w:val="20"/>
                      <w:szCs w:val="20"/>
                    </w:rPr>
                    <w:t>Год ввода в эксплуатацию</w:t>
                  </w:r>
                </w:p>
              </w:tc>
              <w:tc>
                <w:tcPr>
                  <w:tcW w:w="1014" w:type="pct"/>
                  <w:gridSpan w:val="2"/>
                </w:tcPr>
                <w:p w:rsidR="0080508C" w:rsidRPr="00E5738A" w:rsidRDefault="0080508C" w:rsidP="0080508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E5738A">
                    <w:rPr>
                      <w:b/>
                      <w:spacing w:val="-2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141" w:type="pct"/>
                  <w:gridSpan w:val="3"/>
                </w:tcPr>
                <w:p w:rsidR="0080508C" w:rsidRPr="00E5738A" w:rsidRDefault="005C7461" w:rsidP="00556ECA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E5738A">
                    <w:rPr>
                      <w:b/>
                      <w:spacing w:val="-20"/>
                      <w:sz w:val="20"/>
                      <w:szCs w:val="20"/>
                    </w:rPr>
                    <w:t>2016</w:t>
                  </w:r>
                </w:p>
              </w:tc>
            </w:tr>
            <w:tr w:rsidR="0080508C" w:rsidRPr="00E5738A" w:rsidTr="0080508C">
              <w:trPr>
                <w:gridAfter w:val="2"/>
                <w:wAfter w:w="59" w:type="pct"/>
                <w:trHeight w:val="81"/>
              </w:trPr>
              <w:tc>
                <w:tcPr>
                  <w:tcW w:w="211" w:type="pct"/>
                </w:tcPr>
                <w:p w:rsidR="0080508C" w:rsidRPr="00E5738A" w:rsidRDefault="0080508C" w:rsidP="0080508C">
                  <w:pPr>
                    <w:pStyle w:val="af8"/>
                    <w:spacing w:line="204" w:lineRule="auto"/>
                    <w:ind w:left="0"/>
                    <w:rPr>
                      <w:spacing w:val="-20"/>
                      <w:sz w:val="20"/>
                      <w:szCs w:val="20"/>
                    </w:rPr>
                  </w:pPr>
                  <w:r w:rsidRPr="00E5738A">
                    <w:rPr>
                      <w:spacing w:val="-20"/>
                      <w:sz w:val="20"/>
                      <w:szCs w:val="20"/>
                    </w:rPr>
                    <w:t>12.</w:t>
                  </w:r>
                </w:p>
              </w:tc>
              <w:tc>
                <w:tcPr>
                  <w:tcW w:w="1611" w:type="pct"/>
                  <w:vAlign w:val="bottom"/>
                </w:tcPr>
                <w:p w:rsidR="0080508C" w:rsidRPr="00E5738A" w:rsidRDefault="0080508C" w:rsidP="0080508C">
                  <w:pPr>
                    <w:autoSpaceDE w:val="0"/>
                    <w:autoSpaceDN w:val="0"/>
                    <w:adjustRightInd w:val="0"/>
                    <w:spacing w:line="204" w:lineRule="auto"/>
                    <w:contextualSpacing/>
                    <w:rPr>
                      <w:spacing w:val="-20"/>
                      <w:sz w:val="20"/>
                      <w:szCs w:val="20"/>
                    </w:rPr>
                  </w:pPr>
                  <w:r w:rsidRPr="00E5738A">
                    <w:rPr>
                      <w:spacing w:val="-20"/>
                      <w:sz w:val="20"/>
                      <w:szCs w:val="20"/>
                    </w:rPr>
                    <w:t>Номер подъезда</w:t>
                  </w:r>
                </w:p>
              </w:tc>
              <w:tc>
                <w:tcPr>
                  <w:tcW w:w="1012" w:type="pct"/>
                </w:tcPr>
                <w:p w:rsidR="0080508C" w:rsidRPr="00E5738A" w:rsidRDefault="0080508C" w:rsidP="0080508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E5738A">
                    <w:rPr>
                      <w:b/>
                      <w:spacing w:val="-2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107" w:type="pct"/>
                  <w:gridSpan w:val="3"/>
                </w:tcPr>
                <w:p w:rsidR="0080508C" w:rsidRPr="00E5738A" w:rsidRDefault="0080508C" w:rsidP="00556ECA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E5738A">
                    <w:rPr>
                      <w:b/>
                      <w:spacing w:val="-20"/>
                      <w:sz w:val="20"/>
                      <w:szCs w:val="20"/>
                    </w:rPr>
                    <w:t>4</w:t>
                  </w:r>
                </w:p>
              </w:tc>
            </w:tr>
            <w:tr w:rsidR="0080508C" w:rsidRPr="00E5738A" w:rsidTr="0080508C">
              <w:trPr>
                <w:gridAfter w:val="2"/>
                <w:wAfter w:w="59" w:type="pct"/>
                <w:trHeight w:val="81"/>
              </w:trPr>
              <w:tc>
                <w:tcPr>
                  <w:tcW w:w="211" w:type="pct"/>
                </w:tcPr>
                <w:p w:rsidR="0080508C" w:rsidRPr="00E5738A" w:rsidRDefault="0080508C" w:rsidP="0080508C">
                  <w:pPr>
                    <w:pStyle w:val="af8"/>
                    <w:spacing w:line="204" w:lineRule="auto"/>
                    <w:ind w:left="0"/>
                    <w:rPr>
                      <w:spacing w:val="-20"/>
                      <w:sz w:val="20"/>
                      <w:szCs w:val="20"/>
                    </w:rPr>
                  </w:pPr>
                  <w:r w:rsidRPr="00E5738A">
                    <w:rPr>
                      <w:spacing w:val="-20"/>
                      <w:sz w:val="20"/>
                      <w:szCs w:val="20"/>
                    </w:rPr>
                    <w:t>13.</w:t>
                  </w:r>
                </w:p>
              </w:tc>
              <w:tc>
                <w:tcPr>
                  <w:tcW w:w="1611" w:type="pct"/>
                  <w:vAlign w:val="bottom"/>
                </w:tcPr>
                <w:p w:rsidR="0080508C" w:rsidRPr="00E5738A" w:rsidRDefault="0080508C" w:rsidP="0080508C">
                  <w:pPr>
                    <w:autoSpaceDE w:val="0"/>
                    <w:autoSpaceDN w:val="0"/>
                    <w:adjustRightInd w:val="0"/>
                    <w:spacing w:line="204" w:lineRule="auto"/>
                    <w:contextualSpacing/>
                    <w:rPr>
                      <w:spacing w:val="-20"/>
                      <w:sz w:val="20"/>
                      <w:szCs w:val="20"/>
                    </w:rPr>
                  </w:pPr>
                  <w:r w:rsidRPr="00E5738A">
                    <w:rPr>
                      <w:spacing w:val="-20"/>
                      <w:sz w:val="20"/>
                      <w:szCs w:val="20"/>
                    </w:rPr>
                    <w:t>Тип лифта</w:t>
                  </w:r>
                </w:p>
              </w:tc>
              <w:tc>
                <w:tcPr>
                  <w:tcW w:w="1012" w:type="pct"/>
                </w:tcPr>
                <w:p w:rsidR="0080508C" w:rsidRPr="00E5738A" w:rsidRDefault="0080508C" w:rsidP="0080508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2107" w:type="pct"/>
                  <w:gridSpan w:val="3"/>
                </w:tcPr>
                <w:p w:rsidR="0080508C" w:rsidRPr="00E5738A" w:rsidRDefault="0080508C" w:rsidP="00556ECA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E5738A">
                    <w:rPr>
                      <w:b/>
                      <w:spacing w:val="-20"/>
                      <w:sz w:val="20"/>
                      <w:szCs w:val="20"/>
                    </w:rPr>
                    <w:t>Пассажирский</w:t>
                  </w:r>
                </w:p>
              </w:tc>
            </w:tr>
            <w:tr w:rsidR="0080508C" w:rsidRPr="00E5738A" w:rsidTr="0080508C">
              <w:trPr>
                <w:gridAfter w:val="2"/>
                <w:wAfter w:w="59" w:type="pct"/>
                <w:trHeight w:val="81"/>
              </w:trPr>
              <w:tc>
                <w:tcPr>
                  <w:tcW w:w="211" w:type="pct"/>
                </w:tcPr>
                <w:p w:rsidR="0080508C" w:rsidRPr="00E5738A" w:rsidRDefault="0080508C" w:rsidP="0080508C">
                  <w:pPr>
                    <w:pStyle w:val="af8"/>
                    <w:spacing w:line="204" w:lineRule="auto"/>
                    <w:ind w:left="0"/>
                    <w:rPr>
                      <w:spacing w:val="-20"/>
                      <w:sz w:val="20"/>
                      <w:szCs w:val="20"/>
                    </w:rPr>
                  </w:pPr>
                  <w:r w:rsidRPr="00E5738A">
                    <w:rPr>
                      <w:spacing w:val="-20"/>
                      <w:sz w:val="20"/>
                      <w:szCs w:val="20"/>
                    </w:rPr>
                    <w:t>14.</w:t>
                  </w:r>
                </w:p>
              </w:tc>
              <w:tc>
                <w:tcPr>
                  <w:tcW w:w="1611" w:type="pct"/>
                  <w:vAlign w:val="bottom"/>
                </w:tcPr>
                <w:p w:rsidR="0080508C" w:rsidRPr="00E5738A" w:rsidRDefault="0080508C" w:rsidP="0080508C">
                  <w:pPr>
                    <w:autoSpaceDE w:val="0"/>
                    <w:autoSpaceDN w:val="0"/>
                    <w:adjustRightInd w:val="0"/>
                    <w:spacing w:line="204" w:lineRule="auto"/>
                    <w:contextualSpacing/>
                    <w:rPr>
                      <w:spacing w:val="-20"/>
                      <w:sz w:val="20"/>
                      <w:szCs w:val="20"/>
                    </w:rPr>
                  </w:pPr>
                  <w:r w:rsidRPr="00E5738A">
                    <w:rPr>
                      <w:spacing w:val="-20"/>
                      <w:sz w:val="20"/>
                      <w:szCs w:val="20"/>
                    </w:rPr>
                    <w:t>Год ввода в эксплуатацию</w:t>
                  </w:r>
                </w:p>
              </w:tc>
              <w:tc>
                <w:tcPr>
                  <w:tcW w:w="1012" w:type="pct"/>
                </w:tcPr>
                <w:p w:rsidR="0080508C" w:rsidRPr="00E5738A" w:rsidRDefault="0080508C" w:rsidP="0080508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E5738A">
                    <w:rPr>
                      <w:b/>
                      <w:spacing w:val="-2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107" w:type="pct"/>
                  <w:gridSpan w:val="3"/>
                </w:tcPr>
                <w:p w:rsidR="0080508C" w:rsidRPr="00E5738A" w:rsidRDefault="005C7461" w:rsidP="00556ECA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E5738A">
                    <w:rPr>
                      <w:b/>
                      <w:spacing w:val="-20"/>
                      <w:sz w:val="20"/>
                      <w:szCs w:val="20"/>
                    </w:rPr>
                    <w:t>2016</w:t>
                  </w:r>
                </w:p>
              </w:tc>
            </w:tr>
            <w:tr w:rsidR="0080508C" w:rsidRPr="00E5738A" w:rsidTr="0080508C">
              <w:trPr>
                <w:gridAfter w:val="3"/>
                <w:wAfter w:w="96" w:type="pct"/>
                <w:trHeight w:val="81"/>
              </w:trPr>
              <w:tc>
                <w:tcPr>
                  <w:tcW w:w="211" w:type="pct"/>
                </w:tcPr>
                <w:p w:rsidR="0080508C" w:rsidRPr="00E5738A" w:rsidRDefault="0080508C" w:rsidP="0080508C">
                  <w:pPr>
                    <w:pStyle w:val="af8"/>
                    <w:spacing w:line="204" w:lineRule="auto"/>
                    <w:ind w:left="0"/>
                    <w:rPr>
                      <w:spacing w:val="-20"/>
                      <w:sz w:val="20"/>
                      <w:szCs w:val="20"/>
                    </w:rPr>
                  </w:pPr>
                  <w:r w:rsidRPr="00E5738A">
                    <w:rPr>
                      <w:spacing w:val="-20"/>
                      <w:sz w:val="20"/>
                      <w:szCs w:val="20"/>
                    </w:rPr>
                    <w:t>12.</w:t>
                  </w:r>
                </w:p>
              </w:tc>
              <w:tc>
                <w:tcPr>
                  <w:tcW w:w="1611" w:type="pct"/>
                  <w:vAlign w:val="bottom"/>
                </w:tcPr>
                <w:p w:rsidR="0080508C" w:rsidRPr="00E5738A" w:rsidRDefault="0080508C" w:rsidP="0080508C">
                  <w:pPr>
                    <w:autoSpaceDE w:val="0"/>
                    <w:autoSpaceDN w:val="0"/>
                    <w:adjustRightInd w:val="0"/>
                    <w:spacing w:line="204" w:lineRule="auto"/>
                    <w:contextualSpacing/>
                    <w:rPr>
                      <w:spacing w:val="-20"/>
                      <w:sz w:val="20"/>
                      <w:szCs w:val="20"/>
                    </w:rPr>
                  </w:pPr>
                  <w:r w:rsidRPr="00E5738A">
                    <w:rPr>
                      <w:spacing w:val="-20"/>
                      <w:sz w:val="20"/>
                      <w:szCs w:val="20"/>
                    </w:rPr>
                    <w:t>Номер подъезда</w:t>
                  </w:r>
                </w:p>
              </w:tc>
              <w:tc>
                <w:tcPr>
                  <w:tcW w:w="1012" w:type="pct"/>
                </w:tcPr>
                <w:p w:rsidR="0080508C" w:rsidRPr="00E5738A" w:rsidRDefault="0080508C" w:rsidP="0080508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E5738A">
                    <w:rPr>
                      <w:b/>
                      <w:spacing w:val="-2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070" w:type="pct"/>
                  <w:gridSpan w:val="2"/>
                </w:tcPr>
                <w:p w:rsidR="0080508C" w:rsidRPr="00E5738A" w:rsidRDefault="0080508C" w:rsidP="00556ECA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E5738A">
                    <w:rPr>
                      <w:b/>
                      <w:spacing w:val="-20"/>
                      <w:sz w:val="20"/>
                      <w:szCs w:val="20"/>
                    </w:rPr>
                    <w:t>5</w:t>
                  </w:r>
                </w:p>
              </w:tc>
            </w:tr>
            <w:tr w:rsidR="0080508C" w:rsidRPr="00E5738A" w:rsidTr="0080508C">
              <w:trPr>
                <w:gridAfter w:val="3"/>
                <w:wAfter w:w="96" w:type="pct"/>
                <w:trHeight w:val="81"/>
              </w:trPr>
              <w:tc>
                <w:tcPr>
                  <w:tcW w:w="211" w:type="pct"/>
                </w:tcPr>
                <w:p w:rsidR="0080508C" w:rsidRPr="00E5738A" w:rsidRDefault="0080508C" w:rsidP="0080508C">
                  <w:pPr>
                    <w:pStyle w:val="af8"/>
                    <w:spacing w:line="204" w:lineRule="auto"/>
                    <w:ind w:left="0"/>
                    <w:rPr>
                      <w:spacing w:val="-20"/>
                      <w:sz w:val="20"/>
                      <w:szCs w:val="20"/>
                    </w:rPr>
                  </w:pPr>
                  <w:r w:rsidRPr="00E5738A">
                    <w:rPr>
                      <w:spacing w:val="-20"/>
                      <w:sz w:val="20"/>
                      <w:szCs w:val="20"/>
                    </w:rPr>
                    <w:t>13.</w:t>
                  </w:r>
                </w:p>
              </w:tc>
              <w:tc>
                <w:tcPr>
                  <w:tcW w:w="1611" w:type="pct"/>
                  <w:vAlign w:val="bottom"/>
                </w:tcPr>
                <w:p w:rsidR="0080508C" w:rsidRPr="00E5738A" w:rsidRDefault="0080508C" w:rsidP="0080508C">
                  <w:pPr>
                    <w:autoSpaceDE w:val="0"/>
                    <w:autoSpaceDN w:val="0"/>
                    <w:adjustRightInd w:val="0"/>
                    <w:spacing w:line="204" w:lineRule="auto"/>
                    <w:contextualSpacing/>
                    <w:rPr>
                      <w:spacing w:val="-20"/>
                      <w:sz w:val="20"/>
                      <w:szCs w:val="20"/>
                    </w:rPr>
                  </w:pPr>
                  <w:r w:rsidRPr="00E5738A">
                    <w:rPr>
                      <w:spacing w:val="-20"/>
                      <w:sz w:val="20"/>
                      <w:szCs w:val="20"/>
                    </w:rPr>
                    <w:t>Тип лифта</w:t>
                  </w:r>
                </w:p>
              </w:tc>
              <w:tc>
                <w:tcPr>
                  <w:tcW w:w="1012" w:type="pct"/>
                </w:tcPr>
                <w:p w:rsidR="0080508C" w:rsidRPr="00E5738A" w:rsidRDefault="0080508C" w:rsidP="0080508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2070" w:type="pct"/>
                  <w:gridSpan w:val="2"/>
                </w:tcPr>
                <w:p w:rsidR="0080508C" w:rsidRPr="00E5738A" w:rsidRDefault="0080508C" w:rsidP="00556ECA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E5738A">
                    <w:rPr>
                      <w:b/>
                      <w:spacing w:val="-20"/>
                      <w:sz w:val="20"/>
                      <w:szCs w:val="20"/>
                    </w:rPr>
                    <w:t>Пассажирский</w:t>
                  </w:r>
                </w:p>
              </w:tc>
            </w:tr>
            <w:tr w:rsidR="0080508C" w:rsidRPr="00E5738A" w:rsidTr="0080508C">
              <w:trPr>
                <w:gridAfter w:val="3"/>
                <w:wAfter w:w="96" w:type="pct"/>
                <w:trHeight w:val="81"/>
              </w:trPr>
              <w:tc>
                <w:tcPr>
                  <w:tcW w:w="211" w:type="pct"/>
                </w:tcPr>
                <w:p w:rsidR="0080508C" w:rsidRPr="00E5738A" w:rsidRDefault="0080508C" w:rsidP="0080508C">
                  <w:pPr>
                    <w:pStyle w:val="af8"/>
                    <w:spacing w:line="204" w:lineRule="auto"/>
                    <w:ind w:left="0"/>
                    <w:rPr>
                      <w:spacing w:val="-20"/>
                      <w:sz w:val="20"/>
                      <w:szCs w:val="20"/>
                    </w:rPr>
                  </w:pPr>
                  <w:r w:rsidRPr="00E5738A">
                    <w:rPr>
                      <w:spacing w:val="-20"/>
                      <w:sz w:val="20"/>
                      <w:szCs w:val="20"/>
                    </w:rPr>
                    <w:t>14.</w:t>
                  </w:r>
                </w:p>
              </w:tc>
              <w:tc>
                <w:tcPr>
                  <w:tcW w:w="1611" w:type="pct"/>
                  <w:vAlign w:val="bottom"/>
                </w:tcPr>
                <w:p w:rsidR="0080508C" w:rsidRPr="00E5738A" w:rsidRDefault="0080508C" w:rsidP="0080508C">
                  <w:pPr>
                    <w:autoSpaceDE w:val="0"/>
                    <w:autoSpaceDN w:val="0"/>
                    <w:adjustRightInd w:val="0"/>
                    <w:spacing w:line="204" w:lineRule="auto"/>
                    <w:contextualSpacing/>
                    <w:rPr>
                      <w:spacing w:val="-20"/>
                      <w:sz w:val="20"/>
                      <w:szCs w:val="20"/>
                    </w:rPr>
                  </w:pPr>
                  <w:r w:rsidRPr="00E5738A">
                    <w:rPr>
                      <w:spacing w:val="-20"/>
                      <w:sz w:val="20"/>
                      <w:szCs w:val="20"/>
                    </w:rPr>
                    <w:t>Год ввода в эксплуатацию</w:t>
                  </w:r>
                </w:p>
              </w:tc>
              <w:tc>
                <w:tcPr>
                  <w:tcW w:w="1012" w:type="pct"/>
                </w:tcPr>
                <w:p w:rsidR="0080508C" w:rsidRPr="00E5738A" w:rsidRDefault="0080508C" w:rsidP="0080508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E5738A">
                    <w:rPr>
                      <w:b/>
                      <w:spacing w:val="-2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070" w:type="pct"/>
                  <w:gridSpan w:val="2"/>
                </w:tcPr>
                <w:p w:rsidR="0080508C" w:rsidRPr="00E5738A" w:rsidRDefault="005C7461" w:rsidP="00556ECA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E5738A">
                    <w:rPr>
                      <w:b/>
                      <w:spacing w:val="-20"/>
                      <w:sz w:val="20"/>
                      <w:szCs w:val="20"/>
                    </w:rPr>
                    <w:t>2016</w:t>
                  </w:r>
                </w:p>
              </w:tc>
            </w:tr>
          </w:tbl>
          <w:p w:rsidR="006B4427" w:rsidRPr="00E5738A" w:rsidRDefault="006B4427" w:rsidP="006B4427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15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5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815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B4427" w:rsidRPr="00E5738A" w:rsidTr="006B4427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6B4427" w:rsidRPr="00E5738A" w:rsidRDefault="006B4427" w:rsidP="006B442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E5738A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 xml:space="preserve"> С интерфейсом передачи данных</w:t>
            </w:r>
          </w:p>
        </w:tc>
      </w:tr>
      <w:tr w:rsidR="006B4427" w:rsidRPr="00E5738A" w:rsidTr="00D66A22">
        <w:trPr>
          <w:gridAfter w:val="3"/>
          <w:wAfter w:w="2445" w:type="pct"/>
          <w:trHeight w:val="20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 xml:space="preserve"> куб. м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B4427" w:rsidRPr="00E5738A" w:rsidTr="00D66A22">
        <w:trPr>
          <w:gridAfter w:val="3"/>
          <w:wAfter w:w="2445" w:type="pct"/>
          <w:trHeight w:val="20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2D7456" w:rsidRDefault="002D7456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13.07.2018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Default="002D7456" w:rsidP="00DA150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29.01.2024</w:t>
            </w:r>
          </w:p>
          <w:p w:rsidR="00B403CE" w:rsidRPr="002D7456" w:rsidRDefault="00B403CE" w:rsidP="00DA150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E5738A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 xml:space="preserve"> С интерфейсом передачи данных</w:t>
            </w:r>
          </w:p>
        </w:tc>
      </w:tr>
      <w:tr w:rsidR="006B4427" w:rsidRPr="00E5738A" w:rsidTr="00D66A22">
        <w:trPr>
          <w:gridAfter w:val="3"/>
          <w:wAfter w:w="2445" w:type="pct"/>
          <w:trHeight w:val="20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 xml:space="preserve"> куб. м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940D7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12.11.2008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940D7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30.06.2019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E5738A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E5738A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 xml:space="preserve"> С интерфейсом передачи данных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E5738A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940D7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940D7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01.01.2026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E5738A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 xml:space="preserve"> С интерфейсом передачи данных</w:t>
            </w:r>
          </w:p>
        </w:tc>
      </w:tr>
      <w:tr w:rsidR="006B4427" w:rsidRPr="00E5738A" w:rsidTr="00D66A22">
        <w:trPr>
          <w:gridAfter w:val="3"/>
          <w:wAfter w:w="2445" w:type="pct"/>
          <w:trHeight w:val="20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940D7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12.11.2008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940D7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30.06.2019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B403CE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Н</w:t>
            </w:r>
            <w:bookmarkStart w:id="0" w:name="_GoBack"/>
            <w:bookmarkEnd w:id="0"/>
            <w:r w:rsidR="006B4427" w:rsidRPr="00E5738A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6B4427" w:rsidRPr="00E5738A" w:rsidTr="006B4427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6B4427" w:rsidRPr="00E5738A" w:rsidRDefault="006B4427" w:rsidP="006B442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6B4427" w:rsidRPr="00E5738A" w:rsidTr="006B4427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6B4427" w:rsidRPr="00E5738A" w:rsidRDefault="006B4427" w:rsidP="006B442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B4427" w:rsidRPr="00E5738A" w:rsidTr="006B4427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6B4427" w:rsidRPr="00E5738A" w:rsidRDefault="006B4427" w:rsidP="006B442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B4427" w:rsidRPr="00E5738A" w:rsidTr="006B4427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6B4427" w:rsidRPr="00E5738A" w:rsidRDefault="006B4427" w:rsidP="006B442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B4427" w:rsidRPr="00E5738A" w:rsidTr="006B4427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6B4427" w:rsidRPr="00E5738A" w:rsidRDefault="006B4427" w:rsidP="006B442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B4427" w:rsidRPr="00E5738A" w:rsidTr="006B4427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B4427" w:rsidRPr="00E5738A" w:rsidTr="006B4427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6B4427" w:rsidRPr="00E5738A" w:rsidTr="006B4427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B4427" w:rsidRPr="00E5738A" w:rsidTr="006B4427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lastRenderedPageBreak/>
              <w:t>Система водостоков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</w:tcPr>
          <w:p w:rsidR="006B4427" w:rsidRPr="00E5738A" w:rsidRDefault="006B4427" w:rsidP="006B442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6B4427" w:rsidRPr="00E5738A" w:rsidTr="006B4427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6B4427" w:rsidRPr="00E5738A" w:rsidRDefault="006B4427" w:rsidP="006B442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Del="00A54D42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8C752E" w:rsidRPr="00E5738A" w:rsidRDefault="008C752E" w:rsidP="00300701">
      <w:pPr>
        <w:spacing w:line="204" w:lineRule="auto"/>
        <w:rPr>
          <w:spacing w:val="-20"/>
          <w:sz w:val="20"/>
          <w:szCs w:val="20"/>
        </w:rPr>
      </w:pPr>
    </w:p>
    <w:p w:rsidR="008C752E" w:rsidRPr="00E5738A" w:rsidRDefault="008C752E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C752E" w:rsidRPr="00E5738A" w:rsidRDefault="008C752E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C752E" w:rsidRPr="00E5738A" w:rsidRDefault="008C752E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96D9E" w:rsidRPr="00E5738A" w:rsidRDefault="00F96D9E" w:rsidP="00F96D9E">
      <w:pPr>
        <w:tabs>
          <w:tab w:val="left" w:pos="13198"/>
        </w:tabs>
        <w:spacing w:line="204" w:lineRule="auto"/>
        <w:jc w:val="both"/>
        <w:rPr>
          <w:b/>
          <w:spacing w:val="-20"/>
          <w:sz w:val="20"/>
          <w:szCs w:val="20"/>
        </w:rPr>
      </w:pPr>
      <w:r w:rsidRPr="00E5738A">
        <w:rPr>
          <w:b/>
          <w:spacing w:val="-20"/>
          <w:sz w:val="20"/>
          <w:szCs w:val="20"/>
        </w:rPr>
        <w:tab/>
      </w:r>
    </w:p>
    <w:p w:rsidR="008C752E" w:rsidRPr="00E5738A" w:rsidRDefault="008C752E" w:rsidP="00F96D9E">
      <w:pPr>
        <w:tabs>
          <w:tab w:val="left" w:pos="13198"/>
        </w:tabs>
        <w:spacing w:line="204" w:lineRule="auto"/>
        <w:jc w:val="both"/>
        <w:rPr>
          <w:b/>
          <w:spacing w:val="-20"/>
          <w:sz w:val="20"/>
          <w:szCs w:val="20"/>
        </w:rPr>
      </w:pPr>
      <w:r w:rsidRPr="00E5738A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E5738A">
        <w:rPr>
          <w:spacing w:val="-20"/>
          <w:sz w:val="20"/>
          <w:szCs w:val="20"/>
        </w:rPr>
        <w:t xml:space="preserve">, </w:t>
      </w:r>
      <w:r w:rsidRPr="00E5738A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8C752E" w:rsidRPr="00E5738A" w:rsidRDefault="008C752E" w:rsidP="00300701">
      <w:pPr>
        <w:spacing w:line="204" w:lineRule="auto"/>
        <w:rPr>
          <w:spacing w:val="-20"/>
          <w:sz w:val="20"/>
          <w:szCs w:val="20"/>
        </w:rPr>
      </w:pPr>
    </w:p>
    <w:p w:rsidR="008C752E" w:rsidRPr="00E5738A" w:rsidRDefault="008C752E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C752E" w:rsidRPr="00E5738A" w:rsidRDefault="008C752E" w:rsidP="00D82816">
      <w:pPr>
        <w:spacing w:line="204" w:lineRule="auto"/>
        <w:rPr>
          <w:b/>
          <w:spacing w:val="-20"/>
          <w:sz w:val="20"/>
          <w:szCs w:val="20"/>
        </w:rPr>
      </w:pPr>
      <w:r w:rsidRPr="00E5738A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E5738A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8C752E" w:rsidRPr="00E5738A" w:rsidRDefault="008C752E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8C752E" w:rsidRPr="00E5738A" w:rsidTr="009473B1">
        <w:trPr>
          <w:trHeight w:val="288"/>
        </w:trPr>
        <w:tc>
          <w:tcPr>
            <w:tcW w:w="299" w:type="pct"/>
          </w:tcPr>
          <w:p w:rsidR="008C752E" w:rsidRPr="00E5738A" w:rsidRDefault="008C752E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E5738A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E5738A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6" w:type="pct"/>
            <w:gridSpan w:val="3"/>
          </w:tcPr>
          <w:p w:rsidR="008C752E" w:rsidRPr="00E5738A" w:rsidRDefault="008C752E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8C752E" w:rsidRPr="00E5738A" w:rsidRDefault="008C752E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8C752E" w:rsidRPr="00E5738A" w:rsidRDefault="008C752E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3D3ACD" w:rsidRPr="00E5738A" w:rsidRDefault="005D5FBD" w:rsidP="003D3A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D3ACD" w:rsidRPr="00E5738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D3ACD" w:rsidRPr="00E5738A" w:rsidTr="00BE29D8">
        <w:trPr>
          <w:trHeight w:val="20"/>
        </w:trPr>
        <w:tc>
          <w:tcPr>
            <w:tcW w:w="299" w:type="pct"/>
            <w:vMerge w:val="restar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3D3ACD" w:rsidRPr="00E5738A" w:rsidTr="00BE29D8">
        <w:trPr>
          <w:trHeight w:val="20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D3ACD" w:rsidRPr="00E5738A" w:rsidTr="00BE29D8">
        <w:trPr>
          <w:trHeight w:val="293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3D3ACD" w:rsidRPr="00E5738A" w:rsidRDefault="003D3ACD" w:rsidP="003D3A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9060C" w:rsidRPr="00E5738A" w:rsidTr="00BE29D8">
        <w:trPr>
          <w:trHeight w:val="20"/>
        </w:trPr>
        <w:tc>
          <w:tcPr>
            <w:tcW w:w="299" w:type="pct"/>
            <w:vMerge w:val="restart"/>
          </w:tcPr>
          <w:p w:rsidR="0089060C" w:rsidRPr="00E5738A" w:rsidRDefault="0089060C" w:rsidP="008906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89060C" w:rsidRPr="00E5738A" w:rsidRDefault="0089060C" w:rsidP="008906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9060C" w:rsidRPr="00E5738A" w:rsidRDefault="0089060C" w:rsidP="008906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89060C" w:rsidRPr="00E5738A" w:rsidRDefault="0089060C" w:rsidP="0089060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3D3ACD" w:rsidRPr="00E5738A" w:rsidTr="00BE29D8">
        <w:trPr>
          <w:trHeight w:val="20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D3ACD" w:rsidRPr="00E5738A" w:rsidRDefault="003D3ACD" w:rsidP="002653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 с  01.01.201</w:t>
            </w:r>
            <w:r w:rsidR="005D5FBD">
              <w:rPr>
                <w:spacing w:val="-20"/>
                <w:sz w:val="20"/>
                <w:szCs w:val="20"/>
              </w:rPr>
              <w:t>8</w:t>
            </w:r>
            <w:r w:rsidRPr="00E5738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3D3ACD" w:rsidRPr="00E5738A" w:rsidRDefault="003D3ACD" w:rsidP="00A958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 с  01.01.201</w:t>
            </w:r>
            <w:r w:rsidR="005D5FBD">
              <w:rPr>
                <w:spacing w:val="-20"/>
                <w:sz w:val="20"/>
                <w:szCs w:val="20"/>
              </w:rPr>
              <w:t>8</w:t>
            </w:r>
            <w:r w:rsidRPr="00E5738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D3ACD" w:rsidRPr="00E5738A" w:rsidTr="00BE29D8">
        <w:trPr>
          <w:trHeight w:val="475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3D3ACD" w:rsidRPr="00E5738A" w:rsidRDefault="0063726B" w:rsidP="003D3AC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3D3ACD" w:rsidRPr="00E5738A" w:rsidTr="00BE29D8">
        <w:trPr>
          <w:trHeight w:val="20"/>
        </w:trPr>
        <w:tc>
          <w:tcPr>
            <w:tcW w:w="299" w:type="pct"/>
            <w:vMerge w:val="restar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3D3ACD" w:rsidRPr="00E5738A" w:rsidRDefault="005E1D7C" w:rsidP="003D3A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3D3ACD" w:rsidRPr="00E5738A" w:rsidTr="00BE29D8">
        <w:trPr>
          <w:trHeight w:val="20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D3ACD" w:rsidRPr="00E5738A" w:rsidRDefault="005D5FBD" w:rsidP="002653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C70EF7" w:rsidRPr="00E5738A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3D3ACD" w:rsidRPr="00E5738A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3D3ACD" w:rsidRPr="00E5738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3D3ACD" w:rsidRPr="00E5738A" w:rsidRDefault="005D5FBD" w:rsidP="00A958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C70EF7" w:rsidRPr="00E5738A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3D3ACD" w:rsidRPr="00E5738A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3D3ACD" w:rsidRPr="00E5738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D3ACD" w:rsidRPr="00E5738A" w:rsidTr="00BE29D8">
        <w:trPr>
          <w:trHeight w:val="20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3D3ACD" w:rsidRPr="00E5738A" w:rsidRDefault="00424E50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 w:rsidR="0063726B" w:rsidRPr="00E5738A">
              <w:rPr>
                <w:spacing w:val="-20"/>
                <w:sz w:val="20"/>
                <w:szCs w:val="20"/>
              </w:rPr>
              <w:t xml:space="preserve"> Московской области  № 108ПА-863 от 25.09.2017</w:t>
            </w:r>
            <w:r w:rsidRPr="00E5738A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3D3ACD" w:rsidRPr="00E5738A" w:rsidRDefault="003D3ACD" w:rsidP="003D3AC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D3ACD" w:rsidRPr="00E5738A" w:rsidTr="00BE29D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3D3ACD" w:rsidRPr="00E5738A" w:rsidRDefault="003D3ACD" w:rsidP="003D3ACD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3D3ACD" w:rsidRPr="00E5738A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E5738A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E5738A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3D3ACD" w:rsidRPr="00E5738A" w:rsidTr="00BE29D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3D3ACD" w:rsidRPr="00E5738A" w:rsidRDefault="003D3ACD" w:rsidP="003D3AC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3D3ACD" w:rsidRPr="00E5738A" w:rsidTr="00BE29D8">
        <w:trPr>
          <w:trHeight w:val="63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D3ACD" w:rsidRPr="00E5738A" w:rsidRDefault="005D5FBD" w:rsidP="003D3AC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D3ACD" w:rsidRPr="00E5738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D3ACD" w:rsidRPr="00E5738A" w:rsidTr="00BE29D8">
        <w:trPr>
          <w:trHeight w:val="20"/>
        </w:trPr>
        <w:tc>
          <w:tcPr>
            <w:tcW w:w="299" w:type="pct"/>
            <w:vMerge w:val="restar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3D3ACD" w:rsidRPr="00E5738A" w:rsidTr="00BE29D8">
        <w:trPr>
          <w:trHeight w:val="20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3D3ACD" w:rsidRPr="00E5738A" w:rsidRDefault="003D3ACD" w:rsidP="003D3A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3D3ACD" w:rsidRPr="00E5738A" w:rsidRDefault="003D3ACD" w:rsidP="003D3A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9060C" w:rsidRPr="00E5738A" w:rsidTr="00BE29D8">
        <w:trPr>
          <w:trHeight w:val="63"/>
        </w:trPr>
        <w:tc>
          <w:tcPr>
            <w:tcW w:w="299" w:type="pct"/>
            <w:vMerge w:val="restart"/>
          </w:tcPr>
          <w:p w:rsidR="0089060C" w:rsidRPr="00E5738A" w:rsidRDefault="0089060C" w:rsidP="008906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9060C" w:rsidRPr="00E5738A" w:rsidRDefault="0089060C" w:rsidP="008906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9060C" w:rsidRPr="00E5738A" w:rsidRDefault="0089060C" w:rsidP="008906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9060C" w:rsidRPr="00E5738A" w:rsidRDefault="0089060C" w:rsidP="0089060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D3ACD" w:rsidRPr="00E5738A" w:rsidRDefault="003D3ACD" w:rsidP="002653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 с  01.01.201</w:t>
            </w:r>
            <w:r w:rsidR="005D5FBD">
              <w:rPr>
                <w:spacing w:val="-20"/>
                <w:sz w:val="20"/>
                <w:szCs w:val="20"/>
              </w:rPr>
              <w:t>8</w:t>
            </w:r>
            <w:r w:rsidRPr="00E5738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D3ACD" w:rsidRPr="00E5738A" w:rsidRDefault="003D3ACD" w:rsidP="00A958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 с  01.01.201</w:t>
            </w:r>
            <w:r w:rsidR="005D5FBD">
              <w:rPr>
                <w:spacing w:val="-20"/>
                <w:sz w:val="20"/>
                <w:szCs w:val="20"/>
              </w:rPr>
              <w:t>8</w:t>
            </w:r>
            <w:r w:rsidRPr="00E5738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D3ACD" w:rsidRPr="00E5738A" w:rsidRDefault="0063726B" w:rsidP="003D3AC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  <w:vMerge w:val="restar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D3ACD" w:rsidRPr="00E5738A" w:rsidRDefault="00DA7118" w:rsidP="003D3A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E5738A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3D3ACD" w:rsidRPr="00E5738A" w:rsidRDefault="005D5FBD" w:rsidP="002653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lastRenderedPageBreak/>
              <w:t xml:space="preserve"> с  01.</w:t>
            </w:r>
            <w:r w:rsidR="00C70EF7" w:rsidRPr="00E5738A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3D3ACD" w:rsidRPr="00E5738A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3D3ACD" w:rsidRPr="00E5738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D3ACD" w:rsidRPr="00E5738A" w:rsidRDefault="005D5FBD" w:rsidP="00A958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C70EF7" w:rsidRPr="00E5738A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3D3ACD" w:rsidRPr="00E5738A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3D3ACD" w:rsidRPr="00E5738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D3ACD" w:rsidRPr="00E5738A" w:rsidRDefault="0063726B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D3ACD" w:rsidRPr="00E5738A" w:rsidRDefault="003D3ACD" w:rsidP="003D3AC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D3ACD" w:rsidRPr="00E5738A" w:rsidTr="00BE29D8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3D3ACD" w:rsidRPr="00E5738A" w:rsidRDefault="003D3ACD" w:rsidP="003D3ACD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3D3ACD" w:rsidRPr="00E5738A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E5738A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E5738A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3D3ACD" w:rsidRPr="00E5738A" w:rsidTr="00BE29D8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</w:tcPr>
          <w:p w:rsidR="003D3ACD" w:rsidRPr="00E5738A" w:rsidRDefault="003D3ACD" w:rsidP="003D3AC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D3ACD" w:rsidRPr="00E5738A" w:rsidRDefault="005D5FBD" w:rsidP="003D3AC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D3ACD" w:rsidRPr="00E5738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D3ACD" w:rsidRPr="00E5738A" w:rsidTr="00BE29D8">
        <w:trPr>
          <w:trHeight w:val="20"/>
        </w:trPr>
        <w:tc>
          <w:tcPr>
            <w:tcW w:w="299" w:type="pct"/>
            <w:vMerge w:val="restar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3D3ACD" w:rsidRPr="00E5738A" w:rsidRDefault="003D3ACD" w:rsidP="003D3AC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3D3ACD" w:rsidRPr="00E5738A" w:rsidTr="00BE29D8">
        <w:trPr>
          <w:trHeight w:val="20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3D3ACD" w:rsidRPr="00E5738A" w:rsidRDefault="003D3ACD" w:rsidP="003D3A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9060C" w:rsidRPr="00E5738A" w:rsidTr="00BE29D8">
        <w:trPr>
          <w:trHeight w:val="63"/>
        </w:trPr>
        <w:tc>
          <w:tcPr>
            <w:tcW w:w="299" w:type="pct"/>
            <w:vMerge w:val="restart"/>
          </w:tcPr>
          <w:p w:rsidR="0089060C" w:rsidRPr="00E5738A" w:rsidRDefault="0089060C" w:rsidP="008906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9060C" w:rsidRPr="00E5738A" w:rsidRDefault="0089060C" w:rsidP="008906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9060C" w:rsidRPr="00E5738A" w:rsidRDefault="0089060C" w:rsidP="008906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9060C" w:rsidRPr="00E5738A" w:rsidRDefault="0089060C" w:rsidP="0089060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D3ACD" w:rsidRPr="00E5738A" w:rsidRDefault="003D3ACD" w:rsidP="002653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 с  01.01.201</w:t>
            </w:r>
            <w:r w:rsidR="005D5FBD">
              <w:rPr>
                <w:spacing w:val="-20"/>
                <w:sz w:val="20"/>
                <w:szCs w:val="20"/>
              </w:rPr>
              <w:t>8</w:t>
            </w:r>
            <w:r w:rsidRPr="00E5738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D3ACD" w:rsidRPr="00E5738A" w:rsidRDefault="003D3ACD" w:rsidP="00A958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 с  01.01.201</w:t>
            </w:r>
            <w:r w:rsidR="005D5FBD">
              <w:rPr>
                <w:spacing w:val="-20"/>
                <w:sz w:val="20"/>
                <w:szCs w:val="20"/>
              </w:rPr>
              <w:t>8</w:t>
            </w:r>
            <w:r w:rsidRPr="00E5738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D3ACD" w:rsidRPr="00E5738A" w:rsidRDefault="0063726B" w:rsidP="003D3AC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  <w:vMerge w:val="restar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D3ACD" w:rsidRPr="00E5738A" w:rsidRDefault="00DA7118" w:rsidP="003D3A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D3ACD" w:rsidRPr="00E5738A" w:rsidRDefault="005D5FBD" w:rsidP="002653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C70EF7" w:rsidRPr="00E5738A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3D3ACD" w:rsidRPr="00E5738A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3D3ACD" w:rsidRPr="00E5738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D3ACD" w:rsidRPr="00E5738A" w:rsidRDefault="005D5FBD" w:rsidP="00A958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C70EF7" w:rsidRPr="00E5738A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3D3ACD" w:rsidRPr="00E5738A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3D3ACD" w:rsidRPr="00E5738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D3ACD" w:rsidRPr="00E5738A" w:rsidRDefault="0063726B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D3ACD" w:rsidRPr="00E5738A" w:rsidRDefault="003D3ACD" w:rsidP="003D3AC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D3ACD" w:rsidRPr="00E5738A" w:rsidTr="00BE29D8">
        <w:trPr>
          <w:trHeight w:val="20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3D3ACD" w:rsidRPr="00E5738A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E5738A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E5738A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3D3ACD" w:rsidRPr="00E5738A" w:rsidTr="00BE29D8">
        <w:trPr>
          <w:trHeight w:val="20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3D3ACD" w:rsidRPr="00E5738A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3D3ACD" w:rsidRPr="00E5738A" w:rsidRDefault="003D3ACD" w:rsidP="003D3AC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3D3ACD" w:rsidRPr="00E5738A" w:rsidTr="00BE29D8">
        <w:trPr>
          <w:trHeight w:val="63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D3ACD" w:rsidRPr="00E5738A" w:rsidRDefault="005D5FBD" w:rsidP="003D3AC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D3ACD" w:rsidRPr="00E5738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D3ACD" w:rsidRPr="00E5738A" w:rsidTr="00BE29D8">
        <w:trPr>
          <w:trHeight w:val="20"/>
        </w:trPr>
        <w:tc>
          <w:tcPr>
            <w:tcW w:w="299" w:type="pct"/>
            <w:vMerge w:val="restar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3D3ACD" w:rsidRPr="00E5738A" w:rsidTr="00BE29D8">
        <w:trPr>
          <w:trHeight w:val="20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3D3ACD" w:rsidRPr="00E5738A" w:rsidRDefault="003D3ACD" w:rsidP="003D3A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3D3ACD" w:rsidRPr="00E5738A" w:rsidRDefault="003D3ACD" w:rsidP="003D3A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9060C" w:rsidRPr="00E5738A" w:rsidTr="00BE29D8">
        <w:trPr>
          <w:trHeight w:val="63"/>
        </w:trPr>
        <w:tc>
          <w:tcPr>
            <w:tcW w:w="299" w:type="pct"/>
            <w:vMerge w:val="restart"/>
          </w:tcPr>
          <w:p w:rsidR="0089060C" w:rsidRPr="00E5738A" w:rsidRDefault="0089060C" w:rsidP="008906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9060C" w:rsidRPr="00E5738A" w:rsidRDefault="0089060C" w:rsidP="008906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9060C" w:rsidRPr="00E5738A" w:rsidRDefault="0089060C" w:rsidP="008906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9060C" w:rsidRPr="00E5738A" w:rsidRDefault="0089060C" w:rsidP="0089060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4,98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D3ACD" w:rsidRPr="00E5738A" w:rsidRDefault="003D3ACD" w:rsidP="002653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 с  01.01.201</w:t>
            </w:r>
            <w:r w:rsidR="005D5FBD">
              <w:rPr>
                <w:spacing w:val="-20"/>
                <w:sz w:val="20"/>
                <w:szCs w:val="20"/>
              </w:rPr>
              <w:t>8</w:t>
            </w:r>
            <w:r w:rsidRPr="00E5738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D3ACD" w:rsidRPr="00E5738A" w:rsidRDefault="003D3ACD" w:rsidP="00A958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 с  01.01.201</w:t>
            </w:r>
            <w:r w:rsidR="005D5FBD">
              <w:rPr>
                <w:spacing w:val="-20"/>
                <w:sz w:val="20"/>
                <w:szCs w:val="20"/>
              </w:rPr>
              <w:t>8</w:t>
            </w:r>
            <w:r w:rsidRPr="00E5738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D3ACD" w:rsidRPr="00E5738A" w:rsidRDefault="0063726B" w:rsidP="003D3AC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3D3ACD" w:rsidRPr="00E5738A" w:rsidTr="00BE29D8">
        <w:trPr>
          <w:trHeight w:val="210"/>
        </w:trPr>
        <w:tc>
          <w:tcPr>
            <w:tcW w:w="299" w:type="pct"/>
            <w:vMerge w:val="restar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D3ACD" w:rsidRPr="00E5738A" w:rsidRDefault="009044CF" w:rsidP="003D3A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4,98</w:t>
            </w:r>
          </w:p>
        </w:tc>
      </w:tr>
      <w:tr w:rsidR="003D3ACD" w:rsidRPr="00E5738A" w:rsidTr="00BE29D8">
        <w:trPr>
          <w:trHeight w:val="270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D3ACD" w:rsidRPr="00E5738A" w:rsidRDefault="005D5FBD" w:rsidP="002653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C70EF7" w:rsidRPr="00E5738A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3D3ACD" w:rsidRPr="00E5738A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3D3ACD" w:rsidRPr="00E5738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D3ACD" w:rsidRPr="00E5738A" w:rsidRDefault="005D5FBD" w:rsidP="00A958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C70EF7" w:rsidRPr="00E5738A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3D3ACD" w:rsidRPr="00E5738A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3D3ACD" w:rsidRPr="00E5738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D3ACD" w:rsidRPr="00E5738A" w:rsidTr="00BE29D8">
        <w:trPr>
          <w:trHeight w:val="260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D3ACD" w:rsidRPr="00E5738A" w:rsidRDefault="0063726B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D3ACD" w:rsidRPr="00E5738A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D3ACD" w:rsidRPr="00E5738A" w:rsidTr="00BE29D8">
        <w:trPr>
          <w:trHeight w:val="20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3D3ACD" w:rsidRPr="00E5738A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E5738A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E5738A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3D3ACD" w:rsidRPr="00E5738A" w:rsidTr="00BE29D8">
        <w:trPr>
          <w:trHeight w:val="20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3D3ACD" w:rsidRPr="00E5738A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3D3ACD" w:rsidRPr="00E5738A" w:rsidTr="00BE29D8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3D3ACD" w:rsidRPr="00E5738A" w:rsidRDefault="003D3ACD" w:rsidP="003D3AC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D3ACD" w:rsidRPr="00E5738A" w:rsidRDefault="005D5FBD" w:rsidP="003D3AC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D3ACD" w:rsidRPr="00E5738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D3ACD" w:rsidRPr="00E5738A" w:rsidTr="00BE29D8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3D3ACD" w:rsidRPr="00E5738A" w:rsidTr="00BE29D8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D3ACD" w:rsidRPr="00E5738A" w:rsidTr="00BE29D8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3D3ACD" w:rsidRPr="00E5738A" w:rsidRDefault="003D3ACD" w:rsidP="003D3A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9060C" w:rsidRPr="00E5738A" w:rsidTr="00BE29D8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89060C" w:rsidRPr="00E5738A" w:rsidRDefault="0089060C" w:rsidP="008906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9060C" w:rsidRPr="00E5738A" w:rsidRDefault="0089060C" w:rsidP="008906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9060C" w:rsidRPr="00E5738A" w:rsidRDefault="0089060C" w:rsidP="008906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9060C" w:rsidRPr="00E5738A" w:rsidRDefault="0089060C" w:rsidP="0089060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3D3ACD" w:rsidRPr="00E5738A" w:rsidTr="00BE29D8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E5738A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3D3ACD" w:rsidRPr="00E5738A" w:rsidRDefault="003D3ACD" w:rsidP="002653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lastRenderedPageBreak/>
              <w:t xml:space="preserve"> с  01.01.201</w:t>
            </w:r>
            <w:r w:rsidR="005D5FBD">
              <w:rPr>
                <w:spacing w:val="-20"/>
                <w:sz w:val="20"/>
                <w:szCs w:val="20"/>
              </w:rPr>
              <w:t>8</w:t>
            </w:r>
            <w:r w:rsidRPr="00E5738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D3ACD" w:rsidRPr="00E5738A" w:rsidRDefault="003D3ACD" w:rsidP="00A958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 с  01.01.201</w:t>
            </w:r>
            <w:r w:rsidR="005D5FBD">
              <w:rPr>
                <w:spacing w:val="-20"/>
                <w:sz w:val="20"/>
                <w:szCs w:val="20"/>
              </w:rPr>
              <w:t>8</w:t>
            </w:r>
            <w:r w:rsidRPr="00E5738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D3ACD" w:rsidRPr="00E5738A" w:rsidTr="00BE29D8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D3ACD" w:rsidRPr="00E5738A" w:rsidRDefault="0063726B" w:rsidP="003D3AC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3D3ACD" w:rsidRPr="00E5738A" w:rsidTr="00BE29D8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D3ACD" w:rsidRPr="00E5738A" w:rsidRDefault="00CD76A0" w:rsidP="003D3A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3D3ACD" w:rsidRPr="00E5738A" w:rsidTr="00BE29D8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D3ACD" w:rsidRPr="00E5738A" w:rsidRDefault="005D5FBD" w:rsidP="002653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C70EF7" w:rsidRPr="00E5738A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3D3ACD" w:rsidRPr="00E5738A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3D3ACD" w:rsidRPr="00E5738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D3ACD" w:rsidRPr="00E5738A" w:rsidRDefault="005D5FBD" w:rsidP="00A958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C70EF7" w:rsidRPr="00E5738A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3D3ACD" w:rsidRPr="00E5738A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3D3ACD" w:rsidRPr="00E5738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D3ACD" w:rsidRPr="00E5738A" w:rsidTr="00BE29D8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D3ACD" w:rsidRPr="00E5738A" w:rsidRDefault="0063726B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3D3ACD" w:rsidRPr="00E5738A" w:rsidTr="00BE29D8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D3ACD" w:rsidRPr="00E5738A" w:rsidRDefault="003D3ACD" w:rsidP="003D3AC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D3ACD" w:rsidRPr="00E5738A" w:rsidTr="00BE29D8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3D3ACD" w:rsidRPr="00E5738A" w:rsidRDefault="003D3ACD" w:rsidP="003D3ACD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3D3ACD" w:rsidRPr="00E5738A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E5738A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E5738A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3D3ACD" w:rsidRPr="00E5738A" w:rsidTr="00BE29D8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3D3ACD" w:rsidRPr="00E5738A" w:rsidRDefault="003D3ACD" w:rsidP="003D3AC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3D3ACD" w:rsidRPr="00E5738A" w:rsidTr="00BE29D8">
        <w:trPr>
          <w:trHeight w:val="63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D3ACD" w:rsidRPr="00E5738A" w:rsidRDefault="005D5FBD" w:rsidP="003D3AC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D3ACD" w:rsidRPr="00E5738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D3ACD" w:rsidRPr="00E5738A" w:rsidTr="00BE29D8">
        <w:trPr>
          <w:trHeight w:val="20"/>
        </w:trPr>
        <w:tc>
          <w:tcPr>
            <w:tcW w:w="299" w:type="pct"/>
            <w:vMerge w:val="restar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3D3ACD" w:rsidRPr="00E5738A" w:rsidTr="00BE29D8">
        <w:trPr>
          <w:trHeight w:val="20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3D3ACD" w:rsidRPr="00E5738A" w:rsidRDefault="003D3ACD" w:rsidP="003D3A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9060C" w:rsidRPr="00E5738A" w:rsidTr="00BE29D8">
        <w:trPr>
          <w:trHeight w:val="63"/>
        </w:trPr>
        <w:tc>
          <w:tcPr>
            <w:tcW w:w="299" w:type="pct"/>
            <w:vMerge w:val="restart"/>
          </w:tcPr>
          <w:p w:rsidR="0089060C" w:rsidRPr="00E5738A" w:rsidRDefault="0089060C" w:rsidP="008906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9060C" w:rsidRPr="00E5738A" w:rsidRDefault="0089060C" w:rsidP="008906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9060C" w:rsidRPr="00E5738A" w:rsidRDefault="0089060C" w:rsidP="008906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9060C" w:rsidRPr="00E5738A" w:rsidRDefault="0089060C" w:rsidP="0089060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D3ACD" w:rsidRPr="00E5738A" w:rsidRDefault="003D3ACD" w:rsidP="002653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 с  01.01.201</w:t>
            </w:r>
            <w:r w:rsidR="005D5FBD">
              <w:rPr>
                <w:spacing w:val="-20"/>
                <w:sz w:val="20"/>
                <w:szCs w:val="20"/>
              </w:rPr>
              <w:t>8</w:t>
            </w:r>
            <w:r w:rsidRPr="00E5738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D3ACD" w:rsidRPr="00E5738A" w:rsidRDefault="003D3ACD" w:rsidP="00A958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 с  01.01.201</w:t>
            </w:r>
            <w:r w:rsidR="005D5FBD">
              <w:rPr>
                <w:spacing w:val="-20"/>
                <w:sz w:val="20"/>
                <w:szCs w:val="20"/>
              </w:rPr>
              <w:t>8</w:t>
            </w:r>
            <w:r w:rsidRPr="00E5738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D3ACD" w:rsidRPr="00E5738A" w:rsidRDefault="0063726B" w:rsidP="003D3AC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  <w:vMerge w:val="restar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D3ACD" w:rsidRPr="00E5738A" w:rsidRDefault="00F221F7" w:rsidP="003D3A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D3ACD" w:rsidRPr="00E5738A" w:rsidRDefault="005D5FBD" w:rsidP="002653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C70EF7" w:rsidRPr="00E5738A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3D3ACD" w:rsidRPr="00E5738A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3D3ACD" w:rsidRPr="00E5738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D3ACD" w:rsidRPr="00E5738A" w:rsidRDefault="005D5FBD" w:rsidP="00A958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C70EF7" w:rsidRPr="00E5738A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3D3ACD" w:rsidRPr="00E5738A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3D3ACD" w:rsidRPr="00E5738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D3ACD" w:rsidRPr="00E5738A" w:rsidRDefault="0063726B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D3ACD" w:rsidRPr="00E5738A" w:rsidRDefault="003D3ACD" w:rsidP="003D3AC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D3ACD" w:rsidRPr="00E5738A" w:rsidTr="00BE29D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3D3ACD" w:rsidRPr="00E5738A" w:rsidRDefault="003D3ACD" w:rsidP="003D3ACD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3D3ACD" w:rsidRPr="00E5738A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E5738A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E5738A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3D3ACD" w:rsidRPr="00E5738A" w:rsidTr="00BE29D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3D3ACD" w:rsidRPr="00E5738A" w:rsidRDefault="003D3ACD" w:rsidP="003D3AC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3D3ACD" w:rsidRPr="00E5738A" w:rsidTr="00BE29D8">
        <w:trPr>
          <w:trHeight w:val="63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D3ACD" w:rsidRPr="00E5738A" w:rsidRDefault="005D5FBD" w:rsidP="003D3AC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D3ACD" w:rsidRPr="00E5738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D3ACD" w:rsidRPr="00E5738A" w:rsidTr="00BE29D8">
        <w:trPr>
          <w:trHeight w:val="20"/>
        </w:trPr>
        <w:tc>
          <w:tcPr>
            <w:tcW w:w="299" w:type="pct"/>
            <w:vMerge w:val="restar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3D3ACD" w:rsidRPr="00E5738A" w:rsidTr="00BE29D8">
        <w:trPr>
          <w:trHeight w:val="20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D3ACD" w:rsidRPr="00E5738A" w:rsidRDefault="003D3ACD" w:rsidP="003D3A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9060C" w:rsidRPr="00E5738A" w:rsidTr="00BE29D8">
        <w:trPr>
          <w:trHeight w:val="63"/>
        </w:trPr>
        <w:tc>
          <w:tcPr>
            <w:tcW w:w="299" w:type="pct"/>
            <w:vMerge w:val="restart"/>
          </w:tcPr>
          <w:p w:rsidR="0089060C" w:rsidRPr="00E5738A" w:rsidRDefault="0089060C" w:rsidP="008906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9060C" w:rsidRPr="00E5738A" w:rsidRDefault="0089060C" w:rsidP="008906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9060C" w:rsidRPr="00E5738A" w:rsidRDefault="0089060C" w:rsidP="008906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9060C" w:rsidRPr="00E5738A" w:rsidRDefault="0041666A" w:rsidP="0089060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D3ACD" w:rsidRPr="00E5738A" w:rsidRDefault="003D3ACD" w:rsidP="002653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 с  01.01.201</w:t>
            </w:r>
            <w:r w:rsidR="005D5FBD">
              <w:rPr>
                <w:spacing w:val="-20"/>
                <w:sz w:val="20"/>
                <w:szCs w:val="20"/>
              </w:rPr>
              <w:t>8</w:t>
            </w:r>
            <w:r w:rsidRPr="00E5738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3D3ACD" w:rsidRPr="00E5738A" w:rsidRDefault="003D3ACD" w:rsidP="00A958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 с  01.01.201</w:t>
            </w:r>
            <w:r w:rsidR="005D5FBD">
              <w:rPr>
                <w:spacing w:val="-20"/>
                <w:sz w:val="20"/>
                <w:szCs w:val="20"/>
              </w:rPr>
              <w:t>8</w:t>
            </w:r>
            <w:r w:rsidRPr="00E5738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D3ACD" w:rsidRPr="00E5738A" w:rsidRDefault="0063726B" w:rsidP="003D3AC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  <w:vMerge w:val="restar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D3ACD" w:rsidRPr="00E5738A" w:rsidRDefault="005D5FBD" w:rsidP="003D3A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D3ACD" w:rsidRPr="00E5738A" w:rsidRDefault="005D5FBD" w:rsidP="002653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C70EF7" w:rsidRPr="00E5738A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3D3ACD" w:rsidRPr="00E5738A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3D3ACD" w:rsidRPr="00E5738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3D3ACD" w:rsidRPr="00E5738A" w:rsidRDefault="005D5FBD" w:rsidP="00A958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C70EF7" w:rsidRPr="00E5738A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3D3ACD" w:rsidRPr="00E5738A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3D3ACD" w:rsidRPr="00E5738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D3ACD" w:rsidRPr="00E5738A" w:rsidRDefault="0063726B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D3ACD" w:rsidRPr="00E5738A" w:rsidTr="00BE29D8">
        <w:trPr>
          <w:trHeight w:val="20"/>
        </w:trPr>
        <w:tc>
          <w:tcPr>
            <w:tcW w:w="299" w:type="pct"/>
            <w:vMerge w:val="restar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E5738A">
              <w:rPr>
                <w:spacing w:val="-20"/>
                <w:sz w:val="20"/>
                <w:szCs w:val="20"/>
              </w:rPr>
              <w:t xml:space="preserve">Общество с ограниченной ответственностью  «Российско-финская компания «ЭКОСИСТЕМА» (ООО «РФК </w:t>
            </w:r>
            <w:r w:rsidRPr="00E5738A">
              <w:rPr>
                <w:spacing w:val="-20"/>
                <w:sz w:val="20"/>
                <w:szCs w:val="20"/>
              </w:rPr>
              <w:lastRenderedPageBreak/>
              <w:t>«ЭКОСИСТЕМА»</w:t>
            </w:r>
            <w:proofErr w:type="gramEnd"/>
          </w:p>
        </w:tc>
      </w:tr>
      <w:tr w:rsidR="003D3ACD" w:rsidRPr="00E5738A" w:rsidTr="00BE29D8">
        <w:trPr>
          <w:trHeight w:val="20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z w:val="20"/>
                <w:szCs w:val="20"/>
              </w:rPr>
              <w:t>5010030980</w:t>
            </w:r>
          </w:p>
        </w:tc>
      </w:tr>
    </w:tbl>
    <w:p w:rsidR="003D3ACD" w:rsidRPr="00E5738A" w:rsidRDefault="003D3ACD" w:rsidP="003D3AC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3D3ACD" w:rsidRPr="00E5738A" w:rsidTr="00BE29D8">
        <w:trPr>
          <w:trHeight w:val="63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D3ACD" w:rsidRPr="00E5738A" w:rsidRDefault="005D5FBD" w:rsidP="003D3AC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D3ACD" w:rsidRPr="00E5738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D3ACD" w:rsidRPr="00E5738A" w:rsidTr="00BE29D8">
        <w:trPr>
          <w:trHeight w:val="20"/>
        </w:trPr>
        <w:tc>
          <w:tcPr>
            <w:tcW w:w="299" w:type="pct"/>
            <w:vMerge w:val="restar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3D3ACD" w:rsidRPr="00E5738A" w:rsidTr="00BE29D8">
        <w:trPr>
          <w:trHeight w:val="20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D3ACD" w:rsidRPr="00E5738A" w:rsidTr="00BE29D8">
        <w:trPr>
          <w:trHeight w:val="20"/>
        </w:trPr>
        <w:tc>
          <w:tcPr>
            <w:tcW w:w="299" w:type="pct"/>
            <w:vMerge w:val="restar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D3ACD" w:rsidRPr="00E5738A" w:rsidTr="00BE29D8">
        <w:trPr>
          <w:trHeight w:val="20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3D3ACD" w:rsidRPr="00E5738A" w:rsidRDefault="003D3ACD" w:rsidP="003D3AC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3D3ACD" w:rsidRPr="00E5738A" w:rsidTr="00BE29D8">
        <w:trPr>
          <w:trHeight w:val="63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D3ACD" w:rsidRPr="00E5738A" w:rsidRDefault="005D5FBD" w:rsidP="003D3AC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D3ACD" w:rsidRPr="00E5738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D3ACD" w:rsidRPr="00E5738A" w:rsidTr="00BE29D8">
        <w:trPr>
          <w:trHeight w:val="20"/>
        </w:trPr>
        <w:tc>
          <w:tcPr>
            <w:tcW w:w="299" w:type="pct"/>
            <w:vMerge w:val="restar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3D3ACD" w:rsidRPr="00E5738A" w:rsidTr="00BE29D8">
        <w:trPr>
          <w:trHeight w:val="20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3D3ACD" w:rsidRPr="00E5738A" w:rsidRDefault="003D3ACD" w:rsidP="003D3A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  <w:vMerge w:val="restar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D3ACD" w:rsidRPr="00E5738A" w:rsidRDefault="00AD6367" w:rsidP="003D3A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1,50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D3ACD" w:rsidRPr="00E5738A" w:rsidRDefault="003D3ACD" w:rsidP="0057114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 с  01.01.201</w:t>
            </w:r>
            <w:r w:rsidR="005D5FBD">
              <w:rPr>
                <w:spacing w:val="-20"/>
                <w:sz w:val="20"/>
                <w:szCs w:val="20"/>
              </w:rPr>
              <w:t>8</w:t>
            </w:r>
            <w:r w:rsidRPr="00E5738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3D3ACD" w:rsidRPr="00E5738A" w:rsidRDefault="003D3ACD" w:rsidP="00A958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 с  01.01.201</w:t>
            </w:r>
            <w:r w:rsidR="005D5FBD">
              <w:rPr>
                <w:spacing w:val="-20"/>
                <w:sz w:val="20"/>
                <w:szCs w:val="20"/>
              </w:rPr>
              <w:t>8</w:t>
            </w:r>
            <w:r w:rsidRPr="00E5738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D3ACD" w:rsidRPr="00E5738A" w:rsidRDefault="0063726B" w:rsidP="003D3AC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  <w:vMerge w:val="restar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D3ACD" w:rsidRPr="00E5738A" w:rsidRDefault="00AD6367" w:rsidP="003D3A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1,50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D3ACD" w:rsidRPr="00E5738A" w:rsidRDefault="005D5FBD" w:rsidP="0057114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C70EF7" w:rsidRPr="00E5738A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3D3ACD" w:rsidRPr="00E5738A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3D3ACD" w:rsidRPr="00E5738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3D3ACD" w:rsidRPr="00E5738A" w:rsidRDefault="005D5FBD" w:rsidP="00A958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C70EF7" w:rsidRPr="00E5738A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3D3ACD" w:rsidRPr="00E5738A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3D3ACD" w:rsidRPr="00E5738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D3ACD" w:rsidRPr="00E5738A" w:rsidRDefault="0063726B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3D3ACD" w:rsidRPr="00E5738A" w:rsidTr="00BE29D8">
        <w:trPr>
          <w:trHeight w:val="20"/>
        </w:trPr>
        <w:tc>
          <w:tcPr>
            <w:tcW w:w="299" w:type="pct"/>
            <w:vMerge w:val="restar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3D3ACD" w:rsidRPr="00E5738A" w:rsidTr="00BE29D8">
        <w:trPr>
          <w:trHeight w:val="20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D3ACD" w:rsidRPr="00E5738A" w:rsidRDefault="0059397C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3D3ACD" w:rsidRPr="00E5738A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3D3ACD" w:rsidRPr="00E5738A" w:rsidRDefault="003D3ACD" w:rsidP="003D3AC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3D3ACD" w:rsidRPr="00E5738A" w:rsidTr="00BE29D8">
        <w:trPr>
          <w:trHeight w:val="63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D3ACD" w:rsidRPr="00E5738A" w:rsidRDefault="005D5FBD" w:rsidP="003D3AC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D3ACD" w:rsidRPr="00E5738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D3ACD" w:rsidRPr="00E5738A" w:rsidTr="00BE29D8">
        <w:trPr>
          <w:trHeight w:val="20"/>
        </w:trPr>
        <w:tc>
          <w:tcPr>
            <w:tcW w:w="299" w:type="pct"/>
            <w:vMerge w:val="restar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3D3ACD" w:rsidRPr="00E5738A" w:rsidTr="00BE29D8">
        <w:trPr>
          <w:trHeight w:val="20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3D3ACD" w:rsidRPr="00E5738A" w:rsidRDefault="003D3ACD" w:rsidP="003D3A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9060C" w:rsidRPr="00E5738A" w:rsidTr="00BE29D8">
        <w:trPr>
          <w:trHeight w:val="63"/>
        </w:trPr>
        <w:tc>
          <w:tcPr>
            <w:tcW w:w="299" w:type="pct"/>
            <w:vMerge w:val="restart"/>
          </w:tcPr>
          <w:p w:rsidR="0089060C" w:rsidRPr="00E5738A" w:rsidRDefault="0089060C" w:rsidP="008906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9060C" w:rsidRPr="00E5738A" w:rsidRDefault="0089060C" w:rsidP="008906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9060C" w:rsidRPr="00E5738A" w:rsidRDefault="0089060C" w:rsidP="008906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9060C" w:rsidRPr="00E5738A" w:rsidRDefault="0041666A" w:rsidP="0089060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5,9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D3ACD" w:rsidRPr="00E5738A" w:rsidRDefault="003D3ACD" w:rsidP="00DC714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 с  01.01.201</w:t>
            </w:r>
            <w:r w:rsidR="005D5FBD">
              <w:rPr>
                <w:spacing w:val="-20"/>
                <w:sz w:val="20"/>
                <w:szCs w:val="20"/>
              </w:rPr>
              <w:t>8</w:t>
            </w:r>
            <w:r w:rsidRPr="00E5738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3D3ACD" w:rsidRPr="00E5738A" w:rsidRDefault="003D3ACD" w:rsidP="00A958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 с  01.01.201</w:t>
            </w:r>
            <w:r w:rsidR="005D5FBD">
              <w:rPr>
                <w:spacing w:val="-20"/>
                <w:sz w:val="20"/>
                <w:szCs w:val="20"/>
              </w:rPr>
              <w:t>8</w:t>
            </w:r>
            <w:r w:rsidRPr="00E5738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D3ACD" w:rsidRPr="00E5738A" w:rsidRDefault="0063726B" w:rsidP="003D3AC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  <w:vMerge w:val="restar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D3ACD" w:rsidRPr="00E5738A" w:rsidRDefault="0089060C" w:rsidP="003D3A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5,9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D3ACD" w:rsidRPr="00E5738A" w:rsidRDefault="005D5FBD" w:rsidP="00DC714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C70EF7" w:rsidRPr="00E5738A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3D3ACD" w:rsidRPr="00E5738A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3D3ACD" w:rsidRPr="00E5738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3D3ACD" w:rsidRPr="00E5738A" w:rsidRDefault="005D5FBD" w:rsidP="00A958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C70EF7" w:rsidRPr="00E5738A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3D3ACD" w:rsidRPr="00E5738A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3D3ACD" w:rsidRPr="00E5738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D3ACD" w:rsidRPr="00E5738A" w:rsidRDefault="0063726B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 w:rsidRPr="00E5738A">
              <w:rPr>
                <w:spacing w:val="-20"/>
                <w:sz w:val="20"/>
                <w:szCs w:val="20"/>
              </w:rPr>
              <w:lastRenderedPageBreak/>
              <w:t>Московской области  № 108ПА-863 от 25.09.2017 г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D3ACD" w:rsidRPr="00E5738A" w:rsidTr="00BE29D8">
        <w:trPr>
          <w:trHeight w:val="20"/>
        </w:trPr>
        <w:tc>
          <w:tcPr>
            <w:tcW w:w="299" w:type="pct"/>
            <w:vMerge w:val="restar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3D3ACD" w:rsidRPr="00E5738A" w:rsidTr="00BE29D8">
        <w:trPr>
          <w:trHeight w:val="20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D3ACD" w:rsidRPr="00E5738A" w:rsidRDefault="003D3ACD" w:rsidP="003D3AC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E5738A">
              <w:rPr>
                <w:b/>
                <w:sz w:val="18"/>
                <w:szCs w:val="18"/>
              </w:rPr>
              <w:t>5010047649</w:t>
            </w:r>
          </w:p>
        </w:tc>
      </w:tr>
    </w:tbl>
    <w:p w:rsidR="003D3ACD" w:rsidRPr="00E5738A" w:rsidRDefault="003D3ACD" w:rsidP="003D3AC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3D3ACD" w:rsidRPr="00E5738A" w:rsidTr="00BE29D8">
        <w:trPr>
          <w:trHeight w:val="63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D3ACD" w:rsidRPr="00E5738A" w:rsidRDefault="005D5FBD" w:rsidP="003D3AC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D3ACD" w:rsidRPr="00E5738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D3ACD" w:rsidRPr="00E5738A" w:rsidTr="00BE29D8">
        <w:trPr>
          <w:trHeight w:val="20"/>
        </w:trPr>
        <w:tc>
          <w:tcPr>
            <w:tcW w:w="299" w:type="pct"/>
            <w:vMerge w:val="restar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3D3ACD" w:rsidRPr="00E5738A" w:rsidTr="00BE29D8">
        <w:trPr>
          <w:trHeight w:val="20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9060C" w:rsidRPr="00E5738A" w:rsidTr="00BE29D8">
        <w:trPr>
          <w:trHeight w:val="63"/>
        </w:trPr>
        <w:tc>
          <w:tcPr>
            <w:tcW w:w="299" w:type="pct"/>
            <w:vMerge w:val="restart"/>
          </w:tcPr>
          <w:p w:rsidR="0089060C" w:rsidRPr="00E5738A" w:rsidRDefault="0089060C" w:rsidP="008906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9060C" w:rsidRPr="00E5738A" w:rsidRDefault="0089060C" w:rsidP="008906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9060C" w:rsidRPr="00E5738A" w:rsidRDefault="0089060C" w:rsidP="008906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9060C" w:rsidRPr="00E5738A" w:rsidRDefault="0089060C" w:rsidP="0089060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FA2F2D" w:rsidRPr="00E5738A" w:rsidTr="00BE29D8">
        <w:trPr>
          <w:trHeight w:val="63"/>
        </w:trPr>
        <w:tc>
          <w:tcPr>
            <w:tcW w:w="299" w:type="pct"/>
            <w:vMerge/>
          </w:tcPr>
          <w:p w:rsidR="00FA2F2D" w:rsidRPr="00E5738A" w:rsidRDefault="00FA2F2D" w:rsidP="00FA2F2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A2F2D" w:rsidRPr="00E5738A" w:rsidRDefault="00FA2F2D" w:rsidP="00FA2F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A2F2D" w:rsidRPr="00E5738A" w:rsidRDefault="00FA2F2D" w:rsidP="00DC714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 с  01.01.201</w:t>
            </w:r>
            <w:r w:rsidR="005D5FBD">
              <w:rPr>
                <w:spacing w:val="-20"/>
                <w:sz w:val="20"/>
                <w:szCs w:val="20"/>
              </w:rPr>
              <w:t>8</w:t>
            </w:r>
            <w:r w:rsidRPr="00E5738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A2F2D" w:rsidRPr="00E5738A" w:rsidRDefault="00FA2F2D" w:rsidP="00A958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 с  01.01.201</w:t>
            </w:r>
            <w:r w:rsidR="005D5FBD">
              <w:rPr>
                <w:spacing w:val="-20"/>
                <w:sz w:val="20"/>
                <w:szCs w:val="20"/>
              </w:rPr>
              <w:t>8</w:t>
            </w:r>
            <w:r w:rsidRPr="00E5738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A2F2D" w:rsidRPr="00E5738A" w:rsidTr="00BE29D8">
        <w:trPr>
          <w:trHeight w:val="63"/>
        </w:trPr>
        <w:tc>
          <w:tcPr>
            <w:tcW w:w="299" w:type="pct"/>
            <w:vMerge/>
          </w:tcPr>
          <w:p w:rsidR="00FA2F2D" w:rsidRPr="00E5738A" w:rsidRDefault="00FA2F2D" w:rsidP="00FA2F2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A2F2D" w:rsidRPr="00E5738A" w:rsidRDefault="00FA2F2D" w:rsidP="00FA2F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A2F2D" w:rsidRPr="00E5738A" w:rsidRDefault="00FA2F2D" w:rsidP="00FA2F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A2F2D" w:rsidRPr="00E5738A" w:rsidRDefault="0063726B" w:rsidP="00FA2F2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FA2F2D" w:rsidRPr="00E5738A" w:rsidTr="00BE29D8">
        <w:trPr>
          <w:trHeight w:val="63"/>
        </w:trPr>
        <w:tc>
          <w:tcPr>
            <w:tcW w:w="299" w:type="pct"/>
            <w:vMerge w:val="restart"/>
          </w:tcPr>
          <w:p w:rsidR="00FA2F2D" w:rsidRPr="00E5738A" w:rsidRDefault="00FA2F2D" w:rsidP="00FA2F2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A2F2D" w:rsidRPr="00E5738A" w:rsidRDefault="00FA2F2D" w:rsidP="00FA2F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A2F2D" w:rsidRPr="00E5738A" w:rsidRDefault="00FA2F2D" w:rsidP="00FA2F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A2F2D" w:rsidRPr="00E5738A" w:rsidRDefault="00FA2F2D" w:rsidP="00FA2F2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FA2F2D" w:rsidRPr="00E5738A" w:rsidTr="00BE29D8">
        <w:trPr>
          <w:trHeight w:val="63"/>
        </w:trPr>
        <w:tc>
          <w:tcPr>
            <w:tcW w:w="299" w:type="pct"/>
            <w:vMerge/>
          </w:tcPr>
          <w:p w:rsidR="00FA2F2D" w:rsidRPr="00E5738A" w:rsidRDefault="00FA2F2D" w:rsidP="00FA2F2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A2F2D" w:rsidRPr="00E5738A" w:rsidRDefault="00FA2F2D" w:rsidP="00FA2F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A2F2D" w:rsidRPr="00E5738A" w:rsidRDefault="005D5FBD" w:rsidP="00DC714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C70EF7" w:rsidRPr="00E5738A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FA2F2D" w:rsidRPr="00E5738A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FA2F2D" w:rsidRPr="00E5738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A2F2D" w:rsidRPr="00E5738A" w:rsidRDefault="005D5FBD" w:rsidP="00A958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C70EF7" w:rsidRPr="00E5738A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FA2F2D" w:rsidRPr="00E5738A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FA2F2D" w:rsidRPr="00E5738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A2F2D" w:rsidRPr="00E5738A" w:rsidTr="00BE29D8">
        <w:trPr>
          <w:trHeight w:val="63"/>
        </w:trPr>
        <w:tc>
          <w:tcPr>
            <w:tcW w:w="299" w:type="pct"/>
            <w:vMerge/>
          </w:tcPr>
          <w:p w:rsidR="00FA2F2D" w:rsidRPr="00E5738A" w:rsidRDefault="00FA2F2D" w:rsidP="00FA2F2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A2F2D" w:rsidRPr="00E5738A" w:rsidRDefault="00FA2F2D" w:rsidP="00FA2F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A2F2D" w:rsidRPr="00E5738A" w:rsidRDefault="00FA2F2D" w:rsidP="00FA2F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A2F2D" w:rsidRPr="00E5738A" w:rsidRDefault="0063726B" w:rsidP="00FA2F2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558A0" w:rsidRPr="00E5738A" w:rsidTr="00BE29D8">
        <w:trPr>
          <w:trHeight w:val="20"/>
        </w:trPr>
        <w:tc>
          <w:tcPr>
            <w:tcW w:w="299" w:type="pct"/>
            <w:vMerge w:val="restart"/>
          </w:tcPr>
          <w:p w:rsidR="001558A0" w:rsidRPr="00E5738A" w:rsidRDefault="001558A0" w:rsidP="001558A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558A0" w:rsidRPr="00E5738A" w:rsidRDefault="001558A0" w:rsidP="001558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558A0" w:rsidRPr="00E5738A" w:rsidRDefault="001558A0" w:rsidP="001558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E5738A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E5738A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1558A0" w:rsidRPr="00E5738A" w:rsidTr="00BE29D8">
        <w:trPr>
          <w:trHeight w:val="20"/>
        </w:trPr>
        <w:tc>
          <w:tcPr>
            <w:tcW w:w="299" w:type="pct"/>
            <w:vMerge/>
          </w:tcPr>
          <w:p w:rsidR="001558A0" w:rsidRPr="00E5738A" w:rsidRDefault="001558A0" w:rsidP="001558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558A0" w:rsidRPr="00E5738A" w:rsidRDefault="001558A0" w:rsidP="001558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558A0" w:rsidRPr="00E5738A" w:rsidRDefault="001558A0" w:rsidP="001558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D3ACD" w:rsidRPr="00E5738A" w:rsidRDefault="005D5FBD" w:rsidP="003D3AC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D3ACD" w:rsidRPr="00E5738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D3ACD" w:rsidRPr="00E5738A" w:rsidTr="00BE29D8">
        <w:trPr>
          <w:trHeight w:val="20"/>
        </w:trPr>
        <w:tc>
          <w:tcPr>
            <w:tcW w:w="299" w:type="pct"/>
            <w:vMerge w:val="restar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3D3ACD" w:rsidRPr="00E5738A" w:rsidTr="00BE29D8">
        <w:trPr>
          <w:trHeight w:val="20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63A6A" w:rsidRPr="00E5738A" w:rsidTr="00BE29D8">
        <w:trPr>
          <w:trHeight w:val="63"/>
        </w:trPr>
        <w:tc>
          <w:tcPr>
            <w:tcW w:w="299" w:type="pct"/>
            <w:vMerge w:val="restart"/>
          </w:tcPr>
          <w:p w:rsidR="00663A6A" w:rsidRPr="00E5738A" w:rsidRDefault="00663A6A" w:rsidP="00663A6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63A6A" w:rsidRPr="00E5738A" w:rsidRDefault="00663A6A" w:rsidP="00663A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63A6A" w:rsidRPr="00E5738A" w:rsidRDefault="00663A6A" w:rsidP="00663A6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63A6A" w:rsidRPr="00E5738A" w:rsidRDefault="00663A6A" w:rsidP="00663A6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3,</w:t>
            </w:r>
            <w:r w:rsidR="0041666A" w:rsidRPr="00E5738A">
              <w:rPr>
                <w:b/>
                <w:spacing w:val="-20"/>
                <w:sz w:val="20"/>
                <w:szCs w:val="20"/>
              </w:rPr>
              <w:t>81</w:t>
            </w:r>
          </w:p>
        </w:tc>
      </w:tr>
      <w:tr w:rsidR="00663A6A" w:rsidRPr="00E5738A" w:rsidTr="00BE29D8">
        <w:trPr>
          <w:trHeight w:val="63"/>
        </w:trPr>
        <w:tc>
          <w:tcPr>
            <w:tcW w:w="299" w:type="pct"/>
            <w:vMerge/>
          </w:tcPr>
          <w:p w:rsidR="00663A6A" w:rsidRPr="00E5738A" w:rsidRDefault="00663A6A" w:rsidP="00663A6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63A6A" w:rsidRPr="00E5738A" w:rsidRDefault="00663A6A" w:rsidP="00663A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63A6A" w:rsidRPr="00E5738A" w:rsidRDefault="00663A6A" w:rsidP="00DC714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 с  01.01.201</w:t>
            </w:r>
            <w:r w:rsidR="005D5FBD">
              <w:rPr>
                <w:spacing w:val="-20"/>
                <w:sz w:val="20"/>
                <w:szCs w:val="20"/>
              </w:rPr>
              <w:t>8</w:t>
            </w:r>
            <w:r w:rsidRPr="00E5738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663A6A" w:rsidRPr="00E5738A" w:rsidRDefault="00663A6A" w:rsidP="00A958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 с  01.01.201</w:t>
            </w:r>
            <w:r w:rsidR="005D5FBD">
              <w:rPr>
                <w:spacing w:val="-20"/>
                <w:sz w:val="20"/>
                <w:szCs w:val="20"/>
              </w:rPr>
              <w:t>8</w:t>
            </w:r>
            <w:r w:rsidRPr="00E5738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63A6A" w:rsidRPr="00E5738A" w:rsidTr="00BE29D8">
        <w:trPr>
          <w:trHeight w:val="63"/>
        </w:trPr>
        <w:tc>
          <w:tcPr>
            <w:tcW w:w="299" w:type="pct"/>
            <w:vMerge/>
          </w:tcPr>
          <w:p w:rsidR="00663A6A" w:rsidRPr="00E5738A" w:rsidRDefault="00663A6A" w:rsidP="00663A6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63A6A" w:rsidRPr="00E5738A" w:rsidRDefault="00663A6A" w:rsidP="00663A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63A6A" w:rsidRPr="00E5738A" w:rsidRDefault="00663A6A" w:rsidP="00663A6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63A6A" w:rsidRPr="00E5738A" w:rsidRDefault="0063726B" w:rsidP="00663A6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663A6A" w:rsidRPr="00E5738A" w:rsidTr="00BE29D8">
        <w:trPr>
          <w:trHeight w:val="63"/>
        </w:trPr>
        <w:tc>
          <w:tcPr>
            <w:tcW w:w="299" w:type="pct"/>
            <w:vMerge w:val="restart"/>
          </w:tcPr>
          <w:p w:rsidR="00663A6A" w:rsidRPr="00E5738A" w:rsidRDefault="00663A6A" w:rsidP="00663A6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63A6A" w:rsidRPr="00E5738A" w:rsidRDefault="00663A6A" w:rsidP="00663A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63A6A" w:rsidRPr="00E5738A" w:rsidRDefault="00663A6A" w:rsidP="00663A6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63A6A" w:rsidRPr="00E5738A" w:rsidRDefault="0089060C" w:rsidP="00663A6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3,81</w:t>
            </w:r>
          </w:p>
        </w:tc>
      </w:tr>
      <w:tr w:rsidR="00663A6A" w:rsidRPr="00E5738A" w:rsidTr="00BE29D8">
        <w:trPr>
          <w:trHeight w:val="63"/>
        </w:trPr>
        <w:tc>
          <w:tcPr>
            <w:tcW w:w="299" w:type="pct"/>
            <w:vMerge/>
          </w:tcPr>
          <w:p w:rsidR="00663A6A" w:rsidRPr="00E5738A" w:rsidRDefault="00663A6A" w:rsidP="00663A6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63A6A" w:rsidRPr="00E5738A" w:rsidRDefault="00663A6A" w:rsidP="00663A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63A6A" w:rsidRPr="00E5738A" w:rsidRDefault="005D5FBD" w:rsidP="00DC714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C70EF7" w:rsidRPr="00E5738A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663A6A" w:rsidRPr="00E5738A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663A6A" w:rsidRPr="00E5738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663A6A" w:rsidRPr="00E5738A" w:rsidRDefault="005D5FBD" w:rsidP="00A958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C70EF7" w:rsidRPr="00E5738A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663A6A" w:rsidRPr="00E5738A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663A6A" w:rsidRPr="00E5738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63A6A" w:rsidRPr="00E5738A" w:rsidTr="00BE29D8">
        <w:trPr>
          <w:trHeight w:val="63"/>
        </w:trPr>
        <w:tc>
          <w:tcPr>
            <w:tcW w:w="299" w:type="pct"/>
            <w:vMerge/>
          </w:tcPr>
          <w:p w:rsidR="00663A6A" w:rsidRPr="00E5738A" w:rsidRDefault="00663A6A" w:rsidP="00663A6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63A6A" w:rsidRPr="00E5738A" w:rsidRDefault="00663A6A" w:rsidP="00663A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63A6A" w:rsidRPr="00E5738A" w:rsidRDefault="00663A6A" w:rsidP="00663A6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63A6A" w:rsidRPr="00E5738A" w:rsidRDefault="0063726B" w:rsidP="00663A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D3ACD" w:rsidRPr="00E5738A" w:rsidTr="00BE29D8">
        <w:trPr>
          <w:trHeight w:val="20"/>
        </w:trPr>
        <w:tc>
          <w:tcPr>
            <w:tcW w:w="299" w:type="pct"/>
            <w:vMerge w:val="restar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Общество с ограниченной ответственностью СП «Волга» </w:t>
            </w:r>
          </w:p>
        </w:tc>
      </w:tr>
      <w:tr w:rsidR="003D3ACD" w:rsidRPr="00E5738A" w:rsidTr="00BE29D8">
        <w:trPr>
          <w:trHeight w:val="20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rFonts w:ascii="Tahoma" w:hAnsi="Tahoma" w:cs="Tahoma"/>
                <w:sz w:val="20"/>
                <w:szCs w:val="20"/>
              </w:rPr>
              <w:t>5010014121</w:t>
            </w:r>
          </w:p>
        </w:tc>
      </w:tr>
      <w:tr w:rsidR="00430DE3" w:rsidRPr="00E5738A" w:rsidTr="00BE29D8">
        <w:trPr>
          <w:trHeight w:val="20"/>
        </w:trPr>
        <w:tc>
          <w:tcPr>
            <w:tcW w:w="299" w:type="pct"/>
            <w:vMerge w:val="restart"/>
          </w:tcPr>
          <w:p w:rsidR="00430DE3" w:rsidRPr="00E5738A" w:rsidRDefault="00430DE3" w:rsidP="00430DE3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30DE3" w:rsidRPr="00E5738A" w:rsidRDefault="00430DE3" w:rsidP="00430D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30DE3" w:rsidRPr="00E5738A" w:rsidRDefault="00430DE3" w:rsidP="00430D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430DE3" w:rsidRPr="00E5738A" w:rsidRDefault="00430DE3" w:rsidP="00430D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430DE3" w:rsidRPr="00E5738A" w:rsidTr="00BE29D8">
        <w:trPr>
          <w:trHeight w:val="20"/>
        </w:trPr>
        <w:tc>
          <w:tcPr>
            <w:tcW w:w="299" w:type="pct"/>
            <w:vMerge/>
          </w:tcPr>
          <w:p w:rsidR="00430DE3" w:rsidRPr="00E5738A" w:rsidRDefault="00430DE3" w:rsidP="00430DE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30DE3" w:rsidRPr="00E5738A" w:rsidRDefault="00430DE3" w:rsidP="00430D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30DE3" w:rsidRPr="00E5738A" w:rsidRDefault="00430DE3" w:rsidP="00430D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430DE3" w:rsidRPr="00E5738A" w:rsidRDefault="00430DE3" w:rsidP="00430D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5047143660</w:t>
            </w:r>
          </w:p>
        </w:tc>
      </w:tr>
    </w:tbl>
    <w:p w:rsidR="003D3ACD" w:rsidRPr="00E5738A" w:rsidRDefault="003D3ACD" w:rsidP="003D3AC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3D3ACD" w:rsidRPr="00E5738A" w:rsidTr="00BE29D8">
        <w:trPr>
          <w:trHeight w:val="63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D3ACD" w:rsidRPr="00E5738A" w:rsidRDefault="005D5FBD" w:rsidP="003D3AC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 xml:space="preserve">01.01.2019 </w:t>
            </w:r>
            <w:r w:rsidR="003D3ACD" w:rsidRPr="00E5738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D3ACD" w:rsidRPr="00E5738A" w:rsidTr="00BE29D8">
        <w:trPr>
          <w:trHeight w:val="20"/>
        </w:trPr>
        <w:tc>
          <w:tcPr>
            <w:tcW w:w="299" w:type="pct"/>
            <w:vMerge w:val="restar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3D3ACD" w:rsidRPr="00E5738A" w:rsidTr="00BE29D8">
        <w:trPr>
          <w:trHeight w:val="20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D3ACD" w:rsidRPr="00E5738A" w:rsidRDefault="003D3ACD" w:rsidP="003D3ACD">
            <w:pPr>
              <w:jc w:val="right"/>
            </w:pPr>
            <w:r w:rsidRPr="00E573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D3ACD" w:rsidRPr="00E5738A" w:rsidRDefault="003D3ACD" w:rsidP="003D3ACD">
            <w:pPr>
              <w:jc w:val="right"/>
            </w:pPr>
            <w:r w:rsidRPr="00E573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D3ACD" w:rsidRPr="00E5738A" w:rsidRDefault="003D3ACD" w:rsidP="003D3ACD">
            <w:pPr>
              <w:jc w:val="right"/>
            </w:pPr>
            <w:r w:rsidRPr="00E573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D3ACD" w:rsidRPr="00E5738A" w:rsidTr="00BE29D8">
        <w:trPr>
          <w:trHeight w:val="20"/>
        </w:trPr>
        <w:tc>
          <w:tcPr>
            <w:tcW w:w="299" w:type="pct"/>
            <w:vMerge w:val="restar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D3ACD" w:rsidRPr="00E5738A" w:rsidRDefault="003D3ACD" w:rsidP="003D3ACD">
            <w:pPr>
              <w:jc w:val="right"/>
            </w:pPr>
            <w:r w:rsidRPr="00E573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D3ACD" w:rsidRPr="00E5738A" w:rsidTr="00BE29D8">
        <w:trPr>
          <w:trHeight w:val="20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8C752E" w:rsidRPr="00E5738A" w:rsidRDefault="008C752E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5495"/>
        <w:gridCol w:w="3456"/>
        <w:gridCol w:w="1925"/>
        <w:gridCol w:w="4715"/>
      </w:tblGrid>
      <w:tr w:rsidR="00C3730E" w:rsidRPr="00E5738A" w:rsidTr="005D5FBD">
        <w:trPr>
          <w:trHeight w:val="63"/>
        </w:trPr>
        <w:tc>
          <w:tcPr>
            <w:tcW w:w="1657" w:type="pct"/>
            <w:shd w:val="clear" w:color="auto" w:fill="auto"/>
          </w:tcPr>
          <w:p w:rsidR="00C3730E" w:rsidRPr="00E5738A" w:rsidRDefault="00C3730E" w:rsidP="005D5F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3730E" w:rsidRPr="00E5738A" w:rsidRDefault="00C3730E" w:rsidP="005D5F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3730E" w:rsidRPr="00E5738A" w:rsidRDefault="005D5FBD" w:rsidP="005D5FB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C3730E" w:rsidRPr="00E5738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3730E" w:rsidRPr="00E5738A" w:rsidTr="005D5FBD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C3730E" w:rsidRPr="00E5738A" w:rsidRDefault="00C3730E" w:rsidP="005D5F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3730E" w:rsidRPr="00E5738A" w:rsidRDefault="00C3730E" w:rsidP="005D5F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3730E" w:rsidRPr="00E5738A" w:rsidRDefault="00C3730E" w:rsidP="005D5F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C3730E" w:rsidRPr="00E5738A" w:rsidTr="005D5FBD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C3730E" w:rsidRPr="00E5738A" w:rsidRDefault="00C3730E" w:rsidP="005D5F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3730E" w:rsidRPr="00E5738A" w:rsidRDefault="00C3730E" w:rsidP="005D5F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3730E" w:rsidRPr="00E5738A" w:rsidRDefault="00C3730E" w:rsidP="005D5F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3730E" w:rsidRPr="00E5738A" w:rsidTr="005D5FBD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C3730E" w:rsidRPr="00E5738A" w:rsidRDefault="00C3730E" w:rsidP="005D5F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3730E" w:rsidRPr="00E5738A" w:rsidRDefault="00C3730E" w:rsidP="005D5F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C3730E" w:rsidRPr="00E5738A" w:rsidRDefault="00C3730E" w:rsidP="005D5F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3730E" w:rsidRPr="00E5738A" w:rsidTr="005D5FBD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C3730E" w:rsidRPr="00E5738A" w:rsidRDefault="00C3730E" w:rsidP="005D5F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3730E" w:rsidRPr="00E5738A" w:rsidRDefault="00C3730E" w:rsidP="005D5F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3730E" w:rsidRPr="00E5738A" w:rsidRDefault="00C3730E" w:rsidP="005D5F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3730E" w:rsidRPr="00E5738A" w:rsidTr="005D5FBD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C3730E" w:rsidRPr="00E5738A" w:rsidRDefault="00C3730E" w:rsidP="005D5F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3730E" w:rsidRPr="00E5738A" w:rsidRDefault="005D5FBD" w:rsidP="005D5F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C3730E" w:rsidRPr="00E5738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3730E" w:rsidRPr="00E5738A" w:rsidRDefault="00C3730E" w:rsidP="005D5F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3730E" w:rsidRPr="00E5738A" w:rsidRDefault="005D5FBD" w:rsidP="005D5F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</w:t>
            </w:r>
          </w:p>
        </w:tc>
      </w:tr>
      <w:tr w:rsidR="00C3730E" w:rsidRPr="00E5738A" w:rsidTr="005D5FBD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C3730E" w:rsidRPr="00E5738A" w:rsidRDefault="00C3730E" w:rsidP="005D5F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3730E" w:rsidRPr="00E5738A" w:rsidRDefault="005D5FBD" w:rsidP="005D5F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C3730E" w:rsidRPr="00E5738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3730E" w:rsidRPr="00E5738A" w:rsidRDefault="00C3730E" w:rsidP="005D5F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3730E" w:rsidRPr="00E5738A" w:rsidRDefault="00C3730E" w:rsidP="005D5F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0,2</w:t>
            </w:r>
            <w:r w:rsidR="005D5FBD">
              <w:rPr>
                <w:b/>
                <w:spacing w:val="-20"/>
                <w:sz w:val="20"/>
                <w:szCs w:val="20"/>
              </w:rPr>
              <w:t>07</w:t>
            </w:r>
          </w:p>
        </w:tc>
      </w:tr>
      <w:tr w:rsidR="00C3730E" w:rsidRPr="00E5738A" w:rsidTr="005D5FBD">
        <w:trPr>
          <w:trHeight w:val="63"/>
        </w:trPr>
        <w:tc>
          <w:tcPr>
            <w:tcW w:w="1657" w:type="pct"/>
            <w:shd w:val="clear" w:color="auto" w:fill="auto"/>
          </w:tcPr>
          <w:p w:rsidR="00C3730E" w:rsidRPr="00E5738A" w:rsidRDefault="00C3730E" w:rsidP="005D5F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3730E" w:rsidRPr="00E5738A" w:rsidRDefault="00C3730E" w:rsidP="005D5F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3730E" w:rsidRPr="00E5738A" w:rsidRDefault="00C3730E" w:rsidP="005D5F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C3730E" w:rsidRPr="00E5738A" w:rsidTr="005D5FBD">
        <w:trPr>
          <w:trHeight w:val="269"/>
        </w:trPr>
        <w:tc>
          <w:tcPr>
            <w:tcW w:w="1657" w:type="pct"/>
            <w:shd w:val="clear" w:color="auto" w:fill="auto"/>
          </w:tcPr>
          <w:p w:rsidR="00C3730E" w:rsidRPr="00E5738A" w:rsidRDefault="00C3730E" w:rsidP="005D5F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3730E" w:rsidRPr="00E5738A" w:rsidRDefault="00C3730E" w:rsidP="005D5F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3730E" w:rsidRPr="00E5738A" w:rsidRDefault="00C3730E" w:rsidP="005D5FB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C3730E" w:rsidRPr="00E5738A" w:rsidTr="005D5FBD">
        <w:trPr>
          <w:trHeight w:val="63"/>
        </w:trPr>
        <w:tc>
          <w:tcPr>
            <w:tcW w:w="1657" w:type="pct"/>
            <w:shd w:val="clear" w:color="auto" w:fill="auto"/>
          </w:tcPr>
          <w:p w:rsidR="00C3730E" w:rsidRPr="00E5738A" w:rsidRDefault="00C3730E" w:rsidP="005D5F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3730E" w:rsidRPr="00E5738A" w:rsidRDefault="00C3730E" w:rsidP="005D5F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3730E" w:rsidRPr="00E5738A" w:rsidRDefault="005D5FBD" w:rsidP="005D5FB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C3730E" w:rsidRPr="00E5738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3730E" w:rsidRPr="00E5738A" w:rsidTr="005D5FBD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C3730E" w:rsidRPr="00E5738A" w:rsidRDefault="00C3730E" w:rsidP="005D5F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3730E" w:rsidRPr="00E5738A" w:rsidRDefault="00C3730E" w:rsidP="005D5F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3730E" w:rsidRPr="00E5738A" w:rsidRDefault="00C3730E" w:rsidP="005D5F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C3730E" w:rsidRPr="00E5738A" w:rsidTr="005D5FBD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C3730E" w:rsidRPr="00E5738A" w:rsidRDefault="00C3730E" w:rsidP="005D5F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3730E" w:rsidRPr="00E5738A" w:rsidRDefault="00C3730E" w:rsidP="005D5F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3730E" w:rsidRPr="00E5738A" w:rsidRDefault="00C3730E" w:rsidP="005D5F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3730E" w:rsidRPr="00E5738A" w:rsidTr="005D5FBD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C3730E" w:rsidRPr="00E5738A" w:rsidRDefault="00C3730E" w:rsidP="005D5F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3730E" w:rsidRPr="00E5738A" w:rsidRDefault="00C3730E" w:rsidP="005D5F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C3730E" w:rsidRPr="00E5738A" w:rsidRDefault="00C3730E" w:rsidP="005D5F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3730E" w:rsidRPr="00E5738A" w:rsidTr="005D5FBD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C3730E" w:rsidRPr="00E5738A" w:rsidRDefault="00C3730E" w:rsidP="005D5F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3730E" w:rsidRPr="00E5738A" w:rsidRDefault="00C3730E" w:rsidP="005D5F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3730E" w:rsidRPr="00E5738A" w:rsidRDefault="00C3730E" w:rsidP="005D5F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3730E" w:rsidRPr="00E5738A" w:rsidTr="005D5FBD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C3730E" w:rsidRPr="00E5738A" w:rsidRDefault="00C3730E" w:rsidP="005D5F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3730E" w:rsidRPr="00E5738A" w:rsidRDefault="005D5FBD" w:rsidP="005D5F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C3730E" w:rsidRPr="00E5738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3730E" w:rsidRPr="00E5738A" w:rsidRDefault="00C3730E" w:rsidP="005D5F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3730E" w:rsidRPr="00E5738A" w:rsidRDefault="005D5FBD" w:rsidP="005D5F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8</w:t>
            </w:r>
          </w:p>
        </w:tc>
      </w:tr>
      <w:tr w:rsidR="00C3730E" w:rsidRPr="00E5738A" w:rsidTr="005D5FBD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C3730E" w:rsidRPr="00E5738A" w:rsidRDefault="00C3730E" w:rsidP="005D5F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3730E" w:rsidRPr="00E5738A" w:rsidRDefault="005D5FBD" w:rsidP="005D5F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C3730E" w:rsidRPr="00E5738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3730E" w:rsidRPr="00E5738A" w:rsidRDefault="00C3730E" w:rsidP="005D5F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3730E" w:rsidRPr="00E5738A" w:rsidRDefault="005D5FBD" w:rsidP="005D5F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</w:t>
            </w:r>
          </w:p>
        </w:tc>
      </w:tr>
      <w:tr w:rsidR="00C3730E" w:rsidRPr="00E5738A" w:rsidTr="005D5FBD">
        <w:trPr>
          <w:trHeight w:val="63"/>
        </w:trPr>
        <w:tc>
          <w:tcPr>
            <w:tcW w:w="1657" w:type="pct"/>
            <w:shd w:val="clear" w:color="auto" w:fill="auto"/>
          </w:tcPr>
          <w:p w:rsidR="00C3730E" w:rsidRPr="00E5738A" w:rsidRDefault="00C3730E" w:rsidP="005D5F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3730E" w:rsidRPr="00E5738A" w:rsidRDefault="00C3730E" w:rsidP="005D5F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3730E" w:rsidRPr="00E5738A" w:rsidRDefault="00C3730E" w:rsidP="005D5F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C3730E" w:rsidRPr="00E5738A" w:rsidRDefault="00C3730E" w:rsidP="005D5F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C3730E" w:rsidRPr="00E5738A" w:rsidTr="005D5FBD">
        <w:trPr>
          <w:trHeight w:val="269"/>
        </w:trPr>
        <w:tc>
          <w:tcPr>
            <w:tcW w:w="1657" w:type="pct"/>
            <w:shd w:val="clear" w:color="auto" w:fill="auto"/>
          </w:tcPr>
          <w:p w:rsidR="00C3730E" w:rsidRPr="00E5738A" w:rsidRDefault="00C3730E" w:rsidP="005D5F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3730E" w:rsidRPr="00E5738A" w:rsidRDefault="00C3730E" w:rsidP="005D5F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3730E" w:rsidRPr="00E5738A" w:rsidRDefault="00C3730E" w:rsidP="005D5FB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C3730E" w:rsidRPr="00E5738A" w:rsidTr="005D5FBD">
        <w:trPr>
          <w:trHeight w:val="63"/>
        </w:trPr>
        <w:tc>
          <w:tcPr>
            <w:tcW w:w="1657" w:type="pct"/>
            <w:shd w:val="clear" w:color="auto" w:fill="auto"/>
          </w:tcPr>
          <w:p w:rsidR="00C3730E" w:rsidRPr="00E5738A" w:rsidRDefault="00C3730E" w:rsidP="005D5F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3730E" w:rsidRPr="00E5738A" w:rsidRDefault="00C3730E" w:rsidP="005D5F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3730E" w:rsidRPr="00E5738A" w:rsidRDefault="005D5FBD" w:rsidP="005D5FB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C3730E" w:rsidRPr="00E5738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3730E" w:rsidRPr="00E5738A" w:rsidTr="005D5FBD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C3730E" w:rsidRPr="00E5738A" w:rsidRDefault="00C3730E" w:rsidP="005D5F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3730E" w:rsidRPr="00E5738A" w:rsidRDefault="00C3730E" w:rsidP="005D5F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3730E" w:rsidRPr="00E5738A" w:rsidRDefault="00C3730E" w:rsidP="005D5F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C3730E" w:rsidRPr="00E5738A" w:rsidTr="005D5FBD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C3730E" w:rsidRPr="00E5738A" w:rsidRDefault="00C3730E" w:rsidP="005D5F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3730E" w:rsidRPr="00E5738A" w:rsidRDefault="00C3730E" w:rsidP="005D5F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3730E" w:rsidRPr="00E5738A" w:rsidRDefault="00C3730E" w:rsidP="005D5F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3730E" w:rsidRPr="00E5738A" w:rsidTr="005D5FBD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C3730E" w:rsidRPr="00E5738A" w:rsidRDefault="00C3730E" w:rsidP="005D5F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3730E" w:rsidRPr="00E5738A" w:rsidRDefault="00C3730E" w:rsidP="005D5F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C3730E" w:rsidRPr="00E5738A" w:rsidRDefault="00C3730E" w:rsidP="005D5F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3730E" w:rsidRPr="00E5738A" w:rsidTr="005D5FBD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C3730E" w:rsidRPr="00E5738A" w:rsidRDefault="00C3730E" w:rsidP="005D5F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3730E" w:rsidRPr="00E5738A" w:rsidRDefault="00C3730E" w:rsidP="005D5F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3730E" w:rsidRPr="00E5738A" w:rsidRDefault="00C3730E" w:rsidP="005D5F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3730E" w:rsidRPr="00E5738A" w:rsidTr="005D5FBD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C3730E" w:rsidRPr="00E5738A" w:rsidRDefault="00C3730E" w:rsidP="005D5F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3730E" w:rsidRPr="00E5738A" w:rsidRDefault="005D5FBD" w:rsidP="005D5F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C3730E" w:rsidRPr="00E5738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3730E" w:rsidRPr="00E5738A" w:rsidRDefault="00C3730E" w:rsidP="005D5F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3730E" w:rsidRPr="00E5738A" w:rsidRDefault="005D5FBD" w:rsidP="005D5F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81</w:t>
            </w:r>
          </w:p>
        </w:tc>
      </w:tr>
      <w:tr w:rsidR="00C3730E" w:rsidRPr="00E5738A" w:rsidTr="005D5FBD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C3730E" w:rsidRPr="00E5738A" w:rsidRDefault="00C3730E" w:rsidP="005D5F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3730E" w:rsidRPr="00E5738A" w:rsidRDefault="005D5FBD" w:rsidP="005D5F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C3730E" w:rsidRPr="00E5738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3730E" w:rsidRPr="00E5738A" w:rsidRDefault="00C3730E" w:rsidP="005D5F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3730E" w:rsidRPr="00E5738A" w:rsidRDefault="005D5FBD" w:rsidP="005D5F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84</w:t>
            </w:r>
          </w:p>
        </w:tc>
      </w:tr>
      <w:tr w:rsidR="00C3730E" w:rsidRPr="00E5738A" w:rsidTr="005D5FBD">
        <w:trPr>
          <w:trHeight w:val="63"/>
        </w:trPr>
        <w:tc>
          <w:tcPr>
            <w:tcW w:w="1657" w:type="pct"/>
            <w:shd w:val="clear" w:color="auto" w:fill="auto"/>
          </w:tcPr>
          <w:p w:rsidR="00C3730E" w:rsidRPr="00E5738A" w:rsidRDefault="00C3730E" w:rsidP="005D5F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3730E" w:rsidRPr="00E5738A" w:rsidRDefault="00C3730E" w:rsidP="005D5F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3730E" w:rsidRPr="00E5738A" w:rsidRDefault="00C3730E" w:rsidP="005D5F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C3730E" w:rsidRPr="00E5738A" w:rsidRDefault="00C3730E" w:rsidP="005D5F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C3730E" w:rsidRPr="00E5738A" w:rsidTr="005D5FBD">
        <w:trPr>
          <w:trHeight w:val="269"/>
        </w:trPr>
        <w:tc>
          <w:tcPr>
            <w:tcW w:w="1657" w:type="pct"/>
            <w:shd w:val="clear" w:color="auto" w:fill="auto"/>
          </w:tcPr>
          <w:p w:rsidR="00C3730E" w:rsidRPr="00E5738A" w:rsidRDefault="00C3730E" w:rsidP="005D5F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3730E" w:rsidRPr="00E5738A" w:rsidRDefault="00C3730E" w:rsidP="005D5F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3730E" w:rsidRPr="00E5738A" w:rsidRDefault="00C3730E" w:rsidP="005D5FB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C3730E" w:rsidRPr="00E5738A" w:rsidTr="005D5FBD">
        <w:trPr>
          <w:trHeight w:val="63"/>
        </w:trPr>
        <w:tc>
          <w:tcPr>
            <w:tcW w:w="1657" w:type="pct"/>
            <w:shd w:val="clear" w:color="auto" w:fill="auto"/>
          </w:tcPr>
          <w:p w:rsidR="00C3730E" w:rsidRPr="00E5738A" w:rsidRDefault="00C3730E" w:rsidP="005D5F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3730E" w:rsidRPr="00E5738A" w:rsidRDefault="00C3730E" w:rsidP="005D5F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3730E" w:rsidRPr="00E5738A" w:rsidRDefault="005D5FBD" w:rsidP="005D5FB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C3730E" w:rsidRPr="00E5738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3730E" w:rsidRPr="00E5738A" w:rsidTr="005D5FBD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C3730E" w:rsidRPr="00E5738A" w:rsidRDefault="00C3730E" w:rsidP="005D5F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3730E" w:rsidRPr="00E5738A" w:rsidRDefault="00C3730E" w:rsidP="005D5F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3730E" w:rsidRPr="00E5738A" w:rsidRDefault="00C3730E" w:rsidP="005D5F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C3730E" w:rsidRPr="00E5738A" w:rsidTr="005D5FBD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C3730E" w:rsidRPr="00E5738A" w:rsidRDefault="00C3730E" w:rsidP="005D5F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3730E" w:rsidRPr="00E5738A" w:rsidRDefault="00C3730E" w:rsidP="005D5F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3730E" w:rsidRPr="00E5738A" w:rsidRDefault="00C3730E" w:rsidP="005D5F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3730E" w:rsidRPr="00E5738A" w:rsidTr="005D5FBD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C3730E" w:rsidRPr="00E5738A" w:rsidRDefault="00C3730E" w:rsidP="005D5F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3730E" w:rsidRPr="00E5738A" w:rsidRDefault="00C3730E" w:rsidP="005D5F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C3730E" w:rsidRPr="00E5738A" w:rsidRDefault="00C3730E" w:rsidP="005D5F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3730E" w:rsidRPr="00E5738A" w:rsidTr="005D5FBD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C3730E" w:rsidRPr="00E5738A" w:rsidRDefault="00C3730E" w:rsidP="005D5F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3730E" w:rsidRPr="00E5738A" w:rsidRDefault="00C3730E" w:rsidP="005D5F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3730E" w:rsidRPr="00E5738A" w:rsidRDefault="00C3730E" w:rsidP="005D5F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3730E" w:rsidRPr="00E5738A" w:rsidTr="005D5FBD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C3730E" w:rsidRPr="00E5738A" w:rsidRDefault="00C3730E" w:rsidP="005D5F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3730E" w:rsidRPr="00E5738A" w:rsidRDefault="005D5FBD" w:rsidP="005D5F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C3730E" w:rsidRPr="00E5738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3730E" w:rsidRPr="00E5738A" w:rsidRDefault="00C3730E" w:rsidP="005D5F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3730E" w:rsidRPr="00E5738A" w:rsidRDefault="005D5FBD" w:rsidP="005D5F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453</w:t>
            </w:r>
          </w:p>
        </w:tc>
      </w:tr>
      <w:tr w:rsidR="00C3730E" w:rsidRPr="00E5738A" w:rsidTr="005D5FBD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C3730E" w:rsidRPr="00E5738A" w:rsidRDefault="00C3730E" w:rsidP="005D5F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3730E" w:rsidRPr="00E5738A" w:rsidRDefault="005D5FBD" w:rsidP="005D5F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C3730E" w:rsidRPr="00E5738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3730E" w:rsidRPr="00E5738A" w:rsidRDefault="00C3730E" w:rsidP="005D5F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3730E" w:rsidRPr="00E5738A" w:rsidRDefault="005D5FBD" w:rsidP="005D5F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525</w:t>
            </w:r>
          </w:p>
        </w:tc>
      </w:tr>
      <w:tr w:rsidR="00C3730E" w:rsidRPr="00E5738A" w:rsidTr="005D5FBD">
        <w:trPr>
          <w:trHeight w:val="63"/>
        </w:trPr>
        <w:tc>
          <w:tcPr>
            <w:tcW w:w="1657" w:type="pct"/>
            <w:shd w:val="clear" w:color="auto" w:fill="auto"/>
          </w:tcPr>
          <w:p w:rsidR="00C3730E" w:rsidRPr="00E5738A" w:rsidRDefault="00C3730E" w:rsidP="005D5F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3730E" w:rsidRPr="00E5738A" w:rsidRDefault="00C3730E" w:rsidP="005D5F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3730E" w:rsidRPr="00E5738A" w:rsidRDefault="00C3730E" w:rsidP="005D5F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E5738A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E5738A">
              <w:rPr>
                <w:spacing w:val="-20"/>
                <w:sz w:val="20"/>
                <w:szCs w:val="20"/>
              </w:rPr>
              <w:t>"</w:t>
            </w:r>
          </w:p>
        </w:tc>
      </w:tr>
      <w:tr w:rsidR="00C3730E" w:rsidRPr="00E5738A" w:rsidTr="005D5FBD">
        <w:trPr>
          <w:trHeight w:val="269"/>
        </w:trPr>
        <w:tc>
          <w:tcPr>
            <w:tcW w:w="1657" w:type="pct"/>
            <w:shd w:val="clear" w:color="auto" w:fill="auto"/>
          </w:tcPr>
          <w:p w:rsidR="00C3730E" w:rsidRPr="00E5738A" w:rsidRDefault="00C3730E" w:rsidP="005D5F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3730E" w:rsidRPr="00E5738A" w:rsidRDefault="00C3730E" w:rsidP="005D5F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3730E" w:rsidRPr="00E5738A" w:rsidRDefault="00C3730E" w:rsidP="005D5F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8C752E" w:rsidRPr="00E5738A" w:rsidRDefault="008C752E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E5738A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E5738A">
        <w:rPr>
          <w:b/>
          <w:spacing w:val="-20"/>
          <w:sz w:val="20"/>
          <w:szCs w:val="20"/>
        </w:rPr>
        <w:t>х(</w:t>
      </w:r>
      <w:proofErr w:type="gramEnd"/>
      <w:r w:rsidRPr="00E5738A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8C752E" w:rsidRPr="00E5738A" w:rsidRDefault="008C752E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8C752E" w:rsidRPr="00E5738A" w:rsidTr="006F6F50">
        <w:trPr>
          <w:trHeight w:val="288"/>
        </w:trPr>
        <w:tc>
          <w:tcPr>
            <w:tcW w:w="299" w:type="pct"/>
          </w:tcPr>
          <w:p w:rsidR="008C752E" w:rsidRPr="00E5738A" w:rsidRDefault="008C752E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E5738A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E5738A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8C752E" w:rsidRPr="00E5738A" w:rsidRDefault="008C752E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8C752E" w:rsidRPr="00E5738A" w:rsidRDefault="008C752E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8C752E" w:rsidRPr="00E5738A" w:rsidRDefault="008C752E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C752E" w:rsidRPr="00E5738A" w:rsidTr="006F6F50">
        <w:trPr>
          <w:trHeight w:val="63"/>
        </w:trPr>
        <w:tc>
          <w:tcPr>
            <w:tcW w:w="299" w:type="pct"/>
          </w:tcPr>
          <w:p w:rsidR="008C752E" w:rsidRPr="00E5738A" w:rsidRDefault="008C752E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C752E" w:rsidRPr="00E5738A" w:rsidRDefault="008C752E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C752E" w:rsidRPr="00E5738A" w:rsidRDefault="008C752E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C752E" w:rsidRPr="00E5738A" w:rsidRDefault="005D5FBD" w:rsidP="005A48C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8C752E" w:rsidRPr="00E5738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C752E" w:rsidRPr="00E5738A" w:rsidTr="006F6F50">
        <w:trPr>
          <w:trHeight w:val="63"/>
        </w:trPr>
        <w:tc>
          <w:tcPr>
            <w:tcW w:w="299" w:type="pct"/>
          </w:tcPr>
          <w:p w:rsidR="008C752E" w:rsidRPr="00E5738A" w:rsidRDefault="008C752E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C752E" w:rsidRPr="00E5738A" w:rsidRDefault="008C752E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C752E" w:rsidRPr="00E5738A" w:rsidRDefault="008C752E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C752E" w:rsidRPr="00E5738A" w:rsidRDefault="008C752E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8C752E" w:rsidRPr="00E5738A" w:rsidTr="006F6F50">
        <w:trPr>
          <w:trHeight w:val="63"/>
        </w:trPr>
        <w:tc>
          <w:tcPr>
            <w:tcW w:w="299" w:type="pct"/>
          </w:tcPr>
          <w:p w:rsidR="008C752E" w:rsidRPr="00E5738A" w:rsidRDefault="008C752E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C752E" w:rsidRPr="00E5738A" w:rsidRDefault="008C752E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C752E" w:rsidRPr="00E5738A" w:rsidRDefault="008C752E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C752E" w:rsidRPr="00E5738A" w:rsidRDefault="008C752E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8C752E" w:rsidRPr="00E5738A" w:rsidTr="006F6F50">
        <w:trPr>
          <w:trHeight w:val="63"/>
        </w:trPr>
        <w:tc>
          <w:tcPr>
            <w:tcW w:w="299" w:type="pct"/>
          </w:tcPr>
          <w:p w:rsidR="008C752E" w:rsidRPr="00E5738A" w:rsidRDefault="008C752E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C752E" w:rsidRPr="00E5738A" w:rsidRDefault="008C752E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C752E" w:rsidRPr="00E5738A" w:rsidRDefault="008C752E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8C752E" w:rsidRPr="00E5738A" w:rsidRDefault="008C752E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81B91" w:rsidRPr="00E5738A" w:rsidTr="006F6F50">
        <w:trPr>
          <w:trHeight w:val="20"/>
        </w:trPr>
        <w:tc>
          <w:tcPr>
            <w:tcW w:w="299" w:type="pct"/>
            <w:vMerge w:val="restart"/>
          </w:tcPr>
          <w:p w:rsidR="00781B91" w:rsidRPr="00E5738A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81B91" w:rsidRPr="00E5738A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781B91" w:rsidRPr="00E5738A" w:rsidRDefault="00781B91" w:rsidP="00DC714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 01.01.201</w:t>
            </w:r>
            <w:r w:rsidR="005D5FBD">
              <w:rPr>
                <w:spacing w:val="-20"/>
                <w:sz w:val="20"/>
                <w:szCs w:val="20"/>
              </w:rPr>
              <w:t>8</w:t>
            </w:r>
            <w:r w:rsidRPr="00E5738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781B91" w:rsidRPr="00E5738A" w:rsidRDefault="00781B91" w:rsidP="00781B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781B91" w:rsidRPr="005D5FBD" w:rsidRDefault="005D5FBD" w:rsidP="00781B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>
              <w:rPr>
                <w:b/>
                <w:spacing w:val="-20"/>
                <w:sz w:val="20"/>
                <w:szCs w:val="20"/>
              </w:rPr>
              <w:t>1,84</w:t>
            </w:r>
          </w:p>
        </w:tc>
      </w:tr>
      <w:tr w:rsidR="00781B91" w:rsidRPr="00E5738A" w:rsidTr="006F6F50">
        <w:trPr>
          <w:trHeight w:val="20"/>
        </w:trPr>
        <w:tc>
          <w:tcPr>
            <w:tcW w:w="299" w:type="pct"/>
            <w:vMerge/>
          </w:tcPr>
          <w:p w:rsidR="00781B91" w:rsidRPr="00E5738A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81B91" w:rsidRPr="00E5738A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781B91" w:rsidRPr="00E5738A" w:rsidRDefault="00781B91" w:rsidP="00DC714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 01.07.201</w:t>
            </w:r>
            <w:r w:rsidR="005D5FBD">
              <w:rPr>
                <w:spacing w:val="-20"/>
                <w:sz w:val="20"/>
                <w:szCs w:val="20"/>
              </w:rPr>
              <w:t>8</w:t>
            </w:r>
            <w:r w:rsidRPr="00E5738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781B91" w:rsidRPr="00E5738A" w:rsidRDefault="00781B91" w:rsidP="00781B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781B91" w:rsidRPr="00E5738A" w:rsidRDefault="00781B91" w:rsidP="00781B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3</w:t>
            </w:r>
            <w:r w:rsidR="005D5FBD">
              <w:rPr>
                <w:b/>
                <w:spacing w:val="-20"/>
                <w:sz w:val="20"/>
                <w:szCs w:val="20"/>
              </w:rPr>
              <w:t>3,28</w:t>
            </w:r>
          </w:p>
        </w:tc>
      </w:tr>
      <w:tr w:rsidR="00781B91" w:rsidRPr="00E5738A" w:rsidTr="006F6F50">
        <w:trPr>
          <w:trHeight w:val="20"/>
        </w:trPr>
        <w:tc>
          <w:tcPr>
            <w:tcW w:w="299" w:type="pct"/>
            <w:vMerge w:val="restart"/>
          </w:tcPr>
          <w:p w:rsidR="00781B91" w:rsidRPr="00E5738A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81B91" w:rsidRPr="00E5738A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781B91" w:rsidRPr="00E5738A" w:rsidRDefault="00781B91" w:rsidP="00781B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781B91" w:rsidRPr="00E5738A" w:rsidRDefault="00781B91" w:rsidP="00781B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781B91" w:rsidRPr="00E5738A" w:rsidTr="006F6F50">
        <w:trPr>
          <w:trHeight w:val="20"/>
        </w:trPr>
        <w:tc>
          <w:tcPr>
            <w:tcW w:w="299" w:type="pct"/>
            <w:vMerge/>
          </w:tcPr>
          <w:p w:rsidR="00781B91" w:rsidRPr="00E5738A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81B91" w:rsidRPr="00E5738A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81B91" w:rsidRPr="00E5738A" w:rsidRDefault="00781B91" w:rsidP="00781B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781B91" w:rsidRPr="00E5738A" w:rsidRDefault="00781B91" w:rsidP="00781B9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781B91" w:rsidRPr="00E5738A" w:rsidTr="006F6F50">
        <w:trPr>
          <w:trHeight w:val="20"/>
        </w:trPr>
        <w:tc>
          <w:tcPr>
            <w:tcW w:w="299" w:type="pct"/>
            <w:vMerge w:val="restart"/>
          </w:tcPr>
          <w:p w:rsidR="00781B91" w:rsidRPr="00E5738A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81B91" w:rsidRPr="00E5738A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781B91" w:rsidRPr="00E5738A" w:rsidRDefault="00781B91" w:rsidP="00781B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781B91" w:rsidRPr="00E5738A" w:rsidRDefault="00781B91" w:rsidP="00781B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781B91" w:rsidRPr="00E5738A" w:rsidTr="006F6F50">
        <w:trPr>
          <w:trHeight w:val="20"/>
        </w:trPr>
        <w:tc>
          <w:tcPr>
            <w:tcW w:w="299" w:type="pct"/>
            <w:vMerge/>
          </w:tcPr>
          <w:p w:rsidR="00781B91" w:rsidRPr="00E5738A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81B91" w:rsidRPr="00E5738A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81B91" w:rsidRPr="00E5738A" w:rsidRDefault="00781B91" w:rsidP="00781B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781B91" w:rsidRPr="00E5738A" w:rsidRDefault="00781B91" w:rsidP="00781B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781B91" w:rsidRPr="00E5738A" w:rsidTr="006F6F50">
        <w:trPr>
          <w:trHeight w:val="20"/>
        </w:trPr>
        <w:tc>
          <w:tcPr>
            <w:tcW w:w="299" w:type="pct"/>
            <w:vMerge w:val="restart"/>
          </w:tcPr>
          <w:p w:rsidR="00781B91" w:rsidRPr="00E5738A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81B91" w:rsidRPr="00E5738A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81B91" w:rsidRPr="00E5738A" w:rsidRDefault="00781B91" w:rsidP="00781B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81B91" w:rsidRPr="00E5738A" w:rsidRDefault="00781B91" w:rsidP="007E06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1</w:t>
            </w:r>
            <w:r w:rsidR="00C70EF7" w:rsidRPr="00E5738A">
              <w:rPr>
                <w:spacing w:val="-20"/>
                <w:sz w:val="20"/>
                <w:szCs w:val="20"/>
              </w:rPr>
              <w:t>9</w:t>
            </w:r>
            <w:r w:rsidRPr="00E5738A">
              <w:rPr>
                <w:spacing w:val="-20"/>
                <w:sz w:val="20"/>
                <w:szCs w:val="20"/>
              </w:rPr>
              <w:t>.12..201</w:t>
            </w:r>
            <w:r w:rsidR="005D5FBD">
              <w:rPr>
                <w:spacing w:val="-20"/>
                <w:sz w:val="20"/>
                <w:szCs w:val="20"/>
              </w:rPr>
              <w:t>7</w:t>
            </w:r>
            <w:r w:rsidRPr="00E5738A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781B91" w:rsidRPr="00E5738A" w:rsidTr="006F6F50">
        <w:trPr>
          <w:trHeight w:val="20"/>
        </w:trPr>
        <w:tc>
          <w:tcPr>
            <w:tcW w:w="299" w:type="pct"/>
            <w:vMerge/>
          </w:tcPr>
          <w:p w:rsidR="00781B91" w:rsidRPr="00E5738A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81B91" w:rsidRPr="00E5738A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81B91" w:rsidRPr="00E5738A" w:rsidRDefault="00781B91" w:rsidP="00781B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81B91" w:rsidRPr="00E5738A" w:rsidRDefault="005D5FBD" w:rsidP="007E06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12</w:t>
            </w:r>
            <w:r w:rsidR="00781B91" w:rsidRPr="00E5738A">
              <w:rPr>
                <w:spacing w:val="-20"/>
                <w:sz w:val="20"/>
                <w:szCs w:val="20"/>
              </w:rPr>
              <w:t>-Р</w:t>
            </w:r>
          </w:p>
        </w:tc>
      </w:tr>
      <w:tr w:rsidR="00781B91" w:rsidRPr="00E5738A" w:rsidTr="006F6F50">
        <w:trPr>
          <w:trHeight w:val="20"/>
        </w:trPr>
        <w:tc>
          <w:tcPr>
            <w:tcW w:w="299" w:type="pct"/>
            <w:vMerge/>
          </w:tcPr>
          <w:p w:rsidR="00781B91" w:rsidRPr="00E5738A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81B91" w:rsidRPr="00E5738A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81B91" w:rsidRPr="00E5738A" w:rsidRDefault="00781B91" w:rsidP="00781B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81B91" w:rsidRPr="00E5738A" w:rsidRDefault="00781B91" w:rsidP="00781B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781B91" w:rsidRPr="00E5738A" w:rsidTr="006F6F50">
        <w:trPr>
          <w:trHeight w:val="63"/>
        </w:trPr>
        <w:tc>
          <w:tcPr>
            <w:tcW w:w="299" w:type="pct"/>
          </w:tcPr>
          <w:p w:rsidR="00781B91" w:rsidRPr="00E5738A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81B91" w:rsidRPr="00E5738A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781B91" w:rsidRPr="00E5738A" w:rsidRDefault="00781B91" w:rsidP="00781B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81B91" w:rsidRPr="00E5738A" w:rsidRDefault="00AD0C3E" w:rsidP="007E06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01.0</w:t>
            </w:r>
            <w:r w:rsidRPr="00E5738A">
              <w:rPr>
                <w:spacing w:val="-20"/>
                <w:sz w:val="20"/>
                <w:szCs w:val="20"/>
                <w:lang w:val="en-US"/>
              </w:rPr>
              <w:t>7</w:t>
            </w:r>
            <w:r w:rsidRPr="00E5738A">
              <w:rPr>
                <w:spacing w:val="-20"/>
                <w:sz w:val="20"/>
                <w:szCs w:val="20"/>
              </w:rPr>
              <w:t>.201</w:t>
            </w:r>
            <w:r w:rsidR="005D5FBD">
              <w:rPr>
                <w:spacing w:val="-20"/>
                <w:sz w:val="20"/>
                <w:szCs w:val="20"/>
              </w:rPr>
              <w:t>7</w:t>
            </w:r>
            <w:r w:rsidR="00781B91" w:rsidRPr="00E5738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81B91" w:rsidRPr="00E5738A" w:rsidTr="006F6F50">
        <w:trPr>
          <w:trHeight w:val="20"/>
        </w:trPr>
        <w:tc>
          <w:tcPr>
            <w:tcW w:w="299" w:type="pct"/>
            <w:vMerge w:val="restart"/>
          </w:tcPr>
          <w:p w:rsidR="00781B91" w:rsidRPr="00E5738A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81B91" w:rsidRPr="00E5738A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781B91" w:rsidRPr="00E5738A" w:rsidRDefault="00781B91" w:rsidP="00781B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781B91" w:rsidRPr="00E5738A" w:rsidRDefault="00781B91" w:rsidP="00781B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6,23</w:t>
            </w:r>
          </w:p>
          <w:p w:rsidR="00781B91" w:rsidRPr="00E5738A" w:rsidRDefault="00781B91" w:rsidP="00781B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81B91" w:rsidRPr="00E5738A" w:rsidTr="006F6F50">
        <w:trPr>
          <w:trHeight w:val="20"/>
        </w:trPr>
        <w:tc>
          <w:tcPr>
            <w:tcW w:w="299" w:type="pct"/>
            <w:vMerge/>
          </w:tcPr>
          <w:p w:rsidR="00781B91" w:rsidRPr="00E5738A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81B91" w:rsidRPr="00E5738A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81B91" w:rsidRPr="00E5738A" w:rsidRDefault="00781B91" w:rsidP="00781B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81B91" w:rsidRPr="00E5738A" w:rsidRDefault="00781B91" w:rsidP="00781B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781B91" w:rsidRPr="00E5738A" w:rsidTr="006F6F50">
        <w:trPr>
          <w:trHeight w:val="20"/>
        </w:trPr>
        <w:tc>
          <w:tcPr>
            <w:tcW w:w="299" w:type="pct"/>
            <w:vMerge w:val="restart"/>
          </w:tcPr>
          <w:p w:rsidR="00781B91" w:rsidRPr="00E5738A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81B91" w:rsidRPr="00E5738A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781B91" w:rsidRPr="00E5738A" w:rsidRDefault="00781B91" w:rsidP="00781B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781B91" w:rsidRPr="00E5738A" w:rsidRDefault="00781B91" w:rsidP="00781B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0,0</w:t>
            </w:r>
            <w:r w:rsidR="00C70EF7" w:rsidRPr="00E5738A">
              <w:rPr>
                <w:b/>
                <w:spacing w:val="-20"/>
                <w:sz w:val="20"/>
                <w:szCs w:val="20"/>
              </w:rPr>
              <w:t>12</w:t>
            </w:r>
          </w:p>
        </w:tc>
      </w:tr>
      <w:tr w:rsidR="001214BC" w:rsidRPr="00E5738A" w:rsidTr="006F6F50">
        <w:trPr>
          <w:trHeight w:val="20"/>
        </w:trPr>
        <w:tc>
          <w:tcPr>
            <w:tcW w:w="299" w:type="pct"/>
            <w:vMerge/>
          </w:tcPr>
          <w:p w:rsidR="001214BC" w:rsidRPr="00E5738A" w:rsidRDefault="001214BC" w:rsidP="001214B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214BC" w:rsidRPr="00E5738A" w:rsidRDefault="001214BC" w:rsidP="001214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214BC" w:rsidRPr="00E5738A" w:rsidRDefault="001214BC" w:rsidP="001214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214BC" w:rsidRPr="00E5738A" w:rsidRDefault="001214BC" w:rsidP="001214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0,012</w:t>
            </w:r>
          </w:p>
        </w:tc>
      </w:tr>
      <w:tr w:rsidR="001214BC" w:rsidRPr="00E5738A" w:rsidTr="006F6F50">
        <w:trPr>
          <w:trHeight w:val="20"/>
        </w:trPr>
        <w:tc>
          <w:tcPr>
            <w:tcW w:w="299" w:type="pct"/>
            <w:vMerge/>
          </w:tcPr>
          <w:p w:rsidR="001214BC" w:rsidRPr="00E5738A" w:rsidRDefault="001214BC" w:rsidP="001214B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214BC" w:rsidRPr="00E5738A" w:rsidRDefault="001214BC" w:rsidP="001214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214BC" w:rsidRPr="00E5738A" w:rsidRDefault="001214BC" w:rsidP="001214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214BC" w:rsidRPr="00E5738A" w:rsidRDefault="001214BC" w:rsidP="001214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E5738A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E5738A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1214BC" w:rsidRPr="00E5738A" w:rsidTr="005A48C7">
        <w:trPr>
          <w:trHeight w:val="63"/>
        </w:trPr>
        <w:tc>
          <w:tcPr>
            <w:tcW w:w="5000" w:type="pct"/>
            <w:gridSpan w:val="5"/>
          </w:tcPr>
          <w:p w:rsidR="001214BC" w:rsidRPr="00E5738A" w:rsidRDefault="001214BC" w:rsidP="001214B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214BC" w:rsidRPr="00E5738A" w:rsidTr="006F6F50">
        <w:trPr>
          <w:trHeight w:val="20"/>
        </w:trPr>
        <w:tc>
          <w:tcPr>
            <w:tcW w:w="299" w:type="pct"/>
            <w:vMerge w:val="restart"/>
          </w:tcPr>
          <w:p w:rsidR="001214BC" w:rsidRPr="00E5738A" w:rsidRDefault="001214BC" w:rsidP="001214B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214BC" w:rsidRPr="00E5738A" w:rsidRDefault="001214BC" w:rsidP="001214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214BC" w:rsidRPr="00E5738A" w:rsidRDefault="001214BC" w:rsidP="001214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214BC" w:rsidRPr="00E5738A" w:rsidRDefault="001214BC" w:rsidP="001214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1214BC" w:rsidRPr="00E5738A" w:rsidTr="006F6F50">
        <w:trPr>
          <w:trHeight w:val="20"/>
        </w:trPr>
        <w:tc>
          <w:tcPr>
            <w:tcW w:w="299" w:type="pct"/>
            <w:vMerge/>
          </w:tcPr>
          <w:p w:rsidR="001214BC" w:rsidRPr="00E5738A" w:rsidRDefault="001214BC" w:rsidP="001214B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214BC" w:rsidRPr="00E5738A" w:rsidRDefault="001214BC" w:rsidP="001214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214BC" w:rsidRPr="00E5738A" w:rsidRDefault="001214BC" w:rsidP="001214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214BC" w:rsidRPr="00E5738A" w:rsidRDefault="001214BC" w:rsidP="001214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1214BC" w:rsidRPr="00E5738A" w:rsidTr="006F6F50">
        <w:trPr>
          <w:trHeight w:val="20"/>
        </w:trPr>
        <w:tc>
          <w:tcPr>
            <w:tcW w:w="299" w:type="pct"/>
            <w:vMerge/>
          </w:tcPr>
          <w:p w:rsidR="001214BC" w:rsidRPr="00E5738A" w:rsidRDefault="001214BC" w:rsidP="001214B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214BC" w:rsidRPr="00E5738A" w:rsidRDefault="001214BC" w:rsidP="001214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214BC" w:rsidRPr="00E5738A" w:rsidRDefault="001214BC" w:rsidP="001214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214BC" w:rsidRPr="00E5738A" w:rsidRDefault="001214BC" w:rsidP="001214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C70EF7" w:rsidRPr="00E5738A" w:rsidTr="006F6F50">
        <w:trPr>
          <w:trHeight w:val="20"/>
        </w:trPr>
        <w:tc>
          <w:tcPr>
            <w:tcW w:w="299" w:type="pct"/>
            <w:vMerge w:val="restart"/>
          </w:tcPr>
          <w:p w:rsidR="00C70EF7" w:rsidRPr="00E5738A" w:rsidRDefault="00C70EF7" w:rsidP="00C70E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70EF7" w:rsidRPr="00E5738A" w:rsidRDefault="00C70EF7" w:rsidP="00C70E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70EF7" w:rsidRPr="00E5738A" w:rsidRDefault="00C70EF7" w:rsidP="00C70E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70EF7" w:rsidRPr="00E5738A" w:rsidRDefault="00C70EF7" w:rsidP="00C70E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70EF7" w:rsidRPr="00E5738A" w:rsidTr="006F6F50">
        <w:trPr>
          <w:trHeight w:val="20"/>
        </w:trPr>
        <w:tc>
          <w:tcPr>
            <w:tcW w:w="299" w:type="pct"/>
            <w:vMerge/>
          </w:tcPr>
          <w:p w:rsidR="00C70EF7" w:rsidRPr="00E5738A" w:rsidRDefault="00C70EF7" w:rsidP="00C70E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70EF7" w:rsidRPr="00E5738A" w:rsidRDefault="00C70EF7" w:rsidP="00C70E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70EF7" w:rsidRPr="00E5738A" w:rsidRDefault="00C70EF7" w:rsidP="00C70E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70EF7" w:rsidRPr="00E5738A" w:rsidRDefault="00C70EF7" w:rsidP="00C70E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214BC" w:rsidRPr="00E5738A" w:rsidTr="006F6F50">
        <w:trPr>
          <w:trHeight w:val="20"/>
        </w:trPr>
        <w:tc>
          <w:tcPr>
            <w:tcW w:w="299" w:type="pct"/>
            <w:vMerge/>
          </w:tcPr>
          <w:p w:rsidR="001214BC" w:rsidRPr="00E5738A" w:rsidRDefault="001214BC" w:rsidP="001214B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214BC" w:rsidRPr="00E5738A" w:rsidRDefault="001214BC" w:rsidP="001214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214BC" w:rsidRPr="00E5738A" w:rsidRDefault="001214BC" w:rsidP="001214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214BC" w:rsidRPr="00E5738A" w:rsidRDefault="00C70EF7" w:rsidP="001214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22.05</w:t>
            </w:r>
            <w:r w:rsidR="001214BC" w:rsidRPr="00E5738A">
              <w:rPr>
                <w:spacing w:val="-20"/>
                <w:sz w:val="20"/>
                <w:szCs w:val="20"/>
              </w:rPr>
              <w:t>.201</w:t>
            </w:r>
            <w:r w:rsidRPr="00E5738A">
              <w:rPr>
                <w:spacing w:val="-20"/>
                <w:sz w:val="20"/>
                <w:szCs w:val="20"/>
              </w:rPr>
              <w:t>7</w:t>
            </w:r>
          </w:p>
        </w:tc>
      </w:tr>
      <w:tr w:rsidR="001214BC" w:rsidRPr="00E5738A" w:rsidTr="006F6F50">
        <w:trPr>
          <w:trHeight w:val="20"/>
        </w:trPr>
        <w:tc>
          <w:tcPr>
            <w:tcW w:w="299" w:type="pct"/>
            <w:vMerge/>
          </w:tcPr>
          <w:p w:rsidR="001214BC" w:rsidRPr="00E5738A" w:rsidRDefault="001214BC" w:rsidP="001214B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214BC" w:rsidRPr="00E5738A" w:rsidRDefault="001214BC" w:rsidP="001214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214BC" w:rsidRPr="00E5738A" w:rsidRDefault="001214BC" w:rsidP="001214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214BC" w:rsidRPr="00E5738A" w:rsidRDefault="00C70EF7" w:rsidP="001214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№63</w:t>
            </w:r>
            <w:r w:rsidR="001214BC" w:rsidRPr="00E5738A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1214BC" w:rsidRPr="00E5738A" w:rsidTr="006F6F50">
        <w:trPr>
          <w:trHeight w:val="20"/>
        </w:trPr>
        <w:tc>
          <w:tcPr>
            <w:tcW w:w="299" w:type="pct"/>
            <w:vMerge/>
          </w:tcPr>
          <w:p w:rsidR="001214BC" w:rsidRPr="00E5738A" w:rsidRDefault="001214BC" w:rsidP="001214B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214BC" w:rsidRPr="00E5738A" w:rsidRDefault="001214BC" w:rsidP="001214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214BC" w:rsidRPr="00E5738A" w:rsidRDefault="001214BC" w:rsidP="001214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214BC" w:rsidRPr="00E5738A" w:rsidRDefault="001214BC" w:rsidP="001214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8C752E" w:rsidRPr="00E5738A" w:rsidRDefault="008C752E" w:rsidP="00300701">
      <w:pPr>
        <w:spacing w:line="204" w:lineRule="auto"/>
        <w:rPr>
          <w:spacing w:val="-20"/>
          <w:sz w:val="20"/>
          <w:szCs w:val="20"/>
        </w:rPr>
      </w:pPr>
    </w:p>
    <w:p w:rsidR="008C752E" w:rsidRPr="00E5738A" w:rsidRDefault="008C752E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8C752E" w:rsidRPr="00E5738A" w:rsidTr="006F6F50">
        <w:trPr>
          <w:trHeight w:val="20"/>
        </w:trPr>
        <w:tc>
          <w:tcPr>
            <w:tcW w:w="299" w:type="pct"/>
          </w:tcPr>
          <w:p w:rsidR="008C752E" w:rsidRPr="00E5738A" w:rsidRDefault="008C752E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8C752E" w:rsidRPr="00E5738A" w:rsidRDefault="008C752E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C752E" w:rsidRPr="00E5738A" w:rsidRDefault="008C752E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C752E" w:rsidRPr="00E5738A" w:rsidRDefault="005D5FBD" w:rsidP="00982EE1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8C752E" w:rsidRPr="00E5738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C752E" w:rsidRPr="00E5738A" w:rsidTr="006F6F50">
        <w:trPr>
          <w:trHeight w:val="20"/>
        </w:trPr>
        <w:tc>
          <w:tcPr>
            <w:tcW w:w="299" w:type="pct"/>
          </w:tcPr>
          <w:p w:rsidR="008C752E" w:rsidRPr="00E5738A" w:rsidRDefault="008C752E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8C752E" w:rsidRPr="00E5738A" w:rsidRDefault="008C752E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C752E" w:rsidRPr="00E5738A" w:rsidRDefault="008C752E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C752E" w:rsidRPr="00E5738A" w:rsidRDefault="008C752E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8C752E" w:rsidRPr="00E5738A" w:rsidTr="006F6F50">
        <w:trPr>
          <w:trHeight w:val="20"/>
        </w:trPr>
        <w:tc>
          <w:tcPr>
            <w:tcW w:w="299" w:type="pct"/>
          </w:tcPr>
          <w:p w:rsidR="008C752E" w:rsidRPr="00E5738A" w:rsidRDefault="008C752E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8C752E" w:rsidRPr="00E5738A" w:rsidRDefault="008C752E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C752E" w:rsidRPr="00E5738A" w:rsidRDefault="008C752E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C752E" w:rsidRPr="00E5738A" w:rsidRDefault="008C752E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8C752E" w:rsidRPr="00E5738A" w:rsidTr="006F6F50">
        <w:trPr>
          <w:trHeight w:val="20"/>
        </w:trPr>
        <w:tc>
          <w:tcPr>
            <w:tcW w:w="299" w:type="pct"/>
            <w:vMerge w:val="restart"/>
          </w:tcPr>
          <w:p w:rsidR="008C752E" w:rsidRPr="00E5738A" w:rsidRDefault="008C752E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C752E" w:rsidRPr="00E5738A" w:rsidRDefault="008C752E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C752E" w:rsidRPr="00E5738A" w:rsidRDefault="008C752E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8C752E" w:rsidRPr="00E5738A" w:rsidRDefault="008C752E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C752E" w:rsidRPr="00E5738A" w:rsidTr="006F6F50">
        <w:trPr>
          <w:trHeight w:val="20"/>
        </w:trPr>
        <w:tc>
          <w:tcPr>
            <w:tcW w:w="299" w:type="pct"/>
            <w:vMerge/>
          </w:tcPr>
          <w:p w:rsidR="008C752E" w:rsidRPr="00E5738A" w:rsidRDefault="008C752E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C752E" w:rsidRPr="00E5738A" w:rsidRDefault="008C752E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752E" w:rsidRPr="00E5738A" w:rsidRDefault="008C752E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8C752E" w:rsidRPr="00E5738A" w:rsidRDefault="008C752E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81B91" w:rsidRPr="00E5738A" w:rsidTr="00BE29D8">
        <w:trPr>
          <w:trHeight w:val="57"/>
        </w:trPr>
        <w:tc>
          <w:tcPr>
            <w:tcW w:w="299" w:type="pct"/>
            <w:vMerge w:val="restart"/>
          </w:tcPr>
          <w:p w:rsidR="00781B91" w:rsidRPr="00E5738A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781B91" w:rsidRPr="00E5738A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781B91" w:rsidRPr="00E5738A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781B91" w:rsidRPr="00E5738A" w:rsidRDefault="00781B91" w:rsidP="00DC714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 01.01.201</w:t>
            </w:r>
            <w:r w:rsidR="005D5FBD">
              <w:rPr>
                <w:spacing w:val="-20"/>
                <w:sz w:val="20"/>
                <w:szCs w:val="20"/>
              </w:rPr>
              <w:t>8</w:t>
            </w:r>
            <w:r w:rsidRPr="00E5738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781B91" w:rsidRPr="00E5738A" w:rsidRDefault="00781B91" w:rsidP="00781B9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781B91" w:rsidRPr="00F0781A" w:rsidRDefault="00F0781A" w:rsidP="00781B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>
              <w:rPr>
                <w:b/>
                <w:spacing w:val="-20"/>
                <w:sz w:val="20"/>
                <w:szCs w:val="20"/>
              </w:rPr>
              <w:t>1,84</w:t>
            </w:r>
          </w:p>
        </w:tc>
      </w:tr>
      <w:tr w:rsidR="00781B91" w:rsidRPr="00E5738A" w:rsidTr="00BE29D8">
        <w:trPr>
          <w:trHeight w:val="57"/>
        </w:trPr>
        <w:tc>
          <w:tcPr>
            <w:tcW w:w="299" w:type="pct"/>
            <w:vMerge/>
          </w:tcPr>
          <w:p w:rsidR="00781B91" w:rsidRPr="00E5738A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781B91" w:rsidRPr="00E5738A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781B91" w:rsidRPr="00E5738A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E5738A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E5738A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E5738A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781B91" w:rsidRPr="00E5738A" w:rsidRDefault="00781B91" w:rsidP="00DC714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 01.01.201</w:t>
            </w:r>
            <w:r w:rsidR="005D5FBD">
              <w:rPr>
                <w:spacing w:val="-20"/>
                <w:sz w:val="20"/>
                <w:szCs w:val="20"/>
              </w:rPr>
              <w:t>8</w:t>
            </w:r>
            <w:r w:rsidRPr="00E5738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781B91" w:rsidRPr="00E5738A" w:rsidRDefault="00781B91" w:rsidP="00781B9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781B91" w:rsidRPr="00F0781A" w:rsidRDefault="00F0781A" w:rsidP="00781B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781B91" w:rsidRPr="00E5738A" w:rsidTr="00BE29D8">
        <w:trPr>
          <w:trHeight w:val="57"/>
        </w:trPr>
        <w:tc>
          <w:tcPr>
            <w:tcW w:w="299" w:type="pct"/>
            <w:vMerge/>
          </w:tcPr>
          <w:p w:rsidR="00781B91" w:rsidRPr="00E5738A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781B91" w:rsidRPr="00E5738A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781B91" w:rsidRPr="00E5738A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781B91" w:rsidRPr="00E5738A" w:rsidRDefault="00781B91" w:rsidP="00DC7148">
            <w:pPr>
              <w:jc w:val="center"/>
              <w:rPr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 01.07.201</w:t>
            </w:r>
            <w:r w:rsidR="005D5FBD">
              <w:rPr>
                <w:spacing w:val="-20"/>
                <w:sz w:val="20"/>
                <w:szCs w:val="20"/>
              </w:rPr>
              <w:t>8</w:t>
            </w:r>
            <w:r w:rsidRPr="00E5738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781B91" w:rsidRPr="00E5738A" w:rsidRDefault="00781B91" w:rsidP="00781B9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781B91" w:rsidRPr="00E5738A" w:rsidRDefault="00781B91" w:rsidP="00781B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3</w:t>
            </w:r>
            <w:r w:rsidR="00F0781A">
              <w:rPr>
                <w:b/>
                <w:spacing w:val="-20"/>
                <w:sz w:val="20"/>
                <w:szCs w:val="20"/>
              </w:rPr>
              <w:t>3,28</w:t>
            </w:r>
          </w:p>
        </w:tc>
      </w:tr>
      <w:tr w:rsidR="00781B91" w:rsidRPr="00E5738A" w:rsidTr="00BE29D8">
        <w:trPr>
          <w:trHeight w:val="57"/>
        </w:trPr>
        <w:tc>
          <w:tcPr>
            <w:tcW w:w="299" w:type="pct"/>
            <w:vMerge/>
          </w:tcPr>
          <w:p w:rsidR="00781B91" w:rsidRPr="00E5738A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781B91" w:rsidRPr="00E5738A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781B91" w:rsidRPr="00E5738A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E5738A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E5738A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E5738A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781B91" w:rsidRPr="00E5738A" w:rsidRDefault="00781B91" w:rsidP="00DC7148">
            <w:pPr>
              <w:jc w:val="center"/>
              <w:rPr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 01.07.201</w:t>
            </w:r>
            <w:r w:rsidR="005D5FBD">
              <w:rPr>
                <w:spacing w:val="-20"/>
                <w:sz w:val="20"/>
                <w:szCs w:val="20"/>
              </w:rPr>
              <w:t>8</w:t>
            </w:r>
            <w:r w:rsidRPr="00E5738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781B91" w:rsidRPr="00E5738A" w:rsidRDefault="00781B91" w:rsidP="00781B9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781B91" w:rsidRPr="00E5738A" w:rsidRDefault="00F0781A" w:rsidP="00781B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71,47</w:t>
            </w:r>
          </w:p>
        </w:tc>
      </w:tr>
      <w:tr w:rsidR="00781B91" w:rsidRPr="00E5738A" w:rsidTr="00BE29D8">
        <w:trPr>
          <w:trHeight w:val="20"/>
        </w:trPr>
        <w:tc>
          <w:tcPr>
            <w:tcW w:w="299" w:type="pct"/>
            <w:vMerge w:val="restart"/>
          </w:tcPr>
          <w:p w:rsidR="00781B91" w:rsidRPr="00E5738A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781B91" w:rsidRPr="00E5738A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781B91" w:rsidRPr="00E5738A" w:rsidRDefault="00781B91" w:rsidP="00781B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781B91" w:rsidRPr="00E5738A" w:rsidRDefault="00781B91" w:rsidP="00781B9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781B91" w:rsidRPr="00E5738A" w:rsidTr="00BE29D8">
        <w:trPr>
          <w:trHeight w:val="20"/>
        </w:trPr>
        <w:tc>
          <w:tcPr>
            <w:tcW w:w="299" w:type="pct"/>
            <w:vMerge/>
          </w:tcPr>
          <w:p w:rsidR="00781B91" w:rsidRPr="00E5738A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781B91" w:rsidRPr="00E5738A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81B91" w:rsidRPr="00E5738A" w:rsidRDefault="00781B91" w:rsidP="00781B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781B91" w:rsidRPr="00E5738A" w:rsidRDefault="00781B91" w:rsidP="00781B9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781B91" w:rsidRPr="00E5738A" w:rsidTr="00BE29D8">
        <w:trPr>
          <w:trHeight w:val="20"/>
        </w:trPr>
        <w:tc>
          <w:tcPr>
            <w:tcW w:w="299" w:type="pct"/>
            <w:vMerge w:val="restart"/>
          </w:tcPr>
          <w:p w:rsidR="00781B91" w:rsidRPr="00E5738A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781B91" w:rsidRPr="00E5738A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781B91" w:rsidRPr="00E5738A" w:rsidRDefault="00781B91" w:rsidP="00781B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781B91" w:rsidRPr="00E5738A" w:rsidRDefault="00781B91" w:rsidP="00781B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781B91" w:rsidRPr="00E5738A" w:rsidTr="00BE29D8">
        <w:trPr>
          <w:trHeight w:val="20"/>
        </w:trPr>
        <w:tc>
          <w:tcPr>
            <w:tcW w:w="299" w:type="pct"/>
            <w:vMerge/>
          </w:tcPr>
          <w:p w:rsidR="00781B91" w:rsidRPr="00E5738A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781B91" w:rsidRPr="00E5738A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81B91" w:rsidRPr="00E5738A" w:rsidRDefault="00781B91" w:rsidP="00781B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781B91" w:rsidRPr="00E5738A" w:rsidRDefault="00781B91" w:rsidP="00781B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781B91" w:rsidRPr="00E5738A" w:rsidTr="00BE29D8">
        <w:trPr>
          <w:trHeight w:val="20"/>
        </w:trPr>
        <w:tc>
          <w:tcPr>
            <w:tcW w:w="299" w:type="pct"/>
            <w:vMerge w:val="restart"/>
          </w:tcPr>
          <w:p w:rsidR="00781B91" w:rsidRPr="00E5738A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781B91" w:rsidRPr="00E5738A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81B91" w:rsidRPr="00E5738A" w:rsidRDefault="00781B91" w:rsidP="00781B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81B91" w:rsidRPr="00E5738A" w:rsidRDefault="00781B91" w:rsidP="007E06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1</w:t>
            </w:r>
            <w:r w:rsidR="00C70EF7" w:rsidRPr="00E5738A">
              <w:rPr>
                <w:spacing w:val="-20"/>
                <w:sz w:val="20"/>
                <w:szCs w:val="20"/>
              </w:rPr>
              <w:t>9</w:t>
            </w:r>
            <w:r w:rsidRPr="00E5738A">
              <w:rPr>
                <w:spacing w:val="-20"/>
                <w:sz w:val="20"/>
                <w:szCs w:val="20"/>
              </w:rPr>
              <w:t>.12..201</w:t>
            </w:r>
            <w:r w:rsidR="00F0781A">
              <w:rPr>
                <w:spacing w:val="-20"/>
                <w:sz w:val="20"/>
                <w:szCs w:val="20"/>
              </w:rPr>
              <w:t>7</w:t>
            </w:r>
            <w:r w:rsidRPr="00E5738A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781B91" w:rsidRPr="00E5738A" w:rsidTr="00BE29D8">
        <w:trPr>
          <w:trHeight w:val="20"/>
        </w:trPr>
        <w:tc>
          <w:tcPr>
            <w:tcW w:w="299" w:type="pct"/>
            <w:vMerge/>
          </w:tcPr>
          <w:p w:rsidR="00781B91" w:rsidRPr="00E5738A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781B91" w:rsidRPr="00E5738A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81B91" w:rsidRPr="00E5738A" w:rsidRDefault="00781B91" w:rsidP="00781B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81B91" w:rsidRPr="00E5738A" w:rsidRDefault="00F0781A" w:rsidP="007E06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14</w:t>
            </w:r>
            <w:r w:rsidR="00781B91" w:rsidRPr="00E5738A">
              <w:rPr>
                <w:spacing w:val="-20"/>
                <w:sz w:val="20"/>
                <w:szCs w:val="20"/>
              </w:rPr>
              <w:t>-Р</w:t>
            </w:r>
          </w:p>
        </w:tc>
      </w:tr>
      <w:tr w:rsidR="00781B91" w:rsidRPr="00E5738A" w:rsidTr="00BE29D8">
        <w:trPr>
          <w:trHeight w:val="20"/>
        </w:trPr>
        <w:tc>
          <w:tcPr>
            <w:tcW w:w="299" w:type="pct"/>
            <w:vMerge/>
          </w:tcPr>
          <w:p w:rsidR="00781B91" w:rsidRPr="00E5738A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781B91" w:rsidRPr="00E5738A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81B91" w:rsidRPr="00E5738A" w:rsidRDefault="00781B91" w:rsidP="00781B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81B91" w:rsidRPr="00E5738A" w:rsidRDefault="00781B91" w:rsidP="00781B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781B91" w:rsidRPr="00E5738A" w:rsidTr="00BE29D8">
        <w:trPr>
          <w:trHeight w:val="20"/>
        </w:trPr>
        <w:tc>
          <w:tcPr>
            <w:tcW w:w="299" w:type="pct"/>
          </w:tcPr>
          <w:p w:rsidR="00781B91" w:rsidRPr="00E5738A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781B91" w:rsidRPr="00E5738A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781B91" w:rsidRPr="00E5738A" w:rsidRDefault="00781B91" w:rsidP="00781B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81B91" w:rsidRPr="00E5738A" w:rsidRDefault="00AD0C3E" w:rsidP="007E06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01.0</w:t>
            </w:r>
            <w:r w:rsidRPr="00E5738A">
              <w:rPr>
                <w:spacing w:val="-20"/>
                <w:sz w:val="20"/>
                <w:szCs w:val="20"/>
                <w:lang w:val="en-US"/>
              </w:rPr>
              <w:t>7</w:t>
            </w:r>
            <w:r w:rsidRPr="00E5738A">
              <w:rPr>
                <w:spacing w:val="-20"/>
                <w:sz w:val="20"/>
                <w:szCs w:val="20"/>
              </w:rPr>
              <w:t>.201</w:t>
            </w:r>
            <w:r w:rsidR="00F0781A">
              <w:rPr>
                <w:spacing w:val="-20"/>
                <w:sz w:val="20"/>
                <w:szCs w:val="20"/>
              </w:rPr>
              <w:t>7</w:t>
            </w:r>
            <w:r w:rsidR="00781B91" w:rsidRPr="00E5738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81B91" w:rsidRPr="00E5738A" w:rsidTr="00BE29D8">
        <w:trPr>
          <w:trHeight w:val="20"/>
        </w:trPr>
        <w:tc>
          <w:tcPr>
            <w:tcW w:w="299" w:type="pct"/>
            <w:vMerge w:val="restart"/>
          </w:tcPr>
          <w:p w:rsidR="00781B91" w:rsidRPr="00E5738A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781B91" w:rsidRPr="00E5738A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781B91" w:rsidRPr="00E5738A" w:rsidRDefault="00781B91" w:rsidP="00781B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781B91" w:rsidRPr="00E5738A" w:rsidRDefault="00781B91" w:rsidP="00781B9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3,66</w:t>
            </w:r>
          </w:p>
        </w:tc>
      </w:tr>
      <w:tr w:rsidR="00781B91" w:rsidRPr="00E5738A" w:rsidTr="00BE29D8">
        <w:trPr>
          <w:trHeight w:val="20"/>
        </w:trPr>
        <w:tc>
          <w:tcPr>
            <w:tcW w:w="299" w:type="pct"/>
            <w:vMerge/>
          </w:tcPr>
          <w:p w:rsidR="00781B91" w:rsidRPr="00E5738A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781B91" w:rsidRPr="00E5738A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81B91" w:rsidRPr="00E5738A" w:rsidRDefault="00781B91" w:rsidP="00781B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81B91" w:rsidRPr="00E5738A" w:rsidRDefault="00781B91" w:rsidP="00781B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781B91" w:rsidRPr="00E5738A" w:rsidTr="00BE29D8">
        <w:trPr>
          <w:trHeight w:val="20"/>
        </w:trPr>
        <w:tc>
          <w:tcPr>
            <w:tcW w:w="299" w:type="pct"/>
            <w:vMerge w:val="restart"/>
          </w:tcPr>
          <w:p w:rsidR="00781B91" w:rsidRPr="00E5738A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781B91" w:rsidRPr="00E5738A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781B91" w:rsidRPr="00E5738A" w:rsidRDefault="00781B91" w:rsidP="00781B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781B91" w:rsidRPr="00E5738A" w:rsidRDefault="00781B91" w:rsidP="00781B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0,012</w:t>
            </w:r>
          </w:p>
        </w:tc>
      </w:tr>
      <w:tr w:rsidR="001214BC" w:rsidRPr="00E5738A" w:rsidTr="00BE29D8">
        <w:trPr>
          <w:trHeight w:val="20"/>
        </w:trPr>
        <w:tc>
          <w:tcPr>
            <w:tcW w:w="299" w:type="pct"/>
            <w:vMerge/>
          </w:tcPr>
          <w:p w:rsidR="001214BC" w:rsidRPr="00E5738A" w:rsidRDefault="001214BC" w:rsidP="001214B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214BC" w:rsidRPr="00E5738A" w:rsidRDefault="001214BC" w:rsidP="001214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214BC" w:rsidRPr="00E5738A" w:rsidRDefault="001214BC" w:rsidP="001214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214BC" w:rsidRPr="00E5738A" w:rsidRDefault="001214BC" w:rsidP="001214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0,012</w:t>
            </w:r>
          </w:p>
        </w:tc>
      </w:tr>
      <w:tr w:rsidR="001214BC" w:rsidRPr="00E5738A" w:rsidTr="00BE29D8">
        <w:trPr>
          <w:trHeight w:val="20"/>
        </w:trPr>
        <w:tc>
          <w:tcPr>
            <w:tcW w:w="299" w:type="pct"/>
            <w:vMerge/>
          </w:tcPr>
          <w:p w:rsidR="001214BC" w:rsidRPr="00E5738A" w:rsidRDefault="001214BC" w:rsidP="001214B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214BC" w:rsidRPr="00E5738A" w:rsidRDefault="001214BC" w:rsidP="001214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214BC" w:rsidRPr="00E5738A" w:rsidRDefault="001214BC" w:rsidP="001214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214BC" w:rsidRPr="00E5738A" w:rsidRDefault="001214BC" w:rsidP="001214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214BC" w:rsidRPr="00E5738A" w:rsidTr="00BE29D8">
        <w:trPr>
          <w:trHeight w:val="20"/>
        </w:trPr>
        <w:tc>
          <w:tcPr>
            <w:tcW w:w="5000" w:type="pct"/>
            <w:gridSpan w:val="6"/>
          </w:tcPr>
          <w:p w:rsidR="001214BC" w:rsidRPr="00E5738A" w:rsidRDefault="001214BC" w:rsidP="001214B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214BC" w:rsidRPr="00E5738A" w:rsidTr="00BE29D8">
        <w:trPr>
          <w:trHeight w:val="20"/>
        </w:trPr>
        <w:tc>
          <w:tcPr>
            <w:tcW w:w="299" w:type="pct"/>
            <w:vMerge w:val="restart"/>
          </w:tcPr>
          <w:p w:rsidR="001214BC" w:rsidRPr="00E5738A" w:rsidRDefault="001214BC" w:rsidP="001214B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214BC" w:rsidRPr="00E5738A" w:rsidRDefault="001214BC" w:rsidP="001214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214BC" w:rsidRPr="00E5738A" w:rsidRDefault="001214BC" w:rsidP="001214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214BC" w:rsidRPr="00E5738A" w:rsidRDefault="001214BC" w:rsidP="001214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1214BC" w:rsidRPr="00E5738A" w:rsidTr="00BE29D8">
        <w:trPr>
          <w:trHeight w:val="20"/>
        </w:trPr>
        <w:tc>
          <w:tcPr>
            <w:tcW w:w="299" w:type="pct"/>
            <w:vMerge/>
          </w:tcPr>
          <w:p w:rsidR="001214BC" w:rsidRPr="00E5738A" w:rsidRDefault="001214BC" w:rsidP="001214B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1214BC" w:rsidRPr="00E5738A" w:rsidRDefault="001214BC" w:rsidP="001214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214BC" w:rsidRPr="00E5738A" w:rsidRDefault="001214BC" w:rsidP="001214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214BC" w:rsidRPr="00E5738A" w:rsidRDefault="001214BC" w:rsidP="001214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1214BC" w:rsidRPr="00E5738A" w:rsidTr="00BE29D8">
        <w:trPr>
          <w:trHeight w:val="20"/>
        </w:trPr>
        <w:tc>
          <w:tcPr>
            <w:tcW w:w="299" w:type="pct"/>
            <w:vMerge/>
          </w:tcPr>
          <w:p w:rsidR="001214BC" w:rsidRPr="00E5738A" w:rsidRDefault="001214BC" w:rsidP="001214B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1214BC" w:rsidRPr="00E5738A" w:rsidRDefault="001214BC" w:rsidP="001214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214BC" w:rsidRPr="00E5738A" w:rsidRDefault="001214BC" w:rsidP="001214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214BC" w:rsidRPr="00E5738A" w:rsidRDefault="001214BC" w:rsidP="001214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C70EF7" w:rsidRPr="00E5738A" w:rsidTr="00BE29D8">
        <w:trPr>
          <w:trHeight w:val="20"/>
        </w:trPr>
        <w:tc>
          <w:tcPr>
            <w:tcW w:w="299" w:type="pct"/>
            <w:vMerge w:val="restart"/>
          </w:tcPr>
          <w:p w:rsidR="00C70EF7" w:rsidRPr="00E5738A" w:rsidRDefault="00C70EF7" w:rsidP="00C70E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70EF7" w:rsidRPr="00E5738A" w:rsidRDefault="00C70EF7" w:rsidP="00C70E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70EF7" w:rsidRPr="00E5738A" w:rsidRDefault="00C70EF7" w:rsidP="00C70E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70EF7" w:rsidRPr="00E5738A" w:rsidRDefault="00C70EF7" w:rsidP="00C70E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70EF7" w:rsidRPr="00E5738A" w:rsidTr="00BE29D8">
        <w:trPr>
          <w:trHeight w:val="20"/>
        </w:trPr>
        <w:tc>
          <w:tcPr>
            <w:tcW w:w="299" w:type="pct"/>
            <w:vMerge/>
          </w:tcPr>
          <w:p w:rsidR="00C70EF7" w:rsidRPr="00E5738A" w:rsidRDefault="00C70EF7" w:rsidP="00C70E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70EF7" w:rsidRPr="00E5738A" w:rsidRDefault="00C70EF7" w:rsidP="00C70E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70EF7" w:rsidRPr="00E5738A" w:rsidRDefault="00C70EF7" w:rsidP="00C70E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70EF7" w:rsidRPr="00E5738A" w:rsidRDefault="00C70EF7" w:rsidP="00C70E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70EF7" w:rsidRPr="00E5738A" w:rsidTr="00BE29D8">
        <w:trPr>
          <w:trHeight w:val="20"/>
        </w:trPr>
        <w:tc>
          <w:tcPr>
            <w:tcW w:w="299" w:type="pct"/>
            <w:vMerge/>
          </w:tcPr>
          <w:p w:rsidR="00C70EF7" w:rsidRPr="00E5738A" w:rsidRDefault="00C70EF7" w:rsidP="00C70E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70EF7" w:rsidRPr="00E5738A" w:rsidRDefault="00C70EF7" w:rsidP="00C70E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70EF7" w:rsidRPr="00E5738A" w:rsidRDefault="00C70EF7" w:rsidP="00C70E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70EF7" w:rsidRPr="00E5738A" w:rsidRDefault="00C70EF7" w:rsidP="00C70E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C70EF7" w:rsidRPr="00E5738A" w:rsidTr="00BE29D8">
        <w:trPr>
          <w:trHeight w:val="20"/>
        </w:trPr>
        <w:tc>
          <w:tcPr>
            <w:tcW w:w="299" w:type="pct"/>
            <w:vMerge/>
          </w:tcPr>
          <w:p w:rsidR="00C70EF7" w:rsidRPr="00E5738A" w:rsidRDefault="00C70EF7" w:rsidP="00C70E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70EF7" w:rsidRPr="00E5738A" w:rsidRDefault="00C70EF7" w:rsidP="00C70E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70EF7" w:rsidRPr="00E5738A" w:rsidRDefault="00C70EF7" w:rsidP="00C70E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70EF7" w:rsidRPr="00E5738A" w:rsidRDefault="00C70EF7" w:rsidP="00C70E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1214BC" w:rsidRPr="00E5738A" w:rsidTr="00BE29D8">
        <w:trPr>
          <w:trHeight w:val="20"/>
        </w:trPr>
        <w:tc>
          <w:tcPr>
            <w:tcW w:w="299" w:type="pct"/>
            <w:vMerge/>
          </w:tcPr>
          <w:p w:rsidR="001214BC" w:rsidRPr="00E5738A" w:rsidRDefault="001214BC" w:rsidP="001214B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1214BC" w:rsidRPr="00E5738A" w:rsidRDefault="001214BC" w:rsidP="001214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214BC" w:rsidRPr="00E5738A" w:rsidRDefault="001214BC" w:rsidP="001214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214BC" w:rsidRPr="00E5738A" w:rsidRDefault="001214BC" w:rsidP="001214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781B91" w:rsidRPr="00E5738A" w:rsidRDefault="00781B91" w:rsidP="00781B91">
      <w:pPr>
        <w:spacing w:line="204" w:lineRule="auto"/>
        <w:rPr>
          <w:spacing w:val="-20"/>
          <w:sz w:val="20"/>
          <w:szCs w:val="20"/>
        </w:rPr>
      </w:pPr>
    </w:p>
    <w:p w:rsidR="008C752E" w:rsidRPr="00E5738A" w:rsidRDefault="008C752E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8C752E" w:rsidRPr="00E5738A" w:rsidTr="002D2362">
        <w:trPr>
          <w:trHeight w:val="63"/>
        </w:trPr>
        <w:tc>
          <w:tcPr>
            <w:tcW w:w="299" w:type="pct"/>
          </w:tcPr>
          <w:p w:rsidR="008C752E" w:rsidRPr="00E5738A" w:rsidRDefault="008C752E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C752E" w:rsidRPr="00E5738A" w:rsidRDefault="008C752E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C752E" w:rsidRPr="00E5738A" w:rsidRDefault="008C752E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C752E" w:rsidRPr="00E5738A" w:rsidRDefault="005D5FBD" w:rsidP="00BC5A1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8C752E" w:rsidRPr="00E5738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C752E" w:rsidRPr="00E5738A" w:rsidTr="002D2362">
        <w:trPr>
          <w:trHeight w:val="63"/>
        </w:trPr>
        <w:tc>
          <w:tcPr>
            <w:tcW w:w="299" w:type="pct"/>
          </w:tcPr>
          <w:p w:rsidR="008C752E" w:rsidRPr="00E5738A" w:rsidRDefault="008C752E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C752E" w:rsidRPr="00E5738A" w:rsidRDefault="008C752E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C752E" w:rsidRPr="00E5738A" w:rsidRDefault="008C752E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C752E" w:rsidRPr="00E5738A" w:rsidRDefault="008C752E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8C752E" w:rsidRPr="00E5738A" w:rsidTr="002D2362">
        <w:trPr>
          <w:trHeight w:val="63"/>
        </w:trPr>
        <w:tc>
          <w:tcPr>
            <w:tcW w:w="299" w:type="pct"/>
          </w:tcPr>
          <w:p w:rsidR="008C752E" w:rsidRPr="00E5738A" w:rsidRDefault="008C752E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C752E" w:rsidRPr="00E5738A" w:rsidRDefault="008C752E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C752E" w:rsidRPr="00E5738A" w:rsidRDefault="008C752E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C752E" w:rsidRPr="00E5738A" w:rsidRDefault="008C752E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8C752E" w:rsidRPr="00E5738A" w:rsidTr="002D2362">
        <w:trPr>
          <w:trHeight w:val="63"/>
        </w:trPr>
        <w:tc>
          <w:tcPr>
            <w:tcW w:w="299" w:type="pct"/>
          </w:tcPr>
          <w:p w:rsidR="008C752E" w:rsidRPr="00E5738A" w:rsidRDefault="008C752E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C752E" w:rsidRPr="00E5738A" w:rsidRDefault="008C752E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C752E" w:rsidRPr="00E5738A" w:rsidRDefault="008C752E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8C752E" w:rsidRPr="00E5738A" w:rsidRDefault="008C752E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81B91" w:rsidRPr="00E5738A" w:rsidTr="002D2362">
        <w:trPr>
          <w:trHeight w:val="20"/>
        </w:trPr>
        <w:tc>
          <w:tcPr>
            <w:tcW w:w="299" w:type="pct"/>
            <w:vMerge w:val="restart"/>
          </w:tcPr>
          <w:p w:rsidR="00781B91" w:rsidRPr="00E5738A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81B91" w:rsidRPr="00E5738A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781B91" w:rsidRPr="00E5738A" w:rsidRDefault="00781B91" w:rsidP="00DC714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 01.01.201</w:t>
            </w:r>
            <w:r w:rsidR="005D5FBD">
              <w:rPr>
                <w:spacing w:val="-20"/>
                <w:sz w:val="20"/>
                <w:szCs w:val="20"/>
              </w:rPr>
              <w:t>8</w:t>
            </w:r>
            <w:r w:rsidRPr="00E5738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781B91" w:rsidRPr="00E5738A" w:rsidRDefault="00781B91" w:rsidP="00781B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781B91" w:rsidRPr="00E5738A" w:rsidRDefault="00E6063E" w:rsidP="00781B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F0781A">
              <w:rPr>
                <w:b/>
                <w:spacing w:val="-20"/>
                <w:sz w:val="20"/>
                <w:szCs w:val="20"/>
              </w:rPr>
              <w:t>3,78</w:t>
            </w:r>
          </w:p>
        </w:tc>
      </w:tr>
      <w:tr w:rsidR="00781B91" w:rsidRPr="00E5738A" w:rsidTr="002D2362">
        <w:trPr>
          <w:trHeight w:val="20"/>
        </w:trPr>
        <w:tc>
          <w:tcPr>
            <w:tcW w:w="299" w:type="pct"/>
            <w:vMerge/>
          </w:tcPr>
          <w:p w:rsidR="00781B91" w:rsidRPr="00E5738A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81B91" w:rsidRPr="00E5738A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781B91" w:rsidRPr="00E5738A" w:rsidRDefault="00781B91" w:rsidP="00DC714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 01.07.201</w:t>
            </w:r>
            <w:r w:rsidR="005D5FBD">
              <w:rPr>
                <w:spacing w:val="-20"/>
                <w:sz w:val="20"/>
                <w:szCs w:val="20"/>
              </w:rPr>
              <w:t>8</w:t>
            </w:r>
            <w:r w:rsidRPr="00E5738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781B91" w:rsidRPr="00E5738A" w:rsidRDefault="00781B91" w:rsidP="00781B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781B91" w:rsidRPr="00E5738A" w:rsidRDefault="00781B91" w:rsidP="00781B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3</w:t>
            </w:r>
            <w:r w:rsidR="00F0781A">
              <w:rPr>
                <w:b/>
                <w:spacing w:val="-20"/>
                <w:sz w:val="20"/>
                <w:szCs w:val="20"/>
              </w:rPr>
              <w:t>5,11</w:t>
            </w:r>
          </w:p>
        </w:tc>
      </w:tr>
      <w:tr w:rsidR="00781B91" w:rsidRPr="00E5738A" w:rsidTr="002D2362">
        <w:trPr>
          <w:trHeight w:val="20"/>
        </w:trPr>
        <w:tc>
          <w:tcPr>
            <w:tcW w:w="299" w:type="pct"/>
            <w:vMerge w:val="restart"/>
          </w:tcPr>
          <w:p w:rsidR="00781B91" w:rsidRPr="00E5738A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81B91" w:rsidRPr="00E5738A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781B91" w:rsidRPr="00E5738A" w:rsidRDefault="00781B91" w:rsidP="00781B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781B91" w:rsidRPr="00E5738A" w:rsidRDefault="00781B91" w:rsidP="00781B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781B91" w:rsidRPr="00E5738A" w:rsidTr="002D2362">
        <w:trPr>
          <w:trHeight w:val="20"/>
        </w:trPr>
        <w:tc>
          <w:tcPr>
            <w:tcW w:w="299" w:type="pct"/>
            <w:vMerge/>
          </w:tcPr>
          <w:p w:rsidR="00781B91" w:rsidRPr="00E5738A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81B91" w:rsidRPr="00E5738A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81B91" w:rsidRPr="00E5738A" w:rsidRDefault="00781B91" w:rsidP="00781B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781B91" w:rsidRPr="00E5738A" w:rsidRDefault="00781B91" w:rsidP="00781B9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781B91" w:rsidRPr="00E5738A" w:rsidTr="002D2362">
        <w:trPr>
          <w:trHeight w:val="20"/>
        </w:trPr>
        <w:tc>
          <w:tcPr>
            <w:tcW w:w="299" w:type="pct"/>
            <w:vMerge w:val="restart"/>
          </w:tcPr>
          <w:p w:rsidR="00781B91" w:rsidRPr="00E5738A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81B91" w:rsidRPr="00E5738A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781B91" w:rsidRPr="00E5738A" w:rsidRDefault="00781B91" w:rsidP="00781B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781B91" w:rsidRPr="00E5738A" w:rsidRDefault="00781B91" w:rsidP="00781B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781B91" w:rsidRPr="00E5738A" w:rsidTr="002D2362">
        <w:trPr>
          <w:trHeight w:val="20"/>
        </w:trPr>
        <w:tc>
          <w:tcPr>
            <w:tcW w:w="299" w:type="pct"/>
            <w:vMerge/>
          </w:tcPr>
          <w:p w:rsidR="00781B91" w:rsidRPr="00E5738A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81B91" w:rsidRPr="00E5738A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81B91" w:rsidRPr="00E5738A" w:rsidRDefault="00781B91" w:rsidP="00781B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781B91" w:rsidRPr="00E5738A" w:rsidRDefault="00781B91" w:rsidP="00781B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781B91" w:rsidRPr="00E5738A" w:rsidTr="002D2362">
        <w:trPr>
          <w:trHeight w:val="20"/>
        </w:trPr>
        <w:tc>
          <w:tcPr>
            <w:tcW w:w="299" w:type="pct"/>
            <w:vMerge w:val="restart"/>
          </w:tcPr>
          <w:p w:rsidR="00781B91" w:rsidRPr="00E5738A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81B91" w:rsidRPr="00E5738A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81B91" w:rsidRPr="00E5738A" w:rsidRDefault="00781B91" w:rsidP="00781B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81B91" w:rsidRPr="00E5738A" w:rsidRDefault="00781B91" w:rsidP="007E06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1</w:t>
            </w:r>
            <w:r w:rsidR="00C70EF7" w:rsidRPr="00E5738A">
              <w:rPr>
                <w:spacing w:val="-20"/>
                <w:sz w:val="20"/>
                <w:szCs w:val="20"/>
              </w:rPr>
              <w:t>9</w:t>
            </w:r>
            <w:r w:rsidRPr="00E5738A">
              <w:rPr>
                <w:spacing w:val="-20"/>
                <w:sz w:val="20"/>
                <w:szCs w:val="20"/>
              </w:rPr>
              <w:t>.12..201</w:t>
            </w:r>
            <w:r w:rsidR="00F0781A">
              <w:rPr>
                <w:spacing w:val="-20"/>
                <w:sz w:val="20"/>
                <w:szCs w:val="20"/>
              </w:rPr>
              <w:t>7</w:t>
            </w:r>
            <w:r w:rsidRPr="00E5738A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781B91" w:rsidRPr="00E5738A" w:rsidTr="002D2362">
        <w:trPr>
          <w:trHeight w:val="20"/>
        </w:trPr>
        <w:tc>
          <w:tcPr>
            <w:tcW w:w="299" w:type="pct"/>
            <w:vMerge/>
          </w:tcPr>
          <w:p w:rsidR="00781B91" w:rsidRPr="00E5738A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81B91" w:rsidRPr="00E5738A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81B91" w:rsidRPr="00E5738A" w:rsidRDefault="00781B91" w:rsidP="00781B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81B91" w:rsidRPr="00E5738A" w:rsidRDefault="00F0781A" w:rsidP="007E06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12</w:t>
            </w:r>
            <w:r w:rsidR="00781B91" w:rsidRPr="00E5738A">
              <w:rPr>
                <w:spacing w:val="-20"/>
                <w:sz w:val="20"/>
                <w:szCs w:val="20"/>
              </w:rPr>
              <w:t>-Р</w:t>
            </w:r>
          </w:p>
        </w:tc>
      </w:tr>
      <w:tr w:rsidR="00781B91" w:rsidRPr="00E5738A" w:rsidTr="002D2362">
        <w:trPr>
          <w:trHeight w:val="20"/>
        </w:trPr>
        <w:tc>
          <w:tcPr>
            <w:tcW w:w="299" w:type="pct"/>
            <w:vMerge/>
          </w:tcPr>
          <w:p w:rsidR="00781B91" w:rsidRPr="00E5738A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81B91" w:rsidRPr="00E5738A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81B91" w:rsidRPr="00E5738A" w:rsidRDefault="00781B91" w:rsidP="00781B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81B91" w:rsidRPr="00E5738A" w:rsidRDefault="00781B91" w:rsidP="00781B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781B91" w:rsidRPr="00E5738A" w:rsidTr="002D2362">
        <w:trPr>
          <w:trHeight w:val="63"/>
        </w:trPr>
        <w:tc>
          <w:tcPr>
            <w:tcW w:w="299" w:type="pct"/>
          </w:tcPr>
          <w:p w:rsidR="00781B91" w:rsidRPr="00E5738A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81B91" w:rsidRPr="00E5738A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781B91" w:rsidRPr="00E5738A" w:rsidRDefault="00781B91" w:rsidP="00781B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81B91" w:rsidRPr="00E5738A" w:rsidRDefault="00AD0C3E" w:rsidP="007E06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01.0</w:t>
            </w:r>
            <w:r w:rsidRPr="00E5738A">
              <w:rPr>
                <w:spacing w:val="-20"/>
                <w:sz w:val="20"/>
                <w:szCs w:val="20"/>
                <w:lang w:val="en-US"/>
              </w:rPr>
              <w:t>7</w:t>
            </w:r>
            <w:r w:rsidRPr="00E5738A">
              <w:rPr>
                <w:spacing w:val="-20"/>
                <w:sz w:val="20"/>
                <w:szCs w:val="20"/>
              </w:rPr>
              <w:t>.201</w:t>
            </w:r>
            <w:r w:rsidR="00F0781A">
              <w:rPr>
                <w:spacing w:val="-20"/>
                <w:sz w:val="20"/>
                <w:szCs w:val="20"/>
              </w:rPr>
              <w:t>7</w:t>
            </w:r>
            <w:r w:rsidR="00781B91" w:rsidRPr="00E5738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81B91" w:rsidRPr="00E5738A" w:rsidTr="002D2362">
        <w:trPr>
          <w:trHeight w:val="20"/>
        </w:trPr>
        <w:tc>
          <w:tcPr>
            <w:tcW w:w="299" w:type="pct"/>
            <w:vMerge w:val="restart"/>
          </w:tcPr>
          <w:p w:rsidR="00781B91" w:rsidRPr="00E5738A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81B91" w:rsidRPr="00E5738A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781B91" w:rsidRPr="00E5738A" w:rsidRDefault="00781B91" w:rsidP="00781B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781B91" w:rsidRPr="00E5738A" w:rsidRDefault="00781B91" w:rsidP="00781B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8C752E" w:rsidRPr="00E5738A" w:rsidTr="002D2362">
        <w:trPr>
          <w:trHeight w:val="20"/>
        </w:trPr>
        <w:tc>
          <w:tcPr>
            <w:tcW w:w="299" w:type="pct"/>
            <w:vMerge/>
          </w:tcPr>
          <w:p w:rsidR="008C752E" w:rsidRPr="00E5738A" w:rsidRDefault="008C752E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752E" w:rsidRPr="00E5738A" w:rsidRDefault="008C752E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C752E" w:rsidRPr="00E5738A" w:rsidRDefault="008C752E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C752E" w:rsidRPr="00E5738A" w:rsidRDefault="008C752E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8C752E" w:rsidRPr="00E5738A" w:rsidTr="002D2362">
        <w:trPr>
          <w:trHeight w:val="20"/>
        </w:trPr>
        <w:tc>
          <w:tcPr>
            <w:tcW w:w="299" w:type="pct"/>
            <w:vMerge w:val="restart"/>
          </w:tcPr>
          <w:p w:rsidR="008C752E" w:rsidRPr="00E5738A" w:rsidRDefault="008C752E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752E" w:rsidRPr="00E5738A" w:rsidRDefault="008C752E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C752E" w:rsidRPr="00E5738A" w:rsidRDefault="008C752E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C752E" w:rsidRPr="00E5738A" w:rsidRDefault="008C752E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E5738A" w:rsidTr="002D2362">
        <w:trPr>
          <w:trHeight w:val="20"/>
        </w:trPr>
        <w:tc>
          <w:tcPr>
            <w:tcW w:w="299" w:type="pct"/>
            <w:vMerge/>
          </w:tcPr>
          <w:p w:rsidR="008C752E" w:rsidRPr="00E5738A" w:rsidRDefault="008C752E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752E" w:rsidRPr="00E5738A" w:rsidRDefault="008C752E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C752E" w:rsidRPr="00E5738A" w:rsidRDefault="008C752E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C752E" w:rsidRPr="00E5738A" w:rsidRDefault="008C752E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E5738A" w:rsidTr="00BC5A11">
        <w:trPr>
          <w:trHeight w:val="63"/>
        </w:trPr>
        <w:tc>
          <w:tcPr>
            <w:tcW w:w="5000" w:type="pct"/>
            <w:gridSpan w:val="5"/>
          </w:tcPr>
          <w:p w:rsidR="008C752E" w:rsidRPr="00E5738A" w:rsidRDefault="008C752E" w:rsidP="004540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C752E" w:rsidRPr="00E5738A" w:rsidTr="002D2362">
        <w:trPr>
          <w:trHeight w:val="20"/>
        </w:trPr>
        <w:tc>
          <w:tcPr>
            <w:tcW w:w="299" w:type="pct"/>
            <w:vMerge w:val="restart"/>
          </w:tcPr>
          <w:p w:rsidR="008C752E" w:rsidRPr="00E5738A" w:rsidRDefault="008C752E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752E" w:rsidRPr="00E5738A" w:rsidRDefault="008C752E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C752E" w:rsidRPr="00E5738A" w:rsidRDefault="008C752E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C752E" w:rsidRPr="00E5738A" w:rsidRDefault="008C752E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8C752E" w:rsidRPr="00E5738A" w:rsidTr="002D2362">
        <w:trPr>
          <w:trHeight w:val="20"/>
        </w:trPr>
        <w:tc>
          <w:tcPr>
            <w:tcW w:w="299" w:type="pct"/>
            <w:vMerge/>
          </w:tcPr>
          <w:p w:rsidR="008C752E" w:rsidRPr="00E5738A" w:rsidRDefault="008C752E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C752E" w:rsidRPr="00E5738A" w:rsidRDefault="008C752E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752E" w:rsidRPr="00E5738A" w:rsidRDefault="008C752E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C752E" w:rsidRPr="00E5738A" w:rsidRDefault="008C752E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8C752E" w:rsidRPr="00E5738A" w:rsidTr="002D2362">
        <w:trPr>
          <w:trHeight w:val="20"/>
        </w:trPr>
        <w:tc>
          <w:tcPr>
            <w:tcW w:w="299" w:type="pct"/>
            <w:vMerge/>
          </w:tcPr>
          <w:p w:rsidR="008C752E" w:rsidRPr="00E5738A" w:rsidRDefault="008C752E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C752E" w:rsidRPr="00E5738A" w:rsidRDefault="008C752E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752E" w:rsidRPr="00E5738A" w:rsidRDefault="008C752E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C752E" w:rsidRPr="00E5738A" w:rsidRDefault="008C752E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8C752E" w:rsidRPr="00E5738A" w:rsidRDefault="008C752E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C752E" w:rsidRPr="00E5738A" w:rsidRDefault="008C752E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8C752E" w:rsidRPr="00E5738A" w:rsidTr="002D2362">
        <w:trPr>
          <w:trHeight w:val="20"/>
        </w:trPr>
        <w:tc>
          <w:tcPr>
            <w:tcW w:w="299" w:type="pct"/>
          </w:tcPr>
          <w:p w:rsidR="008C752E" w:rsidRPr="00E5738A" w:rsidRDefault="008C752E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C752E" w:rsidRPr="00E5738A" w:rsidRDefault="008C752E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C752E" w:rsidRPr="00E5738A" w:rsidRDefault="008C752E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C752E" w:rsidRPr="00E5738A" w:rsidRDefault="008C752E" w:rsidP="00497B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0</w:t>
            </w:r>
            <w:r w:rsidR="00F0781A">
              <w:rPr>
                <w:b/>
                <w:spacing w:val="-20"/>
                <w:sz w:val="20"/>
                <w:szCs w:val="20"/>
              </w:rPr>
              <w:t>1.01.2019</w:t>
            </w:r>
            <w:r w:rsidRPr="00E5738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C752E" w:rsidRPr="00E5738A" w:rsidTr="002D2362">
        <w:trPr>
          <w:trHeight w:val="20"/>
        </w:trPr>
        <w:tc>
          <w:tcPr>
            <w:tcW w:w="299" w:type="pct"/>
          </w:tcPr>
          <w:p w:rsidR="008C752E" w:rsidRPr="00E5738A" w:rsidRDefault="008C752E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C752E" w:rsidRPr="00E5738A" w:rsidRDefault="008C752E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C752E" w:rsidRPr="00E5738A" w:rsidRDefault="008C752E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C752E" w:rsidRPr="00E5738A" w:rsidRDefault="008C752E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8C752E" w:rsidRPr="00E5738A" w:rsidTr="002D2362">
        <w:trPr>
          <w:trHeight w:val="20"/>
        </w:trPr>
        <w:tc>
          <w:tcPr>
            <w:tcW w:w="299" w:type="pct"/>
          </w:tcPr>
          <w:p w:rsidR="008C752E" w:rsidRPr="00E5738A" w:rsidRDefault="008C752E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C752E" w:rsidRPr="00E5738A" w:rsidRDefault="008C752E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C752E" w:rsidRPr="00E5738A" w:rsidRDefault="008C752E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C752E" w:rsidRPr="00E5738A" w:rsidRDefault="008C752E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8C752E" w:rsidRPr="00E5738A" w:rsidTr="002D2362">
        <w:trPr>
          <w:trHeight w:val="20"/>
        </w:trPr>
        <w:tc>
          <w:tcPr>
            <w:tcW w:w="299" w:type="pct"/>
          </w:tcPr>
          <w:p w:rsidR="008C752E" w:rsidRPr="00E5738A" w:rsidRDefault="008C752E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C752E" w:rsidRPr="00E5738A" w:rsidRDefault="008C752E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C752E" w:rsidRPr="00E5738A" w:rsidRDefault="008C752E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E5738A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8C752E" w:rsidRPr="00E5738A" w:rsidRDefault="008C752E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C752E" w:rsidRPr="00E5738A" w:rsidTr="002D2362">
        <w:trPr>
          <w:trHeight w:val="20"/>
        </w:trPr>
        <w:tc>
          <w:tcPr>
            <w:tcW w:w="299" w:type="pct"/>
            <w:vMerge w:val="restart"/>
          </w:tcPr>
          <w:p w:rsidR="008C752E" w:rsidRPr="00E5738A" w:rsidRDefault="008C752E" w:rsidP="003611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752E" w:rsidRPr="00E5738A" w:rsidRDefault="008C752E" w:rsidP="003611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8C752E" w:rsidRPr="00E5738A" w:rsidRDefault="00BE29D8" w:rsidP="00DC714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 01.01.201</w:t>
            </w:r>
            <w:r w:rsidR="005D5FBD">
              <w:rPr>
                <w:spacing w:val="-20"/>
                <w:sz w:val="20"/>
                <w:szCs w:val="20"/>
              </w:rPr>
              <w:t>8</w:t>
            </w:r>
            <w:r w:rsidR="008C752E" w:rsidRPr="00E5738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8C752E" w:rsidRPr="00E5738A" w:rsidRDefault="008C752E" w:rsidP="003611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E5738A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8C752E" w:rsidRPr="00E5738A" w:rsidRDefault="008C752E" w:rsidP="0036114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C752E" w:rsidRPr="00E5738A" w:rsidTr="002D2362">
        <w:trPr>
          <w:trHeight w:val="20"/>
        </w:trPr>
        <w:tc>
          <w:tcPr>
            <w:tcW w:w="299" w:type="pct"/>
            <w:vMerge/>
          </w:tcPr>
          <w:p w:rsidR="008C752E" w:rsidRPr="00E5738A" w:rsidRDefault="008C752E" w:rsidP="003611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752E" w:rsidRPr="00E5738A" w:rsidRDefault="008C752E" w:rsidP="003611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8C752E" w:rsidRPr="00E5738A" w:rsidRDefault="00BE29D8" w:rsidP="00DC714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 01.07.201</w:t>
            </w:r>
            <w:r w:rsidR="005D5FBD">
              <w:rPr>
                <w:spacing w:val="-20"/>
                <w:sz w:val="20"/>
                <w:szCs w:val="20"/>
              </w:rPr>
              <w:t>8</w:t>
            </w:r>
            <w:r w:rsidR="008C752E" w:rsidRPr="00E5738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8C752E" w:rsidRPr="00E5738A" w:rsidRDefault="008C752E" w:rsidP="003611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E5738A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8C752E" w:rsidRPr="00E5738A" w:rsidRDefault="008C752E" w:rsidP="0036114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C752E" w:rsidRPr="00E5738A" w:rsidTr="002D2362">
        <w:trPr>
          <w:trHeight w:val="20"/>
        </w:trPr>
        <w:tc>
          <w:tcPr>
            <w:tcW w:w="299" w:type="pct"/>
            <w:vMerge w:val="restart"/>
          </w:tcPr>
          <w:p w:rsidR="008C752E" w:rsidRPr="00E5738A" w:rsidRDefault="008C752E" w:rsidP="003611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752E" w:rsidRPr="00E5738A" w:rsidRDefault="008C752E" w:rsidP="003611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C752E" w:rsidRPr="00E5738A" w:rsidRDefault="008C752E" w:rsidP="003611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C752E" w:rsidRPr="00E5738A" w:rsidRDefault="008C752E" w:rsidP="003611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C752E" w:rsidRPr="00E5738A" w:rsidTr="002D2362">
        <w:trPr>
          <w:trHeight w:val="20"/>
        </w:trPr>
        <w:tc>
          <w:tcPr>
            <w:tcW w:w="299" w:type="pct"/>
            <w:vMerge/>
          </w:tcPr>
          <w:p w:rsidR="008C752E" w:rsidRPr="00E5738A" w:rsidRDefault="008C752E" w:rsidP="003611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752E" w:rsidRPr="00E5738A" w:rsidRDefault="008C752E" w:rsidP="003611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752E" w:rsidRPr="00E5738A" w:rsidRDefault="008C752E" w:rsidP="003611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C752E" w:rsidRPr="00E5738A" w:rsidRDefault="008C752E" w:rsidP="003611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8C752E" w:rsidRPr="00E5738A" w:rsidTr="002D2362">
        <w:trPr>
          <w:trHeight w:val="20"/>
        </w:trPr>
        <w:tc>
          <w:tcPr>
            <w:tcW w:w="299" w:type="pct"/>
            <w:vMerge w:val="restart"/>
          </w:tcPr>
          <w:p w:rsidR="008C752E" w:rsidRPr="00E5738A" w:rsidRDefault="008C752E" w:rsidP="003611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752E" w:rsidRPr="00E5738A" w:rsidRDefault="008C752E" w:rsidP="003611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C752E" w:rsidRPr="00E5738A" w:rsidRDefault="008C752E" w:rsidP="003611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C752E" w:rsidRPr="00E5738A" w:rsidRDefault="008C752E" w:rsidP="0036114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C752E" w:rsidRPr="00E5738A" w:rsidTr="002D2362">
        <w:trPr>
          <w:trHeight w:val="20"/>
        </w:trPr>
        <w:tc>
          <w:tcPr>
            <w:tcW w:w="299" w:type="pct"/>
            <w:vMerge/>
          </w:tcPr>
          <w:p w:rsidR="008C752E" w:rsidRPr="00E5738A" w:rsidRDefault="008C752E" w:rsidP="003611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752E" w:rsidRPr="00E5738A" w:rsidRDefault="008C752E" w:rsidP="003611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752E" w:rsidRPr="00E5738A" w:rsidRDefault="008C752E" w:rsidP="003611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C752E" w:rsidRPr="00E5738A" w:rsidRDefault="008C752E" w:rsidP="0036114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C752E" w:rsidRPr="00E5738A" w:rsidTr="002D2362">
        <w:trPr>
          <w:trHeight w:val="20"/>
        </w:trPr>
        <w:tc>
          <w:tcPr>
            <w:tcW w:w="299" w:type="pct"/>
            <w:vMerge w:val="restart"/>
          </w:tcPr>
          <w:p w:rsidR="008C752E" w:rsidRPr="00E5738A" w:rsidRDefault="008C752E" w:rsidP="003611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752E" w:rsidRPr="00E5738A" w:rsidRDefault="008C752E" w:rsidP="003611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C752E" w:rsidRPr="00E5738A" w:rsidRDefault="008C752E" w:rsidP="003611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C752E" w:rsidRPr="00E5738A" w:rsidRDefault="008C752E" w:rsidP="003611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C752E" w:rsidRPr="00E5738A" w:rsidTr="002D2362">
        <w:trPr>
          <w:trHeight w:val="20"/>
        </w:trPr>
        <w:tc>
          <w:tcPr>
            <w:tcW w:w="299" w:type="pct"/>
            <w:vMerge/>
          </w:tcPr>
          <w:p w:rsidR="008C752E" w:rsidRPr="00E5738A" w:rsidRDefault="008C752E" w:rsidP="003611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752E" w:rsidRPr="00E5738A" w:rsidRDefault="008C752E" w:rsidP="003611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752E" w:rsidRPr="00E5738A" w:rsidRDefault="008C752E" w:rsidP="003611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C752E" w:rsidRPr="00E5738A" w:rsidRDefault="008C752E" w:rsidP="003611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C752E" w:rsidRPr="00E5738A" w:rsidTr="002D2362">
        <w:trPr>
          <w:trHeight w:val="20"/>
        </w:trPr>
        <w:tc>
          <w:tcPr>
            <w:tcW w:w="299" w:type="pct"/>
            <w:vMerge/>
          </w:tcPr>
          <w:p w:rsidR="008C752E" w:rsidRPr="00E5738A" w:rsidRDefault="008C752E" w:rsidP="003611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752E" w:rsidRPr="00E5738A" w:rsidRDefault="008C752E" w:rsidP="003611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C752E" w:rsidRPr="00E5738A" w:rsidRDefault="008C752E" w:rsidP="003611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C752E" w:rsidRPr="00E5738A" w:rsidRDefault="008C752E" w:rsidP="003611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C752E" w:rsidRPr="00E5738A" w:rsidTr="002D2362">
        <w:trPr>
          <w:trHeight w:val="20"/>
        </w:trPr>
        <w:tc>
          <w:tcPr>
            <w:tcW w:w="299" w:type="pct"/>
          </w:tcPr>
          <w:p w:rsidR="008C752E" w:rsidRPr="00E5738A" w:rsidRDefault="008C752E" w:rsidP="003611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C752E" w:rsidRPr="00E5738A" w:rsidRDefault="008C752E" w:rsidP="003611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C752E" w:rsidRPr="00E5738A" w:rsidRDefault="008C752E" w:rsidP="003611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C752E" w:rsidRPr="00E5738A" w:rsidRDefault="008C752E" w:rsidP="0036114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C752E" w:rsidRPr="00E5738A" w:rsidTr="002D2362">
        <w:trPr>
          <w:trHeight w:val="20"/>
        </w:trPr>
        <w:tc>
          <w:tcPr>
            <w:tcW w:w="299" w:type="pct"/>
            <w:vMerge w:val="restart"/>
          </w:tcPr>
          <w:p w:rsidR="008C752E" w:rsidRPr="00E5738A" w:rsidRDefault="008C752E" w:rsidP="003611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752E" w:rsidRPr="00E5738A" w:rsidRDefault="008C752E" w:rsidP="003611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8C752E" w:rsidRPr="00E5738A" w:rsidRDefault="008C752E" w:rsidP="003611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C752E" w:rsidRPr="00E5738A" w:rsidRDefault="008C752E" w:rsidP="0036114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C752E" w:rsidRPr="00E5738A" w:rsidTr="002D2362">
        <w:trPr>
          <w:trHeight w:val="20"/>
        </w:trPr>
        <w:tc>
          <w:tcPr>
            <w:tcW w:w="299" w:type="pct"/>
            <w:vMerge/>
          </w:tcPr>
          <w:p w:rsidR="008C752E" w:rsidRPr="00E5738A" w:rsidRDefault="008C752E" w:rsidP="003611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752E" w:rsidRPr="00E5738A" w:rsidRDefault="008C752E" w:rsidP="003611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C752E" w:rsidRPr="00E5738A" w:rsidRDefault="008C752E" w:rsidP="003611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C752E" w:rsidRPr="00E5738A" w:rsidRDefault="008C752E" w:rsidP="0036114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C752E" w:rsidRPr="00E5738A" w:rsidTr="002D2362">
        <w:trPr>
          <w:trHeight w:val="20"/>
        </w:trPr>
        <w:tc>
          <w:tcPr>
            <w:tcW w:w="299" w:type="pct"/>
            <w:vMerge w:val="restart"/>
          </w:tcPr>
          <w:p w:rsidR="008C752E" w:rsidRPr="00E5738A" w:rsidRDefault="008C752E" w:rsidP="003611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752E" w:rsidRPr="00E5738A" w:rsidRDefault="008C752E" w:rsidP="003611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C752E" w:rsidRPr="00E5738A" w:rsidRDefault="008C752E" w:rsidP="003611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C752E" w:rsidRPr="00E5738A" w:rsidRDefault="008C752E" w:rsidP="0036114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C752E" w:rsidRPr="00E5738A" w:rsidTr="002D2362">
        <w:trPr>
          <w:trHeight w:val="20"/>
        </w:trPr>
        <w:tc>
          <w:tcPr>
            <w:tcW w:w="299" w:type="pct"/>
            <w:vMerge/>
          </w:tcPr>
          <w:p w:rsidR="008C752E" w:rsidRPr="00E5738A" w:rsidRDefault="008C752E" w:rsidP="003611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752E" w:rsidRPr="00E5738A" w:rsidRDefault="008C752E" w:rsidP="003611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C752E" w:rsidRPr="00E5738A" w:rsidRDefault="008C752E" w:rsidP="003611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C752E" w:rsidRPr="00E5738A" w:rsidRDefault="008C752E" w:rsidP="0036114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C752E" w:rsidRPr="00E5738A" w:rsidTr="00497BB1">
        <w:trPr>
          <w:trHeight w:val="63"/>
        </w:trPr>
        <w:tc>
          <w:tcPr>
            <w:tcW w:w="5000" w:type="pct"/>
            <w:gridSpan w:val="5"/>
          </w:tcPr>
          <w:p w:rsidR="008C752E" w:rsidRPr="00E5738A" w:rsidRDefault="008C752E" w:rsidP="0036114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C752E" w:rsidRPr="00E5738A" w:rsidTr="002D2362">
        <w:trPr>
          <w:trHeight w:val="20"/>
        </w:trPr>
        <w:tc>
          <w:tcPr>
            <w:tcW w:w="299" w:type="pct"/>
            <w:vMerge w:val="restart"/>
          </w:tcPr>
          <w:p w:rsidR="008C752E" w:rsidRPr="00E5738A" w:rsidRDefault="008C752E" w:rsidP="003611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752E" w:rsidRPr="00E5738A" w:rsidRDefault="008C752E" w:rsidP="003611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C752E" w:rsidRPr="00E5738A" w:rsidRDefault="008C752E" w:rsidP="003611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C752E" w:rsidRPr="00E5738A" w:rsidRDefault="008C752E" w:rsidP="003611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C752E" w:rsidRPr="00E5738A" w:rsidTr="002D2362">
        <w:trPr>
          <w:trHeight w:val="20"/>
        </w:trPr>
        <w:tc>
          <w:tcPr>
            <w:tcW w:w="299" w:type="pct"/>
            <w:vMerge/>
          </w:tcPr>
          <w:p w:rsidR="008C752E" w:rsidRPr="00E5738A" w:rsidRDefault="008C752E" w:rsidP="003611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C752E" w:rsidRPr="00E5738A" w:rsidRDefault="008C752E" w:rsidP="003611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752E" w:rsidRPr="00E5738A" w:rsidRDefault="008C752E" w:rsidP="003611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C752E" w:rsidRPr="00E5738A" w:rsidRDefault="008C752E" w:rsidP="003611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C752E" w:rsidRPr="00E5738A" w:rsidTr="002D2362">
        <w:trPr>
          <w:trHeight w:val="20"/>
        </w:trPr>
        <w:tc>
          <w:tcPr>
            <w:tcW w:w="299" w:type="pct"/>
            <w:vMerge/>
          </w:tcPr>
          <w:p w:rsidR="008C752E" w:rsidRPr="00E5738A" w:rsidRDefault="008C752E" w:rsidP="003611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C752E" w:rsidRPr="00E5738A" w:rsidRDefault="008C752E" w:rsidP="003611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752E" w:rsidRPr="00E5738A" w:rsidRDefault="008C752E" w:rsidP="003611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C752E" w:rsidRPr="00E5738A" w:rsidRDefault="008C752E" w:rsidP="003611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8C752E" w:rsidRPr="00E5738A" w:rsidRDefault="008C752E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8C752E" w:rsidRPr="00E5738A" w:rsidTr="00D824F2">
        <w:trPr>
          <w:trHeight w:val="20"/>
        </w:trPr>
        <w:tc>
          <w:tcPr>
            <w:tcW w:w="299" w:type="pct"/>
          </w:tcPr>
          <w:p w:rsidR="008C752E" w:rsidRPr="00E5738A" w:rsidRDefault="008C752E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C752E" w:rsidRPr="00E5738A" w:rsidRDefault="008C752E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C752E" w:rsidRPr="00E5738A" w:rsidRDefault="008C752E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C752E" w:rsidRPr="00E5738A" w:rsidRDefault="005D5FBD" w:rsidP="003B3B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8C752E" w:rsidRPr="00E5738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C752E" w:rsidRPr="00E5738A" w:rsidTr="00D824F2">
        <w:trPr>
          <w:trHeight w:val="20"/>
        </w:trPr>
        <w:tc>
          <w:tcPr>
            <w:tcW w:w="299" w:type="pct"/>
          </w:tcPr>
          <w:p w:rsidR="008C752E" w:rsidRPr="00E5738A" w:rsidRDefault="008C752E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C752E" w:rsidRPr="00E5738A" w:rsidRDefault="008C752E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C752E" w:rsidRPr="00E5738A" w:rsidRDefault="008C752E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C752E" w:rsidRPr="00E5738A" w:rsidRDefault="008C752E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8C752E" w:rsidRPr="00E5738A" w:rsidTr="00D824F2">
        <w:trPr>
          <w:trHeight w:val="20"/>
        </w:trPr>
        <w:tc>
          <w:tcPr>
            <w:tcW w:w="299" w:type="pct"/>
          </w:tcPr>
          <w:p w:rsidR="008C752E" w:rsidRPr="00E5738A" w:rsidRDefault="008C752E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C752E" w:rsidRPr="00E5738A" w:rsidRDefault="008C752E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C752E" w:rsidRPr="00E5738A" w:rsidRDefault="008C752E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C752E" w:rsidRPr="00E5738A" w:rsidRDefault="008C752E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8C752E" w:rsidRPr="00E5738A" w:rsidTr="00D824F2">
        <w:trPr>
          <w:trHeight w:val="20"/>
        </w:trPr>
        <w:tc>
          <w:tcPr>
            <w:tcW w:w="299" w:type="pct"/>
          </w:tcPr>
          <w:p w:rsidR="008C752E" w:rsidRPr="00E5738A" w:rsidRDefault="008C752E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C752E" w:rsidRPr="00E5738A" w:rsidRDefault="008C752E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C752E" w:rsidRPr="00E5738A" w:rsidRDefault="008C752E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E5738A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8C752E" w:rsidRPr="00E5738A" w:rsidRDefault="008C752E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E29D8" w:rsidRPr="00E5738A" w:rsidTr="00D824F2">
        <w:trPr>
          <w:trHeight w:val="20"/>
        </w:trPr>
        <w:tc>
          <w:tcPr>
            <w:tcW w:w="299" w:type="pct"/>
            <w:vMerge w:val="restart"/>
          </w:tcPr>
          <w:p w:rsidR="00BE29D8" w:rsidRPr="00E5738A" w:rsidRDefault="00BE29D8" w:rsidP="00BE29D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E29D8" w:rsidRPr="00E5738A" w:rsidRDefault="00BE29D8" w:rsidP="00BE29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BE29D8" w:rsidRPr="00E5738A" w:rsidRDefault="00BE29D8" w:rsidP="00DC714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 01.01.201</w:t>
            </w:r>
            <w:r w:rsidR="005D5FBD">
              <w:rPr>
                <w:spacing w:val="-20"/>
                <w:sz w:val="20"/>
                <w:szCs w:val="20"/>
              </w:rPr>
              <w:t>8</w:t>
            </w:r>
            <w:r w:rsidRPr="00E5738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BE29D8" w:rsidRPr="00E5738A" w:rsidRDefault="00BE29D8" w:rsidP="00BE29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E5738A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BE29D8" w:rsidRPr="00E5738A" w:rsidRDefault="00F0781A" w:rsidP="00BE29D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04</w:t>
            </w:r>
          </w:p>
        </w:tc>
      </w:tr>
      <w:tr w:rsidR="00BE29D8" w:rsidRPr="00E5738A" w:rsidTr="00D824F2">
        <w:trPr>
          <w:trHeight w:val="20"/>
        </w:trPr>
        <w:tc>
          <w:tcPr>
            <w:tcW w:w="299" w:type="pct"/>
            <w:vMerge/>
          </w:tcPr>
          <w:p w:rsidR="00BE29D8" w:rsidRPr="00E5738A" w:rsidRDefault="00BE29D8" w:rsidP="00BE29D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E29D8" w:rsidRPr="00E5738A" w:rsidRDefault="00BE29D8" w:rsidP="00BE29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BE29D8" w:rsidRPr="00E5738A" w:rsidRDefault="00BE29D8" w:rsidP="00DC714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 01.07.201</w:t>
            </w:r>
            <w:r w:rsidR="005D5FBD">
              <w:rPr>
                <w:spacing w:val="-20"/>
                <w:sz w:val="20"/>
                <w:szCs w:val="20"/>
              </w:rPr>
              <w:t>8</w:t>
            </w:r>
            <w:r w:rsidRPr="00E5738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BE29D8" w:rsidRPr="00E5738A" w:rsidRDefault="00BE29D8" w:rsidP="00BE29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E5738A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BE29D8" w:rsidRPr="00E5738A" w:rsidRDefault="00F0781A" w:rsidP="00BE29D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29</w:t>
            </w:r>
          </w:p>
        </w:tc>
      </w:tr>
      <w:tr w:rsidR="008C752E" w:rsidRPr="00E5738A" w:rsidTr="00D824F2">
        <w:trPr>
          <w:trHeight w:val="20"/>
        </w:trPr>
        <w:tc>
          <w:tcPr>
            <w:tcW w:w="299" w:type="pct"/>
            <w:vMerge w:val="restart"/>
          </w:tcPr>
          <w:p w:rsidR="008C752E" w:rsidRPr="00E5738A" w:rsidRDefault="008C752E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752E" w:rsidRPr="00E5738A" w:rsidRDefault="008C752E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C752E" w:rsidRPr="00E5738A" w:rsidRDefault="008C752E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Наименование лица, осуществляющего поставку </w:t>
            </w:r>
            <w:r w:rsidRPr="00E5738A">
              <w:rPr>
                <w:spacing w:val="-20"/>
                <w:sz w:val="20"/>
                <w:szCs w:val="20"/>
              </w:rPr>
              <w:lastRenderedPageBreak/>
              <w:t>коммунального ресурса</w:t>
            </w:r>
          </w:p>
        </w:tc>
        <w:tc>
          <w:tcPr>
            <w:tcW w:w="1448" w:type="pct"/>
          </w:tcPr>
          <w:p w:rsidR="008C752E" w:rsidRPr="00E5738A" w:rsidRDefault="008C752E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lastRenderedPageBreak/>
              <w:t>Открытое акционерное общество  "</w:t>
            </w:r>
            <w:proofErr w:type="spellStart"/>
            <w:r w:rsidRPr="00E5738A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E5738A">
              <w:rPr>
                <w:spacing w:val="-20"/>
                <w:sz w:val="20"/>
                <w:szCs w:val="20"/>
              </w:rPr>
              <w:t>"</w:t>
            </w:r>
          </w:p>
        </w:tc>
      </w:tr>
      <w:tr w:rsidR="008C752E" w:rsidRPr="00E5738A" w:rsidTr="00D824F2">
        <w:trPr>
          <w:trHeight w:val="20"/>
        </w:trPr>
        <w:tc>
          <w:tcPr>
            <w:tcW w:w="299" w:type="pct"/>
            <w:vMerge/>
          </w:tcPr>
          <w:p w:rsidR="008C752E" w:rsidRPr="00E5738A" w:rsidRDefault="008C752E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752E" w:rsidRPr="00E5738A" w:rsidRDefault="008C752E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752E" w:rsidRPr="00E5738A" w:rsidRDefault="008C752E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C752E" w:rsidRPr="00E5738A" w:rsidRDefault="008C752E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8C752E" w:rsidRPr="00E5738A" w:rsidTr="00D824F2">
        <w:trPr>
          <w:trHeight w:val="20"/>
        </w:trPr>
        <w:tc>
          <w:tcPr>
            <w:tcW w:w="299" w:type="pct"/>
            <w:vMerge w:val="restart"/>
          </w:tcPr>
          <w:p w:rsidR="008C752E" w:rsidRPr="00E5738A" w:rsidRDefault="008C752E" w:rsidP="009319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752E" w:rsidRPr="00E5738A" w:rsidRDefault="008C752E" w:rsidP="009319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C752E" w:rsidRPr="00E5738A" w:rsidRDefault="008C752E" w:rsidP="009319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C752E" w:rsidRPr="00E5738A" w:rsidRDefault="008C752E" w:rsidP="009319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8C752E" w:rsidRPr="00E5738A" w:rsidTr="00D824F2">
        <w:trPr>
          <w:trHeight w:val="20"/>
        </w:trPr>
        <w:tc>
          <w:tcPr>
            <w:tcW w:w="299" w:type="pct"/>
            <w:vMerge/>
          </w:tcPr>
          <w:p w:rsidR="008C752E" w:rsidRPr="00E5738A" w:rsidRDefault="008C752E" w:rsidP="009319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752E" w:rsidRPr="00E5738A" w:rsidRDefault="008C752E" w:rsidP="009319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752E" w:rsidRPr="00E5738A" w:rsidRDefault="008C752E" w:rsidP="009319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C752E" w:rsidRPr="00E5738A" w:rsidRDefault="008C752E" w:rsidP="00B91A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8C752E" w:rsidRPr="00E5738A" w:rsidTr="00D824F2">
        <w:trPr>
          <w:trHeight w:val="20"/>
        </w:trPr>
        <w:tc>
          <w:tcPr>
            <w:tcW w:w="299" w:type="pct"/>
            <w:vMerge w:val="restart"/>
          </w:tcPr>
          <w:p w:rsidR="008C752E" w:rsidRPr="00E5738A" w:rsidRDefault="008C752E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752E" w:rsidRPr="00E5738A" w:rsidRDefault="008C752E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C752E" w:rsidRPr="00E5738A" w:rsidRDefault="008C752E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C752E" w:rsidRPr="00E5738A" w:rsidRDefault="00F0781A" w:rsidP="007E06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8C752E" w:rsidRPr="00E5738A">
              <w:rPr>
                <w:spacing w:val="-20"/>
                <w:sz w:val="20"/>
                <w:szCs w:val="20"/>
              </w:rPr>
              <w:t>.12.201</w:t>
            </w:r>
            <w:r>
              <w:rPr>
                <w:spacing w:val="-20"/>
                <w:sz w:val="20"/>
                <w:szCs w:val="20"/>
              </w:rPr>
              <w:t>7</w:t>
            </w:r>
            <w:r w:rsidR="008C752E" w:rsidRPr="00E5738A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8C752E" w:rsidRPr="00E5738A" w:rsidTr="00D824F2">
        <w:trPr>
          <w:trHeight w:val="20"/>
        </w:trPr>
        <w:tc>
          <w:tcPr>
            <w:tcW w:w="299" w:type="pct"/>
            <w:vMerge/>
          </w:tcPr>
          <w:p w:rsidR="008C752E" w:rsidRPr="00E5738A" w:rsidRDefault="008C752E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752E" w:rsidRPr="00E5738A" w:rsidRDefault="008C752E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752E" w:rsidRPr="00E5738A" w:rsidRDefault="008C752E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C752E" w:rsidRPr="00E5738A" w:rsidRDefault="00F0781A" w:rsidP="007E06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21</w:t>
            </w:r>
            <w:r w:rsidR="008C752E" w:rsidRPr="00E5738A">
              <w:rPr>
                <w:spacing w:val="-20"/>
                <w:sz w:val="20"/>
                <w:szCs w:val="20"/>
              </w:rPr>
              <w:t>-Р</w:t>
            </w:r>
          </w:p>
        </w:tc>
      </w:tr>
      <w:tr w:rsidR="008C752E" w:rsidRPr="00E5738A" w:rsidTr="00D824F2">
        <w:trPr>
          <w:trHeight w:val="20"/>
        </w:trPr>
        <w:tc>
          <w:tcPr>
            <w:tcW w:w="299" w:type="pct"/>
            <w:vMerge/>
          </w:tcPr>
          <w:p w:rsidR="008C752E" w:rsidRPr="00E5738A" w:rsidRDefault="008C752E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752E" w:rsidRPr="00E5738A" w:rsidRDefault="008C752E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C752E" w:rsidRPr="00E5738A" w:rsidRDefault="008C752E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C752E" w:rsidRPr="00E5738A" w:rsidRDefault="008C752E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8C752E" w:rsidRPr="00E5738A" w:rsidTr="00D824F2">
        <w:trPr>
          <w:trHeight w:val="20"/>
        </w:trPr>
        <w:tc>
          <w:tcPr>
            <w:tcW w:w="299" w:type="pct"/>
          </w:tcPr>
          <w:p w:rsidR="008C752E" w:rsidRPr="00E5738A" w:rsidRDefault="008C752E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C752E" w:rsidRPr="00E5738A" w:rsidRDefault="008C752E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C752E" w:rsidRPr="00E5738A" w:rsidRDefault="008C752E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C752E" w:rsidRPr="00E5738A" w:rsidRDefault="00AD0C3E" w:rsidP="007E06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01.0</w:t>
            </w:r>
            <w:r w:rsidRPr="00E5738A">
              <w:rPr>
                <w:spacing w:val="-20"/>
                <w:sz w:val="20"/>
                <w:szCs w:val="20"/>
                <w:lang w:val="en-US"/>
              </w:rPr>
              <w:t>7</w:t>
            </w:r>
            <w:r w:rsidRPr="00E5738A">
              <w:rPr>
                <w:spacing w:val="-20"/>
                <w:sz w:val="20"/>
                <w:szCs w:val="20"/>
              </w:rPr>
              <w:t>.201</w:t>
            </w:r>
            <w:r w:rsidR="00F0781A">
              <w:rPr>
                <w:spacing w:val="-20"/>
                <w:sz w:val="20"/>
                <w:szCs w:val="20"/>
              </w:rPr>
              <w:t>7</w:t>
            </w:r>
            <w:r w:rsidR="008C752E" w:rsidRPr="00E5738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C752E" w:rsidRPr="00E5738A" w:rsidTr="00D824F2">
        <w:trPr>
          <w:trHeight w:val="20"/>
        </w:trPr>
        <w:tc>
          <w:tcPr>
            <w:tcW w:w="299" w:type="pct"/>
            <w:vMerge w:val="restart"/>
          </w:tcPr>
          <w:p w:rsidR="008C752E" w:rsidRPr="00E5738A" w:rsidRDefault="008C752E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752E" w:rsidRPr="00E5738A" w:rsidRDefault="008C752E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8C752E" w:rsidRPr="00E5738A" w:rsidRDefault="008C752E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C752E" w:rsidRPr="00E5738A" w:rsidRDefault="008C752E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8C752E" w:rsidRPr="00E5738A" w:rsidTr="00D824F2">
        <w:trPr>
          <w:trHeight w:val="20"/>
        </w:trPr>
        <w:tc>
          <w:tcPr>
            <w:tcW w:w="299" w:type="pct"/>
            <w:vMerge/>
          </w:tcPr>
          <w:p w:rsidR="008C752E" w:rsidRPr="00E5738A" w:rsidRDefault="008C752E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752E" w:rsidRPr="00E5738A" w:rsidRDefault="008C752E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C752E" w:rsidRPr="00E5738A" w:rsidRDefault="008C752E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C752E" w:rsidRPr="00E5738A" w:rsidRDefault="008C752E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E5738A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E5738A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8C752E" w:rsidRPr="00E5738A" w:rsidTr="00D824F2">
        <w:trPr>
          <w:trHeight w:val="20"/>
        </w:trPr>
        <w:tc>
          <w:tcPr>
            <w:tcW w:w="299" w:type="pct"/>
            <w:vMerge w:val="restart"/>
          </w:tcPr>
          <w:p w:rsidR="008C752E" w:rsidRPr="00E5738A" w:rsidRDefault="008C752E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752E" w:rsidRPr="00E5738A" w:rsidRDefault="008C752E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C752E" w:rsidRPr="00E5738A" w:rsidRDefault="008C752E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C752E" w:rsidRPr="00E5738A" w:rsidRDefault="008C752E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2,</w:t>
            </w:r>
            <w:r w:rsidR="00C70EF7" w:rsidRPr="00E5738A">
              <w:rPr>
                <w:b/>
                <w:spacing w:val="-20"/>
                <w:sz w:val="20"/>
                <w:szCs w:val="20"/>
              </w:rPr>
              <w:t>88</w:t>
            </w:r>
          </w:p>
        </w:tc>
      </w:tr>
      <w:tr w:rsidR="001214BC" w:rsidRPr="00E5738A" w:rsidTr="00D824F2">
        <w:trPr>
          <w:trHeight w:val="20"/>
        </w:trPr>
        <w:tc>
          <w:tcPr>
            <w:tcW w:w="299" w:type="pct"/>
            <w:vMerge/>
          </w:tcPr>
          <w:p w:rsidR="001214BC" w:rsidRPr="00E5738A" w:rsidRDefault="001214BC" w:rsidP="001214B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214BC" w:rsidRPr="00E5738A" w:rsidRDefault="001214BC" w:rsidP="001214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214BC" w:rsidRPr="00E5738A" w:rsidRDefault="001214BC" w:rsidP="001214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214BC" w:rsidRPr="00E5738A" w:rsidRDefault="001214BC" w:rsidP="001214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2,88</w:t>
            </w:r>
          </w:p>
        </w:tc>
      </w:tr>
      <w:tr w:rsidR="001214BC" w:rsidRPr="00E5738A" w:rsidTr="00D824F2">
        <w:trPr>
          <w:trHeight w:val="20"/>
        </w:trPr>
        <w:tc>
          <w:tcPr>
            <w:tcW w:w="299" w:type="pct"/>
            <w:vMerge/>
          </w:tcPr>
          <w:p w:rsidR="001214BC" w:rsidRPr="00E5738A" w:rsidRDefault="001214BC" w:rsidP="001214B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214BC" w:rsidRPr="00E5738A" w:rsidRDefault="001214BC" w:rsidP="001214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214BC" w:rsidRPr="00E5738A" w:rsidRDefault="001214BC" w:rsidP="001214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214BC" w:rsidRPr="00E5738A" w:rsidRDefault="001214BC" w:rsidP="001214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E5738A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E5738A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1214BC" w:rsidRPr="00E5738A" w:rsidTr="003B3B86">
        <w:trPr>
          <w:trHeight w:val="63"/>
        </w:trPr>
        <w:tc>
          <w:tcPr>
            <w:tcW w:w="5000" w:type="pct"/>
            <w:gridSpan w:val="5"/>
          </w:tcPr>
          <w:p w:rsidR="001214BC" w:rsidRPr="00E5738A" w:rsidRDefault="001214BC" w:rsidP="001214B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70EF7" w:rsidRPr="00E5738A" w:rsidTr="00D824F2">
        <w:trPr>
          <w:trHeight w:val="20"/>
        </w:trPr>
        <w:tc>
          <w:tcPr>
            <w:tcW w:w="299" w:type="pct"/>
            <w:vMerge w:val="restart"/>
          </w:tcPr>
          <w:p w:rsidR="00C70EF7" w:rsidRPr="00E5738A" w:rsidRDefault="00C70EF7" w:rsidP="00C70E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70EF7" w:rsidRPr="00E5738A" w:rsidRDefault="00C70EF7" w:rsidP="00C70E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70EF7" w:rsidRPr="00E5738A" w:rsidRDefault="00C70EF7" w:rsidP="00C70E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70EF7" w:rsidRPr="00E5738A" w:rsidRDefault="00C70EF7" w:rsidP="00C70E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70EF7" w:rsidRPr="00E5738A" w:rsidTr="00D824F2">
        <w:trPr>
          <w:trHeight w:val="20"/>
        </w:trPr>
        <w:tc>
          <w:tcPr>
            <w:tcW w:w="299" w:type="pct"/>
            <w:vMerge/>
          </w:tcPr>
          <w:p w:rsidR="00C70EF7" w:rsidRPr="00E5738A" w:rsidRDefault="00C70EF7" w:rsidP="00C70E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70EF7" w:rsidRPr="00E5738A" w:rsidRDefault="00C70EF7" w:rsidP="00C70E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70EF7" w:rsidRPr="00E5738A" w:rsidRDefault="00C70EF7" w:rsidP="00C70E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70EF7" w:rsidRPr="00E5738A" w:rsidRDefault="00C70EF7" w:rsidP="00C70E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70EF7" w:rsidRPr="00E5738A" w:rsidTr="00D824F2">
        <w:trPr>
          <w:trHeight w:val="20"/>
        </w:trPr>
        <w:tc>
          <w:tcPr>
            <w:tcW w:w="299" w:type="pct"/>
            <w:vMerge/>
          </w:tcPr>
          <w:p w:rsidR="00C70EF7" w:rsidRPr="00E5738A" w:rsidRDefault="00C70EF7" w:rsidP="00C70E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70EF7" w:rsidRPr="00E5738A" w:rsidRDefault="00C70EF7" w:rsidP="00C70E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70EF7" w:rsidRPr="00E5738A" w:rsidRDefault="00C70EF7" w:rsidP="00C70E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70EF7" w:rsidRPr="00E5738A" w:rsidRDefault="00C70EF7" w:rsidP="00C70E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C70EF7" w:rsidRPr="00E5738A" w:rsidTr="00D824F2">
        <w:trPr>
          <w:trHeight w:val="20"/>
        </w:trPr>
        <w:tc>
          <w:tcPr>
            <w:tcW w:w="299" w:type="pct"/>
            <w:vMerge/>
          </w:tcPr>
          <w:p w:rsidR="00C70EF7" w:rsidRPr="00E5738A" w:rsidRDefault="00C70EF7" w:rsidP="00C70E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70EF7" w:rsidRPr="00E5738A" w:rsidRDefault="00C70EF7" w:rsidP="00C70E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70EF7" w:rsidRPr="00E5738A" w:rsidRDefault="00C70EF7" w:rsidP="00C70E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70EF7" w:rsidRPr="00E5738A" w:rsidRDefault="00C70EF7" w:rsidP="00C70E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1214BC" w:rsidRPr="00E5738A" w:rsidTr="00D824F2">
        <w:trPr>
          <w:trHeight w:val="20"/>
        </w:trPr>
        <w:tc>
          <w:tcPr>
            <w:tcW w:w="299" w:type="pct"/>
            <w:vMerge/>
          </w:tcPr>
          <w:p w:rsidR="001214BC" w:rsidRPr="00E5738A" w:rsidRDefault="001214BC" w:rsidP="001214B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214BC" w:rsidRPr="00E5738A" w:rsidRDefault="001214BC" w:rsidP="001214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214BC" w:rsidRPr="00E5738A" w:rsidRDefault="001214BC" w:rsidP="001214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214BC" w:rsidRPr="00E5738A" w:rsidRDefault="001214BC" w:rsidP="001214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8C752E" w:rsidRPr="00E5738A" w:rsidRDefault="008C752E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8C752E" w:rsidRPr="00E5738A" w:rsidTr="009319AD">
        <w:trPr>
          <w:trHeight w:val="20"/>
        </w:trPr>
        <w:tc>
          <w:tcPr>
            <w:tcW w:w="299" w:type="pct"/>
          </w:tcPr>
          <w:p w:rsidR="008C752E" w:rsidRPr="00E5738A" w:rsidRDefault="008C752E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C752E" w:rsidRPr="00E5738A" w:rsidRDefault="008C752E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C752E" w:rsidRPr="00E5738A" w:rsidRDefault="008C752E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C752E" w:rsidRPr="00E5738A" w:rsidRDefault="005D5FBD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8C752E" w:rsidRPr="00E5738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C752E" w:rsidRPr="00E5738A" w:rsidTr="009319AD">
        <w:trPr>
          <w:trHeight w:val="20"/>
        </w:trPr>
        <w:tc>
          <w:tcPr>
            <w:tcW w:w="299" w:type="pct"/>
          </w:tcPr>
          <w:p w:rsidR="008C752E" w:rsidRPr="00E5738A" w:rsidRDefault="008C752E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C752E" w:rsidRPr="00E5738A" w:rsidRDefault="008C752E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C752E" w:rsidRPr="00E5738A" w:rsidRDefault="008C752E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C752E" w:rsidRPr="00E5738A" w:rsidRDefault="008C752E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8C752E" w:rsidRPr="00E5738A" w:rsidTr="009319AD">
        <w:trPr>
          <w:trHeight w:val="20"/>
        </w:trPr>
        <w:tc>
          <w:tcPr>
            <w:tcW w:w="299" w:type="pct"/>
          </w:tcPr>
          <w:p w:rsidR="008C752E" w:rsidRPr="00E5738A" w:rsidRDefault="008C752E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C752E" w:rsidRPr="00E5738A" w:rsidRDefault="008C752E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C752E" w:rsidRPr="00E5738A" w:rsidRDefault="008C752E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C752E" w:rsidRPr="00E5738A" w:rsidRDefault="008C752E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8C752E" w:rsidRPr="00E5738A" w:rsidTr="009319AD">
        <w:trPr>
          <w:trHeight w:val="20"/>
        </w:trPr>
        <w:tc>
          <w:tcPr>
            <w:tcW w:w="299" w:type="pct"/>
          </w:tcPr>
          <w:p w:rsidR="008C752E" w:rsidRPr="00E5738A" w:rsidRDefault="008C752E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C752E" w:rsidRPr="00E5738A" w:rsidRDefault="008C752E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C752E" w:rsidRPr="00E5738A" w:rsidRDefault="008C752E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8C752E" w:rsidRPr="00E5738A" w:rsidRDefault="008C752E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3614E" w:rsidRPr="00E5738A" w:rsidTr="00D824F2">
        <w:trPr>
          <w:trHeight w:val="20"/>
        </w:trPr>
        <w:tc>
          <w:tcPr>
            <w:tcW w:w="299" w:type="pct"/>
            <w:vMerge w:val="restart"/>
          </w:tcPr>
          <w:p w:rsidR="0073614E" w:rsidRPr="00E5738A" w:rsidRDefault="0073614E" w:rsidP="007361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3614E" w:rsidRPr="00E5738A" w:rsidRDefault="0073614E" w:rsidP="007361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73614E" w:rsidRPr="00E5738A" w:rsidRDefault="0073614E" w:rsidP="00BC03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 01.01.201</w:t>
            </w:r>
            <w:r w:rsidR="005D5FBD">
              <w:rPr>
                <w:spacing w:val="-20"/>
                <w:sz w:val="20"/>
                <w:szCs w:val="20"/>
              </w:rPr>
              <w:t>8</w:t>
            </w:r>
            <w:r w:rsidRPr="00E5738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73614E" w:rsidRPr="00E5738A" w:rsidRDefault="0073614E" w:rsidP="007361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73614E" w:rsidRPr="00E5738A" w:rsidRDefault="005D5FBD" w:rsidP="007361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73614E" w:rsidRPr="00E5738A" w:rsidTr="00D824F2">
        <w:trPr>
          <w:trHeight w:val="20"/>
        </w:trPr>
        <w:tc>
          <w:tcPr>
            <w:tcW w:w="299" w:type="pct"/>
            <w:vMerge/>
          </w:tcPr>
          <w:p w:rsidR="0073614E" w:rsidRPr="00E5738A" w:rsidRDefault="0073614E" w:rsidP="007361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3614E" w:rsidRPr="00E5738A" w:rsidRDefault="0073614E" w:rsidP="007361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73614E" w:rsidRPr="00E5738A" w:rsidRDefault="0073614E" w:rsidP="00BC03B6">
            <w:pPr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 01.07.201</w:t>
            </w:r>
            <w:r w:rsidR="005D5FBD">
              <w:rPr>
                <w:spacing w:val="-20"/>
                <w:sz w:val="20"/>
                <w:szCs w:val="20"/>
              </w:rPr>
              <w:t>8</w:t>
            </w:r>
            <w:r w:rsidRPr="00E5738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73614E" w:rsidRPr="00E5738A" w:rsidRDefault="0073614E" w:rsidP="0073614E">
            <w:pPr>
              <w:jc w:val="center"/>
            </w:pPr>
            <w:r w:rsidRPr="00E5738A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73614E" w:rsidRPr="00E5738A" w:rsidRDefault="005D5FBD" w:rsidP="007361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71,47</w:t>
            </w:r>
          </w:p>
        </w:tc>
      </w:tr>
      <w:tr w:rsidR="008C752E" w:rsidRPr="00E5738A" w:rsidTr="009319AD">
        <w:trPr>
          <w:trHeight w:val="20"/>
        </w:trPr>
        <w:tc>
          <w:tcPr>
            <w:tcW w:w="299" w:type="pct"/>
            <w:vMerge w:val="restart"/>
          </w:tcPr>
          <w:p w:rsidR="008C752E" w:rsidRPr="00E5738A" w:rsidRDefault="008C752E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752E" w:rsidRPr="00E5738A" w:rsidRDefault="008C752E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C752E" w:rsidRPr="00E5738A" w:rsidRDefault="008C752E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C752E" w:rsidRPr="00E5738A" w:rsidRDefault="008C752E" w:rsidP="00A42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8C752E" w:rsidRPr="00E5738A" w:rsidTr="009319AD">
        <w:trPr>
          <w:trHeight w:val="20"/>
        </w:trPr>
        <w:tc>
          <w:tcPr>
            <w:tcW w:w="299" w:type="pct"/>
            <w:vMerge/>
          </w:tcPr>
          <w:p w:rsidR="008C752E" w:rsidRPr="00E5738A" w:rsidRDefault="008C752E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752E" w:rsidRPr="00E5738A" w:rsidRDefault="008C752E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752E" w:rsidRPr="00E5738A" w:rsidRDefault="008C752E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C752E" w:rsidRPr="00E5738A" w:rsidRDefault="008C752E" w:rsidP="00A426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8C752E" w:rsidRPr="00E5738A" w:rsidTr="009319AD">
        <w:trPr>
          <w:trHeight w:val="20"/>
        </w:trPr>
        <w:tc>
          <w:tcPr>
            <w:tcW w:w="299" w:type="pct"/>
            <w:vMerge w:val="restart"/>
          </w:tcPr>
          <w:p w:rsidR="008C752E" w:rsidRPr="00E5738A" w:rsidRDefault="008C752E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752E" w:rsidRPr="00E5738A" w:rsidRDefault="008C752E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C752E" w:rsidRPr="00E5738A" w:rsidRDefault="008C752E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C752E" w:rsidRPr="00E5738A" w:rsidRDefault="008C752E" w:rsidP="00A42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8C752E" w:rsidRPr="00E5738A" w:rsidTr="009319AD">
        <w:trPr>
          <w:trHeight w:val="20"/>
        </w:trPr>
        <w:tc>
          <w:tcPr>
            <w:tcW w:w="299" w:type="pct"/>
            <w:vMerge/>
          </w:tcPr>
          <w:p w:rsidR="008C752E" w:rsidRPr="00E5738A" w:rsidRDefault="008C752E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752E" w:rsidRPr="00E5738A" w:rsidRDefault="008C752E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752E" w:rsidRPr="00E5738A" w:rsidRDefault="008C752E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C752E" w:rsidRPr="00E5738A" w:rsidRDefault="008C752E" w:rsidP="00A42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№  14/749-14</w:t>
            </w:r>
          </w:p>
        </w:tc>
      </w:tr>
      <w:tr w:rsidR="008C752E" w:rsidRPr="00E5738A" w:rsidTr="009319AD">
        <w:trPr>
          <w:trHeight w:val="20"/>
        </w:trPr>
        <w:tc>
          <w:tcPr>
            <w:tcW w:w="299" w:type="pct"/>
            <w:vMerge w:val="restart"/>
          </w:tcPr>
          <w:p w:rsidR="008C752E" w:rsidRPr="00E5738A" w:rsidRDefault="008C752E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752E" w:rsidRPr="00E5738A" w:rsidRDefault="008C752E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C752E" w:rsidRPr="00E5738A" w:rsidRDefault="008C752E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C752E" w:rsidRPr="00E5738A" w:rsidRDefault="00F0781A" w:rsidP="007E06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</w:t>
            </w:r>
            <w:r w:rsidR="008C752E" w:rsidRPr="00E5738A">
              <w:rPr>
                <w:spacing w:val="-20"/>
                <w:sz w:val="20"/>
                <w:szCs w:val="20"/>
              </w:rPr>
              <w:t>.12.201</w:t>
            </w:r>
            <w:r>
              <w:rPr>
                <w:spacing w:val="-20"/>
                <w:sz w:val="20"/>
                <w:szCs w:val="20"/>
              </w:rPr>
              <w:t>7</w:t>
            </w:r>
            <w:r w:rsidR="008C752E" w:rsidRPr="00E5738A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8C752E" w:rsidRPr="00E5738A" w:rsidTr="009319AD">
        <w:trPr>
          <w:trHeight w:val="20"/>
        </w:trPr>
        <w:tc>
          <w:tcPr>
            <w:tcW w:w="299" w:type="pct"/>
            <w:vMerge/>
          </w:tcPr>
          <w:p w:rsidR="008C752E" w:rsidRPr="00E5738A" w:rsidRDefault="008C752E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752E" w:rsidRPr="00E5738A" w:rsidRDefault="008C752E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752E" w:rsidRPr="00E5738A" w:rsidRDefault="008C752E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C752E" w:rsidRPr="00E5738A" w:rsidRDefault="00F0781A" w:rsidP="00A42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21</w:t>
            </w:r>
            <w:r w:rsidR="008C752E" w:rsidRPr="00E5738A">
              <w:rPr>
                <w:spacing w:val="-20"/>
                <w:sz w:val="20"/>
                <w:szCs w:val="20"/>
              </w:rPr>
              <w:t xml:space="preserve">- </w:t>
            </w:r>
            <w:proofErr w:type="gramStart"/>
            <w:r w:rsidR="008C752E" w:rsidRPr="00E5738A">
              <w:rPr>
                <w:spacing w:val="-20"/>
                <w:sz w:val="20"/>
                <w:szCs w:val="20"/>
              </w:rPr>
              <w:t>Р</w:t>
            </w:r>
            <w:proofErr w:type="gramEnd"/>
          </w:p>
        </w:tc>
      </w:tr>
      <w:tr w:rsidR="008C752E" w:rsidRPr="00E5738A" w:rsidTr="009319AD">
        <w:trPr>
          <w:trHeight w:val="20"/>
        </w:trPr>
        <w:tc>
          <w:tcPr>
            <w:tcW w:w="299" w:type="pct"/>
            <w:vMerge/>
          </w:tcPr>
          <w:p w:rsidR="008C752E" w:rsidRPr="00E5738A" w:rsidRDefault="008C752E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752E" w:rsidRPr="00E5738A" w:rsidRDefault="008C752E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C752E" w:rsidRPr="00E5738A" w:rsidRDefault="008C752E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C752E" w:rsidRPr="00E5738A" w:rsidRDefault="008C752E" w:rsidP="00A42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8C752E" w:rsidRPr="00E5738A" w:rsidTr="009319AD">
        <w:trPr>
          <w:trHeight w:val="20"/>
        </w:trPr>
        <w:tc>
          <w:tcPr>
            <w:tcW w:w="299" w:type="pct"/>
          </w:tcPr>
          <w:p w:rsidR="008C752E" w:rsidRPr="00E5738A" w:rsidRDefault="008C752E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C752E" w:rsidRPr="00E5738A" w:rsidRDefault="008C752E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C752E" w:rsidRPr="00E5738A" w:rsidRDefault="008C752E" w:rsidP="00A42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C752E" w:rsidRPr="00E5738A" w:rsidRDefault="00AD0C3E" w:rsidP="007E06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01.0</w:t>
            </w:r>
            <w:r w:rsidRPr="00E5738A">
              <w:rPr>
                <w:spacing w:val="-20"/>
                <w:sz w:val="20"/>
                <w:szCs w:val="20"/>
                <w:lang w:val="en-US"/>
              </w:rPr>
              <w:t>7</w:t>
            </w:r>
            <w:r w:rsidRPr="00E5738A">
              <w:rPr>
                <w:spacing w:val="-20"/>
                <w:sz w:val="20"/>
                <w:szCs w:val="20"/>
              </w:rPr>
              <w:t>.201</w:t>
            </w:r>
            <w:r w:rsidR="00F0781A">
              <w:rPr>
                <w:spacing w:val="-20"/>
                <w:sz w:val="20"/>
                <w:szCs w:val="20"/>
              </w:rPr>
              <w:t>7</w:t>
            </w:r>
            <w:r w:rsidR="008C752E" w:rsidRPr="00E5738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C752E" w:rsidRPr="00E5738A" w:rsidTr="009319AD">
        <w:trPr>
          <w:trHeight w:val="20"/>
        </w:trPr>
        <w:tc>
          <w:tcPr>
            <w:tcW w:w="299" w:type="pct"/>
            <w:vMerge w:val="restart"/>
          </w:tcPr>
          <w:p w:rsidR="008C752E" w:rsidRPr="00E5738A" w:rsidRDefault="008C752E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752E" w:rsidRPr="00E5738A" w:rsidRDefault="008C752E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8C752E" w:rsidRPr="00E5738A" w:rsidRDefault="008C752E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C752E" w:rsidRPr="00E5738A" w:rsidRDefault="008C752E" w:rsidP="00A42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0,017</w:t>
            </w:r>
          </w:p>
        </w:tc>
      </w:tr>
      <w:tr w:rsidR="008C752E" w:rsidRPr="00E5738A" w:rsidTr="009319AD">
        <w:trPr>
          <w:trHeight w:val="20"/>
        </w:trPr>
        <w:tc>
          <w:tcPr>
            <w:tcW w:w="299" w:type="pct"/>
            <w:vMerge/>
          </w:tcPr>
          <w:p w:rsidR="008C752E" w:rsidRPr="00E5738A" w:rsidRDefault="008C752E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752E" w:rsidRPr="00E5738A" w:rsidRDefault="008C752E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752E" w:rsidRPr="00E5738A" w:rsidRDefault="008C752E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C752E" w:rsidRPr="00E5738A" w:rsidRDefault="008C752E" w:rsidP="00A42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8C752E" w:rsidRPr="00E5738A" w:rsidTr="009319AD">
        <w:trPr>
          <w:trHeight w:val="20"/>
        </w:trPr>
        <w:tc>
          <w:tcPr>
            <w:tcW w:w="299" w:type="pct"/>
            <w:vMerge w:val="restart"/>
          </w:tcPr>
          <w:p w:rsidR="008C752E" w:rsidRPr="00E5738A" w:rsidRDefault="008C752E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752E" w:rsidRPr="00E5738A" w:rsidRDefault="008C752E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C752E" w:rsidRPr="00E5738A" w:rsidRDefault="008C752E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C752E" w:rsidRPr="00E5738A" w:rsidRDefault="008C752E" w:rsidP="00A42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E5738A" w:rsidTr="009319AD">
        <w:trPr>
          <w:trHeight w:val="20"/>
        </w:trPr>
        <w:tc>
          <w:tcPr>
            <w:tcW w:w="299" w:type="pct"/>
            <w:vMerge/>
          </w:tcPr>
          <w:p w:rsidR="008C752E" w:rsidRPr="00E5738A" w:rsidRDefault="008C752E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752E" w:rsidRPr="00E5738A" w:rsidRDefault="008C752E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C752E" w:rsidRPr="00E5738A" w:rsidRDefault="008C752E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C752E" w:rsidRPr="00E5738A" w:rsidRDefault="008C752E" w:rsidP="00A42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E5738A" w:rsidTr="0086187F">
        <w:trPr>
          <w:trHeight w:val="63"/>
        </w:trPr>
        <w:tc>
          <w:tcPr>
            <w:tcW w:w="5000" w:type="pct"/>
            <w:gridSpan w:val="5"/>
          </w:tcPr>
          <w:p w:rsidR="008C752E" w:rsidRPr="00E5738A" w:rsidRDefault="008C752E" w:rsidP="00A426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lastRenderedPageBreak/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C752E" w:rsidRPr="00E5738A" w:rsidTr="009319AD">
        <w:trPr>
          <w:trHeight w:val="20"/>
        </w:trPr>
        <w:tc>
          <w:tcPr>
            <w:tcW w:w="299" w:type="pct"/>
            <w:vMerge w:val="restart"/>
          </w:tcPr>
          <w:p w:rsidR="008C752E" w:rsidRPr="00E5738A" w:rsidRDefault="008C752E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752E" w:rsidRPr="00E5738A" w:rsidRDefault="008C752E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C752E" w:rsidRPr="00E5738A" w:rsidRDefault="008C752E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C752E" w:rsidRPr="00E5738A" w:rsidRDefault="008C752E" w:rsidP="00A42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8C752E" w:rsidRPr="00E5738A" w:rsidTr="009319AD">
        <w:trPr>
          <w:trHeight w:val="20"/>
        </w:trPr>
        <w:tc>
          <w:tcPr>
            <w:tcW w:w="299" w:type="pct"/>
            <w:vMerge/>
          </w:tcPr>
          <w:p w:rsidR="008C752E" w:rsidRPr="00E5738A" w:rsidRDefault="008C752E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C752E" w:rsidRPr="00E5738A" w:rsidRDefault="008C752E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752E" w:rsidRPr="00E5738A" w:rsidRDefault="008C752E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C752E" w:rsidRPr="00E5738A" w:rsidRDefault="008C752E" w:rsidP="00A42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8C752E" w:rsidRPr="00E5738A" w:rsidTr="009319AD">
        <w:trPr>
          <w:trHeight w:val="20"/>
        </w:trPr>
        <w:tc>
          <w:tcPr>
            <w:tcW w:w="299" w:type="pct"/>
            <w:vMerge/>
          </w:tcPr>
          <w:p w:rsidR="008C752E" w:rsidRPr="00E5738A" w:rsidRDefault="008C752E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C752E" w:rsidRPr="00E5738A" w:rsidRDefault="008C752E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752E" w:rsidRPr="00E5738A" w:rsidRDefault="008C752E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C752E" w:rsidRPr="00E5738A" w:rsidRDefault="008C752E" w:rsidP="00A42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8C752E" w:rsidRPr="00E5738A" w:rsidRDefault="008C752E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C752E" w:rsidRPr="00E5738A" w:rsidRDefault="008C752E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8C752E" w:rsidRPr="00E5738A" w:rsidTr="00D824F2">
        <w:trPr>
          <w:trHeight w:val="20"/>
        </w:trPr>
        <w:tc>
          <w:tcPr>
            <w:tcW w:w="299" w:type="pct"/>
          </w:tcPr>
          <w:p w:rsidR="008C752E" w:rsidRPr="00E5738A" w:rsidRDefault="008C752E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C752E" w:rsidRPr="00E5738A" w:rsidRDefault="008C752E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8C752E" w:rsidRPr="00E5738A" w:rsidRDefault="008C752E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C752E" w:rsidRPr="00E5738A" w:rsidRDefault="005D5FBD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8C752E" w:rsidRPr="00E5738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C752E" w:rsidRPr="00E5738A" w:rsidTr="00D824F2">
        <w:trPr>
          <w:trHeight w:val="20"/>
        </w:trPr>
        <w:tc>
          <w:tcPr>
            <w:tcW w:w="299" w:type="pct"/>
          </w:tcPr>
          <w:p w:rsidR="008C752E" w:rsidRPr="00E5738A" w:rsidRDefault="008C752E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C752E" w:rsidRPr="00E5738A" w:rsidRDefault="008C752E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8C752E" w:rsidRPr="00E5738A" w:rsidRDefault="008C752E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C752E" w:rsidRPr="00E5738A" w:rsidRDefault="008C752E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8C752E" w:rsidRPr="00E5738A" w:rsidTr="00D824F2">
        <w:trPr>
          <w:trHeight w:val="20"/>
        </w:trPr>
        <w:tc>
          <w:tcPr>
            <w:tcW w:w="299" w:type="pct"/>
          </w:tcPr>
          <w:p w:rsidR="008C752E" w:rsidRPr="00E5738A" w:rsidRDefault="008C752E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C752E" w:rsidRPr="00E5738A" w:rsidRDefault="008C752E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8C752E" w:rsidRPr="00E5738A" w:rsidRDefault="008C752E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C752E" w:rsidRPr="00E5738A" w:rsidRDefault="008C752E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8C752E" w:rsidRPr="00E5738A" w:rsidTr="00D824F2">
        <w:trPr>
          <w:trHeight w:val="20"/>
        </w:trPr>
        <w:tc>
          <w:tcPr>
            <w:tcW w:w="299" w:type="pct"/>
          </w:tcPr>
          <w:p w:rsidR="008C752E" w:rsidRPr="00E5738A" w:rsidRDefault="008C752E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C752E" w:rsidRPr="00E5738A" w:rsidRDefault="008C752E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8C752E" w:rsidRPr="00E5738A" w:rsidRDefault="008C752E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8C752E" w:rsidRPr="00E5738A" w:rsidRDefault="008C752E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C752E" w:rsidRPr="00E5738A" w:rsidTr="00D824F2">
        <w:trPr>
          <w:trHeight w:val="20"/>
        </w:trPr>
        <w:tc>
          <w:tcPr>
            <w:tcW w:w="299" w:type="pct"/>
          </w:tcPr>
          <w:p w:rsidR="008C752E" w:rsidRPr="00E5738A" w:rsidRDefault="008C752E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C752E" w:rsidRPr="00E5738A" w:rsidRDefault="008C752E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8C752E" w:rsidRPr="00E5738A" w:rsidRDefault="008C752E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8C752E" w:rsidRPr="00E5738A" w:rsidRDefault="008C752E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C752E" w:rsidRPr="00E5738A" w:rsidTr="00D824F2">
        <w:trPr>
          <w:trHeight w:val="20"/>
        </w:trPr>
        <w:tc>
          <w:tcPr>
            <w:tcW w:w="299" w:type="pct"/>
            <w:vMerge w:val="restart"/>
          </w:tcPr>
          <w:p w:rsidR="008C752E" w:rsidRPr="00E5738A" w:rsidRDefault="008C752E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752E" w:rsidRPr="00E5738A" w:rsidRDefault="008C752E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8C752E" w:rsidRPr="00E5738A" w:rsidRDefault="008C752E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C752E" w:rsidRPr="00E5738A" w:rsidRDefault="008C752E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E5738A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E5738A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E5738A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E5738A">
              <w:rPr>
                <w:spacing w:val="-20"/>
                <w:sz w:val="20"/>
                <w:szCs w:val="20"/>
              </w:rPr>
              <w:t>)</w:t>
            </w:r>
          </w:p>
        </w:tc>
      </w:tr>
      <w:tr w:rsidR="008C752E" w:rsidRPr="00E5738A" w:rsidTr="00D824F2">
        <w:trPr>
          <w:trHeight w:val="20"/>
        </w:trPr>
        <w:tc>
          <w:tcPr>
            <w:tcW w:w="299" w:type="pct"/>
            <w:vMerge/>
          </w:tcPr>
          <w:p w:rsidR="008C752E" w:rsidRPr="00E5738A" w:rsidRDefault="008C752E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752E" w:rsidRPr="00E5738A" w:rsidRDefault="008C752E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8C752E" w:rsidRPr="00E5738A" w:rsidRDefault="008C752E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C752E" w:rsidRPr="00E5738A" w:rsidRDefault="008C752E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8C752E" w:rsidRPr="00E5738A" w:rsidTr="00D824F2">
        <w:trPr>
          <w:trHeight w:val="20"/>
        </w:trPr>
        <w:tc>
          <w:tcPr>
            <w:tcW w:w="299" w:type="pct"/>
            <w:vMerge w:val="restart"/>
          </w:tcPr>
          <w:p w:rsidR="008C752E" w:rsidRPr="00E5738A" w:rsidRDefault="008C752E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752E" w:rsidRPr="00E5738A" w:rsidRDefault="008C752E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8C752E" w:rsidRPr="00E5738A" w:rsidRDefault="008C752E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C752E" w:rsidRPr="00E5738A" w:rsidRDefault="008C752E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E5738A" w:rsidTr="00D824F2">
        <w:trPr>
          <w:trHeight w:val="20"/>
        </w:trPr>
        <w:tc>
          <w:tcPr>
            <w:tcW w:w="299" w:type="pct"/>
            <w:vMerge/>
          </w:tcPr>
          <w:p w:rsidR="008C752E" w:rsidRPr="00E5738A" w:rsidRDefault="008C752E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752E" w:rsidRPr="00E5738A" w:rsidRDefault="008C752E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8C752E" w:rsidRPr="00E5738A" w:rsidRDefault="008C752E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C752E" w:rsidRPr="00E5738A" w:rsidRDefault="008C752E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E5738A" w:rsidTr="00D824F2">
        <w:trPr>
          <w:trHeight w:val="20"/>
        </w:trPr>
        <w:tc>
          <w:tcPr>
            <w:tcW w:w="299" w:type="pct"/>
            <w:vMerge w:val="restart"/>
          </w:tcPr>
          <w:p w:rsidR="008C752E" w:rsidRPr="00E5738A" w:rsidRDefault="008C752E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752E" w:rsidRPr="00E5738A" w:rsidRDefault="008C752E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8C752E" w:rsidRPr="00E5738A" w:rsidRDefault="008C752E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C752E" w:rsidRPr="00E5738A" w:rsidRDefault="008C752E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E5738A" w:rsidTr="00D824F2">
        <w:trPr>
          <w:trHeight w:val="20"/>
        </w:trPr>
        <w:tc>
          <w:tcPr>
            <w:tcW w:w="299" w:type="pct"/>
            <w:vMerge/>
          </w:tcPr>
          <w:p w:rsidR="008C752E" w:rsidRPr="00E5738A" w:rsidRDefault="008C752E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752E" w:rsidRPr="00E5738A" w:rsidRDefault="008C752E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8C752E" w:rsidRPr="00E5738A" w:rsidRDefault="008C752E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C752E" w:rsidRPr="00E5738A" w:rsidRDefault="008C752E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E5738A" w:rsidTr="00D824F2">
        <w:trPr>
          <w:trHeight w:val="20"/>
        </w:trPr>
        <w:tc>
          <w:tcPr>
            <w:tcW w:w="299" w:type="pct"/>
            <w:vMerge/>
          </w:tcPr>
          <w:p w:rsidR="008C752E" w:rsidRPr="00E5738A" w:rsidRDefault="008C752E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752E" w:rsidRPr="00E5738A" w:rsidRDefault="008C752E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8C752E" w:rsidRPr="00E5738A" w:rsidRDefault="008C752E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C752E" w:rsidRPr="00E5738A" w:rsidRDefault="008C752E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E5738A" w:rsidTr="00D824F2">
        <w:trPr>
          <w:trHeight w:val="20"/>
        </w:trPr>
        <w:tc>
          <w:tcPr>
            <w:tcW w:w="299" w:type="pct"/>
          </w:tcPr>
          <w:p w:rsidR="008C752E" w:rsidRPr="00E5738A" w:rsidRDefault="008C752E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C752E" w:rsidRPr="00E5738A" w:rsidRDefault="008C752E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8C752E" w:rsidRPr="00E5738A" w:rsidRDefault="008C752E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C752E" w:rsidRPr="00E5738A" w:rsidRDefault="008C752E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E5738A" w:rsidTr="00D824F2">
        <w:trPr>
          <w:trHeight w:val="20"/>
        </w:trPr>
        <w:tc>
          <w:tcPr>
            <w:tcW w:w="299" w:type="pct"/>
            <w:vMerge w:val="restart"/>
          </w:tcPr>
          <w:p w:rsidR="008C752E" w:rsidRPr="00E5738A" w:rsidRDefault="008C752E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752E" w:rsidRPr="00E5738A" w:rsidRDefault="008C752E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8C752E" w:rsidRPr="00E5738A" w:rsidRDefault="008C752E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C752E" w:rsidRPr="00E5738A" w:rsidRDefault="008C752E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E5738A" w:rsidTr="00D824F2">
        <w:trPr>
          <w:trHeight w:val="20"/>
        </w:trPr>
        <w:tc>
          <w:tcPr>
            <w:tcW w:w="299" w:type="pct"/>
            <w:vMerge/>
          </w:tcPr>
          <w:p w:rsidR="008C752E" w:rsidRPr="00E5738A" w:rsidRDefault="008C752E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752E" w:rsidRPr="00E5738A" w:rsidRDefault="008C752E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8C752E" w:rsidRPr="00E5738A" w:rsidRDefault="008C752E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C752E" w:rsidRPr="00E5738A" w:rsidRDefault="008C752E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E5738A" w:rsidTr="00D824F2">
        <w:trPr>
          <w:trHeight w:val="20"/>
        </w:trPr>
        <w:tc>
          <w:tcPr>
            <w:tcW w:w="299" w:type="pct"/>
            <w:vMerge w:val="restart"/>
          </w:tcPr>
          <w:p w:rsidR="008C752E" w:rsidRPr="00E5738A" w:rsidRDefault="008C752E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752E" w:rsidRPr="00E5738A" w:rsidRDefault="008C752E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8C752E" w:rsidRPr="00E5738A" w:rsidRDefault="008C752E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C752E" w:rsidRPr="00E5738A" w:rsidRDefault="008C752E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E5738A" w:rsidTr="00D824F2">
        <w:trPr>
          <w:trHeight w:val="20"/>
        </w:trPr>
        <w:tc>
          <w:tcPr>
            <w:tcW w:w="299" w:type="pct"/>
            <w:vMerge/>
          </w:tcPr>
          <w:p w:rsidR="008C752E" w:rsidRPr="00E5738A" w:rsidRDefault="008C752E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752E" w:rsidRPr="00E5738A" w:rsidRDefault="008C752E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8C752E" w:rsidRPr="00E5738A" w:rsidRDefault="008C752E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C752E" w:rsidRPr="00E5738A" w:rsidRDefault="008C752E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E5738A" w:rsidTr="00B335F4">
        <w:trPr>
          <w:trHeight w:val="20"/>
        </w:trPr>
        <w:tc>
          <w:tcPr>
            <w:tcW w:w="5000" w:type="pct"/>
            <w:gridSpan w:val="4"/>
          </w:tcPr>
          <w:p w:rsidR="008C752E" w:rsidRPr="00E5738A" w:rsidRDefault="008C752E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C752E" w:rsidRPr="00E5738A" w:rsidTr="00D824F2">
        <w:trPr>
          <w:trHeight w:val="20"/>
        </w:trPr>
        <w:tc>
          <w:tcPr>
            <w:tcW w:w="299" w:type="pct"/>
            <w:vMerge w:val="restart"/>
          </w:tcPr>
          <w:p w:rsidR="008C752E" w:rsidRPr="00E5738A" w:rsidRDefault="008C752E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752E" w:rsidRPr="00E5738A" w:rsidRDefault="008C752E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8C752E" w:rsidRPr="00E5738A" w:rsidRDefault="008C752E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C752E" w:rsidRPr="00E5738A" w:rsidRDefault="008C752E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E5738A" w:rsidTr="00D824F2">
        <w:trPr>
          <w:trHeight w:val="20"/>
        </w:trPr>
        <w:tc>
          <w:tcPr>
            <w:tcW w:w="299" w:type="pct"/>
            <w:vMerge/>
          </w:tcPr>
          <w:p w:rsidR="008C752E" w:rsidRPr="00E5738A" w:rsidRDefault="008C752E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C752E" w:rsidRPr="00E5738A" w:rsidRDefault="008C752E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8C752E" w:rsidRPr="00E5738A" w:rsidRDefault="008C752E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C752E" w:rsidRPr="00E5738A" w:rsidRDefault="008C752E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E5738A" w:rsidTr="00D824F2">
        <w:trPr>
          <w:trHeight w:val="20"/>
        </w:trPr>
        <w:tc>
          <w:tcPr>
            <w:tcW w:w="299" w:type="pct"/>
            <w:vMerge/>
          </w:tcPr>
          <w:p w:rsidR="008C752E" w:rsidRPr="00E5738A" w:rsidRDefault="008C752E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C752E" w:rsidRPr="00E5738A" w:rsidRDefault="008C752E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8C752E" w:rsidRPr="00E5738A" w:rsidRDefault="008C752E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C752E" w:rsidRPr="00E5738A" w:rsidRDefault="008C752E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8C752E" w:rsidRPr="00E5738A" w:rsidRDefault="008C752E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C752E" w:rsidRPr="00E5738A" w:rsidRDefault="008C752E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E5738A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E5738A" w:rsidDel="001465F6">
        <w:rPr>
          <w:b/>
          <w:spacing w:val="-20"/>
          <w:sz w:val="20"/>
          <w:szCs w:val="20"/>
        </w:rPr>
        <w:t xml:space="preserve"> (</w:t>
      </w:r>
      <w:r w:rsidRPr="00E5738A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8C752E" w:rsidRPr="00E5738A" w:rsidRDefault="008C752E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8C752E" w:rsidRPr="00E5738A" w:rsidTr="00FC0BB6">
        <w:trPr>
          <w:trHeight w:val="288"/>
        </w:trPr>
        <w:tc>
          <w:tcPr>
            <w:tcW w:w="300" w:type="pct"/>
          </w:tcPr>
          <w:p w:rsidR="008C752E" w:rsidRPr="00E5738A" w:rsidRDefault="008C752E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E5738A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E5738A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8C752E" w:rsidRPr="00E5738A" w:rsidRDefault="008C752E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8C752E" w:rsidRPr="00E5738A" w:rsidRDefault="008C752E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8C752E" w:rsidRPr="00E5738A" w:rsidRDefault="008C752E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C752E" w:rsidRPr="00E5738A" w:rsidTr="00FC0BB6">
        <w:trPr>
          <w:trHeight w:val="63"/>
        </w:trPr>
        <w:tc>
          <w:tcPr>
            <w:tcW w:w="300" w:type="pct"/>
          </w:tcPr>
          <w:p w:rsidR="008C752E" w:rsidRPr="00E5738A" w:rsidRDefault="008C752E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8C752E" w:rsidRPr="00E5738A" w:rsidRDefault="008C752E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8C752E" w:rsidRPr="00E5738A" w:rsidRDefault="008C752E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C752E" w:rsidRPr="00E5738A" w:rsidRDefault="005D5FBD" w:rsidP="00FC0BB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8C752E" w:rsidRPr="00E5738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C752E" w:rsidRPr="00E5738A" w:rsidTr="00FC0BB6">
        <w:trPr>
          <w:trHeight w:val="63"/>
        </w:trPr>
        <w:tc>
          <w:tcPr>
            <w:tcW w:w="300" w:type="pct"/>
          </w:tcPr>
          <w:p w:rsidR="008C752E" w:rsidRPr="00E5738A" w:rsidRDefault="008C752E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C752E" w:rsidRPr="00E5738A" w:rsidRDefault="008C752E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8C752E" w:rsidRPr="00E5738A" w:rsidRDefault="008C752E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C752E" w:rsidRPr="00E5738A" w:rsidRDefault="008C752E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E5738A" w:rsidTr="00FC0BB6">
        <w:trPr>
          <w:trHeight w:val="63"/>
        </w:trPr>
        <w:tc>
          <w:tcPr>
            <w:tcW w:w="300" w:type="pct"/>
          </w:tcPr>
          <w:p w:rsidR="008C752E" w:rsidRPr="00E5738A" w:rsidRDefault="008C752E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C752E" w:rsidRPr="00E5738A" w:rsidRDefault="008C752E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8C752E" w:rsidRPr="00E5738A" w:rsidRDefault="008C752E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C752E" w:rsidRPr="00E5738A" w:rsidRDefault="008C752E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E5738A" w:rsidTr="00FC0BB6">
        <w:trPr>
          <w:trHeight w:val="63"/>
        </w:trPr>
        <w:tc>
          <w:tcPr>
            <w:tcW w:w="300" w:type="pct"/>
          </w:tcPr>
          <w:p w:rsidR="008C752E" w:rsidRPr="00E5738A" w:rsidRDefault="008C752E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C752E" w:rsidRPr="00E5738A" w:rsidRDefault="008C752E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8C752E" w:rsidRPr="00E5738A" w:rsidRDefault="008C752E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8C752E" w:rsidRPr="00E5738A" w:rsidRDefault="008C752E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E5738A" w:rsidTr="00FC0BB6">
        <w:trPr>
          <w:trHeight w:val="63"/>
        </w:trPr>
        <w:tc>
          <w:tcPr>
            <w:tcW w:w="5000" w:type="pct"/>
            <w:gridSpan w:val="4"/>
          </w:tcPr>
          <w:p w:rsidR="008C752E" w:rsidRPr="00E5738A" w:rsidRDefault="008C752E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8C752E" w:rsidRPr="00E5738A" w:rsidTr="00FC0BB6">
        <w:trPr>
          <w:trHeight w:val="20"/>
        </w:trPr>
        <w:tc>
          <w:tcPr>
            <w:tcW w:w="300" w:type="pct"/>
          </w:tcPr>
          <w:p w:rsidR="008C752E" w:rsidRPr="00E5738A" w:rsidRDefault="008C752E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C752E" w:rsidRPr="00E5738A" w:rsidRDefault="008C752E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8C752E" w:rsidRPr="00E5738A" w:rsidRDefault="008C752E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C752E" w:rsidRPr="00E5738A" w:rsidRDefault="008C752E" w:rsidP="00FC0BB6">
            <w:pPr>
              <w:jc w:val="right"/>
              <w:rPr>
                <w:b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E5738A" w:rsidTr="00FC0BB6">
        <w:trPr>
          <w:trHeight w:val="20"/>
        </w:trPr>
        <w:tc>
          <w:tcPr>
            <w:tcW w:w="300" w:type="pct"/>
          </w:tcPr>
          <w:p w:rsidR="008C752E" w:rsidRPr="00E5738A" w:rsidRDefault="008C752E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C752E" w:rsidRPr="00E5738A" w:rsidRDefault="008C752E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8C752E" w:rsidRPr="00E5738A" w:rsidRDefault="008C752E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C752E" w:rsidRPr="00E5738A" w:rsidRDefault="008C752E" w:rsidP="00FC0BB6">
            <w:pPr>
              <w:jc w:val="right"/>
              <w:rPr>
                <w:b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E5738A" w:rsidTr="00FC0BB6">
        <w:trPr>
          <w:trHeight w:val="20"/>
        </w:trPr>
        <w:tc>
          <w:tcPr>
            <w:tcW w:w="300" w:type="pct"/>
            <w:vMerge w:val="restart"/>
          </w:tcPr>
          <w:p w:rsidR="008C752E" w:rsidRPr="00E5738A" w:rsidRDefault="008C752E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8C752E" w:rsidRPr="00E5738A" w:rsidRDefault="008C752E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8C752E" w:rsidRPr="00E5738A" w:rsidRDefault="008C752E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8C752E" w:rsidRPr="00E5738A" w:rsidRDefault="008C752E" w:rsidP="00FC0BB6">
            <w:pPr>
              <w:jc w:val="right"/>
              <w:rPr>
                <w:b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E5738A" w:rsidTr="00FC0BB6">
        <w:trPr>
          <w:trHeight w:val="20"/>
        </w:trPr>
        <w:tc>
          <w:tcPr>
            <w:tcW w:w="300" w:type="pct"/>
            <w:vMerge/>
          </w:tcPr>
          <w:p w:rsidR="008C752E" w:rsidRPr="00E5738A" w:rsidRDefault="008C752E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8C752E" w:rsidRPr="00E5738A" w:rsidRDefault="008C752E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C752E" w:rsidRPr="00E5738A" w:rsidRDefault="008C752E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8C752E" w:rsidRPr="00E5738A" w:rsidRDefault="008C752E" w:rsidP="00FC0BB6">
            <w:pPr>
              <w:jc w:val="right"/>
              <w:rPr>
                <w:b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E5738A" w:rsidTr="00FC0BB6">
        <w:trPr>
          <w:trHeight w:val="20"/>
        </w:trPr>
        <w:tc>
          <w:tcPr>
            <w:tcW w:w="300" w:type="pct"/>
          </w:tcPr>
          <w:p w:rsidR="008C752E" w:rsidRPr="00E5738A" w:rsidRDefault="008C752E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C752E" w:rsidRPr="00E5738A" w:rsidRDefault="008C752E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8C752E" w:rsidRPr="00E5738A" w:rsidRDefault="008C752E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C752E" w:rsidRPr="00E5738A" w:rsidRDefault="008C752E" w:rsidP="00FC0BB6">
            <w:pPr>
              <w:jc w:val="right"/>
              <w:rPr>
                <w:b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E5738A" w:rsidTr="00FC0BB6">
        <w:trPr>
          <w:trHeight w:val="20"/>
        </w:trPr>
        <w:tc>
          <w:tcPr>
            <w:tcW w:w="300" w:type="pct"/>
          </w:tcPr>
          <w:p w:rsidR="008C752E" w:rsidRPr="00E5738A" w:rsidRDefault="008C752E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C752E" w:rsidRPr="00E5738A" w:rsidRDefault="008C752E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8C752E" w:rsidRPr="00E5738A" w:rsidRDefault="008C752E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8C752E" w:rsidRPr="00E5738A" w:rsidRDefault="008C752E" w:rsidP="00FC0BB6">
            <w:pPr>
              <w:jc w:val="right"/>
              <w:rPr>
                <w:b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E5738A" w:rsidTr="00FC0BB6">
        <w:trPr>
          <w:trHeight w:val="20"/>
        </w:trPr>
        <w:tc>
          <w:tcPr>
            <w:tcW w:w="300" w:type="pct"/>
            <w:vMerge w:val="restart"/>
          </w:tcPr>
          <w:p w:rsidR="008C752E" w:rsidRPr="00E5738A" w:rsidRDefault="008C752E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8C752E" w:rsidRPr="00E5738A" w:rsidRDefault="008C752E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8C752E" w:rsidRPr="00E5738A" w:rsidRDefault="008C752E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C752E" w:rsidRPr="00E5738A" w:rsidRDefault="008C752E" w:rsidP="00FC0BB6">
            <w:pPr>
              <w:jc w:val="right"/>
              <w:rPr>
                <w:b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E5738A" w:rsidTr="00FC0BB6">
        <w:trPr>
          <w:trHeight w:val="20"/>
        </w:trPr>
        <w:tc>
          <w:tcPr>
            <w:tcW w:w="300" w:type="pct"/>
            <w:vMerge/>
          </w:tcPr>
          <w:p w:rsidR="008C752E" w:rsidRPr="00E5738A" w:rsidRDefault="008C752E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8C752E" w:rsidRPr="00E5738A" w:rsidRDefault="008C752E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C752E" w:rsidRPr="00E5738A" w:rsidRDefault="008C752E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C752E" w:rsidRPr="00E5738A" w:rsidRDefault="008C752E" w:rsidP="00FC0BB6">
            <w:pPr>
              <w:jc w:val="right"/>
              <w:rPr>
                <w:b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8C752E" w:rsidRPr="00E5738A" w:rsidRDefault="008C752E" w:rsidP="00300701">
      <w:pPr>
        <w:spacing w:line="204" w:lineRule="auto"/>
        <w:rPr>
          <w:spacing w:val="-20"/>
          <w:sz w:val="20"/>
          <w:szCs w:val="20"/>
        </w:rPr>
      </w:pPr>
    </w:p>
    <w:p w:rsidR="008C752E" w:rsidRPr="00E5738A" w:rsidRDefault="008C752E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C752E" w:rsidRPr="00E5738A" w:rsidRDefault="008C752E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C752E" w:rsidRPr="00E5738A" w:rsidRDefault="008C752E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C752E" w:rsidRPr="00E5738A" w:rsidRDefault="008C752E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E5738A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8C752E" w:rsidRPr="00E5738A" w:rsidRDefault="008C752E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8C752E" w:rsidRPr="00E5738A" w:rsidTr="00B335F4">
        <w:trPr>
          <w:trHeight w:val="288"/>
        </w:trPr>
        <w:tc>
          <w:tcPr>
            <w:tcW w:w="299" w:type="pct"/>
          </w:tcPr>
          <w:p w:rsidR="008C752E" w:rsidRPr="00E5738A" w:rsidRDefault="008C752E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E5738A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E5738A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8C752E" w:rsidRPr="00E5738A" w:rsidRDefault="008C752E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8C752E" w:rsidRPr="00E5738A" w:rsidRDefault="008C752E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8C752E" w:rsidRPr="00E5738A" w:rsidRDefault="008C752E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C752E" w:rsidRPr="00E5738A" w:rsidTr="00B335F4">
        <w:trPr>
          <w:trHeight w:val="63"/>
        </w:trPr>
        <w:tc>
          <w:tcPr>
            <w:tcW w:w="299" w:type="pct"/>
          </w:tcPr>
          <w:p w:rsidR="008C752E" w:rsidRPr="00E5738A" w:rsidRDefault="008C752E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C752E" w:rsidRPr="00E5738A" w:rsidRDefault="008C752E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8C752E" w:rsidRPr="00E5738A" w:rsidRDefault="008C752E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C752E" w:rsidRPr="00E5738A" w:rsidRDefault="005D5FBD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8C752E" w:rsidRPr="00E5738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C752E" w:rsidRPr="00E5738A" w:rsidTr="00B335F4">
        <w:trPr>
          <w:trHeight w:val="63"/>
        </w:trPr>
        <w:tc>
          <w:tcPr>
            <w:tcW w:w="5000" w:type="pct"/>
            <w:gridSpan w:val="4"/>
          </w:tcPr>
          <w:p w:rsidR="008C752E" w:rsidRPr="00E5738A" w:rsidRDefault="008C752E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8C752E" w:rsidRPr="00E5738A" w:rsidTr="00B335F4">
        <w:trPr>
          <w:trHeight w:val="20"/>
        </w:trPr>
        <w:tc>
          <w:tcPr>
            <w:tcW w:w="299" w:type="pct"/>
            <w:vMerge w:val="restart"/>
          </w:tcPr>
          <w:p w:rsidR="008C752E" w:rsidRPr="00E5738A" w:rsidRDefault="008C752E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752E" w:rsidRPr="00E5738A" w:rsidRDefault="008C752E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8C752E" w:rsidRPr="00E5738A" w:rsidRDefault="008C752E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8C752E" w:rsidRPr="00E5738A" w:rsidRDefault="008C752E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C752E" w:rsidRPr="00E5738A" w:rsidTr="00B335F4">
        <w:trPr>
          <w:trHeight w:val="20"/>
        </w:trPr>
        <w:tc>
          <w:tcPr>
            <w:tcW w:w="299" w:type="pct"/>
            <w:vMerge/>
          </w:tcPr>
          <w:p w:rsidR="008C752E" w:rsidRPr="00E5738A" w:rsidRDefault="008C752E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752E" w:rsidRPr="00E5738A" w:rsidRDefault="008C752E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C752E" w:rsidRPr="00E5738A" w:rsidRDefault="008C752E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8C752E" w:rsidRPr="00E5738A" w:rsidRDefault="008C752E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C752E" w:rsidRPr="00E5738A" w:rsidTr="00B335F4">
        <w:trPr>
          <w:trHeight w:val="20"/>
        </w:trPr>
        <w:tc>
          <w:tcPr>
            <w:tcW w:w="299" w:type="pct"/>
          </w:tcPr>
          <w:p w:rsidR="008C752E" w:rsidRPr="00E5738A" w:rsidRDefault="008C752E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C752E" w:rsidRPr="00E5738A" w:rsidRDefault="008C752E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Размер взноса на капитальный ремонт 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E5738A">
                <w:rPr>
                  <w:spacing w:val="-20"/>
                  <w:sz w:val="20"/>
                  <w:szCs w:val="20"/>
                </w:rPr>
                <w:t>1 кв. м</w:t>
              </w:r>
            </w:smartTag>
            <w:r w:rsidRPr="00E5738A">
              <w:rPr>
                <w:spacing w:val="-20"/>
                <w:sz w:val="20"/>
                <w:szCs w:val="20"/>
              </w:rPr>
              <w:t xml:space="preserve">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8C752E" w:rsidRPr="00E5738A" w:rsidRDefault="008C752E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8C752E" w:rsidRPr="00E5738A" w:rsidRDefault="008C752E" w:rsidP="00C9192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C752E" w:rsidRPr="00E5738A" w:rsidTr="00B335F4">
        <w:trPr>
          <w:trHeight w:val="20"/>
        </w:trPr>
        <w:tc>
          <w:tcPr>
            <w:tcW w:w="299" w:type="pct"/>
            <w:vMerge w:val="restart"/>
          </w:tcPr>
          <w:p w:rsidR="008C752E" w:rsidRPr="00E5738A" w:rsidRDefault="008C752E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752E" w:rsidRPr="00E5738A" w:rsidRDefault="008C752E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8C752E" w:rsidRPr="00E5738A" w:rsidRDefault="008C752E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C752E" w:rsidRPr="00E5738A" w:rsidRDefault="008C752E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C752E" w:rsidRPr="00E5738A" w:rsidTr="00B335F4">
        <w:trPr>
          <w:trHeight w:val="20"/>
        </w:trPr>
        <w:tc>
          <w:tcPr>
            <w:tcW w:w="299" w:type="pct"/>
            <w:vMerge/>
          </w:tcPr>
          <w:p w:rsidR="008C752E" w:rsidRPr="00E5738A" w:rsidRDefault="008C752E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752E" w:rsidRPr="00E5738A" w:rsidRDefault="008C752E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C752E" w:rsidRPr="00E5738A" w:rsidRDefault="008C752E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C752E" w:rsidRPr="00E5738A" w:rsidRDefault="008C752E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C752E" w:rsidRPr="00E5738A" w:rsidTr="00FC0BB6">
        <w:trPr>
          <w:trHeight w:val="253"/>
        </w:trPr>
        <w:tc>
          <w:tcPr>
            <w:tcW w:w="299" w:type="pct"/>
          </w:tcPr>
          <w:p w:rsidR="008C752E" w:rsidRPr="00E5738A" w:rsidRDefault="008C752E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C752E" w:rsidRPr="00E5738A" w:rsidRDefault="008C752E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8C752E" w:rsidRPr="00E5738A" w:rsidRDefault="008C752E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C752E" w:rsidRPr="00E5738A" w:rsidRDefault="008C752E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8C752E" w:rsidRPr="00E5738A" w:rsidRDefault="008C752E" w:rsidP="00300701">
      <w:pPr>
        <w:spacing w:line="204" w:lineRule="auto"/>
        <w:rPr>
          <w:spacing w:val="-20"/>
          <w:sz w:val="20"/>
          <w:szCs w:val="20"/>
        </w:rPr>
      </w:pPr>
    </w:p>
    <w:p w:rsidR="008C752E" w:rsidRPr="00E5738A" w:rsidRDefault="008C752E" w:rsidP="00300701">
      <w:pPr>
        <w:spacing w:line="204" w:lineRule="auto"/>
        <w:rPr>
          <w:b/>
          <w:spacing w:val="-20"/>
          <w:sz w:val="20"/>
          <w:szCs w:val="20"/>
        </w:rPr>
      </w:pPr>
      <w:r w:rsidRPr="00E5738A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8C752E" w:rsidRPr="00E5738A" w:rsidRDefault="008C752E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8C752E" w:rsidRPr="00E5738A" w:rsidTr="00A508FA">
        <w:trPr>
          <w:trHeight w:val="288"/>
        </w:trPr>
        <w:tc>
          <w:tcPr>
            <w:tcW w:w="300" w:type="pct"/>
          </w:tcPr>
          <w:p w:rsidR="008C752E" w:rsidRPr="00E5738A" w:rsidRDefault="008C752E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8C752E" w:rsidRPr="00E5738A" w:rsidRDefault="008C752E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8C752E" w:rsidRPr="00E5738A" w:rsidRDefault="008C752E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8C752E" w:rsidRPr="00E5738A" w:rsidRDefault="008C752E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C752E" w:rsidRPr="00E5738A" w:rsidTr="00A508FA">
        <w:trPr>
          <w:trHeight w:val="63"/>
        </w:trPr>
        <w:tc>
          <w:tcPr>
            <w:tcW w:w="300" w:type="pct"/>
          </w:tcPr>
          <w:p w:rsidR="008C752E" w:rsidRPr="00E5738A" w:rsidRDefault="008C752E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8C752E" w:rsidRPr="00E5738A" w:rsidRDefault="008C752E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8C752E" w:rsidRPr="00E5738A" w:rsidRDefault="008C752E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C752E" w:rsidRPr="00E5738A" w:rsidRDefault="005D5FBD" w:rsidP="00A508F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8C752E" w:rsidRPr="00E5738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C752E" w:rsidRPr="00E5738A" w:rsidTr="00A508FA">
        <w:trPr>
          <w:trHeight w:val="20"/>
        </w:trPr>
        <w:tc>
          <w:tcPr>
            <w:tcW w:w="300" w:type="pct"/>
            <w:vMerge w:val="restart"/>
          </w:tcPr>
          <w:p w:rsidR="008C752E" w:rsidRPr="00E5738A" w:rsidRDefault="008C752E" w:rsidP="00C2661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8C752E" w:rsidRPr="00E5738A" w:rsidRDefault="008C752E" w:rsidP="00C266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8C752E" w:rsidRPr="00E5738A" w:rsidRDefault="008C752E" w:rsidP="00C266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C752E" w:rsidRPr="00E5738A" w:rsidRDefault="008C752E" w:rsidP="00C266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26.11.2014г.</w:t>
            </w:r>
          </w:p>
        </w:tc>
      </w:tr>
      <w:tr w:rsidR="008C752E" w:rsidRPr="00E5738A" w:rsidTr="00A508FA">
        <w:trPr>
          <w:trHeight w:val="20"/>
        </w:trPr>
        <w:tc>
          <w:tcPr>
            <w:tcW w:w="300" w:type="pct"/>
            <w:vMerge/>
          </w:tcPr>
          <w:p w:rsidR="008C752E" w:rsidRPr="00E5738A" w:rsidRDefault="008C752E" w:rsidP="00C2661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8C752E" w:rsidRPr="00E5738A" w:rsidRDefault="008C752E" w:rsidP="00C266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C752E" w:rsidRPr="00E5738A" w:rsidRDefault="008C752E" w:rsidP="00C266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C752E" w:rsidRPr="00E5738A" w:rsidRDefault="006A72F9" w:rsidP="006A72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</w:t>
            </w:r>
            <w:proofErr w:type="spellStart"/>
            <w:r>
              <w:rPr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8C752E" w:rsidRPr="00E5738A" w:rsidTr="00A508FA">
        <w:trPr>
          <w:trHeight w:val="63"/>
        </w:trPr>
        <w:tc>
          <w:tcPr>
            <w:tcW w:w="300" w:type="pct"/>
          </w:tcPr>
          <w:p w:rsidR="008C752E" w:rsidRPr="00E5738A" w:rsidRDefault="008C752E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8C752E" w:rsidRPr="00E5738A" w:rsidRDefault="008C752E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8C752E" w:rsidRPr="00E5738A" w:rsidRDefault="008C752E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C752E" w:rsidRPr="00E5738A" w:rsidRDefault="008C752E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8C752E" w:rsidRPr="00E5738A" w:rsidRDefault="008C752E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8C752E" w:rsidRPr="00E5738A" w:rsidRDefault="008C752E" w:rsidP="00300701">
      <w:pPr>
        <w:spacing w:line="204" w:lineRule="auto"/>
        <w:rPr>
          <w:b/>
          <w:spacing w:val="-20"/>
          <w:sz w:val="20"/>
          <w:szCs w:val="20"/>
        </w:rPr>
      </w:pPr>
      <w:r w:rsidRPr="00E5738A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8C752E" w:rsidRPr="00E5738A" w:rsidRDefault="008C752E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8C752E" w:rsidRPr="00E5738A" w:rsidTr="00C46494">
        <w:trPr>
          <w:trHeight w:val="288"/>
        </w:trPr>
        <w:tc>
          <w:tcPr>
            <w:tcW w:w="292" w:type="pct"/>
          </w:tcPr>
          <w:p w:rsidR="008C752E" w:rsidRPr="00E5738A" w:rsidRDefault="008C752E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8C752E" w:rsidRPr="00E5738A" w:rsidRDefault="008C752E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8C752E" w:rsidRPr="00E5738A" w:rsidRDefault="008C752E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8C752E" w:rsidRPr="00E5738A" w:rsidRDefault="008C752E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C752E" w:rsidRPr="00E5738A" w:rsidTr="00C46494">
        <w:trPr>
          <w:trHeight w:val="20"/>
        </w:trPr>
        <w:tc>
          <w:tcPr>
            <w:tcW w:w="292" w:type="pct"/>
          </w:tcPr>
          <w:p w:rsidR="008C752E" w:rsidRPr="00E5738A" w:rsidRDefault="008C752E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C752E" w:rsidRPr="00E5738A" w:rsidRDefault="008C752E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8C752E" w:rsidRPr="00E5738A" w:rsidRDefault="008C752E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8C752E" w:rsidRPr="00E5738A" w:rsidRDefault="005D5FBD" w:rsidP="00C46494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8C752E" w:rsidRPr="00E5738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C752E" w:rsidRPr="00E5738A" w:rsidTr="00C46494">
        <w:trPr>
          <w:trHeight w:val="20"/>
        </w:trPr>
        <w:tc>
          <w:tcPr>
            <w:tcW w:w="292" w:type="pct"/>
          </w:tcPr>
          <w:p w:rsidR="008C752E" w:rsidRPr="00E5738A" w:rsidRDefault="008C752E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C752E" w:rsidRPr="00E5738A" w:rsidRDefault="008C752E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8C752E" w:rsidRPr="00E5738A" w:rsidRDefault="008C752E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8C752E" w:rsidRPr="00E5738A" w:rsidRDefault="008C752E" w:rsidP="005F073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01.</w:t>
            </w:r>
            <w:r w:rsidR="00E335E8" w:rsidRPr="00E5738A">
              <w:rPr>
                <w:spacing w:val="-20"/>
                <w:sz w:val="20"/>
                <w:szCs w:val="20"/>
              </w:rPr>
              <w:t>01.</w:t>
            </w:r>
            <w:r w:rsidRPr="00E5738A">
              <w:rPr>
                <w:spacing w:val="-20"/>
                <w:sz w:val="20"/>
                <w:szCs w:val="20"/>
              </w:rPr>
              <w:t>.201</w:t>
            </w:r>
            <w:r w:rsidR="005D5FBD">
              <w:rPr>
                <w:spacing w:val="-20"/>
                <w:sz w:val="20"/>
                <w:szCs w:val="20"/>
              </w:rPr>
              <w:t>8</w:t>
            </w:r>
          </w:p>
        </w:tc>
      </w:tr>
      <w:tr w:rsidR="008C752E" w:rsidRPr="00E5738A" w:rsidTr="00C46494">
        <w:trPr>
          <w:trHeight w:val="20"/>
        </w:trPr>
        <w:tc>
          <w:tcPr>
            <w:tcW w:w="292" w:type="pct"/>
          </w:tcPr>
          <w:p w:rsidR="008C752E" w:rsidRPr="00E5738A" w:rsidRDefault="008C752E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C752E" w:rsidRPr="00E5738A" w:rsidRDefault="008C752E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8C752E" w:rsidRPr="00E5738A" w:rsidRDefault="008C752E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8C752E" w:rsidRPr="00E5738A" w:rsidRDefault="008C752E" w:rsidP="005F073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31.12.</w:t>
            </w:r>
            <w:r w:rsidR="00E335E8" w:rsidRPr="00E5738A">
              <w:rPr>
                <w:spacing w:val="-20"/>
                <w:sz w:val="20"/>
                <w:szCs w:val="20"/>
              </w:rPr>
              <w:t>.</w:t>
            </w:r>
            <w:r w:rsidRPr="00E5738A">
              <w:rPr>
                <w:spacing w:val="-20"/>
                <w:sz w:val="20"/>
                <w:szCs w:val="20"/>
              </w:rPr>
              <w:t>201</w:t>
            </w:r>
            <w:r w:rsidR="005D5FBD">
              <w:rPr>
                <w:spacing w:val="-20"/>
                <w:sz w:val="20"/>
                <w:szCs w:val="20"/>
              </w:rPr>
              <w:t>8</w:t>
            </w:r>
          </w:p>
        </w:tc>
      </w:tr>
      <w:tr w:rsidR="008C752E" w:rsidRPr="00E5738A" w:rsidTr="00C46494">
        <w:trPr>
          <w:trHeight w:val="20"/>
        </w:trPr>
        <w:tc>
          <w:tcPr>
            <w:tcW w:w="5000" w:type="pct"/>
            <w:gridSpan w:val="7"/>
          </w:tcPr>
          <w:p w:rsidR="008C752E" w:rsidRPr="00E5738A" w:rsidRDefault="008C752E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FF01EF" w:rsidRPr="00E5738A" w:rsidTr="001841EC">
        <w:trPr>
          <w:trHeight w:val="129"/>
        </w:trPr>
        <w:tc>
          <w:tcPr>
            <w:tcW w:w="292" w:type="pct"/>
          </w:tcPr>
          <w:p w:rsidR="00FF01EF" w:rsidRPr="00E5738A" w:rsidRDefault="00FF01EF" w:rsidP="00FF01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F01EF" w:rsidRPr="00E5738A" w:rsidRDefault="00FF01EF" w:rsidP="00FF01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FF01EF" w:rsidRPr="00E5738A" w:rsidRDefault="00FF01EF" w:rsidP="00FF01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F01EF" w:rsidRPr="00E5738A" w:rsidRDefault="00FF01EF" w:rsidP="00FF01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253717</w:t>
            </w:r>
          </w:p>
        </w:tc>
      </w:tr>
      <w:tr w:rsidR="00FF01EF" w:rsidRPr="00E5738A" w:rsidTr="00C46494">
        <w:trPr>
          <w:trHeight w:val="20"/>
        </w:trPr>
        <w:tc>
          <w:tcPr>
            <w:tcW w:w="292" w:type="pct"/>
          </w:tcPr>
          <w:p w:rsidR="00FF01EF" w:rsidRPr="00E5738A" w:rsidRDefault="00FF01EF" w:rsidP="00FF01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F01EF" w:rsidRPr="00E5738A" w:rsidRDefault="00FF01EF" w:rsidP="00FF01E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FF01EF" w:rsidRPr="00E5738A" w:rsidRDefault="00FF01EF" w:rsidP="00FF01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F01EF" w:rsidRPr="00E5738A" w:rsidRDefault="00FF01EF" w:rsidP="00FF01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0</w:t>
            </w:r>
          </w:p>
        </w:tc>
      </w:tr>
      <w:tr w:rsidR="00FF01EF" w:rsidRPr="00E5738A" w:rsidTr="00C46494">
        <w:trPr>
          <w:trHeight w:val="20"/>
        </w:trPr>
        <w:tc>
          <w:tcPr>
            <w:tcW w:w="292" w:type="pct"/>
          </w:tcPr>
          <w:p w:rsidR="00FF01EF" w:rsidRPr="00E5738A" w:rsidRDefault="00FF01EF" w:rsidP="00FF01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F01EF" w:rsidRPr="00E5738A" w:rsidRDefault="00FF01EF" w:rsidP="00FF01E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FF01EF" w:rsidRPr="00E5738A" w:rsidRDefault="00FF01EF" w:rsidP="00FF01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F01EF" w:rsidRPr="00E5738A" w:rsidRDefault="00FF01EF" w:rsidP="00FF01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25717</w:t>
            </w:r>
          </w:p>
        </w:tc>
      </w:tr>
      <w:tr w:rsidR="008C752E" w:rsidRPr="00E5738A" w:rsidTr="00C46494">
        <w:trPr>
          <w:trHeight w:val="20"/>
        </w:trPr>
        <w:tc>
          <w:tcPr>
            <w:tcW w:w="292" w:type="pct"/>
          </w:tcPr>
          <w:p w:rsidR="008C752E" w:rsidRPr="00E5738A" w:rsidRDefault="008C752E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752E" w:rsidRPr="00E5738A" w:rsidRDefault="008C752E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8C752E" w:rsidRPr="00E5738A" w:rsidRDefault="008C752E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C752E" w:rsidRPr="00E5738A" w:rsidRDefault="00FF01EF" w:rsidP="00E335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222405</w:t>
            </w:r>
          </w:p>
        </w:tc>
      </w:tr>
      <w:tr w:rsidR="008C752E" w:rsidRPr="00E5738A" w:rsidTr="00C46494">
        <w:trPr>
          <w:trHeight w:val="20"/>
        </w:trPr>
        <w:tc>
          <w:tcPr>
            <w:tcW w:w="292" w:type="pct"/>
          </w:tcPr>
          <w:p w:rsidR="008C752E" w:rsidRPr="00E5738A" w:rsidRDefault="008C752E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752E" w:rsidRPr="00E5738A" w:rsidRDefault="008C752E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8C752E" w:rsidRPr="00E5738A" w:rsidRDefault="008C752E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C752E" w:rsidRPr="00E5738A" w:rsidRDefault="008C752E" w:rsidP="00E335E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C752E" w:rsidRPr="00E5738A" w:rsidTr="00C46494">
        <w:trPr>
          <w:trHeight w:val="20"/>
        </w:trPr>
        <w:tc>
          <w:tcPr>
            <w:tcW w:w="292" w:type="pct"/>
          </w:tcPr>
          <w:p w:rsidR="008C752E" w:rsidRPr="00E5738A" w:rsidRDefault="008C752E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752E" w:rsidRPr="00E5738A" w:rsidRDefault="008C752E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8C752E" w:rsidRPr="00E5738A" w:rsidRDefault="008C752E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C752E" w:rsidRPr="00E5738A" w:rsidRDefault="008C752E" w:rsidP="00E335E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C752E" w:rsidRPr="00E5738A" w:rsidTr="00C46494">
        <w:trPr>
          <w:trHeight w:val="20"/>
        </w:trPr>
        <w:tc>
          <w:tcPr>
            <w:tcW w:w="292" w:type="pct"/>
          </w:tcPr>
          <w:p w:rsidR="008C752E" w:rsidRPr="00E5738A" w:rsidRDefault="008C752E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752E" w:rsidRPr="00E5738A" w:rsidRDefault="008C752E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8C752E" w:rsidRPr="00E5738A" w:rsidRDefault="008C752E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C752E" w:rsidRPr="00E5738A" w:rsidRDefault="008C752E" w:rsidP="00E335E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C752E" w:rsidRPr="00E5738A" w:rsidTr="00C46494">
        <w:trPr>
          <w:trHeight w:val="20"/>
        </w:trPr>
        <w:tc>
          <w:tcPr>
            <w:tcW w:w="292" w:type="pct"/>
          </w:tcPr>
          <w:p w:rsidR="008C752E" w:rsidRPr="00E5738A" w:rsidRDefault="008C752E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752E" w:rsidRPr="00E5738A" w:rsidRDefault="008C752E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8C752E" w:rsidRPr="00E5738A" w:rsidRDefault="008C752E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C752E" w:rsidRPr="00E5738A" w:rsidRDefault="00FF01EF" w:rsidP="00E335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218696</w:t>
            </w:r>
          </w:p>
        </w:tc>
      </w:tr>
      <w:tr w:rsidR="00FF01EF" w:rsidRPr="00E5738A" w:rsidTr="00C46494">
        <w:trPr>
          <w:trHeight w:val="20"/>
        </w:trPr>
        <w:tc>
          <w:tcPr>
            <w:tcW w:w="292" w:type="pct"/>
          </w:tcPr>
          <w:p w:rsidR="00FF01EF" w:rsidRPr="00E5738A" w:rsidRDefault="00FF01EF" w:rsidP="00FF01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F01EF" w:rsidRPr="00E5738A" w:rsidRDefault="00FF01EF" w:rsidP="00FF01E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FF01EF" w:rsidRPr="00E5738A" w:rsidRDefault="00FF01EF" w:rsidP="00FF01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F01EF" w:rsidRPr="00E5738A" w:rsidRDefault="00FF01EF" w:rsidP="00FF01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218696</w:t>
            </w:r>
          </w:p>
        </w:tc>
      </w:tr>
      <w:tr w:rsidR="008C752E" w:rsidRPr="00E5738A" w:rsidTr="00C46494">
        <w:trPr>
          <w:trHeight w:val="20"/>
        </w:trPr>
        <w:tc>
          <w:tcPr>
            <w:tcW w:w="292" w:type="pct"/>
          </w:tcPr>
          <w:p w:rsidR="008C752E" w:rsidRPr="00E5738A" w:rsidRDefault="008C752E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752E" w:rsidRPr="00E5738A" w:rsidRDefault="008C752E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8C752E" w:rsidRPr="00E5738A" w:rsidRDefault="008C752E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C752E" w:rsidRPr="00E5738A" w:rsidRDefault="008C752E" w:rsidP="00E335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0</w:t>
            </w:r>
          </w:p>
        </w:tc>
      </w:tr>
      <w:tr w:rsidR="008C752E" w:rsidRPr="00E5738A" w:rsidTr="00C46494">
        <w:trPr>
          <w:trHeight w:val="20"/>
        </w:trPr>
        <w:tc>
          <w:tcPr>
            <w:tcW w:w="292" w:type="pct"/>
          </w:tcPr>
          <w:p w:rsidR="008C752E" w:rsidRPr="00E5738A" w:rsidRDefault="008C752E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752E" w:rsidRPr="00E5738A" w:rsidRDefault="008C752E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8C752E" w:rsidRPr="00E5738A" w:rsidRDefault="008C752E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C752E" w:rsidRPr="00E5738A" w:rsidRDefault="008C752E" w:rsidP="00E335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0</w:t>
            </w:r>
          </w:p>
        </w:tc>
      </w:tr>
      <w:tr w:rsidR="008C752E" w:rsidRPr="00E5738A" w:rsidTr="00C46494">
        <w:trPr>
          <w:trHeight w:val="20"/>
        </w:trPr>
        <w:tc>
          <w:tcPr>
            <w:tcW w:w="292" w:type="pct"/>
          </w:tcPr>
          <w:p w:rsidR="008C752E" w:rsidRPr="00E5738A" w:rsidRDefault="008C752E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752E" w:rsidRPr="00E5738A" w:rsidRDefault="008C752E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8C752E" w:rsidRPr="00E5738A" w:rsidRDefault="008C752E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C752E" w:rsidRPr="00E5738A" w:rsidRDefault="008C752E" w:rsidP="00E335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0</w:t>
            </w:r>
          </w:p>
        </w:tc>
      </w:tr>
      <w:tr w:rsidR="008C752E" w:rsidRPr="00E5738A" w:rsidTr="00C46494">
        <w:trPr>
          <w:trHeight w:val="20"/>
        </w:trPr>
        <w:tc>
          <w:tcPr>
            <w:tcW w:w="292" w:type="pct"/>
          </w:tcPr>
          <w:p w:rsidR="008C752E" w:rsidRPr="00E5738A" w:rsidRDefault="008C752E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752E" w:rsidRPr="00E5738A" w:rsidRDefault="008C752E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8C752E" w:rsidRPr="00E5738A" w:rsidRDefault="008C752E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C752E" w:rsidRPr="00E5738A" w:rsidRDefault="008C752E" w:rsidP="00E335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0</w:t>
            </w:r>
          </w:p>
        </w:tc>
      </w:tr>
      <w:tr w:rsidR="00FF01EF" w:rsidRPr="00E5738A" w:rsidTr="00C46494">
        <w:trPr>
          <w:trHeight w:val="20"/>
        </w:trPr>
        <w:tc>
          <w:tcPr>
            <w:tcW w:w="292" w:type="pct"/>
          </w:tcPr>
          <w:p w:rsidR="00FF01EF" w:rsidRPr="00E5738A" w:rsidRDefault="00FF01EF" w:rsidP="00FF01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F01EF" w:rsidRPr="00E5738A" w:rsidRDefault="00FF01EF" w:rsidP="00FF01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FF01EF" w:rsidRPr="00E5738A" w:rsidRDefault="00FF01EF" w:rsidP="00FF01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F01EF" w:rsidRPr="00E5738A" w:rsidRDefault="00FF01EF" w:rsidP="00FF01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218696</w:t>
            </w:r>
          </w:p>
        </w:tc>
      </w:tr>
      <w:tr w:rsidR="008C752E" w:rsidRPr="00E5738A" w:rsidTr="00C46494">
        <w:trPr>
          <w:trHeight w:val="20"/>
        </w:trPr>
        <w:tc>
          <w:tcPr>
            <w:tcW w:w="292" w:type="pct"/>
          </w:tcPr>
          <w:p w:rsidR="008C752E" w:rsidRPr="00E5738A" w:rsidRDefault="008C752E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752E" w:rsidRPr="00E5738A" w:rsidRDefault="008C752E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8C752E" w:rsidRPr="00E5738A" w:rsidRDefault="008C752E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C752E" w:rsidRPr="00E5738A" w:rsidRDefault="00FF01EF" w:rsidP="00E335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709</w:t>
            </w:r>
          </w:p>
        </w:tc>
      </w:tr>
      <w:tr w:rsidR="008C752E" w:rsidRPr="00E5738A" w:rsidTr="00C46494">
        <w:trPr>
          <w:trHeight w:val="20"/>
        </w:trPr>
        <w:tc>
          <w:tcPr>
            <w:tcW w:w="292" w:type="pct"/>
          </w:tcPr>
          <w:p w:rsidR="008C752E" w:rsidRPr="00E5738A" w:rsidRDefault="008C752E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752E" w:rsidRPr="00E5738A" w:rsidRDefault="008C752E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8C752E" w:rsidRPr="00E5738A" w:rsidRDefault="008C752E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C752E" w:rsidRPr="00E5738A" w:rsidRDefault="00FF01EF" w:rsidP="00E335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8C752E" w:rsidRPr="00E5738A" w:rsidTr="00C46494">
        <w:trPr>
          <w:trHeight w:val="20"/>
        </w:trPr>
        <w:tc>
          <w:tcPr>
            <w:tcW w:w="292" w:type="pct"/>
          </w:tcPr>
          <w:p w:rsidR="008C752E" w:rsidRPr="00E5738A" w:rsidRDefault="008C752E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752E" w:rsidRPr="00E5738A" w:rsidRDefault="008C752E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8C752E" w:rsidRPr="00E5738A" w:rsidRDefault="008C752E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C752E" w:rsidRPr="00E5738A" w:rsidRDefault="00FF01EF" w:rsidP="00E335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709</w:t>
            </w:r>
          </w:p>
        </w:tc>
      </w:tr>
      <w:tr w:rsidR="008C752E" w:rsidRPr="00E5738A" w:rsidTr="00C46494">
        <w:trPr>
          <w:trHeight w:val="20"/>
        </w:trPr>
        <w:tc>
          <w:tcPr>
            <w:tcW w:w="5000" w:type="pct"/>
            <w:gridSpan w:val="7"/>
          </w:tcPr>
          <w:p w:rsidR="008C752E" w:rsidRPr="00E5738A" w:rsidRDefault="008C752E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E5738A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558A0" w:rsidRPr="00E5738A" w:rsidRDefault="001558A0" w:rsidP="001558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558A0" w:rsidRPr="00E5738A" w:rsidRDefault="001558A0" w:rsidP="001558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558A0" w:rsidRPr="00E5738A" w:rsidRDefault="001558A0" w:rsidP="001558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558A0" w:rsidRPr="00E5738A" w:rsidRDefault="001558A0" w:rsidP="001558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558A0" w:rsidRPr="00E5738A" w:rsidRDefault="001558A0" w:rsidP="001558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558A0" w:rsidRPr="00E5738A" w:rsidRDefault="001558A0" w:rsidP="001558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558A0" w:rsidRPr="00E5738A" w:rsidRDefault="001558A0" w:rsidP="001558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558A0" w:rsidRPr="00E5738A" w:rsidRDefault="001558A0" w:rsidP="001558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558A0" w:rsidRPr="00E5738A" w:rsidRDefault="001558A0" w:rsidP="001558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558A0" w:rsidRPr="00E5738A" w:rsidRDefault="001558A0" w:rsidP="001558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558A0" w:rsidRPr="00E5738A" w:rsidRDefault="001558A0" w:rsidP="001558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558A0" w:rsidRPr="00E5738A" w:rsidRDefault="001558A0" w:rsidP="001558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558A0" w:rsidRPr="00E5738A" w:rsidRDefault="001558A0" w:rsidP="001558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558A0" w:rsidRPr="00E5738A" w:rsidRDefault="001558A0" w:rsidP="001558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558A0" w:rsidRPr="00E5738A" w:rsidRDefault="001558A0" w:rsidP="001558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558A0" w:rsidRPr="00E5738A" w:rsidRDefault="001558A0" w:rsidP="001558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558A0" w:rsidRPr="00E5738A" w:rsidRDefault="001558A0" w:rsidP="001558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558A0" w:rsidRPr="00E5738A" w:rsidRDefault="001558A0" w:rsidP="001558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558A0" w:rsidRPr="00E5738A" w:rsidRDefault="001558A0" w:rsidP="001558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558A0" w:rsidRPr="00E5738A" w:rsidRDefault="001558A0" w:rsidP="001558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558A0" w:rsidRPr="00E5738A" w:rsidRDefault="001558A0" w:rsidP="001558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558A0" w:rsidRPr="00E5738A" w:rsidRDefault="001558A0" w:rsidP="001558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558A0" w:rsidRPr="00E5738A" w:rsidRDefault="001558A0" w:rsidP="001558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558A0" w:rsidRPr="00E5738A" w:rsidRDefault="001558A0" w:rsidP="001558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558A0" w:rsidRPr="00E5738A" w:rsidRDefault="001558A0" w:rsidP="001558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558A0" w:rsidRPr="00E5738A" w:rsidRDefault="001558A0" w:rsidP="001558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558A0" w:rsidRPr="00E5738A" w:rsidRDefault="001558A0" w:rsidP="001558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558A0" w:rsidRPr="00E5738A" w:rsidRDefault="001558A0" w:rsidP="001558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558A0" w:rsidRPr="00E5738A" w:rsidRDefault="001558A0" w:rsidP="001558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558A0" w:rsidRPr="00E5738A" w:rsidRDefault="001558A0" w:rsidP="001558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558A0" w:rsidRPr="00E5738A" w:rsidRDefault="001558A0" w:rsidP="001558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558A0" w:rsidRPr="00E5738A" w:rsidRDefault="001558A0" w:rsidP="001558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558A0" w:rsidRPr="00E5738A" w:rsidRDefault="001558A0" w:rsidP="001558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558A0" w:rsidRPr="00E5738A" w:rsidRDefault="001558A0" w:rsidP="001558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558A0" w:rsidRPr="00E5738A" w:rsidRDefault="001558A0" w:rsidP="001558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558A0" w:rsidRPr="00E5738A" w:rsidRDefault="001558A0" w:rsidP="001558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A72F9" w:rsidRPr="00E5738A" w:rsidTr="00BE29D8">
        <w:trPr>
          <w:trHeight w:val="20"/>
        </w:trPr>
        <w:tc>
          <w:tcPr>
            <w:tcW w:w="292" w:type="pct"/>
          </w:tcPr>
          <w:p w:rsidR="006A72F9" w:rsidRPr="00A05669" w:rsidRDefault="006A72F9" w:rsidP="006A72F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A72F9" w:rsidRPr="00A05669" w:rsidRDefault="006A72F9" w:rsidP="006A72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A72F9" w:rsidRPr="00A05669" w:rsidRDefault="006A72F9" w:rsidP="006A72F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A72F9" w:rsidRPr="00A05669" w:rsidRDefault="006A72F9" w:rsidP="006A72F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6A72F9" w:rsidRPr="00E5738A" w:rsidTr="00BE29D8">
        <w:trPr>
          <w:trHeight w:val="20"/>
        </w:trPr>
        <w:tc>
          <w:tcPr>
            <w:tcW w:w="292" w:type="pct"/>
          </w:tcPr>
          <w:p w:rsidR="006A72F9" w:rsidRPr="008E4541" w:rsidRDefault="006A72F9" w:rsidP="006A72F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  <w:p w:rsidR="006A72F9" w:rsidRPr="008E4541" w:rsidRDefault="006A72F9" w:rsidP="006A72F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A72F9" w:rsidRPr="008E4541" w:rsidRDefault="006A72F9" w:rsidP="006A72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  <w:p w:rsidR="006A72F9" w:rsidRPr="008E4541" w:rsidRDefault="006A72F9" w:rsidP="006A72F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A72F9" w:rsidRPr="008E4541" w:rsidRDefault="006A72F9" w:rsidP="006A72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A72F9" w:rsidRPr="008E4541" w:rsidRDefault="006A72F9" w:rsidP="006A72F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01.01.2018 по 28.02.2018 - </w:t>
            </w:r>
            <w:r w:rsidRPr="008E4541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8E4541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proofErr w:type="gramStart"/>
            <w:r w:rsidRPr="008E4541">
              <w:rPr>
                <w:spacing w:val="-20"/>
                <w:sz w:val="20"/>
                <w:szCs w:val="20"/>
              </w:rPr>
              <w:t>"(</w:t>
            </w:r>
            <w:proofErr w:type="gramEnd"/>
            <w:r w:rsidRPr="008E4541">
              <w:rPr>
                <w:spacing w:val="-20"/>
                <w:sz w:val="20"/>
                <w:szCs w:val="20"/>
              </w:rPr>
              <w:t xml:space="preserve">филиал </w:t>
            </w:r>
            <w:proofErr w:type="spellStart"/>
            <w:r w:rsidRPr="008E4541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8E4541">
              <w:rPr>
                <w:spacing w:val="-20"/>
                <w:sz w:val="20"/>
                <w:szCs w:val="20"/>
              </w:rPr>
              <w:t>)</w:t>
            </w:r>
          </w:p>
        </w:tc>
      </w:tr>
      <w:tr w:rsidR="006A72F9" w:rsidRPr="00E5738A" w:rsidTr="00BE29D8">
        <w:trPr>
          <w:trHeight w:val="20"/>
        </w:trPr>
        <w:tc>
          <w:tcPr>
            <w:tcW w:w="292" w:type="pct"/>
          </w:tcPr>
          <w:p w:rsidR="006A72F9" w:rsidRPr="00A50237" w:rsidRDefault="006A72F9" w:rsidP="006A72F9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A72F9" w:rsidRPr="00A50237" w:rsidRDefault="006A72F9" w:rsidP="006A72F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A72F9" w:rsidRPr="00A50237" w:rsidRDefault="006A72F9" w:rsidP="006A72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A72F9" w:rsidRPr="00A50237" w:rsidRDefault="006A72F9" w:rsidP="006A72F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6A72F9" w:rsidRPr="00E5738A" w:rsidTr="00BE29D8">
        <w:trPr>
          <w:trHeight w:val="20"/>
        </w:trPr>
        <w:tc>
          <w:tcPr>
            <w:tcW w:w="292" w:type="pct"/>
          </w:tcPr>
          <w:p w:rsidR="006A72F9" w:rsidRPr="008E4541" w:rsidRDefault="006A72F9" w:rsidP="006A72F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A72F9" w:rsidRPr="008E4541" w:rsidRDefault="006A72F9" w:rsidP="006A72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A72F9" w:rsidRPr="008E4541" w:rsidRDefault="006A72F9" w:rsidP="006A72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A72F9" w:rsidRPr="008E4541" w:rsidRDefault="006A72F9" w:rsidP="006A72F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 xml:space="preserve">ОДИН РАЗ В </w:t>
            </w:r>
            <w:r>
              <w:rPr>
                <w:b/>
                <w:bCs/>
                <w:spacing w:val="-20"/>
                <w:sz w:val="20"/>
                <w:szCs w:val="20"/>
              </w:rPr>
              <w:t xml:space="preserve"> Г</w:t>
            </w:r>
            <w:r w:rsidRPr="008E4541">
              <w:rPr>
                <w:b/>
                <w:bCs/>
                <w:spacing w:val="-20"/>
                <w:sz w:val="20"/>
                <w:szCs w:val="20"/>
              </w:rPr>
              <w:t>ОД</w:t>
            </w:r>
          </w:p>
        </w:tc>
      </w:tr>
      <w:tr w:rsidR="006A72F9" w:rsidRPr="00E5738A" w:rsidTr="00AC7C58">
        <w:trPr>
          <w:trHeight w:val="20"/>
        </w:trPr>
        <w:tc>
          <w:tcPr>
            <w:tcW w:w="292" w:type="pct"/>
          </w:tcPr>
          <w:p w:rsidR="006A72F9" w:rsidRPr="008E4541" w:rsidRDefault="006A72F9" w:rsidP="006A72F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A72F9" w:rsidRPr="008E4541" w:rsidRDefault="006A72F9" w:rsidP="006A72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A72F9" w:rsidRPr="008E4541" w:rsidRDefault="006A72F9" w:rsidP="006A72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A72F9" w:rsidRPr="008E4541" w:rsidRDefault="006A72F9" w:rsidP="006A72F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3.2018 по 31.12.2018 - ООО СО «ГАЗОВЩИК»</w:t>
            </w:r>
          </w:p>
        </w:tc>
      </w:tr>
      <w:tr w:rsidR="006A72F9" w:rsidRPr="00E5738A" w:rsidTr="00AC7C58">
        <w:trPr>
          <w:trHeight w:val="20"/>
        </w:trPr>
        <w:tc>
          <w:tcPr>
            <w:tcW w:w="292" w:type="pct"/>
          </w:tcPr>
          <w:p w:rsidR="006A72F9" w:rsidRPr="008E4541" w:rsidRDefault="006A72F9" w:rsidP="006A72F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A72F9" w:rsidRPr="008E4541" w:rsidRDefault="006A72F9" w:rsidP="006A72F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A72F9" w:rsidRPr="008E4541" w:rsidRDefault="006A72F9" w:rsidP="006A72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A72F9" w:rsidRPr="008E4541" w:rsidRDefault="006A72F9" w:rsidP="006A72F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6A72F9" w:rsidRPr="00E5738A" w:rsidTr="00AC7C58">
        <w:trPr>
          <w:trHeight w:val="20"/>
        </w:trPr>
        <w:tc>
          <w:tcPr>
            <w:tcW w:w="292" w:type="pct"/>
          </w:tcPr>
          <w:p w:rsidR="006A72F9" w:rsidRPr="008E4541" w:rsidRDefault="006A72F9" w:rsidP="006A72F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A72F9" w:rsidRPr="008E4541" w:rsidRDefault="006A72F9" w:rsidP="006A72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A72F9" w:rsidRPr="008E4541" w:rsidRDefault="006A72F9" w:rsidP="006A72F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A72F9" w:rsidRPr="008E4541" w:rsidRDefault="006A72F9" w:rsidP="006A72F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558A0" w:rsidRPr="00E5738A" w:rsidRDefault="001558A0" w:rsidP="001558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558A0" w:rsidRPr="00E5738A" w:rsidRDefault="001558A0" w:rsidP="001558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558A0" w:rsidRPr="00E5738A" w:rsidRDefault="001558A0" w:rsidP="001558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558A0" w:rsidRPr="00E5738A" w:rsidRDefault="001558A0" w:rsidP="001558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z w:val="20"/>
                <w:szCs w:val="20"/>
              </w:rPr>
              <w:t>5010030980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558A0" w:rsidRPr="00E5738A" w:rsidRDefault="001558A0" w:rsidP="001558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558A0" w:rsidRPr="00E5738A" w:rsidRDefault="001558A0" w:rsidP="001558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558A0" w:rsidRPr="00E5738A" w:rsidRDefault="001558A0" w:rsidP="001558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558A0" w:rsidRPr="00E5738A" w:rsidRDefault="001558A0" w:rsidP="001558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558A0" w:rsidRPr="00E5738A" w:rsidRDefault="001558A0" w:rsidP="001558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558A0" w:rsidRPr="00E5738A" w:rsidRDefault="001558A0" w:rsidP="001558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558A0" w:rsidRPr="00E5738A" w:rsidRDefault="001558A0" w:rsidP="001558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558A0" w:rsidRPr="00E5738A" w:rsidRDefault="001558A0" w:rsidP="001558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558A0" w:rsidRPr="00E5738A" w:rsidRDefault="001558A0" w:rsidP="001558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558A0" w:rsidRPr="00E5738A" w:rsidRDefault="001558A0" w:rsidP="001558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558A0" w:rsidRPr="00E5738A" w:rsidRDefault="001558A0" w:rsidP="001558A0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E5738A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1558A0" w:rsidRPr="00E5738A" w:rsidRDefault="001558A0" w:rsidP="001558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558A0" w:rsidRPr="00E5738A" w:rsidRDefault="0059397C" w:rsidP="001558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1558A0" w:rsidRPr="00E5738A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558A0" w:rsidRPr="00E5738A" w:rsidRDefault="001558A0" w:rsidP="001558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558A0" w:rsidRPr="00E5738A" w:rsidRDefault="001558A0" w:rsidP="001558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558A0" w:rsidRPr="00E5738A" w:rsidRDefault="001558A0" w:rsidP="001558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558A0" w:rsidRPr="00E5738A" w:rsidRDefault="001558A0" w:rsidP="001558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558A0" w:rsidRPr="00E5738A" w:rsidRDefault="001558A0" w:rsidP="001558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558A0" w:rsidRPr="00E5738A" w:rsidRDefault="001558A0" w:rsidP="001558A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E5738A">
              <w:rPr>
                <w:b/>
                <w:sz w:val="18"/>
                <w:szCs w:val="18"/>
              </w:rPr>
              <w:t>5010047649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558A0" w:rsidRPr="00E5738A" w:rsidRDefault="001558A0" w:rsidP="001558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558A0" w:rsidRPr="00E5738A" w:rsidRDefault="001558A0" w:rsidP="001558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558A0" w:rsidRPr="00E5738A" w:rsidRDefault="001558A0" w:rsidP="001558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558A0" w:rsidRPr="00E5738A" w:rsidRDefault="001558A0" w:rsidP="001558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F3171C" w:rsidRPr="00E5738A" w:rsidTr="00BE29D8">
        <w:trPr>
          <w:trHeight w:val="20"/>
        </w:trPr>
        <w:tc>
          <w:tcPr>
            <w:tcW w:w="292" w:type="pct"/>
          </w:tcPr>
          <w:p w:rsidR="00F3171C" w:rsidRPr="00E5738A" w:rsidRDefault="00F3171C" w:rsidP="00F3171C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3171C" w:rsidRPr="00E5738A" w:rsidRDefault="00F3171C" w:rsidP="00F317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3171C" w:rsidRPr="00E5738A" w:rsidRDefault="00F3171C" w:rsidP="00F317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3171C" w:rsidRPr="00E5738A" w:rsidRDefault="00F3171C" w:rsidP="00F3171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F3171C" w:rsidRPr="00E5738A" w:rsidTr="00BE29D8">
        <w:trPr>
          <w:trHeight w:val="20"/>
        </w:trPr>
        <w:tc>
          <w:tcPr>
            <w:tcW w:w="292" w:type="pct"/>
          </w:tcPr>
          <w:p w:rsidR="00F3171C" w:rsidRPr="00E5738A" w:rsidRDefault="00F3171C" w:rsidP="00F3171C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3171C" w:rsidRPr="00E5738A" w:rsidRDefault="00F3171C" w:rsidP="00F3171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3171C" w:rsidRPr="00E5738A" w:rsidRDefault="00F3171C" w:rsidP="00F317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3171C" w:rsidRPr="00E5738A" w:rsidRDefault="00F3171C" w:rsidP="00F3171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558A0" w:rsidRPr="00E5738A" w:rsidRDefault="001558A0" w:rsidP="001558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558A0" w:rsidRPr="00E5738A" w:rsidRDefault="00F3171C" w:rsidP="001558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558A0" w:rsidRPr="00E5738A" w:rsidRDefault="001558A0" w:rsidP="001558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558A0" w:rsidRPr="00E5738A" w:rsidRDefault="001558A0" w:rsidP="001558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F3171C" w:rsidRPr="00E5738A" w:rsidTr="00BE29D8">
        <w:trPr>
          <w:trHeight w:val="20"/>
        </w:trPr>
        <w:tc>
          <w:tcPr>
            <w:tcW w:w="292" w:type="pct"/>
          </w:tcPr>
          <w:p w:rsidR="00F3171C" w:rsidRPr="00E5738A" w:rsidRDefault="00F3171C" w:rsidP="00F3171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3171C" w:rsidRPr="00E5738A" w:rsidRDefault="00F3171C" w:rsidP="00F317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3171C" w:rsidRPr="00E5738A" w:rsidRDefault="00F3171C" w:rsidP="00F317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3171C" w:rsidRPr="00E5738A" w:rsidRDefault="00F3171C" w:rsidP="00F3171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Общество с ограниченной ответственностью СП «Волга» </w:t>
            </w:r>
          </w:p>
        </w:tc>
      </w:tr>
      <w:tr w:rsidR="00F3171C" w:rsidRPr="00E5738A" w:rsidTr="00BE29D8">
        <w:trPr>
          <w:trHeight w:val="20"/>
        </w:trPr>
        <w:tc>
          <w:tcPr>
            <w:tcW w:w="292" w:type="pct"/>
          </w:tcPr>
          <w:p w:rsidR="00F3171C" w:rsidRPr="00E5738A" w:rsidRDefault="00F3171C" w:rsidP="00430DE3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3171C" w:rsidRPr="00E5738A" w:rsidRDefault="00F3171C" w:rsidP="00F3171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3171C" w:rsidRPr="00E5738A" w:rsidRDefault="00F3171C" w:rsidP="00F317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3171C" w:rsidRPr="00E5738A" w:rsidRDefault="00F3171C" w:rsidP="00F3171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rFonts w:ascii="Tahoma" w:hAnsi="Tahoma" w:cs="Tahoma"/>
                <w:sz w:val="20"/>
                <w:szCs w:val="20"/>
              </w:rPr>
              <w:t>5010014121</w:t>
            </w:r>
          </w:p>
        </w:tc>
      </w:tr>
      <w:tr w:rsidR="00430DE3" w:rsidRPr="00E5738A" w:rsidTr="00BE29D8">
        <w:trPr>
          <w:trHeight w:val="20"/>
        </w:trPr>
        <w:tc>
          <w:tcPr>
            <w:tcW w:w="292" w:type="pct"/>
          </w:tcPr>
          <w:p w:rsidR="00430DE3" w:rsidRPr="00E5738A" w:rsidRDefault="00430DE3" w:rsidP="00430DE3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30DE3" w:rsidRPr="00E5738A" w:rsidRDefault="00430DE3" w:rsidP="00430D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30DE3" w:rsidRPr="00E5738A" w:rsidRDefault="00430DE3" w:rsidP="00430D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30DE3" w:rsidRPr="00E5738A" w:rsidRDefault="00430DE3" w:rsidP="00430D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430DE3" w:rsidRPr="00E5738A" w:rsidTr="00BE29D8">
        <w:trPr>
          <w:trHeight w:val="20"/>
        </w:trPr>
        <w:tc>
          <w:tcPr>
            <w:tcW w:w="292" w:type="pct"/>
          </w:tcPr>
          <w:p w:rsidR="00430DE3" w:rsidRPr="00E5738A" w:rsidRDefault="00430DE3" w:rsidP="00430DE3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30DE3" w:rsidRPr="00E5738A" w:rsidRDefault="00430DE3" w:rsidP="00430D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30DE3" w:rsidRPr="00E5738A" w:rsidRDefault="00430DE3" w:rsidP="00430D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30DE3" w:rsidRPr="00E5738A" w:rsidRDefault="00430DE3" w:rsidP="00430D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558A0" w:rsidRPr="00E5738A" w:rsidRDefault="001558A0" w:rsidP="001558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558A0" w:rsidRPr="00E5738A" w:rsidRDefault="00430DE3" w:rsidP="001558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558A0" w:rsidRPr="00E5738A" w:rsidRDefault="001558A0" w:rsidP="001558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558A0" w:rsidRPr="00E5738A" w:rsidRDefault="001558A0" w:rsidP="001558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558A0" w:rsidRPr="00E5738A" w:rsidRDefault="001558A0" w:rsidP="001558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558A0" w:rsidRPr="00E5738A" w:rsidRDefault="001558A0" w:rsidP="001558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558A0" w:rsidRPr="00E5738A" w:rsidRDefault="001558A0" w:rsidP="001558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558A0" w:rsidRPr="00E5738A" w:rsidRDefault="001558A0" w:rsidP="001558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558A0" w:rsidRPr="00E5738A" w:rsidRDefault="001558A0" w:rsidP="001558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558A0" w:rsidRPr="00E5738A" w:rsidRDefault="001558A0" w:rsidP="001558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558A0" w:rsidRPr="00E5738A" w:rsidRDefault="001558A0" w:rsidP="001558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558A0" w:rsidRPr="00E5738A" w:rsidRDefault="001558A0" w:rsidP="001558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558A0" w:rsidRPr="00E5738A" w:rsidRDefault="001558A0" w:rsidP="001558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558A0" w:rsidRPr="00E5738A" w:rsidRDefault="001558A0" w:rsidP="001558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558A0" w:rsidRPr="00E5738A" w:rsidTr="00BE29D8">
        <w:trPr>
          <w:trHeight w:val="20"/>
        </w:trPr>
        <w:tc>
          <w:tcPr>
            <w:tcW w:w="5000" w:type="pct"/>
            <w:gridSpan w:val="7"/>
          </w:tcPr>
          <w:p w:rsidR="001558A0" w:rsidRPr="00E5738A" w:rsidRDefault="001558A0" w:rsidP="001558A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1558A0" w:rsidRPr="00E5738A" w:rsidRDefault="001558A0" w:rsidP="001558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558A0" w:rsidRPr="00E5738A" w:rsidRDefault="001558A0" w:rsidP="001558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0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1558A0" w:rsidRPr="00E5738A" w:rsidRDefault="001558A0" w:rsidP="001558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558A0" w:rsidRPr="00E5738A" w:rsidRDefault="001558A0" w:rsidP="001558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1558A0" w:rsidRPr="00E5738A" w:rsidRDefault="001558A0" w:rsidP="001558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558A0" w:rsidRPr="00E5738A" w:rsidRDefault="001558A0" w:rsidP="001558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1558A0" w:rsidRPr="00E5738A" w:rsidRDefault="001558A0" w:rsidP="001558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558A0" w:rsidRPr="00E5738A" w:rsidRDefault="001558A0" w:rsidP="001558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558A0" w:rsidRPr="00E5738A" w:rsidTr="00BE29D8">
        <w:trPr>
          <w:trHeight w:val="20"/>
        </w:trPr>
        <w:tc>
          <w:tcPr>
            <w:tcW w:w="5000" w:type="pct"/>
            <w:gridSpan w:val="7"/>
          </w:tcPr>
          <w:p w:rsidR="001558A0" w:rsidRPr="00E5738A" w:rsidRDefault="001558A0" w:rsidP="001558A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FF01EF" w:rsidRPr="00E5738A" w:rsidTr="00BE29D8">
        <w:trPr>
          <w:trHeight w:val="20"/>
        </w:trPr>
        <w:tc>
          <w:tcPr>
            <w:tcW w:w="292" w:type="pct"/>
          </w:tcPr>
          <w:p w:rsidR="00FF01EF" w:rsidRPr="00E5738A" w:rsidRDefault="00FF01EF" w:rsidP="00FF01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F01EF" w:rsidRPr="00E5738A" w:rsidRDefault="00FF01EF" w:rsidP="00FF01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FF01EF" w:rsidRPr="00E5738A" w:rsidRDefault="00FF01EF" w:rsidP="00FF01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F01EF" w:rsidRPr="00E5738A" w:rsidRDefault="00FF01EF" w:rsidP="00FF01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544511</w:t>
            </w:r>
          </w:p>
        </w:tc>
      </w:tr>
      <w:tr w:rsidR="00FF01EF" w:rsidRPr="00E5738A" w:rsidTr="00BE29D8">
        <w:trPr>
          <w:trHeight w:val="20"/>
        </w:trPr>
        <w:tc>
          <w:tcPr>
            <w:tcW w:w="292" w:type="pct"/>
          </w:tcPr>
          <w:p w:rsidR="00FF01EF" w:rsidRPr="00E5738A" w:rsidRDefault="00FF01EF" w:rsidP="00FF01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F01EF" w:rsidRPr="00E5738A" w:rsidRDefault="00FF01EF" w:rsidP="00FF01E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FF01EF" w:rsidRPr="00E5738A" w:rsidRDefault="00FF01EF" w:rsidP="00FF01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F01EF" w:rsidRPr="00E5738A" w:rsidRDefault="00FF01EF" w:rsidP="00FF01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0</w:t>
            </w:r>
          </w:p>
        </w:tc>
      </w:tr>
      <w:tr w:rsidR="00FF01EF" w:rsidRPr="00E5738A" w:rsidTr="00BE29D8">
        <w:trPr>
          <w:trHeight w:val="20"/>
        </w:trPr>
        <w:tc>
          <w:tcPr>
            <w:tcW w:w="292" w:type="pct"/>
          </w:tcPr>
          <w:p w:rsidR="00FF01EF" w:rsidRPr="00E5738A" w:rsidRDefault="00FF01EF" w:rsidP="00FF01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F01EF" w:rsidRPr="00E5738A" w:rsidRDefault="00FF01EF" w:rsidP="00FF01E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FF01EF" w:rsidRPr="00E5738A" w:rsidRDefault="00FF01EF" w:rsidP="00FF01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F01EF" w:rsidRPr="00E5738A" w:rsidRDefault="00FF01EF" w:rsidP="00FF01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544511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738A" w:rsidRDefault="001558A0" w:rsidP="001558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1558A0" w:rsidRPr="00E5738A" w:rsidRDefault="001558A0" w:rsidP="001558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558A0" w:rsidRPr="00E5738A" w:rsidRDefault="00FF01EF" w:rsidP="00ED50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7263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738A" w:rsidRDefault="001558A0" w:rsidP="001558A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1558A0" w:rsidRPr="00E5738A" w:rsidRDefault="001558A0" w:rsidP="001558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558A0" w:rsidRPr="00E5738A" w:rsidRDefault="00FF01EF" w:rsidP="00ED50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7088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738A" w:rsidRDefault="001558A0" w:rsidP="001558A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1558A0" w:rsidRPr="00E5738A" w:rsidRDefault="001558A0" w:rsidP="001558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558A0" w:rsidRPr="00E5738A" w:rsidRDefault="00FF01EF" w:rsidP="00ED50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49825</w:t>
            </w:r>
          </w:p>
        </w:tc>
      </w:tr>
      <w:tr w:rsidR="001558A0" w:rsidRPr="00E5738A" w:rsidTr="00BE29D8">
        <w:trPr>
          <w:trHeight w:val="20"/>
        </w:trPr>
        <w:tc>
          <w:tcPr>
            <w:tcW w:w="5000" w:type="pct"/>
            <w:gridSpan w:val="7"/>
          </w:tcPr>
          <w:p w:rsidR="001558A0" w:rsidRPr="00E5738A" w:rsidRDefault="001558A0" w:rsidP="001558A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738A" w:rsidRDefault="001558A0" w:rsidP="001558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558A0" w:rsidRPr="00E5738A" w:rsidRDefault="001558A0" w:rsidP="001558A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558A0" w:rsidRPr="00E5738A" w:rsidRDefault="001558A0" w:rsidP="001558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738A" w:rsidRDefault="001558A0" w:rsidP="001558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558A0" w:rsidRPr="00E5738A" w:rsidRDefault="001558A0" w:rsidP="001558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558A0" w:rsidRPr="00E5738A" w:rsidRDefault="001558A0" w:rsidP="001558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738A" w:rsidRDefault="001558A0" w:rsidP="001558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558A0" w:rsidRPr="00E5738A" w:rsidRDefault="001558A0" w:rsidP="001558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5738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5738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558A0" w:rsidRPr="00E5738A" w:rsidRDefault="00FF01EF" w:rsidP="00ED50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7622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738A" w:rsidRDefault="001558A0" w:rsidP="001558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558A0" w:rsidRPr="00E5738A" w:rsidRDefault="001558A0" w:rsidP="001558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558A0" w:rsidRPr="00E5738A" w:rsidRDefault="00FF01EF" w:rsidP="00ED50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79985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558A0" w:rsidRPr="00E5738A" w:rsidRDefault="001558A0" w:rsidP="001558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558A0" w:rsidRPr="00E5738A" w:rsidRDefault="00FF01EF" w:rsidP="00ED50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29152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558A0" w:rsidRPr="00E5738A" w:rsidRDefault="001558A0" w:rsidP="001558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558A0" w:rsidRPr="00E5738A" w:rsidRDefault="00FF01EF" w:rsidP="00ED50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833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558A0" w:rsidRPr="00E5738A" w:rsidRDefault="001558A0" w:rsidP="001558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558A0" w:rsidRPr="00E5738A" w:rsidRDefault="00FF01EF" w:rsidP="00ED50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74036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558A0" w:rsidRPr="00E5738A" w:rsidRDefault="001558A0" w:rsidP="001558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558A0" w:rsidRPr="00E5738A" w:rsidRDefault="00FF01EF" w:rsidP="00ED50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29152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738A" w:rsidRDefault="001558A0" w:rsidP="001558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558A0" w:rsidRPr="00E5738A" w:rsidRDefault="001558A0" w:rsidP="001558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558A0" w:rsidRPr="00E5738A" w:rsidRDefault="00FF01EF" w:rsidP="00ED50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738A" w:rsidRDefault="001558A0" w:rsidP="001558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558A0" w:rsidRPr="00E5738A" w:rsidRDefault="001558A0" w:rsidP="001558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558A0" w:rsidRPr="00E5738A" w:rsidRDefault="005F0736" w:rsidP="00ED50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0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738A" w:rsidRDefault="001558A0" w:rsidP="001558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558A0" w:rsidRPr="00E5738A" w:rsidRDefault="001558A0" w:rsidP="001558A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558A0" w:rsidRPr="00E5738A" w:rsidRDefault="001558A0" w:rsidP="001558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738A" w:rsidRDefault="001558A0" w:rsidP="001558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558A0" w:rsidRPr="00E5738A" w:rsidRDefault="001558A0" w:rsidP="001558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558A0" w:rsidRPr="00E5738A" w:rsidRDefault="001558A0" w:rsidP="001558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738A" w:rsidRDefault="001558A0" w:rsidP="001558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558A0" w:rsidRPr="00E5738A" w:rsidRDefault="001558A0" w:rsidP="001558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5738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5738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558A0" w:rsidRPr="00E5738A" w:rsidRDefault="00FF01EF" w:rsidP="005F07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056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738A" w:rsidRDefault="001558A0" w:rsidP="001558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558A0" w:rsidRPr="00E5738A" w:rsidRDefault="001558A0" w:rsidP="001558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1558A0" w:rsidRPr="00E5738A" w:rsidRDefault="001558A0" w:rsidP="005F073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738A" w:rsidRDefault="001558A0" w:rsidP="001558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558A0" w:rsidRPr="00E5738A" w:rsidRDefault="001558A0" w:rsidP="001558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5738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5738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558A0" w:rsidRPr="00E5738A" w:rsidRDefault="00FF01EF" w:rsidP="005F07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72,1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738A" w:rsidRDefault="001558A0" w:rsidP="001558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558A0" w:rsidRPr="00E5738A" w:rsidRDefault="001558A0" w:rsidP="001558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558A0" w:rsidRPr="00E5738A" w:rsidRDefault="00FF01EF" w:rsidP="005F07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41635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558A0" w:rsidRPr="00E5738A" w:rsidRDefault="001558A0" w:rsidP="001558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558A0" w:rsidRPr="00E5738A" w:rsidRDefault="00FF01EF" w:rsidP="005F07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60641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558A0" w:rsidRPr="00E5738A" w:rsidRDefault="001558A0" w:rsidP="001558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558A0" w:rsidRPr="00E5738A" w:rsidRDefault="00FF01EF" w:rsidP="005F07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0994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558A0" w:rsidRPr="00E5738A" w:rsidRDefault="001558A0" w:rsidP="001558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558A0" w:rsidRPr="00E5738A" w:rsidRDefault="00FF01EF" w:rsidP="005F07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98543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558A0" w:rsidRPr="00E5738A" w:rsidRDefault="001558A0" w:rsidP="001558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558A0" w:rsidRPr="00E5738A" w:rsidRDefault="00FF01EF" w:rsidP="005F07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60641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738A" w:rsidRDefault="001558A0" w:rsidP="001558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558A0" w:rsidRPr="00E5738A" w:rsidRDefault="001558A0" w:rsidP="001558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558A0" w:rsidRPr="00E5738A" w:rsidRDefault="00FF01EF" w:rsidP="005F07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37902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738A" w:rsidRDefault="001558A0" w:rsidP="001558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558A0" w:rsidRPr="00E5738A" w:rsidRDefault="001558A0" w:rsidP="001558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558A0" w:rsidRPr="00E5738A" w:rsidRDefault="005F0736" w:rsidP="005F07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0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738A" w:rsidRDefault="001558A0" w:rsidP="001558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558A0" w:rsidRPr="00E5738A" w:rsidRDefault="001558A0" w:rsidP="001558A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558A0" w:rsidRPr="00E5738A" w:rsidRDefault="001558A0" w:rsidP="001558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738A" w:rsidRDefault="001558A0" w:rsidP="001558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558A0" w:rsidRPr="00E5738A" w:rsidRDefault="001558A0" w:rsidP="001558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558A0" w:rsidRPr="00E5738A" w:rsidRDefault="001558A0" w:rsidP="005F07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F01EF" w:rsidRPr="00E5738A" w:rsidTr="00BE29D8">
        <w:trPr>
          <w:trHeight w:val="20"/>
        </w:trPr>
        <w:tc>
          <w:tcPr>
            <w:tcW w:w="292" w:type="pct"/>
          </w:tcPr>
          <w:p w:rsidR="00FF01EF" w:rsidRPr="00E5738A" w:rsidRDefault="00FF01EF" w:rsidP="00FF01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F01EF" w:rsidRPr="00E5738A" w:rsidRDefault="00FF01EF" w:rsidP="00FF01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FF01EF" w:rsidRPr="00E5738A" w:rsidRDefault="00FF01EF" w:rsidP="00FF01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5738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5738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FF01EF" w:rsidRPr="00E5738A" w:rsidRDefault="00FF01EF" w:rsidP="00FF01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679</w:t>
            </w:r>
          </w:p>
        </w:tc>
      </w:tr>
      <w:tr w:rsidR="00FF01EF" w:rsidRPr="00E5738A" w:rsidTr="00BE29D8">
        <w:trPr>
          <w:trHeight w:val="20"/>
        </w:trPr>
        <w:tc>
          <w:tcPr>
            <w:tcW w:w="292" w:type="pct"/>
          </w:tcPr>
          <w:p w:rsidR="00FF01EF" w:rsidRPr="00E5738A" w:rsidRDefault="00FF01EF" w:rsidP="00FF01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F01EF" w:rsidRPr="00E5738A" w:rsidRDefault="00FF01EF" w:rsidP="00FF01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FF01EF" w:rsidRPr="00E5738A" w:rsidRDefault="00FF01EF" w:rsidP="00FF01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F01EF" w:rsidRPr="00E5738A" w:rsidRDefault="00FF01EF" w:rsidP="00FF01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98682</w:t>
            </w:r>
          </w:p>
        </w:tc>
      </w:tr>
      <w:tr w:rsidR="00FF01EF" w:rsidRPr="00E5738A" w:rsidTr="00BE29D8">
        <w:trPr>
          <w:trHeight w:val="20"/>
        </w:trPr>
        <w:tc>
          <w:tcPr>
            <w:tcW w:w="292" w:type="pct"/>
          </w:tcPr>
          <w:p w:rsidR="00FF01EF" w:rsidRPr="00E5738A" w:rsidRDefault="00FF01EF" w:rsidP="00FF01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F01EF" w:rsidRPr="00E5738A" w:rsidRDefault="00FF01EF" w:rsidP="00FF01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FF01EF" w:rsidRPr="00E5738A" w:rsidRDefault="00FF01EF" w:rsidP="00FF01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F01EF" w:rsidRPr="00E5738A" w:rsidRDefault="00FF01EF" w:rsidP="00FF01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40758</w:t>
            </w:r>
          </w:p>
        </w:tc>
      </w:tr>
      <w:tr w:rsidR="00FF01EF" w:rsidRPr="00E5738A" w:rsidTr="00BE29D8">
        <w:trPr>
          <w:trHeight w:val="20"/>
        </w:trPr>
        <w:tc>
          <w:tcPr>
            <w:tcW w:w="292" w:type="pct"/>
          </w:tcPr>
          <w:p w:rsidR="00FF01EF" w:rsidRPr="00E5738A" w:rsidRDefault="00FF01EF" w:rsidP="00FF01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F01EF" w:rsidRPr="00E5738A" w:rsidRDefault="00FF01EF" w:rsidP="00FF01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FF01EF" w:rsidRPr="00E5738A" w:rsidRDefault="00FF01EF" w:rsidP="00FF01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F01EF" w:rsidRPr="00E5738A" w:rsidRDefault="00FF01EF" w:rsidP="00FF01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7924</w:t>
            </w:r>
          </w:p>
        </w:tc>
      </w:tr>
      <w:tr w:rsidR="00FF01EF" w:rsidRPr="00E5738A" w:rsidTr="00BE29D8">
        <w:trPr>
          <w:trHeight w:val="20"/>
        </w:trPr>
        <w:tc>
          <w:tcPr>
            <w:tcW w:w="292" w:type="pct"/>
          </w:tcPr>
          <w:p w:rsidR="00FF01EF" w:rsidRPr="00E5738A" w:rsidRDefault="00FF01EF" w:rsidP="00FF01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F01EF" w:rsidRPr="00E5738A" w:rsidRDefault="00FF01EF" w:rsidP="00FF01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FF01EF" w:rsidRPr="00E5738A" w:rsidRDefault="00FF01EF" w:rsidP="00FF01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F01EF" w:rsidRPr="00E5738A" w:rsidRDefault="00FF01EF" w:rsidP="00FF01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52681</w:t>
            </w:r>
          </w:p>
        </w:tc>
      </w:tr>
      <w:tr w:rsidR="00FF01EF" w:rsidRPr="00E5738A" w:rsidTr="00BE29D8">
        <w:trPr>
          <w:trHeight w:val="20"/>
        </w:trPr>
        <w:tc>
          <w:tcPr>
            <w:tcW w:w="292" w:type="pct"/>
          </w:tcPr>
          <w:p w:rsidR="00FF01EF" w:rsidRPr="00E5738A" w:rsidRDefault="00FF01EF" w:rsidP="00FF01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F01EF" w:rsidRPr="00E5738A" w:rsidRDefault="00FF01EF" w:rsidP="00FF01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FF01EF" w:rsidRPr="00E5738A" w:rsidRDefault="00FF01EF" w:rsidP="00FF01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F01EF" w:rsidRPr="00E5738A" w:rsidRDefault="00FF01EF" w:rsidP="00FF01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40758</w:t>
            </w:r>
          </w:p>
        </w:tc>
      </w:tr>
      <w:tr w:rsidR="00FF01EF" w:rsidRPr="00E5738A" w:rsidTr="00BE29D8">
        <w:trPr>
          <w:trHeight w:val="20"/>
        </w:trPr>
        <w:tc>
          <w:tcPr>
            <w:tcW w:w="292" w:type="pct"/>
          </w:tcPr>
          <w:p w:rsidR="00FF01EF" w:rsidRPr="00E5738A" w:rsidRDefault="00FF01EF" w:rsidP="00FF01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F01EF" w:rsidRPr="00E5738A" w:rsidRDefault="00FF01EF" w:rsidP="00FF01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FF01EF" w:rsidRPr="00E5738A" w:rsidRDefault="00FF01EF" w:rsidP="00FF01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F01EF" w:rsidRPr="00E5738A" w:rsidRDefault="00FF01EF" w:rsidP="00FF01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923</w:t>
            </w:r>
          </w:p>
        </w:tc>
      </w:tr>
      <w:tr w:rsidR="00FF01EF" w:rsidRPr="00E5738A" w:rsidTr="00BE29D8">
        <w:trPr>
          <w:trHeight w:val="20"/>
        </w:trPr>
        <w:tc>
          <w:tcPr>
            <w:tcW w:w="292" w:type="pct"/>
          </w:tcPr>
          <w:p w:rsidR="00FF01EF" w:rsidRPr="00E5738A" w:rsidRDefault="00FF01EF" w:rsidP="00FF01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F01EF" w:rsidRPr="00E5738A" w:rsidRDefault="00FF01EF" w:rsidP="00FF01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FF01EF" w:rsidRPr="00E5738A" w:rsidRDefault="00FF01EF" w:rsidP="00FF01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F01EF" w:rsidRPr="00E5738A" w:rsidRDefault="00FF01EF" w:rsidP="00FF01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0</w:t>
            </w:r>
          </w:p>
        </w:tc>
      </w:tr>
      <w:tr w:rsidR="00FF01EF" w:rsidRPr="00E5738A" w:rsidTr="00BE29D8">
        <w:trPr>
          <w:trHeight w:val="20"/>
        </w:trPr>
        <w:tc>
          <w:tcPr>
            <w:tcW w:w="292" w:type="pct"/>
          </w:tcPr>
          <w:p w:rsidR="00FF01EF" w:rsidRPr="00E5738A" w:rsidRDefault="00FF01EF" w:rsidP="00FF01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F01EF" w:rsidRPr="00E5738A" w:rsidRDefault="00FF01EF" w:rsidP="00FF01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FF01EF" w:rsidRPr="00E5738A" w:rsidRDefault="00FF01EF" w:rsidP="00FF01E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FF01EF" w:rsidRPr="00E5738A" w:rsidRDefault="00FF01EF" w:rsidP="00FF01E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FF01EF" w:rsidRPr="00E5738A" w:rsidTr="00BE29D8">
        <w:trPr>
          <w:trHeight w:val="20"/>
        </w:trPr>
        <w:tc>
          <w:tcPr>
            <w:tcW w:w="292" w:type="pct"/>
          </w:tcPr>
          <w:p w:rsidR="00FF01EF" w:rsidRPr="00E5738A" w:rsidRDefault="00FF01EF" w:rsidP="00FF01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F01EF" w:rsidRPr="00E5738A" w:rsidRDefault="00FF01EF" w:rsidP="00FF01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FF01EF" w:rsidRPr="00E5738A" w:rsidRDefault="00FF01EF" w:rsidP="00FF01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FF01EF" w:rsidRPr="00E5738A" w:rsidRDefault="00FF01EF" w:rsidP="00FF01E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F01EF" w:rsidRPr="00E5738A" w:rsidTr="00BE29D8">
        <w:trPr>
          <w:trHeight w:val="20"/>
        </w:trPr>
        <w:tc>
          <w:tcPr>
            <w:tcW w:w="292" w:type="pct"/>
          </w:tcPr>
          <w:p w:rsidR="00FF01EF" w:rsidRPr="00E5738A" w:rsidRDefault="00FF01EF" w:rsidP="00FF01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F01EF" w:rsidRPr="00E5738A" w:rsidRDefault="00FF01EF" w:rsidP="00FF01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FF01EF" w:rsidRPr="00E5738A" w:rsidRDefault="00FF01EF" w:rsidP="00FF01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5738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5738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FF01EF" w:rsidRPr="00E5738A" w:rsidRDefault="00FF01EF" w:rsidP="00FF01E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01EF" w:rsidRPr="00E5738A" w:rsidTr="00BE29D8">
        <w:trPr>
          <w:trHeight w:val="20"/>
        </w:trPr>
        <w:tc>
          <w:tcPr>
            <w:tcW w:w="292" w:type="pct"/>
          </w:tcPr>
          <w:p w:rsidR="00FF01EF" w:rsidRPr="00E5738A" w:rsidRDefault="00FF01EF" w:rsidP="00FF01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F01EF" w:rsidRPr="00E5738A" w:rsidRDefault="00FF01EF" w:rsidP="00FF01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FF01EF" w:rsidRPr="00E5738A" w:rsidRDefault="00FF01EF" w:rsidP="00FF01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F01EF" w:rsidRPr="00E5738A" w:rsidRDefault="00FF01EF" w:rsidP="00FF01EF">
            <w:pPr>
              <w:jc w:val="right"/>
            </w:pPr>
            <w:r w:rsidRPr="00E573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01EF" w:rsidRPr="00E5738A" w:rsidTr="00BE29D8">
        <w:trPr>
          <w:trHeight w:val="20"/>
        </w:trPr>
        <w:tc>
          <w:tcPr>
            <w:tcW w:w="292" w:type="pct"/>
          </w:tcPr>
          <w:p w:rsidR="00FF01EF" w:rsidRPr="00E5738A" w:rsidRDefault="00FF01EF" w:rsidP="00FF01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F01EF" w:rsidRPr="00E5738A" w:rsidRDefault="00FF01EF" w:rsidP="00FF01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FF01EF" w:rsidRPr="00E5738A" w:rsidRDefault="00FF01EF" w:rsidP="00FF01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F01EF" w:rsidRPr="00E5738A" w:rsidRDefault="00FF01EF" w:rsidP="00FF01EF">
            <w:pPr>
              <w:jc w:val="right"/>
            </w:pPr>
            <w:r w:rsidRPr="00E573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01EF" w:rsidRPr="00E5738A" w:rsidTr="00BE29D8">
        <w:trPr>
          <w:trHeight w:val="20"/>
        </w:trPr>
        <w:tc>
          <w:tcPr>
            <w:tcW w:w="292" w:type="pct"/>
          </w:tcPr>
          <w:p w:rsidR="00FF01EF" w:rsidRPr="00E5738A" w:rsidRDefault="00FF01EF" w:rsidP="00FF01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F01EF" w:rsidRPr="00E5738A" w:rsidRDefault="00FF01EF" w:rsidP="00FF01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FF01EF" w:rsidRPr="00E5738A" w:rsidRDefault="00FF01EF" w:rsidP="00FF01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F01EF" w:rsidRPr="00E5738A" w:rsidRDefault="00FF01EF" w:rsidP="00FF01EF">
            <w:pPr>
              <w:jc w:val="right"/>
            </w:pPr>
            <w:r w:rsidRPr="00E573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01EF" w:rsidRPr="00E5738A" w:rsidTr="00BE29D8">
        <w:trPr>
          <w:trHeight w:val="20"/>
        </w:trPr>
        <w:tc>
          <w:tcPr>
            <w:tcW w:w="292" w:type="pct"/>
          </w:tcPr>
          <w:p w:rsidR="00FF01EF" w:rsidRPr="00E5738A" w:rsidRDefault="00FF01EF" w:rsidP="00FF01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F01EF" w:rsidRPr="00E5738A" w:rsidRDefault="00FF01EF" w:rsidP="00FF01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FF01EF" w:rsidRPr="00E5738A" w:rsidRDefault="00FF01EF" w:rsidP="00FF01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F01EF" w:rsidRPr="00E5738A" w:rsidRDefault="00FF01EF" w:rsidP="00FF01EF">
            <w:pPr>
              <w:jc w:val="right"/>
            </w:pPr>
            <w:r w:rsidRPr="00E573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01EF" w:rsidRPr="00E5738A" w:rsidTr="00BE29D8">
        <w:trPr>
          <w:trHeight w:val="20"/>
        </w:trPr>
        <w:tc>
          <w:tcPr>
            <w:tcW w:w="292" w:type="pct"/>
          </w:tcPr>
          <w:p w:rsidR="00FF01EF" w:rsidRPr="00E5738A" w:rsidRDefault="00FF01EF" w:rsidP="00FF01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F01EF" w:rsidRPr="00E5738A" w:rsidRDefault="00FF01EF" w:rsidP="00FF01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FF01EF" w:rsidRPr="00E5738A" w:rsidRDefault="00FF01EF" w:rsidP="00FF01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F01EF" w:rsidRPr="00E5738A" w:rsidRDefault="00FF01EF" w:rsidP="00FF01EF">
            <w:pPr>
              <w:jc w:val="right"/>
            </w:pPr>
            <w:r w:rsidRPr="00E573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01EF" w:rsidRPr="00E5738A" w:rsidTr="00BE29D8">
        <w:trPr>
          <w:trHeight w:val="20"/>
        </w:trPr>
        <w:tc>
          <w:tcPr>
            <w:tcW w:w="292" w:type="pct"/>
          </w:tcPr>
          <w:p w:rsidR="00FF01EF" w:rsidRPr="00E5738A" w:rsidRDefault="00FF01EF" w:rsidP="00FF01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F01EF" w:rsidRPr="00E5738A" w:rsidRDefault="00FF01EF" w:rsidP="00FF01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FF01EF" w:rsidRPr="00E5738A" w:rsidRDefault="00FF01EF" w:rsidP="00FF01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F01EF" w:rsidRPr="00E5738A" w:rsidRDefault="00FF01EF" w:rsidP="00FF01EF">
            <w:pPr>
              <w:jc w:val="right"/>
            </w:pPr>
            <w:r w:rsidRPr="00E573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01EF" w:rsidRPr="00E5738A" w:rsidTr="00BE29D8">
        <w:trPr>
          <w:trHeight w:val="20"/>
        </w:trPr>
        <w:tc>
          <w:tcPr>
            <w:tcW w:w="292" w:type="pct"/>
          </w:tcPr>
          <w:p w:rsidR="00FF01EF" w:rsidRPr="00E5738A" w:rsidRDefault="00FF01EF" w:rsidP="00FF01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F01EF" w:rsidRPr="00E5738A" w:rsidRDefault="00FF01EF" w:rsidP="00FF01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FF01EF" w:rsidRPr="00E5738A" w:rsidRDefault="00FF01EF" w:rsidP="00FF01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F01EF" w:rsidRPr="00E5738A" w:rsidRDefault="00FF01EF" w:rsidP="00FF01EF">
            <w:pPr>
              <w:jc w:val="right"/>
            </w:pPr>
            <w:r w:rsidRPr="00E573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01EF" w:rsidRPr="00E5738A" w:rsidTr="00BE29D8">
        <w:trPr>
          <w:trHeight w:val="20"/>
        </w:trPr>
        <w:tc>
          <w:tcPr>
            <w:tcW w:w="292" w:type="pct"/>
          </w:tcPr>
          <w:p w:rsidR="00FF01EF" w:rsidRPr="00E5738A" w:rsidRDefault="00FF01EF" w:rsidP="00FF01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F01EF" w:rsidRPr="00E5738A" w:rsidRDefault="00FF01EF" w:rsidP="00FF01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FF01EF" w:rsidRPr="00E5738A" w:rsidRDefault="00FF01EF" w:rsidP="00FF01E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FF01EF" w:rsidRPr="00E5738A" w:rsidRDefault="00FF01EF" w:rsidP="00FF01E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FF01EF" w:rsidRPr="00E5738A" w:rsidTr="00BE29D8">
        <w:trPr>
          <w:trHeight w:val="20"/>
        </w:trPr>
        <w:tc>
          <w:tcPr>
            <w:tcW w:w="292" w:type="pct"/>
          </w:tcPr>
          <w:p w:rsidR="00FF01EF" w:rsidRPr="00E5738A" w:rsidRDefault="00FF01EF" w:rsidP="00FF01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F01EF" w:rsidRPr="00E5738A" w:rsidRDefault="00FF01EF" w:rsidP="00FF01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FF01EF" w:rsidRPr="00E5738A" w:rsidRDefault="00FF01EF" w:rsidP="00FF01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FF01EF" w:rsidRPr="00E5738A" w:rsidRDefault="00FF01EF" w:rsidP="00FF01E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F01EF" w:rsidRPr="00E5738A" w:rsidTr="00BE29D8">
        <w:trPr>
          <w:trHeight w:val="20"/>
        </w:trPr>
        <w:tc>
          <w:tcPr>
            <w:tcW w:w="292" w:type="pct"/>
          </w:tcPr>
          <w:p w:rsidR="00FF01EF" w:rsidRPr="00E5738A" w:rsidRDefault="00FF01EF" w:rsidP="00FF01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F01EF" w:rsidRPr="00E5738A" w:rsidRDefault="00FF01EF" w:rsidP="00FF01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FF01EF" w:rsidRPr="00E5738A" w:rsidRDefault="00FF01EF" w:rsidP="00FF01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5738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5738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FF01EF" w:rsidRPr="00E5738A" w:rsidRDefault="00FF01EF" w:rsidP="00FF01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55</w:t>
            </w:r>
          </w:p>
        </w:tc>
      </w:tr>
      <w:tr w:rsidR="00FF01EF" w:rsidRPr="00E5738A" w:rsidTr="00BE29D8">
        <w:trPr>
          <w:trHeight w:val="20"/>
        </w:trPr>
        <w:tc>
          <w:tcPr>
            <w:tcW w:w="292" w:type="pct"/>
          </w:tcPr>
          <w:p w:rsidR="00FF01EF" w:rsidRPr="00E5738A" w:rsidRDefault="00FF01EF" w:rsidP="00FF01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F01EF" w:rsidRPr="00E5738A" w:rsidRDefault="00FF01EF" w:rsidP="00FF01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FF01EF" w:rsidRPr="00E5738A" w:rsidRDefault="00FF01EF" w:rsidP="00FF01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F01EF" w:rsidRPr="00E5738A" w:rsidRDefault="00FF01EF" w:rsidP="00FF01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049142</w:t>
            </w:r>
          </w:p>
        </w:tc>
      </w:tr>
      <w:tr w:rsidR="00FF01EF" w:rsidRPr="00E5738A" w:rsidTr="00BE29D8">
        <w:trPr>
          <w:trHeight w:val="20"/>
        </w:trPr>
        <w:tc>
          <w:tcPr>
            <w:tcW w:w="292" w:type="pct"/>
          </w:tcPr>
          <w:p w:rsidR="00FF01EF" w:rsidRPr="00E5738A" w:rsidRDefault="00FF01EF" w:rsidP="00FF01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F01EF" w:rsidRPr="00E5738A" w:rsidRDefault="00FF01EF" w:rsidP="00FF01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FF01EF" w:rsidRPr="00E5738A" w:rsidRDefault="00FF01EF" w:rsidP="00FF01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F01EF" w:rsidRPr="00E5738A" w:rsidRDefault="00FF01EF" w:rsidP="00FF01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004368</w:t>
            </w:r>
          </w:p>
        </w:tc>
      </w:tr>
      <w:tr w:rsidR="00FF01EF" w:rsidRPr="00E5738A" w:rsidTr="00BE29D8">
        <w:trPr>
          <w:trHeight w:val="20"/>
        </w:trPr>
        <w:tc>
          <w:tcPr>
            <w:tcW w:w="292" w:type="pct"/>
          </w:tcPr>
          <w:p w:rsidR="00FF01EF" w:rsidRPr="00E5738A" w:rsidRDefault="00FF01EF" w:rsidP="00FF01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F01EF" w:rsidRPr="00E5738A" w:rsidRDefault="00FF01EF" w:rsidP="00FF01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FF01EF" w:rsidRPr="00E5738A" w:rsidRDefault="00FF01EF" w:rsidP="00FF01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F01EF" w:rsidRPr="00E5738A" w:rsidRDefault="00FF01EF" w:rsidP="00FF01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4774</w:t>
            </w:r>
          </w:p>
        </w:tc>
      </w:tr>
      <w:tr w:rsidR="00FF01EF" w:rsidRPr="00E5738A" w:rsidTr="00BE29D8">
        <w:trPr>
          <w:trHeight w:val="20"/>
        </w:trPr>
        <w:tc>
          <w:tcPr>
            <w:tcW w:w="292" w:type="pct"/>
          </w:tcPr>
          <w:p w:rsidR="00FF01EF" w:rsidRPr="00E5738A" w:rsidRDefault="00FF01EF" w:rsidP="00FF01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F01EF" w:rsidRPr="00E5738A" w:rsidRDefault="00FF01EF" w:rsidP="00FF01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FF01EF" w:rsidRPr="00E5738A" w:rsidRDefault="00FF01EF" w:rsidP="00FF01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F01EF" w:rsidRPr="00E5738A" w:rsidRDefault="00FF01EF" w:rsidP="00FF01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42396</w:t>
            </w:r>
          </w:p>
        </w:tc>
      </w:tr>
      <w:tr w:rsidR="00FF01EF" w:rsidRPr="00E5738A" w:rsidTr="00BE29D8">
        <w:trPr>
          <w:trHeight w:val="20"/>
        </w:trPr>
        <w:tc>
          <w:tcPr>
            <w:tcW w:w="292" w:type="pct"/>
          </w:tcPr>
          <w:p w:rsidR="00FF01EF" w:rsidRPr="00E5738A" w:rsidRDefault="00FF01EF" w:rsidP="00FF01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F01EF" w:rsidRPr="00E5738A" w:rsidRDefault="00FF01EF" w:rsidP="00FF01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FF01EF" w:rsidRPr="00E5738A" w:rsidRDefault="00FF01EF" w:rsidP="00FF01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F01EF" w:rsidRPr="00E5738A" w:rsidRDefault="00FF01EF" w:rsidP="00FF01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004368</w:t>
            </w:r>
          </w:p>
        </w:tc>
      </w:tr>
      <w:tr w:rsidR="00FF01EF" w:rsidRPr="00E5738A" w:rsidTr="00BE29D8">
        <w:trPr>
          <w:trHeight w:val="20"/>
        </w:trPr>
        <w:tc>
          <w:tcPr>
            <w:tcW w:w="292" w:type="pct"/>
          </w:tcPr>
          <w:p w:rsidR="00FF01EF" w:rsidRPr="00E5738A" w:rsidRDefault="00FF01EF" w:rsidP="00FF01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F01EF" w:rsidRPr="00E5738A" w:rsidRDefault="00FF01EF" w:rsidP="00FF01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FF01EF" w:rsidRPr="00E5738A" w:rsidRDefault="00FF01EF" w:rsidP="00FF01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F01EF" w:rsidRPr="00E5738A" w:rsidRDefault="00FF01EF" w:rsidP="00FF01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FF01EF" w:rsidRPr="00E5738A" w:rsidTr="00BE29D8">
        <w:trPr>
          <w:trHeight w:val="20"/>
        </w:trPr>
        <w:tc>
          <w:tcPr>
            <w:tcW w:w="292" w:type="pct"/>
          </w:tcPr>
          <w:p w:rsidR="00FF01EF" w:rsidRPr="00E5738A" w:rsidRDefault="00FF01EF" w:rsidP="00FF01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F01EF" w:rsidRPr="00E5738A" w:rsidRDefault="00FF01EF" w:rsidP="00FF01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FF01EF" w:rsidRPr="00E5738A" w:rsidRDefault="00FF01EF" w:rsidP="00FF01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F01EF" w:rsidRPr="00E5738A" w:rsidRDefault="00FF01EF" w:rsidP="00FF01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FF01EF" w:rsidRPr="00E5738A" w:rsidTr="00BE29D8">
        <w:trPr>
          <w:trHeight w:val="20"/>
        </w:trPr>
        <w:tc>
          <w:tcPr>
            <w:tcW w:w="292" w:type="pct"/>
          </w:tcPr>
          <w:p w:rsidR="00FF01EF" w:rsidRPr="00E5738A" w:rsidRDefault="00FF01EF" w:rsidP="00FF01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F01EF" w:rsidRPr="00E5738A" w:rsidRDefault="00FF01EF" w:rsidP="00FF01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FF01EF" w:rsidRPr="00E5738A" w:rsidRDefault="00FF01EF" w:rsidP="00FF01E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FF01EF" w:rsidRPr="00E5738A" w:rsidRDefault="00FF01EF" w:rsidP="00FF01E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FF01EF" w:rsidRPr="00E5738A" w:rsidTr="00BE29D8">
        <w:trPr>
          <w:trHeight w:val="20"/>
        </w:trPr>
        <w:tc>
          <w:tcPr>
            <w:tcW w:w="292" w:type="pct"/>
          </w:tcPr>
          <w:p w:rsidR="00FF01EF" w:rsidRPr="00E5738A" w:rsidRDefault="00FF01EF" w:rsidP="00FF01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F01EF" w:rsidRPr="00E5738A" w:rsidRDefault="00FF01EF" w:rsidP="00FF01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FF01EF" w:rsidRPr="00E5738A" w:rsidRDefault="00FF01EF" w:rsidP="00FF01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FF01EF" w:rsidRPr="00E5738A" w:rsidRDefault="00FF01EF" w:rsidP="00FF01E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F01EF" w:rsidRPr="00E5738A" w:rsidTr="00BE29D8">
        <w:trPr>
          <w:trHeight w:val="20"/>
        </w:trPr>
        <w:tc>
          <w:tcPr>
            <w:tcW w:w="292" w:type="pct"/>
          </w:tcPr>
          <w:p w:rsidR="00FF01EF" w:rsidRPr="00E5738A" w:rsidRDefault="00FF01EF" w:rsidP="00FF01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F01EF" w:rsidRPr="00E5738A" w:rsidRDefault="00FF01EF" w:rsidP="00FF01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FF01EF" w:rsidRPr="00E5738A" w:rsidRDefault="00FF01EF" w:rsidP="00FF01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5738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5738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FF01EF" w:rsidRPr="00E5738A" w:rsidRDefault="00FF01EF" w:rsidP="00FF01EF">
            <w:pPr>
              <w:jc w:val="right"/>
            </w:pPr>
            <w:r w:rsidRPr="00E573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01EF" w:rsidRPr="00E5738A" w:rsidTr="00BE29D8">
        <w:trPr>
          <w:trHeight w:val="20"/>
        </w:trPr>
        <w:tc>
          <w:tcPr>
            <w:tcW w:w="292" w:type="pct"/>
          </w:tcPr>
          <w:p w:rsidR="00FF01EF" w:rsidRPr="00E5738A" w:rsidRDefault="00FF01EF" w:rsidP="00FF01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F01EF" w:rsidRPr="00E5738A" w:rsidRDefault="00FF01EF" w:rsidP="00FF01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FF01EF" w:rsidRPr="00E5738A" w:rsidRDefault="00FF01EF" w:rsidP="00FF01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F01EF" w:rsidRPr="00E5738A" w:rsidRDefault="00FF01EF" w:rsidP="00FF01EF">
            <w:pPr>
              <w:jc w:val="right"/>
            </w:pPr>
            <w:r w:rsidRPr="00E573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01EF" w:rsidRPr="00E5738A" w:rsidTr="00BE29D8">
        <w:trPr>
          <w:trHeight w:val="20"/>
        </w:trPr>
        <w:tc>
          <w:tcPr>
            <w:tcW w:w="292" w:type="pct"/>
          </w:tcPr>
          <w:p w:rsidR="00FF01EF" w:rsidRPr="00E5738A" w:rsidRDefault="00FF01EF" w:rsidP="00FF01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F01EF" w:rsidRPr="00E5738A" w:rsidRDefault="00FF01EF" w:rsidP="00FF01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FF01EF" w:rsidRPr="00E5738A" w:rsidRDefault="00FF01EF" w:rsidP="00FF01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F01EF" w:rsidRPr="00E5738A" w:rsidRDefault="00FF01EF" w:rsidP="00FF01EF">
            <w:pPr>
              <w:jc w:val="right"/>
            </w:pPr>
            <w:r w:rsidRPr="00E573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01EF" w:rsidRPr="00E5738A" w:rsidTr="00BE29D8">
        <w:trPr>
          <w:trHeight w:val="20"/>
        </w:trPr>
        <w:tc>
          <w:tcPr>
            <w:tcW w:w="292" w:type="pct"/>
          </w:tcPr>
          <w:p w:rsidR="00FF01EF" w:rsidRPr="00E5738A" w:rsidRDefault="00FF01EF" w:rsidP="00FF01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F01EF" w:rsidRPr="00E5738A" w:rsidRDefault="00FF01EF" w:rsidP="00FF01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FF01EF" w:rsidRPr="00E5738A" w:rsidRDefault="00FF01EF" w:rsidP="00FF01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F01EF" w:rsidRPr="00E5738A" w:rsidRDefault="00FF01EF" w:rsidP="00FF01EF">
            <w:pPr>
              <w:jc w:val="right"/>
            </w:pPr>
            <w:r w:rsidRPr="00E573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01EF" w:rsidRPr="00E5738A" w:rsidTr="00BE29D8">
        <w:trPr>
          <w:trHeight w:val="20"/>
        </w:trPr>
        <w:tc>
          <w:tcPr>
            <w:tcW w:w="292" w:type="pct"/>
          </w:tcPr>
          <w:p w:rsidR="00FF01EF" w:rsidRPr="00E5738A" w:rsidRDefault="00FF01EF" w:rsidP="00FF01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F01EF" w:rsidRPr="00E5738A" w:rsidRDefault="00FF01EF" w:rsidP="00FF01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FF01EF" w:rsidRPr="00E5738A" w:rsidRDefault="00FF01EF" w:rsidP="00FF01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F01EF" w:rsidRPr="00E5738A" w:rsidRDefault="00FF01EF" w:rsidP="00FF01EF">
            <w:pPr>
              <w:jc w:val="right"/>
            </w:pPr>
            <w:r w:rsidRPr="00E573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01EF" w:rsidRPr="00E5738A" w:rsidTr="00BE29D8">
        <w:trPr>
          <w:trHeight w:val="20"/>
        </w:trPr>
        <w:tc>
          <w:tcPr>
            <w:tcW w:w="292" w:type="pct"/>
          </w:tcPr>
          <w:p w:rsidR="00FF01EF" w:rsidRPr="00E5738A" w:rsidRDefault="00FF01EF" w:rsidP="00FF01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F01EF" w:rsidRPr="00E5738A" w:rsidRDefault="00FF01EF" w:rsidP="00FF01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FF01EF" w:rsidRPr="00E5738A" w:rsidRDefault="00FF01EF" w:rsidP="00FF01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F01EF" w:rsidRPr="00E5738A" w:rsidRDefault="00FF01EF" w:rsidP="00FF01EF">
            <w:pPr>
              <w:jc w:val="right"/>
            </w:pPr>
            <w:r w:rsidRPr="00E573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01EF" w:rsidRPr="00E5738A" w:rsidTr="00BE29D8">
        <w:trPr>
          <w:trHeight w:val="20"/>
        </w:trPr>
        <w:tc>
          <w:tcPr>
            <w:tcW w:w="292" w:type="pct"/>
          </w:tcPr>
          <w:p w:rsidR="00FF01EF" w:rsidRPr="00E5738A" w:rsidRDefault="00FF01EF" w:rsidP="00FF01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F01EF" w:rsidRPr="00E5738A" w:rsidRDefault="00FF01EF" w:rsidP="00FF01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FF01EF" w:rsidRPr="00E5738A" w:rsidRDefault="00FF01EF" w:rsidP="00FF01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F01EF" w:rsidRPr="00E5738A" w:rsidRDefault="00FF01EF" w:rsidP="00FF01EF">
            <w:pPr>
              <w:jc w:val="right"/>
            </w:pPr>
            <w:r w:rsidRPr="00E573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01EF" w:rsidRPr="00E5738A" w:rsidTr="00BE29D8">
        <w:trPr>
          <w:trHeight w:val="20"/>
        </w:trPr>
        <w:tc>
          <w:tcPr>
            <w:tcW w:w="292" w:type="pct"/>
          </w:tcPr>
          <w:p w:rsidR="00FF01EF" w:rsidRPr="00E5738A" w:rsidRDefault="00FF01EF" w:rsidP="00FF01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F01EF" w:rsidRPr="00E5738A" w:rsidRDefault="00FF01EF" w:rsidP="00FF01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FF01EF" w:rsidRPr="00E5738A" w:rsidRDefault="00FF01EF" w:rsidP="00FF01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F01EF" w:rsidRPr="00E5738A" w:rsidRDefault="00FF01EF" w:rsidP="00FF01EF">
            <w:pPr>
              <w:jc w:val="right"/>
            </w:pPr>
            <w:r w:rsidRPr="00E573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01EF" w:rsidRPr="00E5738A" w:rsidTr="00BE29D8">
        <w:trPr>
          <w:trHeight w:val="20"/>
        </w:trPr>
        <w:tc>
          <w:tcPr>
            <w:tcW w:w="5000" w:type="pct"/>
            <w:gridSpan w:val="7"/>
          </w:tcPr>
          <w:p w:rsidR="00FF01EF" w:rsidRPr="00E5738A" w:rsidRDefault="00FF01EF" w:rsidP="00FF01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FF01EF" w:rsidRPr="00E5738A" w:rsidTr="00BE29D8">
        <w:trPr>
          <w:trHeight w:val="20"/>
        </w:trPr>
        <w:tc>
          <w:tcPr>
            <w:tcW w:w="292" w:type="pct"/>
          </w:tcPr>
          <w:p w:rsidR="00FF01EF" w:rsidRPr="00E5738A" w:rsidRDefault="00FF01EF" w:rsidP="00FF01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F01EF" w:rsidRPr="00E5738A" w:rsidRDefault="00FF01EF" w:rsidP="00FF01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FF01EF" w:rsidRPr="00E5738A" w:rsidRDefault="00FF01EF" w:rsidP="00FF01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FF01EF" w:rsidRPr="00E5738A" w:rsidRDefault="00FF01EF" w:rsidP="00FF01E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0</w:t>
            </w:r>
          </w:p>
        </w:tc>
      </w:tr>
      <w:tr w:rsidR="00FF01EF" w:rsidRPr="00E5738A" w:rsidTr="00BE29D8">
        <w:trPr>
          <w:trHeight w:val="20"/>
        </w:trPr>
        <w:tc>
          <w:tcPr>
            <w:tcW w:w="292" w:type="pct"/>
          </w:tcPr>
          <w:p w:rsidR="00FF01EF" w:rsidRPr="00E5738A" w:rsidRDefault="00FF01EF" w:rsidP="00FF01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F01EF" w:rsidRPr="00E5738A" w:rsidRDefault="00FF01EF" w:rsidP="00FF01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FF01EF" w:rsidRPr="00E5738A" w:rsidRDefault="00FF01EF" w:rsidP="00FF01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FF01EF" w:rsidRPr="00E5738A" w:rsidRDefault="00FF01EF" w:rsidP="00FF01E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0</w:t>
            </w:r>
          </w:p>
        </w:tc>
      </w:tr>
      <w:tr w:rsidR="00FF01EF" w:rsidRPr="00E5738A" w:rsidTr="00BE29D8">
        <w:trPr>
          <w:trHeight w:val="20"/>
        </w:trPr>
        <w:tc>
          <w:tcPr>
            <w:tcW w:w="292" w:type="pct"/>
          </w:tcPr>
          <w:p w:rsidR="00FF01EF" w:rsidRPr="00E5738A" w:rsidRDefault="00FF01EF" w:rsidP="00FF01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F01EF" w:rsidRPr="00E5738A" w:rsidRDefault="00FF01EF" w:rsidP="00FF01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FF01EF" w:rsidRPr="00E5738A" w:rsidRDefault="00FF01EF" w:rsidP="00FF01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FF01EF" w:rsidRPr="00E5738A" w:rsidRDefault="00FF01EF" w:rsidP="00FF01E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0</w:t>
            </w:r>
          </w:p>
        </w:tc>
      </w:tr>
      <w:tr w:rsidR="00FF01EF" w:rsidRPr="00E5738A" w:rsidTr="00BE29D8">
        <w:trPr>
          <w:trHeight w:val="20"/>
        </w:trPr>
        <w:tc>
          <w:tcPr>
            <w:tcW w:w="292" w:type="pct"/>
          </w:tcPr>
          <w:p w:rsidR="00FF01EF" w:rsidRPr="00E5738A" w:rsidRDefault="00FF01EF" w:rsidP="00FF01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F01EF" w:rsidRPr="00E5738A" w:rsidRDefault="00FF01EF" w:rsidP="00FF01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FF01EF" w:rsidRPr="00E5738A" w:rsidRDefault="00FF01EF" w:rsidP="00FF01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F01EF" w:rsidRPr="00E5738A" w:rsidRDefault="00FF01EF" w:rsidP="00FF01E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0</w:t>
            </w:r>
          </w:p>
        </w:tc>
      </w:tr>
      <w:tr w:rsidR="00FF01EF" w:rsidRPr="00E5738A" w:rsidTr="00BE29D8">
        <w:trPr>
          <w:trHeight w:val="20"/>
        </w:trPr>
        <w:tc>
          <w:tcPr>
            <w:tcW w:w="5000" w:type="pct"/>
            <w:gridSpan w:val="7"/>
          </w:tcPr>
          <w:p w:rsidR="00FF01EF" w:rsidRPr="00E5738A" w:rsidRDefault="00FF01EF" w:rsidP="00FF01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E5738A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E5738A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FF01EF" w:rsidRPr="00E5738A" w:rsidTr="00BE29D8">
        <w:trPr>
          <w:trHeight w:val="20"/>
        </w:trPr>
        <w:tc>
          <w:tcPr>
            <w:tcW w:w="292" w:type="pct"/>
          </w:tcPr>
          <w:p w:rsidR="00FF01EF" w:rsidRPr="00E5738A" w:rsidRDefault="00FF01EF" w:rsidP="00FF01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FF01EF" w:rsidRPr="00E5738A" w:rsidRDefault="00FF01EF" w:rsidP="00FF01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FF01EF" w:rsidRPr="00E5738A" w:rsidRDefault="00FF01EF" w:rsidP="00FF01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FF01EF" w:rsidRPr="00E5738A" w:rsidRDefault="00FF01EF" w:rsidP="00FF01E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</w:t>
            </w:r>
          </w:p>
        </w:tc>
      </w:tr>
      <w:tr w:rsidR="00FF01EF" w:rsidRPr="00E5738A" w:rsidTr="00BE29D8">
        <w:trPr>
          <w:trHeight w:val="233"/>
        </w:trPr>
        <w:tc>
          <w:tcPr>
            <w:tcW w:w="292" w:type="pct"/>
          </w:tcPr>
          <w:p w:rsidR="00FF01EF" w:rsidRPr="00E5738A" w:rsidRDefault="00FF01EF" w:rsidP="00FF01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FF01EF" w:rsidRPr="00E5738A" w:rsidRDefault="00FF01EF" w:rsidP="00FF01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FF01EF" w:rsidRPr="00E5738A" w:rsidRDefault="00FF01EF" w:rsidP="00FF01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FF01EF" w:rsidRPr="00E5738A" w:rsidRDefault="00FF01EF" w:rsidP="00FF01E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</w:t>
            </w:r>
          </w:p>
        </w:tc>
      </w:tr>
      <w:tr w:rsidR="00FF01EF" w:rsidRPr="00FD6F5E" w:rsidTr="00BE29D8">
        <w:trPr>
          <w:trHeight w:val="20"/>
        </w:trPr>
        <w:tc>
          <w:tcPr>
            <w:tcW w:w="292" w:type="pct"/>
          </w:tcPr>
          <w:p w:rsidR="00FF01EF" w:rsidRPr="00E5738A" w:rsidRDefault="00FF01EF" w:rsidP="00FF01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FF01EF" w:rsidRPr="00E5738A" w:rsidRDefault="00FF01EF" w:rsidP="00FF01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E5738A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E5738A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FF01EF" w:rsidRPr="00E5738A" w:rsidRDefault="00FF01EF" w:rsidP="00FF01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F01EF" w:rsidRPr="00FD6F5E" w:rsidRDefault="00FF01EF" w:rsidP="00FF01E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04 047,53</w:t>
            </w:r>
          </w:p>
        </w:tc>
      </w:tr>
    </w:tbl>
    <w:p w:rsidR="001558A0" w:rsidRPr="00D51F9F" w:rsidRDefault="001558A0" w:rsidP="001558A0">
      <w:pPr>
        <w:spacing w:line="204" w:lineRule="auto"/>
        <w:rPr>
          <w:spacing w:val="-20"/>
          <w:sz w:val="20"/>
          <w:szCs w:val="20"/>
        </w:rPr>
      </w:pPr>
    </w:p>
    <w:p w:rsidR="008C752E" w:rsidRPr="00D51F9F" w:rsidRDefault="008C752E" w:rsidP="00300701">
      <w:pPr>
        <w:spacing w:line="204" w:lineRule="auto"/>
        <w:rPr>
          <w:spacing w:val="-20"/>
          <w:sz w:val="20"/>
          <w:szCs w:val="20"/>
        </w:rPr>
      </w:pPr>
    </w:p>
    <w:sectPr w:rsidR="008C752E" w:rsidRPr="00D51F9F" w:rsidSect="002C7FE0">
      <w:pgSz w:w="16838" w:h="11906" w:orient="landscape"/>
      <w:pgMar w:top="1134" w:right="822" w:bottom="851" w:left="23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DBF60F8"/>
    <w:multiLevelType w:val="hybridMultilevel"/>
    <w:tmpl w:val="B8FE7DD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 w:numId="15">
    <w:abstractNumId w:val="0"/>
  </w:num>
  <w:num w:numId="16">
    <w:abstractNumId w:val="1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50D7"/>
    <w:rsid w:val="00007944"/>
    <w:rsid w:val="000138D4"/>
    <w:rsid w:val="00014158"/>
    <w:rsid w:val="00015223"/>
    <w:rsid w:val="00016ECD"/>
    <w:rsid w:val="00017964"/>
    <w:rsid w:val="00024041"/>
    <w:rsid w:val="000273A8"/>
    <w:rsid w:val="000317D4"/>
    <w:rsid w:val="00033BE9"/>
    <w:rsid w:val="0003537B"/>
    <w:rsid w:val="000405C9"/>
    <w:rsid w:val="00040734"/>
    <w:rsid w:val="000429EB"/>
    <w:rsid w:val="000468EA"/>
    <w:rsid w:val="000470F5"/>
    <w:rsid w:val="00050CB5"/>
    <w:rsid w:val="00052621"/>
    <w:rsid w:val="000648B2"/>
    <w:rsid w:val="000652C6"/>
    <w:rsid w:val="00073676"/>
    <w:rsid w:val="00073A11"/>
    <w:rsid w:val="000842D2"/>
    <w:rsid w:val="00087045"/>
    <w:rsid w:val="00087882"/>
    <w:rsid w:val="000907C1"/>
    <w:rsid w:val="000B1DA2"/>
    <w:rsid w:val="000B61B9"/>
    <w:rsid w:val="000C2CE2"/>
    <w:rsid w:val="000C4573"/>
    <w:rsid w:val="000C7766"/>
    <w:rsid w:val="000C7FD9"/>
    <w:rsid w:val="000D1324"/>
    <w:rsid w:val="000D41F3"/>
    <w:rsid w:val="000D4BD2"/>
    <w:rsid w:val="000D4F6F"/>
    <w:rsid w:val="000D5ABB"/>
    <w:rsid w:val="000D6065"/>
    <w:rsid w:val="000E5258"/>
    <w:rsid w:val="000E7FB0"/>
    <w:rsid w:val="000F4086"/>
    <w:rsid w:val="000F4A1A"/>
    <w:rsid w:val="001205B8"/>
    <w:rsid w:val="001214BC"/>
    <w:rsid w:val="00124CCC"/>
    <w:rsid w:val="00130661"/>
    <w:rsid w:val="001308F7"/>
    <w:rsid w:val="00140681"/>
    <w:rsid w:val="00143445"/>
    <w:rsid w:val="0014377A"/>
    <w:rsid w:val="001465F6"/>
    <w:rsid w:val="00151EB5"/>
    <w:rsid w:val="001558A0"/>
    <w:rsid w:val="001558EF"/>
    <w:rsid w:val="0016041C"/>
    <w:rsid w:val="0016337F"/>
    <w:rsid w:val="001713E4"/>
    <w:rsid w:val="00175D5A"/>
    <w:rsid w:val="001766A9"/>
    <w:rsid w:val="001777D1"/>
    <w:rsid w:val="001779B3"/>
    <w:rsid w:val="00181922"/>
    <w:rsid w:val="001841EC"/>
    <w:rsid w:val="00184F10"/>
    <w:rsid w:val="00185F97"/>
    <w:rsid w:val="001921FB"/>
    <w:rsid w:val="00193D39"/>
    <w:rsid w:val="00194D4D"/>
    <w:rsid w:val="001960AC"/>
    <w:rsid w:val="001978E8"/>
    <w:rsid w:val="001A7DD1"/>
    <w:rsid w:val="001B1E1B"/>
    <w:rsid w:val="001B57BF"/>
    <w:rsid w:val="001C0654"/>
    <w:rsid w:val="001C1A43"/>
    <w:rsid w:val="001C7A47"/>
    <w:rsid w:val="001C7BDB"/>
    <w:rsid w:val="001D0CFD"/>
    <w:rsid w:val="001D2150"/>
    <w:rsid w:val="001E039D"/>
    <w:rsid w:val="001E092E"/>
    <w:rsid w:val="001E1C45"/>
    <w:rsid w:val="001E7803"/>
    <w:rsid w:val="001E7AD6"/>
    <w:rsid w:val="001F387E"/>
    <w:rsid w:val="001F449B"/>
    <w:rsid w:val="002009A7"/>
    <w:rsid w:val="002130F1"/>
    <w:rsid w:val="00220424"/>
    <w:rsid w:val="00227C50"/>
    <w:rsid w:val="002369C1"/>
    <w:rsid w:val="002374FD"/>
    <w:rsid w:val="002375D3"/>
    <w:rsid w:val="00237B24"/>
    <w:rsid w:val="00240024"/>
    <w:rsid w:val="0024067A"/>
    <w:rsid w:val="002407E8"/>
    <w:rsid w:val="00240A4E"/>
    <w:rsid w:val="00241B4A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6536C"/>
    <w:rsid w:val="002733D8"/>
    <w:rsid w:val="00281020"/>
    <w:rsid w:val="0028176A"/>
    <w:rsid w:val="002856A3"/>
    <w:rsid w:val="00286F15"/>
    <w:rsid w:val="002937DB"/>
    <w:rsid w:val="002A18D3"/>
    <w:rsid w:val="002A2B96"/>
    <w:rsid w:val="002B4A24"/>
    <w:rsid w:val="002C554E"/>
    <w:rsid w:val="002C7FE0"/>
    <w:rsid w:val="002C7FF2"/>
    <w:rsid w:val="002D2362"/>
    <w:rsid w:val="002D32EA"/>
    <w:rsid w:val="002D7456"/>
    <w:rsid w:val="002E00EA"/>
    <w:rsid w:val="002E1C09"/>
    <w:rsid w:val="002E3988"/>
    <w:rsid w:val="002F26B3"/>
    <w:rsid w:val="002F4B89"/>
    <w:rsid w:val="002F5450"/>
    <w:rsid w:val="002F5629"/>
    <w:rsid w:val="00300701"/>
    <w:rsid w:val="0030144B"/>
    <w:rsid w:val="0030411D"/>
    <w:rsid w:val="00304C45"/>
    <w:rsid w:val="00305898"/>
    <w:rsid w:val="0031217B"/>
    <w:rsid w:val="00312502"/>
    <w:rsid w:val="00313EA5"/>
    <w:rsid w:val="00317255"/>
    <w:rsid w:val="003223DB"/>
    <w:rsid w:val="003249A7"/>
    <w:rsid w:val="00333CCD"/>
    <w:rsid w:val="00336294"/>
    <w:rsid w:val="00342A07"/>
    <w:rsid w:val="0035001E"/>
    <w:rsid w:val="00350FD1"/>
    <w:rsid w:val="00352E8B"/>
    <w:rsid w:val="00361149"/>
    <w:rsid w:val="0036702F"/>
    <w:rsid w:val="00370B04"/>
    <w:rsid w:val="003745F5"/>
    <w:rsid w:val="003768A8"/>
    <w:rsid w:val="00380C0F"/>
    <w:rsid w:val="00381265"/>
    <w:rsid w:val="003812EF"/>
    <w:rsid w:val="0038451D"/>
    <w:rsid w:val="003849C2"/>
    <w:rsid w:val="003877C4"/>
    <w:rsid w:val="00392DBE"/>
    <w:rsid w:val="003966B0"/>
    <w:rsid w:val="003A0823"/>
    <w:rsid w:val="003A30FC"/>
    <w:rsid w:val="003A338F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3ACD"/>
    <w:rsid w:val="003D6522"/>
    <w:rsid w:val="003D6D92"/>
    <w:rsid w:val="003E07D3"/>
    <w:rsid w:val="003E70FA"/>
    <w:rsid w:val="003F50FB"/>
    <w:rsid w:val="003F57D4"/>
    <w:rsid w:val="00411656"/>
    <w:rsid w:val="0041180B"/>
    <w:rsid w:val="004149A8"/>
    <w:rsid w:val="0041666A"/>
    <w:rsid w:val="004169E6"/>
    <w:rsid w:val="004235A1"/>
    <w:rsid w:val="00424E50"/>
    <w:rsid w:val="00430DE3"/>
    <w:rsid w:val="00432707"/>
    <w:rsid w:val="0043565F"/>
    <w:rsid w:val="00441D40"/>
    <w:rsid w:val="00444BD2"/>
    <w:rsid w:val="004535D7"/>
    <w:rsid w:val="0045407C"/>
    <w:rsid w:val="00454BAA"/>
    <w:rsid w:val="0046276B"/>
    <w:rsid w:val="0046334F"/>
    <w:rsid w:val="00464F15"/>
    <w:rsid w:val="00467DD3"/>
    <w:rsid w:val="00475B55"/>
    <w:rsid w:val="00476453"/>
    <w:rsid w:val="0047694E"/>
    <w:rsid w:val="004769EF"/>
    <w:rsid w:val="00480C70"/>
    <w:rsid w:val="00491349"/>
    <w:rsid w:val="004926E4"/>
    <w:rsid w:val="00494B87"/>
    <w:rsid w:val="004950C5"/>
    <w:rsid w:val="00496918"/>
    <w:rsid w:val="0049742F"/>
    <w:rsid w:val="00497BB1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D1EE9"/>
    <w:rsid w:val="004E127A"/>
    <w:rsid w:val="004F2791"/>
    <w:rsid w:val="004F29E6"/>
    <w:rsid w:val="004F6B64"/>
    <w:rsid w:val="004F6DF0"/>
    <w:rsid w:val="00510198"/>
    <w:rsid w:val="00513A1F"/>
    <w:rsid w:val="00515857"/>
    <w:rsid w:val="00530987"/>
    <w:rsid w:val="00535EC9"/>
    <w:rsid w:val="00535F4A"/>
    <w:rsid w:val="00536CEC"/>
    <w:rsid w:val="005470C8"/>
    <w:rsid w:val="0055219B"/>
    <w:rsid w:val="00554135"/>
    <w:rsid w:val="00556ECA"/>
    <w:rsid w:val="00557E6C"/>
    <w:rsid w:val="005636F1"/>
    <w:rsid w:val="005641E1"/>
    <w:rsid w:val="00564CDC"/>
    <w:rsid w:val="00565592"/>
    <w:rsid w:val="005662DA"/>
    <w:rsid w:val="005703C7"/>
    <w:rsid w:val="00571148"/>
    <w:rsid w:val="00590CFD"/>
    <w:rsid w:val="00590D6A"/>
    <w:rsid w:val="0059397C"/>
    <w:rsid w:val="0059742D"/>
    <w:rsid w:val="005A2CE2"/>
    <w:rsid w:val="005A48C7"/>
    <w:rsid w:val="005A77E8"/>
    <w:rsid w:val="005B2102"/>
    <w:rsid w:val="005B26C1"/>
    <w:rsid w:val="005B4CAD"/>
    <w:rsid w:val="005B6D99"/>
    <w:rsid w:val="005C2A68"/>
    <w:rsid w:val="005C7461"/>
    <w:rsid w:val="005D3A3A"/>
    <w:rsid w:val="005D5FBD"/>
    <w:rsid w:val="005D77A3"/>
    <w:rsid w:val="005D79E5"/>
    <w:rsid w:val="005E0DFF"/>
    <w:rsid w:val="005E176B"/>
    <w:rsid w:val="005E1D7C"/>
    <w:rsid w:val="005E366E"/>
    <w:rsid w:val="005E775A"/>
    <w:rsid w:val="005E7B8A"/>
    <w:rsid w:val="005F0736"/>
    <w:rsid w:val="005F1C5E"/>
    <w:rsid w:val="005F2C47"/>
    <w:rsid w:val="005F3ECB"/>
    <w:rsid w:val="005F6FAC"/>
    <w:rsid w:val="006028A4"/>
    <w:rsid w:val="00607468"/>
    <w:rsid w:val="00613847"/>
    <w:rsid w:val="006200F2"/>
    <w:rsid w:val="0062230E"/>
    <w:rsid w:val="00623AF2"/>
    <w:rsid w:val="00625389"/>
    <w:rsid w:val="00627EDE"/>
    <w:rsid w:val="0063459E"/>
    <w:rsid w:val="00635AE3"/>
    <w:rsid w:val="0063601F"/>
    <w:rsid w:val="0063726B"/>
    <w:rsid w:val="00646D65"/>
    <w:rsid w:val="00653E44"/>
    <w:rsid w:val="00657BF0"/>
    <w:rsid w:val="0066123E"/>
    <w:rsid w:val="006631E5"/>
    <w:rsid w:val="00663A6A"/>
    <w:rsid w:val="00664689"/>
    <w:rsid w:val="006649F8"/>
    <w:rsid w:val="006659DC"/>
    <w:rsid w:val="006663DA"/>
    <w:rsid w:val="006664E7"/>
    <w:rsid w:val="00681764"/>
    <w:rsid w:val="00686AF9"/>
    <w:rsid w:val="006879EA"/>
    <w:rsid w:val="006911AD"/>
    <w:rsid w:val="0069148E"/>
    <w:rsid w:val="00697ECD"/>
    <w:rsid w:val="006A1154"/>
    <w:rsid w:val="006A72F9"/>
    <w:rsid w:val="006B1FEA"/>
    <w:rsid w:val="006B4427"/>
    <w:rsid w:val="006B603E"/>
    <w:rsid w:val="006C0B4D"/>
    <w:rsid w:val="006C40F5"/>
    <w:rsid w:val="006C4398"/>
    <w:rsid w:val="006C4614"/>
    <w:rsid w:val="006C6F78"/>
    <w:rsid w:val="006C73C5"/>
    <w:rsid w:val="006D21B0"/>
    <w:rsid w:val="006D4B6B"/>
    <w:rsid w:val="006E0584"/>
    <w:rsid w:val="006E377B"/>
    <w:rsid w:val="006E4545"/>
    <w:rsid w:val="006E4E7C"/>
    <w:rsid w:val="006E5622"/>
    <w:rsid w:val="006E5FAA"/>
    <w:rsid w:val="006F1E2B"/>
    <w:rsid w:val="006F6F50"/>
    <w:rsid w:val="006F7E83"/>
    <w:rsid w:val="007003DA"/>
    <w:rsid w:val="00702389"/>
    <w:rsid w:val="00707751"/>
    <w:rsid w:val="00710C8B"/>
    <w:rsid w:val="00714A60"/>
    <w:rsid w:val="0071634F"/>
    <w:rsid w:val="00726F0D"/>
    <w:rsid w:val="00734280"/>
    <w:rsid w:val="0073614E"/>
    <w:rsid w:val="00745731"/>
    <w:rsid w:val="00760BDA"/>
    <w:rsid w:val="0076500D"/>
    <w:rsid w:val="00767A72"/>
    <w:rsid w:val="00770207"/>
    <w:rsid w:val="00775770"/>
    <w:rsid w:val="0077783E"/>
    <w:rsid w:val="00781B91"/>
    <w:rsid w:val="00782EFF"/>
    <w:rsid w:val="0078736F"/>
    <w:rsid w:val="00787E06"/>
    <w:rsid w:val="00793620"/>
    <w:rsid w:val="00793BBF"/>
    <w:rsid w:val="00795A20"/>
    <w:rsid w:val="007A084C"/>
    <w:rsid w:val="007A33F2"/>
    <w:rsid w:val="007A3B3F"/>
    <w:rsid w:val="007A435D"/>
    <w:rsid w:val="007A5DF6"/>
    <w:rsid w:val="007C61D4"/>
    <w:rsid w:val="007D116D"/>
    <w:rsid w:val="007D1452"/>
    <w:rsid w:val="007D1B8F"/>
    <w:rsid w:val="007D5BBD"/>
    <w:rsid w:val="007E0667"/>
    <w:rsid w:val="007E5B14"/>
    <w:rsid w:val="007E6615"/>
    <w:rsid w:val="007F06C4"/>
    <w:rsid w:val="007F0A85"/>
    <w:rsid w:val="007F5681"/>
    <w:rsid w:val="0080508C"/>
    <w:rsid w:val="00805320"/>
    <w:rsid w:val="00805B33"/>
    <w:rsid w:val="00813D39"/>
    <w:rsid w:val="008166EB"/>
    <w:rsid w:val="00822272"/>
    <w:rsid w:val="00822BF9"/>
    <w:rsid w:val="00827B6A"/>
    <w:rsid w:val="00836523"/>
    <w:rsid w:val="00842E60"/>
    <w:rsid w:val="00845146"/>
    <w:rsid w:val="0085154D"/>
    <w:rsid w:val="0085405B"/>
    <w:rsid w:val="00856647"/>
    <w:rsid w:val="0086187F"/>
    <w:rsid w:val="00862115"/>
    <w:rsid w:val="0086358B"/>
    <w:rsid w:val="00867684"/>
    <w:rsid w:val="00870EA9"/>
    <w:rsid w:val="0087130B"/>
    <w:rsid w:val="00871E5D"/>
    <w:rsid w:val="0087541E"/>
    <w:rsid w:val="008767E9"/>
    <w:rsid w:val="00881906"/>
    <w:rsid w:val="00882D2C"/>
    <w:rsid w:val="0089060C"/>
    <w:rsid w:val="008948FD"/>
    <w:rsid w:val="0089795A"/>
    <w:rsid w:val="008A4821"/>
    <w:rsid w:val="008A6011"/>
    <w:rsid w:val="008B1B86"/>
    <w:rsid w:val="008B2BED"/>
    <w:rsid w:val="008B46B4"/>
    <w:rsid w:val="008B647A"/>
    <w:rsid w:val="008C1BD6"/>
    <w:rsid w:val="008C349C"/>
    <w:rsid w:val="008C3588"/>
    <w:rsid w:val="008C5700"/>
    <w:rsid w:val="008C752E"/>
    <w:rsid w:val="008D100F"/>
    <w:rsid w:val="008D382F"/>
    <w:rsid w:val="008D4A5E"/>
    <w:rsid w:val="008D6C60"/>
    <w:rsid w:val="008D6DD2"/>
    <w:rsid w:val="008E1004"/>
    <w:rsid w:val="008E4B1B"/>
    <w:rsid w:val="008F28A3"/>
    <w:rsid w:val="008F31AC"/>
    <w:rsid w:val="008F712D"/>
    <w:rsid w:val="00900468"/>
    <w:rsid w:val="00900521"/>
    <w:rsid w:val="009010D2"/>
    <w:rsid w:val="009044CF"/>
    <w:rsid w:val="00907E11"/>
    <w:rsid w:val="00917FC3"/>
    <w:rsid w:val="00920CF5"/>
    <w:rsid w:val="009212D3"/>
    <w:rsid w:val="009240D2"/>
    <w:rsid w:val="009271CE"/>
    <w:rsid w:val="00930AA6"/>
    <w:rsid w:val="00930D95"/>
    <w:rsid w:val="00930F33"/>
    <w:rsid w:val="009319AD"/>
    <w:rsid w:val="009350F9"/>
    <w:rsid w:val="00940D77"/>
    <w:rsid w:val="00945C88"/>
    <w:rsid w:val="009473B1"/>
    <w:rsid w:val="00947D56"/>
    <w:rsid w:val="00952D40"/>
    <w:rsid w:val="00962C0D"/>
    <w:rsid w:val="00967405"/>
    <w:rsid w:val="0097276C"/>
    <w:rsid w:val="00974A4A"/>
    <w:rsid w:val="00974DC4"/>
    <w:rsid w:val="00982EE1"/>
    <w:rsid w:val="00983FCB"/>
    <w:rsid w:val="00986481"/>
    <w:rsid w:val="0099121F"/>
    <w:rsid w:val="00994B04"/>
    <w:rsid w:val="00996531"/>
    <w:rsid w:val="009A301C"/>
    <w:rsid w:val="009A4ABB"/>
    <w:rsid w:val="009B38CA"/>
    <w:rsid w:val="009B4F44"/>
    <w:rsid w:val="009B5FB5"/>
    <w:rsid w:val="009C633A"/>
    <w:rsid w:val="009D5567"/>
    <w:rsid w:val="009D6B9E"/>
    <w:rsid w:val="009E345F"/>
    <w:rsid w:val="009E5D34"/>
    <w:rsid w:val="009F36B1"/>
    <w:rsid w:val="009F4841"/>
    <w:rsid w:val="009F77C8"/>
    <w:rsid w:val="00A05FD9"/>
    <w:rsid w:val="00A06E74"/>
    <w:rsid w:val="00A1225B"/>
    <w:rsid w:val="00A12E65"/>
    <w:rsid w:val="00A233A3"/>
    <w:rsid w:val="00A255FC"/>
    <w:rsid w:val="00A25B34"/>
    <w:rsid w:val="00A40C32"/>
    <w:rsid w:val="00A41271"/>
    <w:rsid w:val="00A42646"/>
    <w:rsid w:val="00A426D1"/>
    <w:rsid w:val="00A43F56"/>
    <w:rsid w:val="00A4444B"/>
    <w:rsid w:val="00A508FA"/>
    <w:rsid w:val="00A54D42"/>
    <w:rsid w:val="00A56A2D"/>
    <w:rsid w:val="00A604D9"/>
    <w:rsid w:val="00A70146"/>
    <w:rsid w:val="00A708DA"/>
    <w:rsid w:val="00A7160F"/>
    <w:rsid w:val="00A73EA1"/>
    <w:rsid w:val="00A81F28"/>
    <w:rsid w:val="00A827E2"/>
    <w:rsid w:val="00A84540"/>
    <w:rsid w:val="00A958CE"/>
    <w:rsid w:val="00AA3E8E"/>
    <w:rsid w:val="00AA5CF0"/>
    <w:rsid w:val="00AA7297"/>
    <w:rsid w:val="00AB0AEF"/>
    <w:rsid w:val="00AB4587"/>
    <w:rsid w:val="00AB634D"/>
    <w:rsid w:val="00AB69A9"/>
    <w:rsid w:val="00AC0E7D"/>
    <w:rsid w:val="00AC126E"/>
    <w:rsid w:val="00AC39A4"/>
    <w:rsid w:val="00AC3C7B"/>
    <w:rsid w:val="00AC6CF8"/>
    <w:rsid w:val="00AD0C3E"/>
    <w:rsid w:val="00AD2B73"/>
    <w:rsid w:val="00AD6367"/>
    <w:rsid w:val="00AD70F4"/>
    <w:rsid w:val="00AE09C2"/>
    <w:rsid w:val="00AE3ACA"/>
    <w:rsid w:val="00AE4E29"/>
    <w:rsid w:val="00AF7335"/>
    <w:rsid w:val="00B04167"/>
    <w:rsid w:val="00B1160B"/>
    <w:rsid w:val="00B241E0"/>
    <w:rsid w:val="00B24591"/>
    <w:rsid w:val="00B24FC7"/>
    <w:rsid w:val="00B278CB"/>
    <w:rsid w:val="00B30CB6"/>
    <w:rsid w:val="00B335F4"/>
    <w:rsid w:val="00B34CEF"/>
    <w:rsid w:val="00B403CE"/>
    <w:rsid w:val="00B4282A"/>
    <w:rsid w:val="00B476CE"/>
    <w:rsid w:val="00B61332"/>
    <w:rsid w:val="00B61B28"/>
    <w:rsid w:val="00B64323"/>
    <w:rsid w:val="00B66D97"/>
    <w:rsid w:val="00B72205"/>
    <w:rsid w:val="00B77106"/>
    <w:rsid w:val="00B82057"/>
    <w:rsid w:val="00B91ABD"/>
    <w:rsid w:val="00B97E7F"/>
    <w:rsid w:val="00BA0195"/>
    <w:rsid w:val="00BA6FC9"/>
    <w:rsid w:val="00BA7F32"/>
    <w:rsid w:val="00BB126D"/>
    <w:rsid w:val="00BB4CAD"/>
    <w:rsid w:val="00BC03B6"/>
    <w:rsid w:val="00BC2213"/>
    <w:rsid w:val="00BC2403"/>
    <w:rsid w:val="00BC3ACD"/>
    <w:rsid w:val="00BC5A11"/>
    <w:rsid w:val="00BD34FB"/>
    <w:rsid w:val="00BD4934"/>
    <w:rsid w:val="00BD5A80"/>
    <w:rsid w:val="00BE29D8"/>
    <w:rsid w:val="00BE3F93"/>
    <w:rsid w:val="00BE607A"/>
    <w:rsid w:val="00BE61F0"/>
    <w:rsid w:val="00BE7359"/>
    <w:rsid w:val="00BF2F4A"/>
    <w:rsid w:val="00BF37DD"/>
    <w:rsid w:val="00BF4B6A"/>
    <w:rsid w:val="00C02439"/>
    <w:rsid w:val="00C059B3"/>
    <w:rsid w:val="00C1717A"/>
    <w:rsid w:val="00C21537"/>
    <w:rsid w:val="00C26615"/>
    <w:rsid w:val="00C31630"/>
    <w:rsid w:val="00C31C0E"/>
    <w:rsid w:val="00C337E1"/>
    <w:rsid w:val="00C35ABD"/>
    <w:rsid w:val="00C368B1"/>
    <w:rsid w:val="00C3730E"/>
    <w:rsid w:val="00C444F2"/>
    <w:rsid w:val="00C46494"/>
    <w:rsid w:val="00C52EC2"/>
    <w:rsid w:val="00C54373"/>
    <w:rsid w:val="00C57C47"/>
    <w:rsid w:val="00C64B1A"/>
    <w:rsid w:val="00C65221"/>
    <w:rsid w:val="00C70E3E"/>
    <w:rsid w:val="00C70EF7"/>
    <w:rsid w:val="00C70F99"/>
    <w:rsid w:val="00C76408"/>
    <w:rsid w:val="00C776A2"/>
    <w:rsid w:val="00C81B6E"/>
    <w:rsid w:val="00C83036"/>
    <w:rsid w:val="00C84D8D"/>
    <w:rsid w:val="00C87E3C"/>
    <w:rsid w:val="00C90E7D"/>
    <w:rsid w:val="00C9192A"/>
    <w:rsid w:val="00C91C3B"/>
    <w:rsid w:val="00C93206"/>
    <w:rsid w:val="00CA1A14"/>
    <w:rsid w:val="00CA79D2"/>
    <w:rsid w:val="00CB048A"/>
    <w:rsid w:val="00CB16C9"/>
    <w:rsid w:val="00CB4ED1"/>
    <w:rsid w:val="00CC2169"/>
    <w:rsid w:val="00CC5FC2"/>
    <w:rsid w:val="00CD22EF"/>
    <w:rsid w:val="00CD55A5"/>
    <w:rsid w:val="00CD76A0"/>
    <w:rsid w:val="00CE1850"/>
    <w:rsid w:val="00CE2FB8"/>
    <w:rsid w:val="00CE3715"/>
    <w:rsid w:val="00CF0CEE"/>
    <w:rsid w:val="00CF19BD"/>
    <w:rsid w:val="00CF240C"/>
    <w:rsid w:val="00CF28C7"/>
    <w:rsid w:val="00CF3131"/>
    <w:rsid w:val="00D029D9"/>
    <w:rsid w:val="00D037C5"/>
    <w:rsid w:val="00D053C1"/>
    <w:rsid w:val="00D13ACA"/>
    <w:rsid w:val="00D1607F"/>
    <w:rsid w:val="00D22395"/>
    <w:rsid w:val="00D24D2C"/>
    <w:rsid w:val="00D35C57"/>
    <w:rsid w:val="00D420B1"/>
    <w:rsid w:val="00D454DA"/>
    <w:rsid w:val="00D512ED"/>
    <w:rsid w:val="00D51F9F"/>
    <w:rsid w:val="00D53CEF"/>
    <w:rsid w:val="00D545CC"/>
    <w:rsid w:val="00D55D96"/>
    <w:rsid w:val="00D6026E"/>
    <w:rsid w:val="00D66A22"/>
    <w:rsid w:val="00D736C7"/>
    <w:rsid w:val="00D756C7"/>
    <w:rsid w:val="00D8083D"/>
    <w:rsid w:val="00D824F2"/>
    <w:rsid w:val="00D82816"/>
    <w:rsid w:val="00D84764"/>
    <w:rsid w:val="00D90CEB"/>
    <w:rsid w:val="00D91747"/>
    <w:rsid w:val="00D966F1"/>
    <w:rsid w:val="00DA150D"/>
    <w:rsid w:val="00DA7118"/>
    <w:rsid w:val="00DB0306"/>
    <w:rsid w:val="00DB5506"/>
    <w:rsid w:val="00DC3F3F"/>
    <w:rsid w:val="00DC5AF4"/>
    <w:rsid w:val="00DC5E30"/>
    <w:rsid w:val="00DC628A"/>
    <w:rsid w:val="00DC7148"/>
    <w:rsid w:val="00DD6FE1"/>
    <w:rsid w:val="00DE135F"/>
    <w:rsid w:val="00DE5130"/>
    <w:rsid w:val="00DF18A1"/>
    <w:rsid w:val="00DF1B52"/>
    <w:rsid w:val="00E037FF"/>
    <w:rsid w:val="00E1122C"/>
    <w:rsid w:val="00E12FE5"/>
    <w:rsid w:val="00E22D9D"/>
    <w:rsid w:val="00E239C8"/>
    <w:rsid w:val="00E335E8"/>
    <w:rsid w:val="00E3489C"/>
    <w:rsid w:val="00E41A89"/>
    <w:rsid w:val="00E427C1"/>
    <w:rsid w:val="00E55135"/>
    <w:rsid w:val="00E55CE6"/>
    <w:rsid w:val="00E5738A"/>
    <w:rsid w:val="00E60596"/>
    <w:rsid w:val="00E6063E"/>
    <w:rsid w:val="00E624A6"/>
    <w:rsid w:val="00E647E5"/>
    <w:rsid w:val="00E72952"/>
    <w:rsid w:val="00E74644"/>
    <w:rsid w:val="00E77827"/>
    <w:rsid w:val="00E83091"/>
    <w:rsid w:val="00E9166B"/>
    <w:rsid w:val="00E934F4"/>
    <w:rsid w:val="00E94616"/>
    <w:rsid w:val="00EA0CE5"/>
    <w:rsid w:val="00EA2BC9"/>
    <w:rsid w:val="00EA3CB2"/>
    <w:rsid w:val="00EB3F87"/>
    <w:rsid w:val="00EC3F6C"/>
    <w:rsid w:val="00ED0696"/>
    <w:rsid w:val="00ED50C2"/>
    <w:rsid w:val="00ED52D2"/>
    <w:rsid w:val="00ED6DC3"/>
    <w:rsid w:val="00EE1A92"/>
    <w:rsid w:val="00EE1ED9"/>
    <w:rsid w:val="00EE4618"/>
    <w:rsid w:val="00EE46CA"/>
    <w:rsid w:val="00EE6B51"/>
    <w:rsid w:val="00EF0312"/>
    <w:rsid w:val="00EF1350"/>
    <w:rsid w:val="00EF2547"/>
    <w:rsid w:val="00EF4D3F"/>
    <w:rsid w:val="00EF5B7A"/>
    <w:rsid w:val="00EF6B8E"/>
    <w:rsid w:val="00EF7512"/>
    <w:rsid w:val="00EF7A6C"/>
    <w:rsid w:val="00F0502F"/>
    <w:rsid w:val="00F075CC"/>
    <w:rsid w:val="00F0781A"/>
    <w:rsid w:val="00F0798A"/>
    <w:rsid w:val="00F10992"/>
    <w:rsid w:val="00F166F3"/>
    <w:rsid w:val="00F17816"/>
    <w:rsid w:val="00F221F7"/>
    <w:rsid w:val="00F3171C"/>
    <w:rsid w:val="00F36253"/>
    <w:rsid w:val="00F54F3C"/>
    <w:rsid w:val="00F55413"/>
    <w:rsid w:val="00F60DEA"/>
    <w:rsid w:val="00F6562B"/>
    <w:rsid w:val="00F65746"/>
    <w:rsid w:val="00F8205E"/>
    <w:rsid w:val="00F85FAD"/>
    <w:rsid w:val="00F87065"/>
    <w:rsid w:val="00F87355"/>
    <w:rsid w:val="00F87557"/>
    <w:rsid w:val="00F90987"/>
    <w:rsid w:val="00F96D9E"/>
    <w:rsid w:val="00F97179"/>
    <w:rsid w:val="00FA2F2D"/>
    <w:rsid w:val="00FA5E7F"/>
    <w:rsid w:val="00FB32B1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3D52"/>
    <w:rsid w:val="00FE4B3D"/>
    <w:rsid w:val="00FF01EF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 1" w:locked="1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38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3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00ED7-34D8-4BC7-9B30-FA411A28D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2</TotalTime>
  <Pages>20</Pages>
  <Words>7486</Words>
  <Characters>42671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uh1</cp:lastModifiedBy>
  <cp:revision>554</cp:revision>
  <dcterms:created xsi:type="dcterms:W3CDTF">2015-01-22T06:55:00Z</dcterms:created>
  <dcterms:modified xsi:type="dcterms:W3CDTF">2019-03-23T13:43:00Z</dcterms:modified>
</cp:coreProperties>
</file>